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75E0" w14:textId="77777777" w:rsidR="00656DC7" w:rsidRPr="00D61301" w:rsidRDefault="00656DC7" w:rsidP="00656DC7">
      <w:pPr>
        <w:jc w:val="center"/>
        <w:rPr>
          <w:rFonts w:ascii="Times New Roman" w:eastAsia="Times New Roman" w:hAnsi="Times New Roman" w:cs="Times New Roman"/>
          <w:b/>
          <w:bCs/>
          <w:sz w:val="36"/>
          <w:szCs w:val="36"/>
        </w:rPr>
      </w:pPr>
      <w:r w:rsidRPr="00D61301">
        <w:rPr>
          <w:rFonts w:ascii="Times New Roman" w:eastAsia="Times New Roman" w:hAnsi="Times New Roman" w:cs="Times New Roman"/>
          <w:b/>
          <w:bCs/>
          <w:sz w:val="36"/>
          <w:szCs w:val="36"/>
        </w:rPr>
        <w:t>INDEX</w:t>
      </w:r>
    </w:p>
    <w:p w14:paraId="7E8603BD" w14:textId="77777777" w:rsidR="00656DC7" w:rsidRPr="00D61301" w:rsidRDefault="00656DC7" w:rsidP="00656DC7">
      <w:pPr>
        <w:jc w:val="center"/>
        <w:rPr>
          <w:rFonts w:ascii="Times New Roman" w:eastAsia="Courier New" w:hAnsi="Times New Roman" w:cs="Times New Roman"/>
          <w:b/>
          <w:bCs/>
          <w:sz w:val="36"/>
          <w:szCs w:val="36"/>
        </w:rPr>
      </w:pPr>
    </w:p>
    <w:tbl>
      <w:tblPr>
        <w:tblStyle w:val="TableGrid"/>
        <w:tblpPr w:leftFromText="180" w:rightFromText="180" w:vertAnchor="text" w:horzAnchor="margin" w:tblpX="-885" w:tblpY="274"/>
        <w:tblW w:w="11023" w:type="dxa"/>
        <w:tblLayout w:type="fixed"/>
        <w:tblLook w:val="06A0" w:firstRow="1" w:lastRow="0" w:firstColumn="1" w:lastColumn="0" w:noHBand="1" w:noVBand="1"/>
      </w:tblPr>
      <w:tblGrid>
        <w:gridCol w:w="959"/>
        <w:gridCol w:w="6520"/>
        <w:gridCol w:w="993"/>
        <w:gridCol w:w="1275"/>
        <w:gridCol w:w="1276"/>
      </w:tblGrid>
      <w:tr w:rsidR="00717EDC" w:rsidRPr="00D61301" w14:paraId="66F1BB1A" w14:textId="77777777" w:rsidTr="005B343F">
        <w:trPr>
          <w:trHeight w:val="572"/>
        </w:trPr>
        <w:tc>
          <w:tcPr>
            <w:tcW w:w="959" w:type="dxa"/>
          </w:tcPr>
          <w:p w14:paraId="305DD56B" w14:textId="77777777" w:rsidR="00717EDC" w:rsidRPr="00D61301" w:rsidRDefault="00717EDC" w:rsidP="001B4D7C">
            <w:pPr>
              <w:jc w:val="center"/>
              <w:rPr>
                <w:rFonts w:ascii="Times New Roman" w:eastAsia="Courier New" w:hAnsi="Times New Roman" w:cs="Times New Roman"/>
                <w:b/>
                <w:bCs/>
                <w:sz w:val="36"/>
                <w:szCs w:val="36"/>
              </w:rPr>
            </w:pPr>
            <w:r w:rsidRPr="00D61301">
              <w:rPr>
                <w:rFonts w:ascii="Times New Roman" w:eastAsia="Courier New" w:hAnsi="Times New Roman" w:cs="Times New Roman"/>
                <w:b/>
                <w:bCs/>
                <w:sz w:val="20"/>
                <w:szCs w:val="20"/>
              </w:rPr>
              <w:t>EXP NO</w:t>
            </w:r>
          </w:p>
        </w:tc>
        <w:tc>
          <w:tcPr>
            <w:tcW w:w="6520" w:type="dxa"/>
          </w:tcPr>
          <w:p w14:paraId="1AD1333A" w14:textId="77777777" w:rsidR="00717EDC" w:rsidRPr="00D61301" w:rsidRDefault="00717EDC" w:rsidP="001B4D7C">
            <w:pPr>
              <w:jc w:val="center"/>
              <w:rPr>
                <w:rFonts w:ascii="Times New Roman" w:eastAsia="Courier New" w:hAnsi="Times New Roman" w:cs="Times New Roman"/>
                <w:b/>
                <w:bCs/>
                <w:sz w:val="36"/>
                <w:szCs w:val="36"/>
              </w:rPr>
            </w:pPr>
            <w:r w:rsidRPr="00D61301">
              <w:rPr>
                <w:rFonts w:ascii="Times New Roman" w:eastAsia="Courier New" w:hAnsi="Times New Roman" w:cs="Times New Roman"/>
                <w:b/>
                <w:bCs/>
                <w:sz w:val="20"/>
                <w:szCs w:val="20"/>
              </w:rPr>
              <w:t>TITLE</w:t>
            </w:r>
          </w:p>
        </w:tc>
        <w:tc>
          <w:tcPr>
            <w:tcW w:w="993" w:type="dxa"/>
          </w:tcPr>
          <w:p w14:paraId="66A70B3D" w14:textId="77777777" w:rsidR="00717EDC" w:rsidRPr="00D61301" w:rsidRDefault="00717EDC" w:rsidP="001B4D7C">
            <w:pPr>
              <w:jc w:val="center"/>
              <w:rPr>
                <w:rFonts w:ascii="Times New Roman" w:eastAsia="Courier New" w:hAnsi="Times New Roman" w:cs="Times New Roman"/>
                <w:b/>
                <w:bCs/>
                <w:sz w:val="36"/>
                <w:szCs w:val="36"/>
              </w:rPr>
            </w:pPr>
            <w:r w:rsidRPr="00D61301">
              <w:rPr>
                <w:rFonts w:ascii="Times New Roman" w:eastAsia="Courier New" w:hAnsi="Times New Roman" w:cs="Times New Roman"/>
                <w:b/>
                <w:bCs/>
                <w:sz w:val="20"/>
                <w:szCs w:val="20"/>
              </w:rPr>
              <w:t>PAGE N</w:t>
            </w:r>
            <w:r>
              <w:rPr>
                <w:rFonts w:ascii="Times New Roman" w:eastAsia="Courier New" w:hAnsi="Times New Roman" w:cs="Times New Roman"/>
                <w:b/>
                <w:bCs/>
                <w:sz w:val="20"/>
                <w:szCs w:val="20"/>
              </w:rPr>
              <w:t>o</w:t>
            </w:r>
          </w:p>
        </w:tc>
        <w:tc>
          <w:tcPr>
            <w:tcW w:w="1275" w:type="dxa"/>
          </w:tcPr>
          <w:p w14:paraId="316714D4" w14:textId="4D6AF738" w:rsidR="00717EDC" w:rsidRPr="00D61301" w:rsidRDefault="00517A36" w:rsidP="001B4D7C">
            <w:pPr>
              <w:jc w:val="center"/>
              <w:rPr>
                <w:rFonts w:ascii="Times New Roman" w:eastAsia="Courier New" w:hAnsi="Times New Roman" w:cs="Times New Roman"/>
                <w:b/>
                <w:bCs/>
                <w:sz w:val="20"/>
                <w:szCs w:val="20"/>
              </w:rPr>
            </w:pPr>
            <w:r>
              <w:rPr>
                <w:rFonts w:ascii="Times New Roman" w:eastAsia="Courier New" w:hAnsi="Times New Roman" w:cs="Times New Roman"/>
                <w:b/>
                <w:bCs/>
                <w:sz w:val="20"/>
                <w:szCs w:val="20"/>
              </w:rPr>
              <w:t>DATE</w:t>
            </w:r>
          </w:p>
        </w:tc>
        <w:tc>
          <w:tcPr>
            <w:tcW w:w="1276" w:type="dxa"/>
          </w:tcPr>
          <w:p w14:paraId="5A96D18B" w14:textId="77777777" w:rsidR="00717EDC" w:rsidRPr="00D61301" w:rsidRDefault="00717EDC" w:rsidP="001B4D7C">
            <w:pPr>
              <w:jc w:val="center"/>
              <w:rPr>
                <w:rFonts w:ascii="Times New Roman" w:eastAsia="Courier New" w:hAnsi="Times New Roman" w:cs="Times New Roman"/>
                <w:b/>
                <w:bCs/>
                <w:sz w:val="36"/>
                <w:szCs w:val="36"/>
              </w:rPr>
            </w:pPr>
            <w:r w:rsidRPr="00D61301">
              <w:rPr>
                <w:rFonts w:ascii="Times New Roman" w:eastAsia="Courier New" w:hAnsi="Times New Roman" w:cs="Times New Roman"/>
                <w:b/>
                <w:bCs/>
                <w:sz w:val="20"/>
                <w:szCs w:val="20"/>
              </w:rPr>
              <w:t>SIGN</w:t>
            </w:r>
          </w:p>
        </w:tc>
      </w:tr>
      <w:tr w:rsidR="00717EDC" w:rsidRPr="00D61301" w14:paraId="1DA7E879" w14:textId="77777777" w:rsidTr="005B343F">
        <w:trPr>
          <w:trHeight w:val="718"/>
        </w:trPr>
        <w:tc>
          <w:tcPr>
            <w:tcW w:w="959" w:type="dxa"/>
          </w:tcPr>
          <w:p w14:paraId="62A3CD14"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1</w:t>
            </w:r>
          </w:p>
        </w:tc>
        <w:tc>
          <w:tcPr>
            <w:tcW w:w="6520" w:type="dxa"/>
          </w:tcPr>
          <w:p w14:paraId="40FF630A" w14:textId="77777777" w:rsidR="00717EDC" w:rsidRPr="00C37385" w:rsidRDefault="00717EDC" w:rsidP="001B4D7C">
            <w:pPr>
              <w:spacing w:line="240" w:lineRule="auto"/>
              <w:ind w:left="360"/>
              <w:jc w:val="center"/>
              <w:rPr>
                <w:rFonts w:ascii="Times New Roman" w:hAnsi="Times New Roman" w:cs="Times New Roman"/>
              </w:rPr>
            </w:pPr>
          </w:p>
          <w:p w14:paraId="20874A41" w14:textId="77777777" w:rsidR="00717EDC" w:rsidRPr="00C37385" w:rsidRDefault="00717EDC" w:rsidP="001B4D7C">
            <w:pPr>
              <w:spacing w:line="240" w:lineRule="auto"/>
              <w:ind w:left="360"/>
              <w:jc w:val="center"/>
              <w:rPr>
                <w:rFonts w:ascii="Times New Roman" w:hAnsi="Times New Roman" w:cs="Times New Roman"/>
              </w:rPr>
            </w:pPr>
            <w:r w:rsidRPr="00C37385">
              <w:rPr>
                <w:rFonts w:ascii="Times New Roman" w:hAnsi="Times New Roman" w:cs="Times New Roman"/>
              </w:rPr>
              <w:t>BASIC NETWORKING COMMANDS</w:t>
            </w:r>
          </w:p>
        </w:tc>
        <w:tc>
          <w:tcPr>
            <w:tcW w:w="993" w:type="dxa"/>
          </w:tcPr>
          <w:p w14:paraId="01386E5E" w14:textId="638DF45E" w:rsidR="00717EDC" w:rsidRPr="00DE3E1F" w:rsidRDefault="00B21E38" w:rsidP="001B4D7C">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2</w:t>
            </w:r>
          </w:p>
        </w:tc>
        <w:tc>
          <w:tcPr>
            <w:tcW w:w="1275" w:type="dxa"/>
          </w:tcPr>
          <w:p w14:paraId="6CEEBBF3"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1DAD5523"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3C48A3E6" w14:textId="77777777" w:rsidTr="005B343F">
        <w:trPr>
          <w:trHeight w:val="714"/>
        </w:trPr>
        <w:tc>
          <w:tcPr>
            <w:tcW w:w="959" w:type="dxa"/>
          </w:tcPr>
          <w:p w14:paraId="4D8E2BBE"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2</w:t>
            </w:r>
          </w:p>
        </w:tc>
        <w:tc>
          <w:tcPr>
            <w:tcW w:w="6520" w:type="dxa"/>
          </w:tcPr>
          <w:p w14:paraId="6231044B" w14:textId="77777777" w:rsidR="00717EDC" w:rsidRPr="00C37385" w:rsidRDefault="00717EDC" w:rsidP="001B4D7C">
            <w:pPr>
              <w:spacing w:line="240" w:lineRule="auto"/>
              <w:jc w:val="center"/>
              <w:rPr>
                <w:rFonts w:ascii="Times New Roman" w:hAnsi="Times New Roman" w:cs="Times New Roman"/>
              </w:rPr>
            </w:pPr>
            <w:r w:rsidRPr="00C37385">
              <w:rPr>
                <w:rFonts w:ascii="Times New Roman" w:hAnsi="Times New Roman" w:cs="Times New Roman"/>
              </w:rPr>
              <w:t>CLIENT SERVER COMMUNICATION (SOCKET PROGRAMMING)</w:t>
            </w:r>
          </w:p>
        </w:tc>
        <w:tc>
          <w:tcPr>
            <w:tcW w:w="993" w:type="dxa"/>
          </w:tcPr>
          <w:p w14:paraId="0D7E9D25"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4D5F5D7F"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5E92AECC"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59DDACDD" w14:textId="77777777" w:rsidTr="005B343F">
        <w:trPr>
          <w:trHeight w:val="697"/>
        </w:trPr>
        <w:tc>
          <w:tcPr>
            <w:tcW w:w="959" w:type="dxa"/>
          </w:tcPr>
          <w:p w14:paraId="49C47596"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3</w:t>
            </w:r>
          </w:p>
        </w:tc>
        <w:tc>
          <w:tcPr>
            <w:tcW w:w="6520" w:type="dxa"/>
          </w:tcPr>
          <w:p w14:paraId="10DFDCD4" w14:textId="77777777" w:rsidR="00717EDC" w:rsidRPr="00C37385" w:rsidRDefault="00717EDC" w:rsidP="001B4D7C">
            <w:pPr>
              <w:jc w:val="center"/>
              <w:rPr>
                <w:rFonts w:ascii="Times New Roman" w:hAnsi="Times New Roman" w:cs="Times New Roman"/>
              </w:rPr>
            </w:pPr>
            <w:r w:rsidRPr="00C37385">
              <w:rPr>
                <w:rFonts w:ascii="Times New Roman" w:hAnsi="Times New Roman" w:cs="Times New Roman"/>
              </w:rPr>
              <w:t>CODE FOR SIMULATING PING AND TRACEROUTE COMMANDS</w:t>
            </w:r>
          </w:p>
        </w:tc>
        <w:tc>
          <w:tcPr>
            <w:tcW w:w="993" w:type="dxa"/>
          </w:tcPr>
          <w:p w14:paraId="7727629D"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3CFF2AAE"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2415229D"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4887EB3D" w14:textId="77777777" w:rsidTr="005B343F">
        <w:trPr>
          <w:trHeight w:val="691"/>
        </w:trPr>
        <w:tc>
          <w:tcPr>
            <w:tcW w:w="959" w:type="dxa"/>
          </w:tcPr>
          <w:p w14:paraId="283D6D3C"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4</w:t>
            </w:r>
          </w:p>
        </w:tc>
        <w:tc>
          <w:tcPr>
            <w:tcW w:w="6520" w:type="dxa"/>
          </w:tcPr>
          <w:p w14:paraId="57944D32" w14:textId="77777777" w:rsidR="00717EDC" w:rsidRPr="00C37385" w:rsidRDefault="00717EDC" w:rsidP="001B4D7C">
            <w:pPr>
              <w:jc w:val="center"/>
              <w:rPr>
                <w:rFonts w:ascii="Times New Roman" w:hAnsi="Times New Roman" w:cs="Times New Roman"/>
              </w:rPr>
            </w:pPr>
            <w:r w:rsidRPr="00C37385">
              <w:rPr>
                <w:rFonts w:ascii="Times New Roman" w:hAnsi="Times New Roman" w:cs="Times New Roman"/>
              </w:rPr>
              <w:t>CREATE SOCKET FOR HTTP, TO WEBPAGE UPLOAD AND DOWNLOAD</w:t>
            </w:r>
          </w:p>
        </w:tc>
        <w:tc>
          <w:tcPr>
            <w:tcW w:w="993" w:type="dxa"/>
          </w:tcPr>
          <w:p w14:paraId="6F624C0E"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290CAD93"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666B96E0"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133584D8" w14:textId="77777777" w:rsidTr="005B343F">
        <w:trPr>
          <w:trHeight w:val="706"/>
        </w:trPr>
        <w:tc>
          <w:tcPr>
            <w:tcW w:w="959" w:type="dxa"/>
          </w:tcPr>
          <w:p w14:paraId="2158512A"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5</w:t>
            </w:r>
          </w:p>
        </w:tc>
        <w:tc>
          <w:tcPr>
            <w:tcW w:w="6520" w:type="dxa"/>
          </w:tcPr>
          <w:p w14:paraId="542E6F1B" w14:textId="77777777" w:rsidR="00717EDC" w:rsidRPr="00C37385" w:rsidRDefault="00717EDC" w:rsidP="001B4D7C">
            <w:pPr>
              <w:jc w:val="center"/>
              <w:rPr>
                <w:rFonts w:ascii="Times New Roman" w:hAnsi="Times New Roman" w:cs="Times New Roman"/>
              </w:rPr>
            </w:pPr>
          </w:p>
          <w:p w14:paraId="14693727" w14:textId="77777777" w:rsidR="00717EDC" w:rsidRPr="00C37385" w:rsidRDefault="00717EDC" w:rsidP="001B4D7C">
            <w:pPr>
              <w:jc w:val="center"/>
              <w:rPr>
                <w:rFonts w:ascii="Times New Roman" w:hAnsi="Times New Roman" w:cs="Times New Roman"/>
              </w:rPr>
            </w:pPr>
            <w:r w:rsidRPr="00C37385">
              <w:rPr>
                <w:rFonts w:ascii="Times New Roman" w:hAnsi="Times New Roman" w:cs="Times New Roman"/>
              </w:rPr>
              <w:t>SIMULATION OF ERROR CORRECTION CODE (CRC)</w:t>
            </w:r>
          </w:p>
        </w:tc>
        <w:tc>
          <w:tcPr>
            <w:tcW w:w="993" w:type="dxa"/>
          </w:tcPr>
          <w:p w14:paraId="23758C91"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6F9E4F65"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2758C2CA"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747C5ABC" w14:textId="77777777" w:rsidTr="005B343F">
        <w:trPr>
          <w:trHeight w:val="684"/>
        </w:trPr>
        <w:tc>
          <w:tcPr>
            <w:tcW w:w="959" w:type="dxa"/>
          </w:tcPr>
          <w:p w14:paraId="0736148F"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6</w:t>
            </w:r>
          </w:p>
        </w:tc>
        <w:tc>
          <w:tcPr>
            <w:tcW w:w="6520" w:type="dxa"/>
          </w:tcPr>
          <w:p w14:paraId="40BF6D5E" w14:textId="77777777" w:rsidR="00717EDC" w:rsidRPr="00C37385" w:rsidRDefault="00717EDC" w:rsidP="001B4D7C">
            <w:pPr>
              <w:jc w:val="center"/>
              <w:rPr>
                <w:rFonts w:ascii="Times New Roman" w:hAnsi="Times New Roman" w:cs="Times New Roman"/>
              </w:rPr>
            </w:pPr>
          </w:p>
          <w:p w14:paraId="0AD38A91" w14:textId="77777777" w:rsidR="00717EDC" w:rsidRPr="00C37385" w:rsidRDefault="00717EDC" w:rsidP="001B4D7C">
            <w:pPr>
              <w:jc w:val="center"/>
              <w:rPr>
                <w:rFonts w:ascii="Times New Roman" w:hAnsi="Times New Roman" w:cs="Times New Roman"/>
              </w:rPr>
            </w:pPr>
            <w:r w:rsidRPr="00C37385">
              <w:rPr>
                <w:rFonts w:ascii="Times New Roman" w:hAnsi="Times New Roman" w:cs="Times New Roman"/>
              </w:rPr>
              <w:t>IMPLEMENTATION OF STOP AND WAIT PROTOCOL</w:t>
            </w:r>
          </w:p>
        </w:tc>
        <w:tc>
          <w:tcPr>
            <w:tcW w:w="993" w:type="dxa"/>
          </w:tcPr>
          <w:p w14:paraId="707780DD"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33979439"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591E24F3"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1F54EC3E" w14:textId="77777777" w:rsidTr="005B343F">
        <w:trPr>
          <w:trHeight w:val="706"/>
        </w:trPr>
        <w:tc>
          <w:tcPr>
            <w:tcW w:w="959" w:type="dxa"/>
          </w:tcPr>
          <w:p w14:paraId="61B1E40B"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7</w:t>
            </w:r>
          </w:p>
        </w:tc>
        <w:tc>
          <w:tcPr>
            <w:tcW w:w="6520" w:type="dxa"/>
          </w:tcPr>
          <w:p w14:paraId="00865CAE" w14:textId="77777777" w:rsidR="00717EDC" w:rsidRPr="00C37385" w:rsidRDefault="00717EDC" w:rsidP="001B4D7C">
            <w:pPr>
              <w:spacing w:before="240" w:after="240" w:line="240" w:lineRule="auto"/>
              <w:jc w:val="center"/>
              <w:rPr>
                <w:rFonts w:ascii="Times New Roman" w:eastAsia="Times New Roman" w:hAnsi="Times New Roman" w:cs="Times New Roman"/>
                <w:lang w:eastAsia="en-IN" w:bidi="bn-IN"/>
              </w:rPr>
            </w:pPr>
            <w:r w:rsidRPr="00C37385">
              <w:rPr>
                <w:rFonts w:ascii="Times New Roman" w:eastAsia="Times New Roman" w:hAnsi="Times New Roman" w:cs="Times New Roman"/>
                <w:color w:val="000000"/>
                <w:lang w:eastAsia="en-IN" w:bidi="bn-IN"/>
              </w:rPr>
              <w:t>SIMULATION OF SLIDING WINDOW PROTOCOL</w:t>
            </w:r>
          </w:p>
        </w:tc>
        <w:tc>
          <w:tcPr>
            <w:tcW w:w="993" w:type="dxa"/>
          </w:tcPr>
          <w:p w14:paraId="3D9E3B27"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7A502CFE"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70DB122B"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587732DD" w14:textId="77777777" w:rsidTr="005B343F">
        <w:trPr>
          <w:trHeight w:val="687"/>
        </w:trPr>
        <w:tc>
          <w:tcPr>
            <w:tcW w:w="959" w:type="dxa"/>
          </w:tcPr>
          <w:p w14:paraId="17F7BA4D"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8</w:t>
            </w:r>
          </w:p>
        </w:tc>
        <w:tc>
          <w:tcPr>
            <w:tcW w:w="6520" w:type="dxa"/>
          </w:tcPr>
          <w:p w14:paraId="15B2E328" w14:textId="77777777" w:rsidR="00717EDC" w:rsidRPr="00C37385" w:rsidRDefault="00717EDC" w:rsidP="001B4D7C">
            <w:pPr>
              <w:jc w:val="center"/>
              <w:rPr>
                <w:rFonts w:ascii="Times New Roman" w:hAnsi="Times New Roman" w:cs="Times New Roman"/>
                <w:color w:val="000000"/>
              </w:rPr>
            </w:pPr>
          </w:p>
          <w:p w14:paraId="0AC13E71" w14:textId="77777777" w:rsidR="00717EDC" w:rsidRPr="00C37385" w:rsidRDefault="00717EDC" w:rsidP="001B4D7C">
            <w:pPr>
              <w:jc w:val="center"/>
              <w:rPr>
                <w:rFonts w:ascii="Times New Roman" w:eastAsia="Courier New" w:hAnsi="Times New Roman" w:cs="Times New Roman"/>
              </w:rPr>
            </w:pPr>
            <w:r w:rsidRPr="00C37385">
              <w:rPr>
                <w:rFonts w:ascii="Times New Roman" w:hAnsi="Times New Roman" w:cs="Times New Roman"/>
                <w:color w:val="000000"/>
              </w:rPr>
              <w:t>SIMULATING ARP PROTOCOLS</w:t>
            </w:r>
          </w:p>
        </w:tc>
        <w:tc>
          <w:tcPr>
            <w:tcW w:w="993" w:type="dxa"/>
          </w:tcPr>
          <w:p w14:paraId="32851E6A"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37EC862D"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07E432A2" w14:textId="77777777" w:rsidR="00717EDC" w:rsidRPr="00D61301" w:rsidRDefault="00717EDC" w:rsidP="001B4D7C">
            <w:pPr>
              <w:rPr>
                <w:rFonts w:ascii="Times New Roman" w:eastAsia="Courier New" w:hAnsi="Times New Roman" w:cs="Times New Roman"/>
                <w:b/>
                <w:bCs/>
                <w:sz w:val="36"/>
                <w:szCs w:val="36"/>
              </w:rPr>
            </w:pPr>
          </w:p>
        </w:tc>
      </w:tr>
      <w:tr w:rsidR="00717EDC" w:rsidRPr="00D61301" w14:paraId="35A3C29E" w14:textId="77777777" w:rsidTr="005B343F">
        <w:trPr>
          <w:trHeight w:val="725"/>
        </w:trPr>
        <w:tc>
          <w:tcPr>
            <w:tcW w:w="959" w:type="dxa"/>
          </w:tcPr>
          <w:p w14:paraId="6FE72318"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9</w:t>
            </w:r>
          </w:p>
        </w:tc>
        <w:tc>
          <w:tcPr>
            <w:tcW w:w="6520" w:type="dxa"/>
          </w:tcPr>
          <w:p w14:paraId="113A559E" w14:textId="77777777" w:rsidR="00717EDC" w:rsidRPr="00C37385" w:rsidRDefault="00717EDC" w:rsidP="001B4D7C">
            <w:pPr>
              <w:jc w:val="center"/>
              <w:rPr>
                <w:rFonts w:ascii="Times New Roman" w:eastAsia="Courier New" w:hAnsi="Times New Roman" w:cs="Times New Roman"/>
              </w:rPr>
            </w:pPr>
            <w:r w:rsidRPr="00C37385">
              <w:rPr>
                <w:rFonts w:ascii="Times New Roman" w:eastAsia="Courier New" w:hAnsi="Times New Roman" w:cs="Times New Roman"/>
              </w:rPr>
              <w:t>PROGRAM FOR REVERSE ADDRESS RESOLUTION PROTOCOL USING UDP</w:t>
            </w:r>
          </w:p>
        </w:tc>
        <w:tc>
          <w:tcPr>
            <w:tcW w:w="993" w:type="dxa"/>
          </w:tcPr>
          <w:p w14:paraId="05F358A8" w14:textId="77777777" w:rsidR="00717EDC" w:rsidRPr="00D61301" w:rsidRDefault="00717EDC" w:rsidP="001B4D7C">
            <w:pPr>
              <w:rPr>
                <w:rFonts w:ascii="Times New Roman" w:eastAsia="Courier New" w:hAnsi="Times New Roman" w:cs="Times New Roman"/>
                <w:b/>
                <w:bCs/>
                <w:sz w:val="36"/>
                <w:szCs w:val="36"/>
              </w:rPr>
            </w:pPr>
          </w:p>
        </w:tc>
        <w:tc>
          <w:tcPr>
            <w:tcW w:w="1275" w:type="dxa"/>
          </w:tcPr>
          <w:p w14:paraId="639CD8BB" w14:textId="77777777" w:rsidR="00717EDC" w:rsidRPr="00D61301" w:rsidRDefault="00717EDC" w:rsidP="001B4D7C">
            <w:pPr>
              <w:rPr>
                <w:rFonts w:ascii="Times New Roman" w:eastAsia="Courier New" w:hAnsi="Times New Roman" w:cs="Times New Roman"/>
                <w:b/>
                <w:bCs/>
                <w:sz w:val="36"/>
                <w:szCs w:val="36"/>
              </w:rPr>
            </w:pPr>
          </w:p>
        </w:tc>
        <w:tc>
          <w:tcPr>
            <w:tcW w:w="1276" w:type="dxa"/>
          </w:tcPr>
          <w:p w14:paraId="13336483" w14:textId="77777777" w:rsidR="00717EDC" w:rsidRPr="00D61301" w:rsidRDefault="00717EDC" w:rsidP="001B4D7C">
            <w:pPr>
              <w:rPr>
                <w:rFonts w:ascii="Times New Roman" w:eastAsia="Courier New" w:hAnsi="Times New Roman" w:cs="Times New Roman"/>
                <w:b/>
                <w:bCs/>
                <w:sz w:val="36"/>
                <w:szCs w:val="36"/>
              </w:rPr>
            </w:pPr>
          </w:p>
        </w:tc>
      </w:tr>
      <w:tr w:rsidR="00717EDC" w14:paraId="36A54F94" w14:textId="77777777" w:rsidTr="005B343F">
        <w:trPr>
          <w:trHeight w:val="641"/>
        </w:trPr>
        <w:tc>
          <w:tcPr>
            <w:tcW w:w="959" w:type="dxa"/>
          </w:tcPr>
          <w:p w14:paraId="666DF6BF"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10</w:t>
            </w:r>
          </w:p>
        </w:tc>
        <w:tc>
          <w:tcPr>
            <w:tcW w:w="6520" w:type="dxa"/>
          </w:tcPr>
          <w:p w14:paraId="239FE4F1" w14:textId="77777777" w:rsidR="00717EDC" w:rsidRPr="00C37385" w:rsidRDefault="00717EDC" w:rsidP="001B4D7C">
            <w:pPr>
              <w:jc w:val="center"/>
              <w:rPr>
                <w:rFonts w:ascii="Times New Roman" w:eastAsia="Courier New" w:hAnsi="Times New Roman" w:cs="Times New Roman"/>
              </w:rPr>
            </w:pPr>
            <w:r w:rsidRPr="00C37385">
              <w:rPr>
                <w:rFonts w:ascii="Times New Roman" w:eastAsia="Courier New" w:hAnsi="Times New Roman" w:cs="Times New Roman"/>
              </w:rPr>
              <w:t>ECHO CLIENT AND ECHO SERVER</w:t>
            </w:r>
          </w:p>
        </w:tc>
        <w:tc>
          <w:tcPr>
            <w:tcW w:w="993" w:type="dxa"/>
          </w:tcPr>
          <w:p w14:paraId="481EA613" w14:textId="77777777" w:rsidR="00717EDC" w:rsidRDefault="00717EDC" w:rsidP="001B4D7C">
            <w:pPr>
              <w:rPr>
                <w:rFonts w:ascii="Courier New" w:eastAsia="Courier New" w:hAnsi="Courier New" w:cs="Courier New"/>
                <w:b/>
                <w:bCs/>
                <w:sz w:val="36"/>
                <w:szCs w:val="36"/>
              </w:rPr>
            </w:pPr>
          </w:p>
        </w:tc>
        <w:tc>
          <w:tcPr>
            <w:tcW w:w="1275" w:type="dxa"/>
          </w:tcPr>
          <w:p w14:paraId="5AD60D67" w14:textId="77777777" w:rsidR="00717EDC" w:rsidRDefault="00717EDC" w:rsidP="001B4D7C">
            <w:pPr>
              <w:rPr>
                <w:rFonts w:ascii="Courier New" w:eastAsia="Courier New" w:hAnsi="Courier New" w:cs="Courier New"/>
                <w:b/>
                <w:bCs/>
                <w:sz w:val="36"/>
                <w:szCs w:val="36"/>
              </w:rPr>
            </w:pPr>
          </w:p>
        </w:tc>
        <w:tc>
          <w:tcPr>
            <w:tcW w:w="1276" w:type="dxa"/>
          </w:tcPr>
          <w:p w14:paraId="60CD14D6" w14:textId="77777777" w:rsidR="00717EDC" w:rsidRDefault="00717EDC" w:rsidP="001B4D7C">
            <w:pPr>
              <w:rPr>
                <w:rFonts w:ascii="Courier New" w:eastAsia="Courier New" w:hAnsi="Courier New" w:cs="Courier New"/>
                <w:b/>
                <w:bCs/>
                <w:sz w:val="36"/>
                <w:szCs w:val="36"/>
              </w:rPr>
            </w:pPr>
          </w:p>
        </w:tc>
      </w:tr>
      <w:tr w:rsidR="00717EDC" w14:paraId="78A33FD2" w14:textId="77777777" w:rsidTr="005B343F">
        <w:trPr>
          <w:trHeight w:val="551"/>
        </w:trPr>
        <w:tc>
          <w:tcPr>
            <w:tcW w:w="959" w:type="dxa"/>
          </w:tcPr>
          <w:p w14:paraId="7EEAA193"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11</w:t>
            </w:r>
          </w:p>
        </w:tc>
        <w:tc>
          <w:tcPr>
            <w:tcW w:w="6520" w:type="dxa"/>
          </w:tcPr>
          <w:p w14:paraId="0A45892E" w14:textId="77777777" w:rsidR="00717EDC" w:rsidRPr="00C37385" w:rsidRDefault="00717EDC" w:rsidP="001B4D7C">
            <w:pPr>
              <w:pStyle w:val="NormalWeb"/>
              <w:spacing w:before="240" w:beforeAutospacing="0" w:after="240" w:afterAutospacing="0"/>
              <w:jc w:val="center"/>
              <w:rPr>
                <w:sz w:val="22"/>
                <w:szCs w:val="22"/>
              </w:rPr>
            </w:pPr>
            <w:r w:rsidRPr="00C37385">
              <w:rPr>
                <w:color w:val="000000"/>
                <w:sz w:val="22"/>
                <w:szCs w:val="22"/>
              </w:rPr>
              <w:t>CHAT</w:t>
            </w:r>
          </w:p>
        </w:tc>
        <w:tc>
          <w:tcPr>
            <w:tcW w:w="993" w:type="dxa"/>
          </w:tcPr>
          <w:p w14:paraId="28AC5818" w14:textId="77777777" w:rsidR="00717EDC" w:rsidRDefault="00717EDC" w:rsidP="001B4D7C">
            <w:pPr>
              <w:rPr>
                <w:rFonts w:ascii="Courier New" w:eastAsia="Courier New" w:hAnsi="Courier New" w:cs="Courier New"/>
                <w:b/>
                <w:bCs/>
                <w:sz w:val="36"/>
                <w:szCs w:val="36"/>
              </w:rPr>
            </w:pPr>
          </w:p>
        </w:tc>
        <w:tc>
          <w:tcPr>
            <w:tcW w:w="1275" w:type="dxa"/>
          </w:tcPr>
          <w:p w14:paraId="76BC54E7" w14:textId="77777777" w:rsidR="00717EDC" w:rsidRDefault="00717EDC" w:rsidP="001B4D7C">
            <w:pPr>
              <w:rPr>
                <w:rFonts w:ascii="Courier New" w:eastAsia="Courier New" w:hAnsi="Courier New" w:cs="Courier New"/>
                <w:b/>
                <w:bCs/>
                <w:sz w:val="36"/>
                <w:szCs w:val="36"/>
              </w:rPr>
            </w:pPr>
          </w:p>
        </w:tc>
        <w:tc>
          <w:tcPr>
            <w:tcW w:w="1276" w:type="dxa"/>
          </w:tcPr>
          <w:p w14:paraId="321206FF" w14:textId="77777777" w:rsidR="00717EDC" w:rsidRDefault="00717EDC" w:rsidP="001B4D7C">
            <w:pPr>
              <w:rPr>
                <w:rFonts w:ascii="Courier New" w:eastAsia="Courier New" w:hAnsi="Courier New" w:cs="Courier New"/>
                <w:b/>
                <w:bCs/>
                <w:sz w:val="36"/>
                <w:szCs w:val="36"/>
              </w:rPr>
            </w:pPr>
          </w:p>
        </w:tc>
      </w:tr>
      <w:tr w:rsidR="00717EDC" w14:paraId="6B5EC4F0" w14:textId="77777777" w:rsidTr="005B343F">
        <w:trPr>
          <w:trHeight w:val="783"/>
        </w:trPr>
        <w:tc>
          <w:tcPr>
            <w:tcW w:w="959" w:type="dxa"/>
          </w:tcPr>
          <w:p w14:paraId="29D45DAA"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12</w:t>
            </w:r>
          </w:p>
        </w:tc>
        <w:tc>
          <w:tcPr>
            <w:tcW w:w="6520" w:type="dxa"/>
          </w:tcPr>
          <w:p w14:paraId="531A1EB2" w14:textId="77777777" w:rsidR="00717EDC" w:rsidRPr="00C37385" w:rsidRDefault="00717EDC" w:rsidP="001B4D7C">
            <w:pPr>
              <w:ind w:left="360"/>
              <w:jc w:val="center"/>
              <w:rPr>
                <w:rFonts w:ascii="Times New Roman" w:eastAsia="Times New Roman" w:hAnsi="Times New Roman" w:cs="Times New Roman"/>
                <w:color w:val="000000"/>
                <w:lang w:eastAsia="en-IN" w:bidi="bn-IN"/>
              </w:rPr>
            </w:pPr>
            <w:r w:rsidRPr="00C37385">
              <w:rPr>
                <w:rFonts w:ascii="Times New Roman" w:eastAsia="Times New Roman" w:hAnsi="Times New Roman" w:cs="Times New Roman"/>
                <w:color w:val="000000"/>
                <w:lang w:eastAsia="en-IN" w:bidi="bn-IN"/>
              </w:rPr>
              <w:t>FILE TRANSFER</w:t>
            </w:r>
          </w:p>
        </w:tc>
        <w:tc>
          <w:tcPr>
            <w:tcW w:w="993" w:type="dxa"/>
          </w:tcPr>
          <w:p w14:paraId="2C1867A2" w14:textId="77777777" w:rsidR="00717EDC" w:rsidRDefault="00717EDC" w:rsidP="001B4D7C">
            <w:pPr>
              <w:rPr>
                <w:rFonts w:ascii="Courier New" w:eastAsia="Courier New" w:hAnsi="Courier New" w:cs="Courier New"/>
                <w:b/>
                <w:bCs/>
                <w:sz w:val="36"/>
                <w:szCs w:val="36"/>
              </w:rPr>
            </w:pPr>
          </w:p>
        </w:tc>
        <w:tc>
          <w:tcPr>
            <w:tcW w:w="1275" w:type="dxa"/>
          </w:tcPr>
          <w:p w14:paraId="3F4C8AF1" w14:textId="77777777" w:rsidR="00717EDC" w:rsidRDefault="00717EDC" w:rsidP="001B4D7C">
            <w:pPr>
              <w:rPr>
                <w:rFonts w:ascii="Courier New" w:eastAsia="Courier New" w:hAnsi="Courier New" w:cs="Courier New"/>
                <w:b/>
                <w:bCs/>
                <w:sz w:val="36"/>
                <w:szCs w:val="36"/>
              </w:rPr>
            </w:pPr>
          </w:p>
        </w:tc>
        <w:tc>
          <w:tcPr>
            <w:tcW w:w="1276" w:type="dxa"/>
          </w:tcPr>
          <w:p w14:paraId="767B1843" w14:textId="77777777" w:rsidR="00717EDC" w:rsidRDefault="00717EDC" w:rsidP="001B4D7C">
            <w:pPr>
              <w:rPr>
                <w:rFonts w:ascii="Courier New" w:eastAsia="Courier New" w:hAnsi="Courier New" w:cs="Courier New"/>
                <w:b/>
                <w:bCs/>
                <w:sz w:val="36"/>
                <w:szCs w:val="36"/>
              </w:rPr>
            </w:pPr>
          </w:p>
        </w:tc>
      </w:tr>
      <w:tr w:rsidR="00717EDC" w14:paraId="2DFB170A" w14:textId="77777777" w:rsidTr="005B343F">
        <w:trPr>
          <w:trHeight w:val="763"/>
        </w:trPr>
        <w:tc>
          <w:tcPr>
            <w:tcW w:w="959" w:type="dxa"/>
          </w:tcPr>
          <w:p w14:paraId="2DB61C1B"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13</w:t>
            </w:r>
          </w:p>
        </w:tc>
        <w:tc>
          <w:tcPr>
            <w:tcW w:w="6520" w:type="dxa"/>
          </w:tcPr>
          <w:p w14:paraId="3E610775" w14:textId="77777777" w:rsidR="00717EDC" w:rsidRPr="00C37385" w:rsidRDefault="00717EDC" w:rsidP="001B4D7C">
            <w:pPr>
              <w:spacing w:line="240" w:lineRule="auto"/>
              <w:jc w:val="center"/>
              <w:rPr>
                <w:rFonts w:ascii="Times New Roman" w:eastAsia="Times New Roman" w:hAnsi="Times New Roman" w:cs="Times New Roman"/>
                <w:color w:val="000000"/>
                <w:lang w:eastAsia="en-IN" w:bidi="bn-IN"/>
              </w:rPr>
            </w:pPr>
            <w:r w:rsidRPr="00C37385">
              <w:rPr>
                <w:rFonts w:ascii="Times New Roman" w:hAnsi="Times New Roman" w:cs="Times New Roman"/>
                <w:color w:val="000000"/>
              </w:rPr>
              <w:t>SIMULATION OF DNS USING UDP SOCKETS</w:t>
            </w:r>
          </w:p>
        </w:tc>
        <w:tc>
          <w:tcPr>
            <w:tcW w:w="993" w:type="dxa"/>
          </w:tcPr>
          <w:p w14:paraId="2B67F091" w14:textId="77777777" w:rsidR="00717EDC" w:rsidRDefault="00717EDC" w:rsidP="001B4D7C">
            <w:pPr>
              <w:rPr>
                <w:rFonts w:ascii="Courier New" w:eastAsia="Courier New" w:hAnsi="Courier New" w:cs="Courier New"/>
                <w:b/>
                <w:bCs/>
                <w:sz w:val="36"/>
                <w:szCs w:val="36"/>
              </w:rPr>
            </w:pPr>
          </w:p>
        </w:tc>
        <w:tc>
          <w:tcPr>
            <w:tcW w:w="1275" w:type="dxa"/>
          </w:tcPr>
          <w:p w14:paraId="4D84B514" w14:textId="77777777" w:rsidR="00717EDC" w:rsidRDefault="00717EDC" w:rsidP="001B4D7C">
            <w:pPr>
              <w:rPr>
                <w:rFonts w:ascii="Courier New" w:eastAsia="Courier New" w:hAnsi="Courier New" w:cs="Courier New"/>
                <w:b/>
                <w:bCs/>
                <w:sz w:val="36"/>
                <w:szCs w:val="36"/>
              </w:rPr>
            </w:pPr>
          </w:p>
        </w:tc>
        <w:tc>
          <w:tcPr>
            <w:tcW w:w="1276" w:type="dxa"/>
          </w:tcPr>
          <w:p w14:paraId="7723A843" w14:textId="77777777" w:rsidR="00717EDC" w:rsidRDefault="00717EDC" w:rsidP="001B4D7C">
            <w:pPr>
              <w:rPr>
                <w:rFonts w:ascii="Courier New" w:eastAsia="Courier New" w:hAnsi="Courier New" w:cs="Courier New"/>
                <w:b/>
                <w:bCs/>
                <w:sz w:val="36"/>
                <w:szCs w:val="36"/>
              </w:rPr>
            </w:pPr>
          </w:p>
        </w:tc>
      </w:tr>
      <w:tr w:rsidR="00717EDC" w14:paraId="2FE313FF" w14:textId="77777777" w:rsidTr="005B343F">
        <w:trPr>
          <w:trHeight w:val="763"/>
        </w:trPr>
        <w:tc>
          <w:tcPr>
            <w:tcW w:w="959" w:type="dxa"/>
          </w:tcPr>
          <w:p w14:paraId="14AFA87C" w14:textId="77777777" w:rsidR="00717EDC" w:rsidRPr="002C5060" w:rsidRDefault="00717EDC" w:rsidP="001B4D7C">
            <w:pPr>
              <w:jc w:val="center"/>
              <w:rPr>
                <w:rFonts w:ascii="Times New Roman" w:eastAsia="Courier New" w:hAnsi="Times New Roman" w:cs="Times New Roman"/>
                <w:sz w:val="28"/>
                <w:szCs w:val="28"/>
              </w:rPr>
            </w:pPr>
            <w:r w:rsidRPr="002C5060">
              <w:rPr>
                <w:rFonts w:ascii="Times New Roman" w:eastAsia="Courier New" w:hAnsi="Times New Roman" w:cs="Times New Roman"/>
                <w:sz w:val="28"/>
                <w:szCs w:val="28"/>
              </w:rPr>
              <w:t>14</w:t>
            </w:r>
          </w:p>
        </w:tc>
        <w:tc>
          <w:tcPr>
            <w:tcW w:w="6520" w:type="dxa"/>
          </w:tcPr>
          <w:p w14:paraId="31DF6C52" w14:textId="77777777" w:rsidR="00717EDC" w:rsidRPr="00C37385" w:rsidRDefault="00717EDC" w:rsidP="001B4D7C">
            <w:pPr>
              <w:ind w:left="360"/>
              <w:jc w:val="center"/>
              <w:rPr>
                <w:rFonts w:ascii="Times New Roman" w:hAnsi="Times New Roman" w:cs="Times New Roman"/>
              </w:rPr>
            </w:pPr>
            <w:r w:rsidRPr="00C37385">
              <w:rPr>
                <w:rFonts w:ascii="Times New Roman" w:hAnsi="Times New Roman" w:cs="Times New Roman"/>
                <w:color w:val="000000"/>
              </w:rPr>
              <w:t>B. SNMP APPLICATION</w:t>
            </w:r>
          </w:p>
        </w:tc>
        <w:tc>
          <w:tcPr>
            <w:tcW w:w="993" w:type="dxa"/>
          </w:tcPr>
          <w:p w14:paraId="634B665F" w14:textId="77777777" w:rsidR="00717EDC" w:rsidRDefault="00717EDC" w:rsidP="001B4D7C">
            <w:pPr>
              <w:rPr>
                <w:rFonts w:ascii="Courier New" w:eastAsia="Courier New" w:hAnsi="Courier New" w:cs="Courier New"/>
                <w:b/>
                <w:bCs/>
                <w:sz w:val="36"/>
                <w:szCs w:val="36"/>
              </w:rPr>
            </w:pPr>
          </w:p>
        </w:tc>
        <w:tc>
          <w:tcPr>
            <w:tcW w:w="1275" w:type="dxa"/>
          </w:tcPr>
          <w:p w14:paraId="5EA32985" w14:textId="77777777" w:rsidR="00717EDC" w:rsidRDefault="00717EDC" w:rsidP="001B4D7C">
            <w:pPr>
              <w:rPr>
                <w:rFonts w:ascii="Courier New" w:eastAsia="Courier New" w:hAnsi="Courier New" w:cs="Courier New"/>
                <w:b/>
                <w:bCs/>
                <w:sz w:val="36"/>
                <w:szCs w:val="36"/>
              </w:rPr>
            </w:pPr>
          </w:p>
        </w:tc>
        <w:tc>
          <w:tcPr>
            <w:tcW w:w="1276" w:type="dxa"/>
          </w:tcPr>
          <w:p w14:paraId="347CB972" w14:textId="77777777" w:rsidR="00717EDC" w:rsidRDefault="00717EDC" w:rsidP="001B4D7C">
            <w:pPr>
              <w:rPr>
                <w:rFonts w:ascii="Courier New" w:eastAsia="Courier New" w:hAnsi="Courier New" w:cs="Courier New"/>
                <w:b/>
                <w:bCs/>
                <w:sz w:val="36"/>
                <w:szCs w:val="36"/>
              </w:rPr>
            </w:pPr>
          </w:p>
        </w:tc>
      </w:tr>
    </w:tbl>
    <w:p w14:paraId="764A631E" w14:textId="77777777" w:rsidR="00656DC7" w:rsidRPr="00D61301" w:rsidRDefault="00656DC7" w:rsidP="00656DC7">
      <w:pPr>
        <w:jc w:val="center"/>
        <w:rPr>
          <w:rFonts w:ascii="Times New Roman" w:eastAsia="Courier New" w:hAnsi="Times New Roman" w:cs="Times New Roman"/>
          <w:b/>
          <w:bCs/>
          <w:sz w:val="36"/>
          <w:szCs w:val="36"/>
        </w:rPr>
      </w:pPr>
    </w:p>
    <w:p w14:paraId="6DFDE890" w14:textId="77777777" w:rsidR="00E96495" w:rsidRDefault="00E96495" w:rsidP="00A37ACE">
      <w:pPr>
        <w:rPr>
          <w:rFonts w:ascii="Times New Roman" w:hAnsi="Times New Roman" w:cs="Times New Roman"/>
          <w:b/>
          <w:bCs/>
          <w:sz w:val="24"/>
          <w:szCs w:val="24"/>
          <w:u w:val="single"/>
        </w:rPr>
      </w:pPr>
    </w:p>
    <w:p w14:paraId="01A1C1D3" w14:textId="444A470A" w:rsidR="00E96495" w:rsidRDefault="00E96495" w:rsidP="00DC722C">
      <w:pPr>
        <w:ind w:left="360"/>
        <w:jc w:val="center"/>
        <w:rPr>
          <w:rFonts w:ascii="Times New Roman" w:hAnsi="Times New Roman" w:cs="Times New Roman"/>
          <w:b/>
          <w:bCs/>
          <w:sz w:val="24"/>
          <w:szCs w:val="24"/>
          <w:u w:val="single"/>
        </w:rPr>
      </w:pPr>
    </w:p>
    <w:p w14:paraId="382034A8" w14:textId="77777777" w:rsidR="00CE5D2D" w:rsidRDefault="00CE5D2D" w:rsidP="00DC722C">
      <w:pPr>
        <w:ind w:left="360"/>
        <w:jc w:val="center"/>
        <w:rPr>
          <w:rFonts w:ascii="Times New Roman" w:hAnsi="Times New Roman" w:cs="Times New Roman"/>
          <w:b/>
          <w:bCs/>
          <w:sz w:val="24"/>
          <w:szCs w:val="24"/>
          <w:u w:val="single"/>
        </w:rPr>
      </w:pPr>
    </w:p>
    <w:p w14:paraId="042827F0" w14:textId="40CFDEC3" w:rsidR="00DC722C" w:rsidRDefault="00DC722C" w:rsidP="00DC722C">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1</w:t>
      </w:r>
    </w:p>
    <w:p w14:paraId="299AEC37" w14:textId="77777777" w:rsidR="00DC722C" w:rsidRPr="00DC722C" w:rsidRDefault="00DC722C" w:rsidP="00DC722C">
      <w:pPr>
        <w:ind w:left="360"/>
        <w:jc w:val="center"/>
        <w:rPr>
          <w:rFonts w:ascii="Times New Roman" w:hAnsi="Times New Roman" w:cs="Times New Roman"/>
          <w:b/>
          <w:bCs/>
          <w:sz w:val="24"/>
          <w:szCs w:val="24"/>
          <w:u w:val="single"/>
        </w:rPr>
      </w:pPr>
      <w:r w:rsidRPr="00DC722C">
        <w:rPr>
          <w:rFonts w:ascii="Times New Roman" w:hAnsi="Times New Roman" w:cs="Times New Roman"/>
          <w:b/>
          <w:bCs/>
          <w:sz w:val="24"/>
          <w:szCs w:val="24"/>
          <w:u w:val="single"/>
        </w:rPr>
        <w:t>BASIC NETWORKING COMMANDS</w:t>
      </w:r>
    </w:p>
    <w:p w14:paraId="3764C06A" w14:textId="77777777" w:rsidR="00DC722C" w:rsidRPr="00AD1480" w:rsidRDefault="00DC722C" w:rsidP="00DC722C">
      <w:pPr>
        <w:pStyle w:val="ListParagraph"/>
        <w:rPr>
          <w:rFonts w:ascii="Times New Roman" w:hAnsi="Times New Roman" w:cs="Times New Roman"/>
          <w:b/>
          <w:bCs/>
          <w:sz w:val="24"/>
          <w:szCs w:val="24"/>
          <w:u w:val="single"/>
        </w:rPr>
      </w:pPr>
    </w:p>
    <w:p w14:paraId="2F367275" w14:textId="77777777" w:rsidR="00DC722C" w:rsidRPr="00AD1480" w:rsidRDefault="00DC722C" w:rsidP="00DC722C">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AD1480">
        <w:rPr>
          <w:rFonts w:ascii="Times New Roman" w:hAnsi="Times New Roman" w:cs="Times New Roman"/>
          <w:b/>
          <w:bCs/>
          <w:sz w:val="24"/>
          <w:szCs w:val="24"/>
          <w:u w:val="single"/>
        </w:rPr>
        <w:t>AIM:</w:t>
      </w:r>
      <w:r w:rsidRPr="00AD1480">
        <w:rPr>
          <w:rFonts w:ascii="Times New Roman" w:hAnsi="Times New Roman" w:cs="Times New Roman"/>
          <w:b/>
          <w:bCs/>
          <w:sz w:val="24"/>
          <w:szCs w:val="24"/>
        </w:rPr>
        <w:t xml:space="preserve">   </w:t>
      </w:r>
      <w:r w:rsidRPr="00DC722C">
        <w:rPr>
          <w:rFonts w:ascii="Times New Roman" w:hAnsi="Times New Roman" w:cs="Times New Roman"/>
          <w:bCs/>
          <w:sz w:val="24"/>
          <w:szCs w:val="24"/>
        </w:rPr>
        <w:t>To implement</w:t>
      </w:r>
      <w:r>
        <w:rPr>
          <w:rFonts w:ascii="Times New Roman" w:hAnsi="Times New Roman" w:cs="Times New Roman"/>
          <w:b/>
          <w:bCs/>
          <w:sz w:val="24"/>
          <w:szCs w:val="24"/>
        </w:rPr>
        <w:t xml:space="preserve"> </w:t>
      </w:r>
      <w:r>
        <w:rPr>
          <w:rFonts w:ascii="Times New Roman" w:hAnsi="Times New Roman" w:cs="Times New Roman"/>
          <w:sz w:val="24"/>
          <w:szCs w:val="24"/>
        </w:rPr>
        <w:t>basic networking keywords</w:t>
      </w:r>
    </w:p>
    <w:p w14:paraId="56D1C513" w14:textId="77777777" w:rsidR="00DC722C" w:rsidRPr="00AD1480" w:rsidRDefault="00DC722C" w:rsidP="00DC722C">
      <w:pPr>
        <w:rPr>
          <w:rFonts w:ascii="Times New Roman" w:hAnsi="Times New Roman" w:cs="Times New Roman"/>
          <w:b/>
          <w:bCs/>
          <w:sz w:val="24"/>
          <w:szCs w:val="24"/>
        </w:rPr>
      </w:pPr>
    </w:p>
    <w:p w14:paraId="48824A2F" w14:textId="77777777" w:rsidR="00DC722C" w:rsidRPr="00AD1480" w:rsidRDefault="00DC722C" w:rsidP="00DC722C">
      <w:pPr>
        <w:rPr>
          <w:rFonts w:ascii="Times New Roman" w:hAnsi="Times New Roman" w:cs="Times New Roman"/>
          <w:b/>
          <w:bCs/>
          <w:sz w:val="24"/>
          <w:szCs w:val="24"/>
          <w:u w:val="single"/>
        </w:rPr>
      </w:pPr>
      <w:r w:rsidRPr="00AD1480">
        <w:rPr>
          <w:rFonts w:ascii="Times New Roman" w:hAnsi="Times New Roman" w:cs="Times New Roman"/>
          <w:b/>
          <w:bCs/>
          <w:sz w:val="24"/>
          <w:szCs w:val="24"/>
        </w:rPr>
        <w:t xml:space="preserve"> </w:t>
      </w:r>
      <w:r w:rsidRPr="00AD1480">
        <w:rPr>
          <w:rFonts w:ascii="Times New Roman" w:hAnsi="Times New Roman" w:cs="Times New Roman"/>
          <w:b/>
          <w:bCs/>
          <w:sz w:val="24"/>
          <w:szCs w:val="24"/>
          <w:u w:val="single"/>
        </w:rPr>
        <w:t xml:space="preserve">PROCEDURE: </w:t>
      </w:r>
    </w:p>
    <w:p w14:paraId="4964D693" w14:textId="77777777" w:rsidR="00DC722C" w:rsidRPr="00AD1480" w:rsidRDefault="00DC722C" w:rsidP="00DC722C">
      <w:pPr>
        <w:rPr>
          <w:rFonts w:ascii="Times New Roman" w:hAnsi="Times New Roman" w:cs="Times New Roman"/>
          <w:sz w:val="24"/>
          <w:szCs w:val="24"/>
        </w:rPr>
      </w:pPr>
      <w:r w:rsidRPr="00AD1480">
        <w:rPr>
          <w:rFonts w:ascii="Times New Roman" w:hAnsi="Times New Roman" w:cs="Times New Roman"/>
          <w:b/>
          <w:bCs/>
          <w:sz w:val="24"/>
          <w:szCs w:val="24"/>
        </w:rPr>
        <w:t xml:space="preserve"> </w:t>
      </w:r>
      <w:r w:rsidRPr="00AD1480">
        <w:rPr>
          <w:rFonts w:ascii="Times New Roman" w:hAnsi="Times New Roman" w:cs="Times New Roman"/>
          <w:sz w:val="24"/>
          <w:szCs w:val="24"/>
        </w:rPr>
        <w:t>1.  Study the basic networking commands.</w:t>
      </w:r>
    </w:p>
    <w:p w14:paraId="3C8895A7" w14:textId="77777777" w:rsidR="00DC722C" w:rsidRPr="00AD1480" w:rsidRDefault="00DC722C" w:rsidP="00DC722C">
      <w:pPr>
        <w:rPr>
          <w:rFonts w:ascii="Times New Roman" w:hAnsi="Times New Roman" w:cs="Times New Roman"/>
          <w:sz w:val="24"/>
          <w:szCs w:val="24"/>
        </w:rPr>
      </w:pPr>
      <w:r w:rsidRPr="00AD1480">
        <w:rPr>
          <w:rFonts w:ascii="Times New Roman" w:hAnsi="Times New Roman" w:cs="Times New Roman"/>
          <w:sz w:val="24"/>
          <w:szCs w:val="24"/>
        </w:rPr>
        <w:t xml:space="preserve"> 2.  Run the networking commands along with their arguments and parameters. </w:t>
      </w:r>
    </w:p>
    <w:p w14:paraId="5EE1EFBF" w14:textId="77777777" w:rsidR="00DC722C" w:rsidRPr="00AD1480" w:rsidRDefault="00DC722C" w:rsidP="00DC722C">
      <w:pPr>
        <w:rPr>
          <w:rFonts w:ascii="Times New Roman" w:hAnsi="Times New Roman" w:cs="Times New Roman"/>
          <w:sz w:val="24"/>
          <w:szCs w:val="24"/>
        </w:rPr>
      </w:pPr>
      <w:r w:rsidRPr="00AD1480">
        <w:rPr>
          <w:rFonts w:ascii="Times New Roman" w:hAnsi="Times New Roman" w:cs="Times New Roman"/>
          <w:sz w:val="24"/>
          <w:szCs w:val="24"/>
        </w:rPr>
        <w:t xml:space="preserve"> 3. Observe the output on the command line. </w:t>
      </w:r>
    </w:p>
    <w:p w14:paraId="1CB7688D" w14:textId="793FCA27" w:rsidR="00DC722C" w:rsidRPr="00AD1480" w:rsidRDefault="00DC722C" w:rsidP="00DC722C">
      <w:pPr>
        <w:rPr>
          <w:rFonts w:ascii="Times New Roman" w:hAnsi="Times New Roman" w:cs="Times New Roman"/>
          <w:b/>
          <w:bCs/>
          <w:sz w:val="24"/>
          <w:szCs w:val="24"/>
          <w:u w:val="single"/>
        </w:rPr>
      </w:pPr>
      <w:r w:rsidRPr="00AD1480">
        <w:rPr>
          <w:rFonts w:ascii="Times New Roman" w:hAnsi="Times New Roman" w:cs="Times New Roman"/>
          <w:sz w:val="24"/>
          <w:szCs w:val="24"/>
        </w:rPr>
        <w:t xml:space="preserve"> 4. Record observations in the journal.</w:t>
      </w:r>
      <w:r w:rsidR="00703117">
        <w:rPr>
          <w:rFonts w:ascii="Times New Roman" w:hAnsi="Times New Roman" w:cs="Times New Roman"/>
          <w:sz w:val="24"/>
          <w:szCs w:val="24"/>
        </w:rPr>
        <w:t>2</w:t>
      </w:r>
    </w:p>
    <w:p w14:paraId="4332ADDB" w14:textId="77777777" w:rsidR="00DC722C" w:rsidRPr="00AD1480" w:rsidRDefault="00DC722C" w:rsidP="00DC722C">
      <w:pPr>
        <w:rPr>
          <w:rFonts w:ascii="Times New Roman" w:hAnsi="Times New Roman" w:cs="Times New Roman"/>
          <w:b/>
          <w:bCs/>
          <w:sz w:val="24"/>
          <w:szCs w:val="24"/>
        </w:rPr>
      </w:pPr>
    </w:p>
    <w:p w14:paraId="0A449316" w14:textId="77777777" w:rsidR="00DC722C" w:rsidRPr="00AD1480" w:rsidRDefault="00DC722C" w:rsidP="00DC722C">
      <w:pPr>
        <w:rPr>
          <w:rFonts w:ascii="Times New Roman" w:hAnsi="Times New Roman" w:cs="Times New Roman"/>
          <w:b/>
          <w:bCs/>
          <w:sz w:val="24"/>
          <w:szCs w:val="24"/>
          <w:u w:val="single"/>
        </w:rPr>
      </w:pPr>
      <w:r w:rsidRPr="00AD1480">
        <w:rPr>
          <w:rFonts w:ascii="Times New Roman" w:hAnsi="Times New Roman" w:cs="Times New Roman"/>
          <w:b/>
          <w:bCs/>
          <w:sz w:val="24"/>
          <w:szCs w:val="24"/>
          <w:u w:val="single"/>
        </w:rPr>
        <w:t>SOURCE CODE:</w:t>
      </w:r>
    </w:p>
    <w:p w14:paraId="03CB7562" w14:textId="77777777" w:rsidR="00DC722C" w:rsidRPr="00AD1480" w:rsidRDefault="00DC722C" w:rsidP="00DC722C">
      <w:pPr>
        <w:pStyle w:val="ListParagraph"/>
        <w:numPr>
          <w:ilvl w:val="0"/>
          <w:numId w:val="2"/>
        </w:numPr>
        <w:spacing w:after="200" w:line="276" w:lineRule="auto"/>
        <w:rPr>
          <w:rFonts w:ascii="Times New Roman" w:hAnsi="Times New Roman" w:cs="Times New Roman"/>
          <w:sz w:val="28"/>
          <w:szCs w:val="28"/>
        </w:rPr>
      </w:pPr>
      <w:r w:rsidRPr="00AD1480">
        <w:rPr>
          <w:rFonts w:ascii="Times New Roman" w:hAnsi="Times New Roman" w:cs="Times New Roman"/>
          <w:sz w:val="28"/>
          <w:szCs w:val="28"/>
        </w:rPr>
        <w:t>Tracert :</w:t>
      </w:r>
    </w:p>
    <w:p w14:paraId="2F62E188" w14:textId="77777777" w:rsidR="00DC722C" w:rsidRPr="00AD1480" w:rsidRDefault="00DC722C" w:rsidP="00DC722C">
      <w:pPr>
        <w:rPr>
          <w:rFonts w:ascii="Times New Roman" w:hAnsi="Times New Roman" w:cs="Times New Roman"/>
          <w:shd w:val="clear" w:color="auto" w:fill="FFFFFF"/>
        </w:rPr>
      </w:pPr>
      <w:r w:rsidRPr="00AD1480">
        <w:rPr>
          <w:rFonts w:ascii="Times New Roman" w:hAnsi="Times New Roman" w:cs="Times New Roman"/>
          <w:shd w:val="clear" w:color="auto" w:fill="FFFFFF"/>
        </w:rPr>
        <w:t>The </w:t>
      </w:r>
      <w:r w:rsidRPr="00AD1480">
        <w:rPr>
          <w:rFonts w:ascii="Times New Roman" w:hAnsi="Times New Roman" w:cs="Times New Roman"/>
          <w:b/>
          <w:bCs/>
          <w:sz w:val="25"/>
          <w:szCs w:val="25"/>
          <w:shd w:val="clear" w:color="auto" w:fill="FFFFFF"/>
        </w:rPr>
        <w:t>tracert</w:t>
      </w:r>
      <w:r w:rsidRPr="00AD1480">
        <w:rPr>
          <w:rFonts w:ascii="Times New Roman" w:hAnsi="Times New Roman" w:cs="Times New Roman"/>
          <w:shd w:val="clear" w:color="auto" w:fill="FFFFFF"/>
        </w:rPr>
        <w:t> command prints the path. If all routers on the path are functional, this command prints the full path. If a router is down on the path, this command prints the path up to the last operational router.</w:t>
      </w:r>
    </w:p>
    <w:p w14:paraId="7F72E955" w14:textId="77777777" w:rsidR="00DC722C" w:rsidRPr="00AD1480" w:rsidRDefault="00DC722C" w:rsidP="00DC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5"/>
          <w:szCs w:val="25"/>
          <w:lang w:eastAsia="en-IN"/>
        </w:rPr>
      </w:pPr>
      <w:r w:rsidRPr="00AD1480">
        <w:rPr>
          <w:rFonts w:ascii="Times New Roman" w:eastAsia="Times New Roman" w:hAnsi="Times New Roman" w:cs="Times New Roman"/>
          <w:sz w:val="24"/>
          <w:szCs w:val="24"/>
          <w:lang w:eastAsia="en-IN"/>
        </w:rPr>
        <w:t xml:space="preserve">tracert </w:t>
      </w:r>
      <w:hyperlink r:id="rId6" w:history="1">
        <w:r w:rsidRPr="00AD1480">
          <w:rPr>
            <w:rStyle w:val="Hyperlink"/>
            <w:rFonts w:ascii="Times New Roman" w:eastAsia="Times New Roman" w:hAnsi="Times New Roman" w:cs="Times New Roman"/>
            <w:b/>
            <w:bCs/>
            <w:color w:val="auto"/>
            <w:sz w:val="25"/>
            <w:szCs w:val="25"/>
            <w:lang w:eastAsia="en-IN"/>
          </w:rPr>
          <w:t>www.google.co.in</w:t>
        </w:r>
      </w:hyperlink>
    </w:p>
    <w:p w14:paraId="766E544B" w14:textId="77777777" w:rsidR="00DC722C" w:rsidRPr="00AD1480" w:rsidRDefault="00DC722C" w:rsidP="00DC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p>
    <w:p w14:paraId="01A4A92D" w14:textId="77777777" w:rsidR="00DC722C" w:rsidRPr="00AD1480" w:rsidRDefault="00DC722C" w:rsidP="00DC722C">
      <w:pPr>
        <w:rPr>
          <w:rFonts w:ascii="Times New Roman" w:hAnsi="Times New Roman" w:cs="Times New Roman"/>
          <w:shd w:val="clear" w:color="auto" w:fill="FFFFFF"/>
        </w:rPr>
      </w:pPr>
    </w:p>
    <w:p w14:paraId="24FAD46D" w14:textId="77777777" w:rsidR="00DC722C" w:rsidRPr="00AD1480" w:rsidRDefault="00DC722C" w:rsidP="00DC722C">
      <w:pPr>
        <w:pStyle w:val="ListParagraph"/>
        <w:numPr>
          <w:ilvl w:val="0"/>
          <w:numId w:val="2"/>
        </w:numPr>
        <w:spacing w:after="200" w:line="276" w:lineRule="auto"/>
        <w:rPr>
          <w:rFonts w:ascii="Times New Roman" w:hAnsi="Times New Roman" w:cs="Times New Roman"/>
          <w:sz w:val="28"/>
          <w:szCs w:val="28"/>
          <w:shd w:val="clear" w:color="auto" w:fill="FFFFFF"/>
        </w:rPr>
      </w:pPr>
      <w:r w:rsidRPr="00AD1480">
        <w:rPr>
          <w:rFonts w:ascii="Times New Roman" w:hAnsi="Times New Roman" w:cs="Times New Roman"/>
          <w:sz w:val="28"/>
          <w:szCs w:val="28"/>
          <w:shd w:val="clear" w:color="auto" w:fill="FFFFFF"/>
        </w:rPr>
        <w:t>Ping :</w:t>
      </w:r>
    </w:p>
    <w:p w14:paraId="45B43277" w14:textId="77777777" w:rsidR="00DC722C" w:rsidRPr="00AD1480" w:rsidRDefault="00DC722C" w:rsidP="00DC722C">
      <w:pPr>
        <w:rPr>
          <w:rFonts w:ascii="Times New Roman" w:hAnsi="Times New Roman" w:cs="Times New Roman"/>
          <w:shd w:val="clear" w:color="auto" w:fill="FFFFFF"/>
        </w:rPr>
      </w:pPr>
      <w:r w:rsidRPr="00AD1480">
        <w:rPr>
          <w:rFonts w:ascii="Times New Roman" w:hAnsi="Times New Roman" w:cs="Times New Roman"/>
          <w:shd w:val="clear" w:color="auto" w:fill="FFFFFF"/>
        </w:rPr>
        <w:t>The </w:t>
      </w:r>
      <w:r w:rsidRPr="00AD1480">
        <w:rPr>
          <w:rFonts w:ascii="Times New Roman" w:hAnsi="Times New Roman" w:cs="Times New Roman"/>
          <w:b/>
          <w:bCs/>
          <w:sz w:val="25"/>
          <w:szCs w:val="25"/>
          <w:shd w:val="clear" w:color="auto" w:fill="FFFFFF"/>
        </w:rPr>
        <w:t>ping</w:t>
      </w:r>
      <w:r w:rsidRPr="00AD1480">
        <w:rPr>
          <w:rFonts w:ascii="Times New Roman" w:hAnsi="Times New Roman" w:cs="Times New Roman"/>
          <w:shd w:val="clear" w:color="auto" w:fill="FFFFFF"/>
        </w:rPr>
        <w:t> command is used to test connectivity between two hosts.</w:t>
      </w:r>
    </w:p>
    <w:p w14:paraId="2D00CE8B" w14:textId="77777777" w:rsidR="00DC722C" w:rsidRPr="00AD1480" w:rsidRDefault="00DC722C" w:rsidP="00DC722C">
      <w:pPr>
        <w:pStyle w:val="HTMLPreformatted"/>
        <w:rPr>
          <w:rFonts w:ascii="Times New Roman" w:hAnsi="Times New Roman" w:cs="Times New Roman"/>
          <w:b/>
          <w:bCs/>
          <w:sz w:val="25"/>
          <w:szCs w:val="25"/>
        </w:rPr>
      </w:pPr>
      <w:r w:rsidRPr="00AD1480">
        <w:rPr>
          <w:rFonts w:ascii="Times New Roman" w:hAnsi="Times New Roman" w:cs="Times New Roman"/>
          <w:sz w:val="24"/>
          <w:szCs w:val="24"/>
        </w:rPr>
        <w:t xml:space="preserve">ping </w:t>
      </w:r>
      <w:r w:rsidRPr="00AD1480">
        <w:rPr>
          <w:rFonts w:ascii="Times New Roman" w:hAnsi="Times New Roman" w:cs="Times New Roman"/>
          <w:b/>
          <w:bCs/>
          <w:sz w:val="25"/>
          <w:szCs w:val="25"/>
        </w:rPr>
        <w:t>google.com</w:t>
      </w:r>
    </w:p>
    <w:p w14:paraId="13007B6C" w14:textId="77777777" w:rsidR="00DC722C" w:rsidRPr="00AD1480" w:rsidRDefault="00DC722C" w:rsidP="00DC722C">
      <w:pPr>
        <w:pStyle w:val="HTMLPreformatted"/>
        <w:rPr>
          <w:rFonts w:ascii="Times New Roman" w:hAnsi="Times New Roman" w:cs="Times New Roman"/>
          <w:b/>
          <w:bCs/>
          <w:sz w:val="25"/>
          <w:szCs w:val="25"/>
        </w:rPr>
      </w:pPr>
    </w:p>
    <w:p w14:paraId="148B984F" w14:textId="77777777" w:rsidR="00DC722C" w:rsidRPr="00AD1480" w:rsidRDefault="00DC722C" w:rsidP="00DC722C">
      <w:pPr>
        <w:pStyle w:val="HTMLPreformatted"/>
        <w:rPr>
          <w:rFonts w:ascii="Times New Roman" w:hAnsi="Times New Roman" w:cs="Times New Roman"/>
          <w:b/>
          <w:bCs/>
          <w:sz w:val="25"/>
          <w:szCs w:val="25"/>
        </w:rPr>
      </w:pPr>
    </w:p>
    <w:p w14:paraId="4A5EB968" w14:textId="77777777" w:rsidR="00DC722C" w:rsidRPr="00AD1480" w:rsidRDefault="00DC722C" w:rsidP="00DC722C">
      <w:pPr>
        <w:pStyle w:val="HTMLPreformatted"/>
        <w:numPr>
          <w:ilvl w:val="0"/>
          <w:numId w:val="2"/>
        </w:numPr>
        <w:rPr>
          <w:rFonts w:ascii="Times New Roman" w:hAnsi="Times New Roman" w:cs="Times New Roman"/>
          <w:sz w:val="24"/>
          <w:szCs w:val="24"/>
        </w:rPr>
      </w:pPr>
      <w:r w:rsidRPr="00AD1480">
        <w:rPr>
          <w:rFonts w:ascii="Times New Roman" w:hAnsi="Times New Roman" w:cs="Times New Roman"/>
          <w:b/>
          <w:bCs/>
          <w:sz w:val="25"/>
          <w:szCs w:val="25"/>
        </w:rPr>
        <w:t>Arp :</w:t>
      </w:r>
    </w:p>
    <w:p w14:paraId="2EFBB927" w14:textId="77777777" w:rsidR="00DC722C" w:rsidRPr="00AD1480" w:rsidRDefault="00DC722C" w:rsidP="00DC722C">
      <w:pPr>
        <w:pStyle w:val="HTMLPreformatted"/>
        <w:rPr>
          <w:rFonts w:ascii="Times New Roman" w:hAnsi="Times New Roman" w:cs="Times New Roman"/>
          <w:b/>
          <w:bCs/>
          <w:sz w:val="25"/>
          <w:szCs w:val="25"/>
        </w:rPr>
      </w:pPr>
    </w:p>
    <w:p w14:paraId="09FAD600" w14:textId="77777777" w:rsidR="00DC722C" w:rsidRPr="00AD1480" w:rsidRDefault="00DC722C" w:rsidP="00DC722C">
      <w:pPr>
        <w:pStyle w:val="HTMLPreformatted"/>
        <w:rPr>
          <w:rFonts w:ascii="Times New Roman" w:hAnsi="Times New Roman" w:cs="Times New Roman"/>
          <w:shd w:val="clear" w:color="auto" w:fill="FFFFFF"/>
        </w:rPr>
      </w:pPr>
      <w:r w:rsidRPr="00AD1480">
        <w:rPr>
          <w:rFonts w:ascii="Times New Roman" w:hAnsi="Times New Roman" w:cs="Times New Roman"/>
          <w:sz w:val="24"/>
          <w:szCs w:val="24"/>
          <w:shd w:val="clear" w:color="auto" w:fill="FFFFFF"/>
        </w:rPr>
        <w:t>By default, this command displays the ARP table of the active NIC. If multiple NICs are installed on the computer, you can use the </w:t>
      </w:r>
      <w:r w:rsidRPr="00AD1480">
        <w:rPr>
          <w:rFonts w:ascii="Times New Roman" w:hAnsi="Times New Roman" w:cs="Times New Roman"/>
          <w:b/>
          <w:bCs/>
          <w:sz w:val="24"/>
          <w:szCs w:val="24"/>
          <w:shd w:val="clear" w:color="auto" w:fill="FFFFFF"/>
        </w:rPr>
        <w:t>-a</w:t>
      </w:r>
      <w:r w:rsidRPr="00AD1480">
        <w:rPr>
          <w:rFonts w:ascii="Times New Roman" w:hAnsi="Times New Roman" w:cs="Times New Roman"/>
          <w:sz w:val="24"/>
          <w:szCs w:val="24"/>
          <w:shd w:val="clear" w:color="auto" w:fill="FFFFFF"/>
        </w:rPr>
        <w:t> option with this command. If the -a option is used, the ARP command displays all ARP tables</w:t>
      </w:r>
      <w:r w:rsidRPr="00AD1480">
        <w:rPr>
          <w:rFonts w:ascii="Times New Roman" w:hAnsi="Times New Roman" w:cs="Times New Roman"/>
          <w:shd w:val="clear" w:color="auto" w:fill="FFFFFF"/>
        </w:rPr>
        <w:t>.</w:t>
      </w:r>
    </w:p>
    <w:p w14:paraId="76F086C1" w14:textId="77777777" w:rsidR="00DC722C" w:rsidRPr="00AD1480" w:rsidRDefault="00DC722C" w:rsidP="00DC722C">
      <w:pPr>
        <w:pStyle w:val="HTMLPreformatted"/>
        <w:rPr>
          <w:rFonts w:ascii="Times New Roman" w:hAnsi="Times New Roman" w:cs="Times New Roman"/>
          <w:shd w:val="clear" w:color="auto" w:fill="FFFFFF"/>
        </w:rPr>
      </w:pPr>
    </w:p>
    <w:p w14:paraId="046E8245" w14:textId="77777777" w:rsidR="00DC722C" w:rsidRPr="00AD1480" w:rsidRDefault="00DC722C" w:rsidP="00DC722C">
      <w:pPr>
        <w:pStyle w:val="HTMLPreformatted"/>
        <w:rPr>
          <w:rFonts w:ascii="Times New Roman" w:hAnsi="Times New Roman" w:cs="Times New Roman"/>
          <w:sz w:val="24"/>
          <w:szCs w:val="24"/>
        </w:rPr>
      </w:pPr>
      <w:r w:rsidRPr="00AD1480">
        <w:rPr>
          <w:rFonts w:ascii="Times New Roman" w:hAnsi="Times New Roman" w:cs="Times New Roman"/>
          <w:sz w:val="24"/>
          <w:szCs w:val="24"/>
        </w:rPr>
        <w:t xml:space="preserve">arp -a </w:t>
      </w:r>
    </w:p>
    <w:p w14:paraId="1E8830C3" w14:textId="77777777" w:rsidR="00DC722C" w:rsidRPr="00AD1480" w:rsidRDefault="00DC722C" w:rsidP="00DC722C">
      <w:pPr>
        <w:pStyle w:val="HTMLPreformatted"/>
        <w:rPr>
          <w:rFonts w:ascii="Times New Roman" w:hAnsi="Times New Roman" w:cs="Times New Roman"/>
          <w:sz w:val="24"/>
          <w:szCs w:val="24"/>
        </w:rPr>
      </w:pPr>
    </w:p>
    <w:p w14:paraId="69C37C4F" w14:textId="77777777" w:rsidR="00DC722C" w:rsidRPr="00AD1480" w:rsidRDefault="00DC722C" w:rsidP="00DC722C">
      <w:pPr>
        <w:pStyle w:val="HTMLPreformatted"/>
        <w:rPr>
          <w:rFonts w:ascii="Times New Roman" w:hAnsi="Times New Roman" w:cs="Times New Roman"/>
          <w:sz w:val="24"/>
          <w:szCs w:val="24"/>
        </w:rPr>
      </w:pPr>
    </w:p>
    <w:p w14:paraId="0B84C9E1" w14:textId="77777777" w:rsidR="00DC722C" w:rsidRPr="00DC722C" w:rsidRDefault="00DC722C" w:rsidP="00DC722C">
      <w:pPr>
        <w:pStyle w:val="HTMLPreformatted"/>
        <w:numPr>
          <w:ilvl w:val="0"/>
          <w:numId w:val="2"/>
        </w:numPr>
        <w:rPr>
          <w:rFonts w:ascii="Times New Roman" w:hAnsi="Times New Roman" w:cs="Times New Roman"/>
          <w:b/>
          <w:sz w:val="28"/>
          <w:szCs w:val="28"/>
        </w:rPr>
      </w:pPr>
      <w:r w:rsidRPr="00DC722C">
        <w:rPr>
          <w:rFonts w:ascii="Times New Roman" w:hAnsi="Times New Roman" w:cs="Times New Roman"/>
          <w:b/>
          <w:bCs/>
          <w:sz w:val="28"/>
          <w:szCs w:val="28"/>
          <w:shd w:val="clear" w:color="auto" w:fill="FFFFFF"/>
        </w:rPr>
        <w:t>netstat</w:t>
      </w:r>
      <w:r w:rsidRPr="00DC722C">
        <w:rPr>
          <w:rFonts w:ascii="Times New Roman" w:hAnsi="Times New Roman" w:cs="Times New Roman"/>
          <w:b/>
          <w:sz w:val="28"/>
          <w:szCs w:val="28"/>
          <w:shd w:val="clear" w:color="auto" w:fill="FFFFFF"/>
        </w:rPr>
        <w:t> :</w:t>
      </w:r>
    </w:p>
    <w:p w14:paraId="004174CA" w14:textId="77777777" w:rsidR="00DC722C" w:rsidRPr="00AD1480" w:rsidRDefault="00DC722C" w:rsidP="00DC722C">
      <w:pPr>
        <w:pStyle w:val="HTMLPreformatted"/>
        <w:rPr>
          <w:rFonts w:ascii="Times New Roman" w:hAnsi="Times New Roman" w:cs="Times New Roman"/>
          <w:sz w:val="24"/>
          <w:szCs w:val="24"/>
        </w:rPr>
      </w:pPr>
    </w:p>
    <w:p w14:paraId="6A2A17C3" w14:textId="77777777" w:rsidR="00DC722C" w:rsidRPr="00AD1480" w:rsidRDefault="00DC722C" w:rsidP="00DC722C">
      <w:pPr>
        <w:pStyle w:val="HTMLPreformatted"/>
        <w:rPr>
          <w:rFonts w:ascii="Times New Roman" w:hAnsi="Times New Roman" w:cs="Times New Roman"/>
          <w:sz w:val="24"/>
          <w:szCs w:val="24"/>
          <w:shd w:val="clear" w:color="auto" w:fill="FFFFFF"/>
        </w:rPr>
      </w:pPr>
      <w:r w:rsidRPr="00AD1480">
        <w:rPr>
          <w:rFonts w:ascii="Times New Roman" w:hAnsi="Times New Roman" w:cs="Times New Roman"/>
          <w:sz w:val="24"/>
          <w:szCs w:val="24"/>
          <w:shd w:val="clear" w:color="auto" w:fill="FFFFFF"/>
        </w:rPr>
        <w:t>This command displays active connections, ports on which the computer is listening, Ethernet statistics, the IP routing table, and IP statistics.</w:t>
      </w:r>
    </w:p>
    <w:p w14:paraId="6BDE7E63" w14:textId="77777777" w:rsidR="00DC722C" w:rsidRPr="00AD1480" w:rsidRDefault="00DC722C" w:rsidP="00DC722C">
      <w:pPr>
        <w:pStyle w:val="HTMLPreformatted"/>
        <w:rPr>
          <w:rFonts w:ascii="Times New Roman" w:hAnsi="Times New Roman" w:cs="Times New Roman"/>
          <w:shd w:val="clear" w:color="auto" w:fill="FFFFFF"/>
        </w:rPr>
      </w:pPr>
    </w:p>
    <w:p w14:paraId="51A38F6E" w14:textId="77777777" w:rsidR="00DC722C" w:rsidRDefault="00DC722C" w:rsidP="00DC722C">
      <w:pPr>
        <w:pStyle w:val="HTMLPreformatted"/>
        <w:rPr>
          <w:rFonts w:ascii="Times New Roman" w:hAnsi="Times New Roman" w:cs="Times New Roman"/>
          <w:sz w:val="24"/>
          <w:szCs w:val="24"/>
          <w:shd w:val="clear" w:color="auto" w:fill="FFFFFF"/>
        </w:rPr>
      </w:pPr>
      <w:r w:rsidRPr="00AD1480">
        <w:rPr>
          <w:rFonts w:ascii="Times New Roman" w:hAnsi="Times New Roman" w:cs="Times New Roman"/>
          <w:sz w:val="24"/>
          <w:szCs w:val="24"/>
          <w:shd w:val="clear" w:color="auto" w:fill="FFFFFF"/>
        </w:rPr>
        <w:t>Netstat</w:t>
      </w:r>
    </w:p>
    <w:p w14:paraId="0AC2455B" w14:textId="77777777" w:rsidR="00DC722C" w:rsidRPr="00AD1480" w:rsidRDefault="00DC722C" w:rsidP="00DC722C">
      <w:pPr>
        <w:pStyle w:val="HTMLPreformatted"/>
        <w:rPr>
          <w:rFonts w:ascii="Times New Roman" w:hAnsi="Times New Roman" w:cs="Times New Roman"/>
          <w:sz w:val="24"/>
          <w:szCs w:val="24"/>
          <w:shd w:val="clear" w:color="auto" w:fill="FFFFFF"/>
        </w:rPr>
      </w:pPr>
    </w:p>
    <w:p w14:paraId="59EB7818" w14:textId="77777777" w:rsidR="00DC722C" w:rsidRPr="00DC722C" w:rsidRDefault="00DC722C" w:rsidP="00DC722C">
      <w:pPr>
        <w:pStyle w:val="ListParagraph"/>
        <w:numPr>
          <w:ilvl w:val="0"/>
          <w:numId w:val="2"/>
        </w:numPr>
        <w:shd w:val="clear" w:color="auto" w:fill="FFFFFF"/>
        <w:spacing w:after="100" w:afterAutospacing="1" w:line="240" w:lineRule="auto"/>
        <w:outlineLvl w:val="2"/>
        <w:rPr>
          <w:rFonts w:ascii="Times New Roman" w:eastAsia="Times New Roman" w:hAnsi="Times New Roman" w:cs="Times New Roman"/>
          <w:b/>
          <w:sz w:val="27"/>
          <w:szCs w:val="27"/>
          <w:lang w:eastAsia="en-IN"/>
        </w:rPr>
      </w:pPr>
      <w:r w:rsidRPr="00DC722C">
        <w:rPr>
          <w:rFonts w:ascii="Times New Roman" w:eastAsia="Times New Roman" w:hAnsi="Times New Roman" w:cs="Times New Roman"/>
          <w:b/>
          <w:sz w:val="27"/>
          <w:szCs w:val="27"/>
          <w:lang w:eastAsia="en-IN"/>
        </w:rPr>
        <w:t>Ipconfig :</w:t>
      </w:r>
    </w:p>
    <w:p w14:paraId="396B07DC" w14:textId="77777777" w:rsidR="00DC722C" w:rsidRPr="00AD1480" w:rsidRDefault="00DC722C" w:rsidP="00DC722C">
      <w:pPr>
        <w:pStyle w:val="HTMLPreformatted"/>
        <w:rPr>
          <w:rFonts w:ascii="Times New Roman" w:hAnsi="Times New Roman" w:cs="Times New Roman"/>
          <w:sz w:val="24"/>
          <w:szCs w:val="24"/>
        </w:rPr>
      </w:pPr>
      <w:r w:rsidRPr="00AD1480">
        <w:rPr>
          <w:rFonts w:ascii="Times New Roman" w:hAnsi="Times New Roman" w:cs="Times New Roman"/>
          <w:sz w:val="24"/>
          <w:szCs w:val="24"/>
          <w:shd w:val="clear" w:color="auto" w:fill="FFFFFF"/>
        </w:rPr>
        <w:t>This command displays all current TCP/IP network configuration values and refreshes Dynamic Host Configuration Protocol (DHCP) and Domain Name System (DNS) settings. This command is mainly used to view the IP addresses on the computers that are configured to obtain their IP address automatically.</w:t>
      </w:r>
    </w:p>
    <w:p w14:paraId="5A196647" w14:textId="77777777" w:rsidR="00DC722C" w:rsidRPr="00AD1480" w:rsidRDefault="00DC722C" w:rsidP="00DC722C">
      <w:pPr>
        <w:pStyle w:val="HTMLPreformatted"/>
        <w:rPr>
          <w:rFonts w:ascii="Times New Roman" w:hAnsi="Times New Roman" w:cs="Times New Roman"/>
          <w:sz w:val="24"/>
          <w:szCs w:val="24"/>
        </w:rPr>
      </w:pPr>
    </w:p>
    <w:p w14:paraId="1B758617" w14:textId="77777777" w:rsidR="00DC722C" w:rsidRPr="00AD1480" w:rsidRDefault="00DC722C" w:rsidP="00DC722C">
      <w:pPr>
        <w:pStyle w:val="HTMLPreformatted"/>
        <w:rPr>
          <w:rFonts w:ascii="Times New Roman" w:hAnsi="Times New Roman" w:cs="Times New Roman"/>
          <w:sz w:val="24"/>
          <w:szCs w:val="24"/>
        </w:rPr>
      </w:pPr>
      <w:r w:rsidRPr="00AD1480">
        <w:rPr>
          <w:rFonts w:ascii="Times New Roman" w:hAnsi="Times New Roman" w:cs="Times New Roman"/>
          <w:sz w:val="24"/>
          <w:szCs w:val="24"/>
        </w:rPr>
        <w:t>ipconfig</w:t>
      </w:r>
    </w:p>
    <w:p w14:paraId="56B282DC" w14:textId="77777777" w:rsidR="00DC722C" w:rsidRDefault="00DC722C" w:rsidP="00DC722C">
      <w:pPr>
        <w:rPr>
          <w:rFonts w:ascii="Times New Roman" w:hAnsi="Times New Roman" w:cs="Times New Roman"/>
          <w:sz w:val="24"/>
          <w:szCs w:val="24"/>
          <w:shd w:val="clear" w:color="auto" w:fill="FFFFFF"/>
        </w:rPr>
      </w:pPr>
    </w:p>
    <w:p w14:paraId="19531FEB" w14:textId="02E614F5" w:rsidR="00DC722C" w:rsidRPr="00DC722C" w:rsidRDefault="00DC722C" w:rsidP="00DC722C">
      <w:pPr>
        <w:rPr>
          <w:rFonts w:ascii="Times New Roman" w:hAnsi="Times New Roman" w:cs="Times New Roman"/>
          <w:b/>
          <w:sz w:val="24"/>
          <w:szCs w:val="24"/>
          <w:u w:val="single"/>
          <w:shd w:val="clear" w:color="auto" w:fill="FFFFFF"/>
        </w:rPr>
      </w:pPr>
      <w:r w:rsidRPr="00DC722C">
        <w:rPr>
          <w:rFonts w:ascii="Times New Roman" w:hAnsi="Times New Roman" w:cs="Times New Roman"/>
          <w:b/>
          <w:sz w:val="24"/>
          <w:szCs w:val="24"/>
          <w:u w:val="single"/>
          <w:shd w:val="clear" w:color="auto" w:fill="FFFFFF"/>
        </w:rPr>
        <w:t>OUTPUT</w:t>
      </w:r>
      <w:r>
        <w:rPr>
          <w:rFonts w:ascii="Times New Roman" w:hAnsi="Times New Roman" w:cs="Times New Roman"/>
          <w:b/>
          <w:sz w:val="24"/>
          <w:szCs w:val="24"/>
          <w:u w:val="single"/>
          <w:shd w:val="clear" w:color="auto" w:fill="FFFFFF"/>
        </w:rPr>
        <w:t>:</w:t>
      </w:r>
    </w:p>
    <w:p w14:paraId="613B3AA6" w14:textId="77777777" w:rsidR="00DC722C" w:rsidRDefault="00DC722C" w:rsidP="00DC722C">
      <w:pPr>
        <w:rPr>
          <w:rFonts w:ascii="Times New Roman" w:hAnsi="Times New Roman" w:cs="Times New Roman"/>
          <w:sz w:val="24"/>
          <w:szCs w:val="24"/>
          <w:shd w:val="clear" w:color="auto" w:fill="FFFFFF"/>
        </w:rPr>
      </w:pPr>
    </w:p>
    <w:p w14:paraId="3845DAFB" w14:textId="6ED5A7FB" w:rsidR="00DC722C" w:rsidRDefault="00DC722C" w:rsidP="00DC722C">
      <w:pPr>
        <w:rPr>
          <w:rFonts w:ascii="Times New Roman" w:hAnsi="Times New Roman" w:cs="Times New Roman"/>
          <w:b/>
          <w:bCs/>
          <w:sz w:val="24"/>
          <w:szCs w:val="24"/>
        </w:rPr>
      </w:pPr>
      <w:r w:rsidRPr="00C43D9E">
        <w:rPr>
          <w:rFonts w:cstheme="minorHAnsi"/>
          <w:noProof/>
          <w:lang w:eastAsia="en-IN"/>
        </w:rPr>
        <w:drawing>
          <wp:inline distT="0" distB="0" distL="0" distR="0" wp14:anchorId="159A3428" wp14:editId="069512E2">
            <wp:extent cx="6126480" cy="47015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6480" cy="4701540"/>
                    </a:xfrm>
                    <a:prstGeom prst="rect">
                      <a:avLst/>
                    </a:prstGeom>
                  </pic:spPr>
                </pic:pic>
              </a:graphicData>
            </a:graphic>
          </wp:inline>
        </w:drawing>
      </w:r>
    </w:p>
    <w:p w14:paraId="11BDC8E7" w14:textId="77777777" w:rsidR="00DC722C" w:rsidRDefault="00DC722C" w:rsidP="00DC722C">
      <w:pPr>
        <w:rPr>
          <w:rFonts w:ascii="Times New Roman" w:hAnsi="Times New Roman" w:cs="Times New Roman"/>
          <w:b/>
          <w:bCs/>
          <w:sz w:val="24"/>
          <w:szCs w:val="24"/>
        </w:rPr>
      </w:pPr>
    </w:p>
    <w:p w14:paraId="3BCADD60" w14:textId="709B8629" w:rsidR="00DC722C" w:rsidRDefault="00DC722C" w:rsidP="00DC722C">
      <w:pPr>
        <w:rPr>
          <w:rFonts w:ascii="Times New Roman" w:hAnsi="Times New Roman" w:cs="Times New Roman"/>
          <w:b/>
          <w:bCs/>
          <w:sz w:val="24"/>
          <w:szCs w:val="24"/>
        </w:rPr>
      </w:pPr>
      <w:r w:rsidRPr="00C43D9E">
        <w:rPr>
          <w:rFonts w:cstheme="minorHAnsi"/>
          <w:noProof/>
          <w:lang w:eastAsia="en-IN"/>
        </w:rPr>
        <w:drawing>
          <wp:inline distT="0" distB="0" distL="0" distR="0" wp14:anchorId="1976CE61" wp14:editId="76266288">
            <wp:extent cx="6195060" cy="3596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95060" cy="3596640"/>
                    </a:xfrm>
                    <a:prstGeom prst="rect">
                      <a:avLst/>
                    </a:prstGeom>
                  </pic:spPr>
                </pic:pic>
              </a:graphicData>
            </a:graphic>
          </wp:inline>
        </w:drawing>
      </w:r>
    </w:p>
    <w:p w14:paraId="399EFEE8" w14:textId="77777777" w:rsidR="00DC722C" w:rsidRDefault="00DC722C" w:rsidP="00DC722C">
      <w:pPr>
        <w:rPr>
          <w:rFonts w:ascii="Times New Roman" w:hAnsi="Times New Roman" w:cs="Times New Roman"/>
          <w:b/>
          <w:bCs/>
          <w:sz w:val="24"/>
          <w:szCs w:val="24"/>
        </w:rPr>
      </w:pPr>
    </w:p>
    <w:p w14:paraId="2ACCD17F" w14:textId="38FEBA6F" w:rsidR="00DC722C" w:rsidRDefault="00DC722C" w:rsidP="00DC722C">
      <w:pPr>
        <w:rPr>
          <w:rFonts w:ascii="Times New Roman" w:hAnsi="Times New Roman" w:cs="Times New Roman"/>
          <w:b/>
          <w:bCs/>
          <w:sz w:val="24"/>
          <w:szCs w:val="24"/>
        </w:rPr>
      </w:pPr>
      <w:r w:rsidRPr="00C43D9E">
        <w:rPr>
          <w:rFonts w:cstheme="minorHAnsi"/>
          <w:noProof/>
          <w:lang w:eastAsia="en-IN"/>
        </w:rPr>
        <w:drawing>
          <wp:inline distT="0" distB="0" distL="0" distR="0" wp14:anchorId="1F431476" wp14:editId="2D09E085">
            <wp:extent cx="6195060" cy="413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5060" cy="4137660"/>
                    </a:xfrm>
                    <a:prstGeom prst="rect">
                      <a:avLst/>
                    </a:prstGeom>
                  </pic:spPr>
                </pic:pic>
              </a:graphicData>
            </a:graphic>
          </wp:inline>
        </w:drawing>
      </w:r>
    </w:p>
    <w:p w14:paraId="2DB87825" w14:textId="77777777" w:rsidR="00DC722C" w:rsidRDefault="00DC722C" w:rsidP="00DC722C">
      <w:pPr>
        <w:rPr>
          <w:rFonts w:ascii="Times New Roman" w:hAnsi="Times New Roman" w:cs="Times New Roman"/>
          <w:b/>
          <w:bCs/>
          <w:sz w:val="24"/>
          <w:szCs w:val="24"/>
        </w:rPr>
      </w:pPr>
    </w:p>
    <w:p w14:paraId="22D370B1" w14:textId="77777777" w:rsidR="00DC722C" w:rsidRDefault="00DC722C" w:rsidP="00DC722C">
      <w:pPr>
        <w:rPr>
          <w:rFonts w:ascii="Times New Roman" w:hAnsi="Times New Roman" w:cs="Times New Roman"/>
          <w:b/>
          <w:bCs/>
          <w:sz w:val="24"/>
          <w:szCs w:val="24"/>
        </w:rPr>
      </w:pPr>
    </w:p>
    <w:p w14:paraId="24970294" w14:textId="504ABE28" w:rsidR="00DC722C" w:rsidRDefault="00DC722C" w:rsidP="00DC722C">
      <w:pPr>
        <w:rPr>
          <w:rFonts w:ascii="Times New Roman" w:hAnsi="Times New Roman" w:cs="Times New Roman"/>
          <w:b/>
          <w:bCs/>
          <w:sz w:val="24"/>
          <w:szCs w:val="24"/>
        </w:rPr>
      </w:pPr>
      <w:r w:rsidRPr="00C43D9E">
        <w:rPr>
          <w:rFonts w:cstheme="minorHAnsi"/>
          <w:noProof/>
          <w:lang w:eastAsia="en-IN"/>
        </w:rPr>
        <w:drawing>
          <wp:inline distT="0" distB="0" distL="0" distR="0" wp14:anchorId="5E6DEEEE" wp14:editId="7550365C">
            <wp:extent cx="630936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9360" cy="3657600"/>
                    </a:xfrm>
                    <a:prstGeom prst="rect">
                      <a:avLst/>
                    </a:prstGeom>
                  </pic:spPr>
                </pic:pic>
              </a:graphicData>
            </a:graphic>
          </wp:inline>
        </w:drawing>
      </w:r>
    </w:p>
    <w:p w14:paraId="36E8722F" w14:textId="77777777" w:rsidR="00DC722C" w:rsidRDefault="00DC722C" w:rsidP="00DC722C">
      <w:pPr>
        <w:rPr>
          <w:rFonts w:ascii="Times New Roman" w:hAnsi="Times New Roman" w:cs="Times New Roman"/>
          <w:b/>
          <w:bCs/>
          <w:sz w:val="24"/>
          <w:szCs w:val="24"/>
        </w:rPr>
      </w:pPr>
    </w:p>
    <w:p w14:paraId="24DCB5C9" w14:textId="3DCECB64" w:rsidR="00DC722C" w:rsidRPr="00AD1480" w:rsidRDefault="00DC722C" w:rsidP="00DC722C">
      <w:pPr>
        <w:rPr>
          <w:rFonts w:ascii="Times New Roman" w:hAnsi="Times New Roman" w:cs="Times New Roman"/>
          <w:b/>
          <w:bCs/>
          <w:sz w:val="24"/>
          <w:szCs w:val="24"/>
        </w:rPr>
      </w:pPr>
      <w:r w:rsidRPr="00C43D9E">
        <w:rPr>
          <w:rFonts w:cstheme="minorHAnsi"/>
          <w:noProof/>
          <w:lang w:eastAsia="en-IN"/>
        </w:rPr>
        <w:drawing>
          <wp:inline distT="0" distB="0" distL="0" distR="0" wp14:anchorId="415D9072" wp14:editId="4DFD8AF1">
            <wp:extent cx="6370320" cy="413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0320" cy="4130040"/>
                    </a:xfrm>
                    <a:prstGeom prst="rect">
                      <a:avLst/>
                    </a:prstGeom>
                  </pic:spPr>
                </pic:pic>
              </a:graphicData>
            </a:graphic>
          </wp:inline>
        </w:drawing>
      </w:r>
    </w:p>
    <w:p w14:paraId="3D0AE8BF" w14:textId="77777777" w:rsidR="00DC722C" w:rsidRDefault="00DC722C" w:rsidP="001B3086">
      <w:pPr>
        <w:jc w:val="center"/>
        <w:rPr>
          <w:rFonts w:ascii="Times New Roman" w:hAnsi="Times New Roman" w:cs="Times New Roman"/>
          <w:b/>
          <w:bCs/>
          <w:sz w:val="24"/>
          <w:szCs w:val="24"/>
        </w:rPr>
      </w:pPr>
    </w:p>
    <w:p w14:paraId="668FCECA" w14:textId="77777777" w:rsidR="00DC722C" w:rsidRDefault="00DC722C" w:rsidP="001B3086">
      <w:pPr>
        <w:jc w:val="center"/>
        <w:rPr>
          <w:rFonts w:ascii="Times New Roman" w:hAnsi="Times New Roman" w:cs="Times New Roman"/>
          <w:b/>
          <w:bCs/>
          <w:sz w:val="24"/>
          <w:szCs w:val="24"/>
        </w:rPr>
      </w:pPr>
    </w:p>
    <w:p w14:paraId="35FCFF57" w14:textId="4C55B81E" w:rsidR="00DC722C" w:rsidRDefault="00DC722C" w:rsidP="001B3086">
      <w:pPr>
        <w:jc w:val="center"/>
        <w:rPr>
          <w:rFonts w:ascii="Times New Roman" w:hAnsi="Times New Roman" w:cs="Times New Roman"/>
          <w:b/>
          <w:bCs/>
          <w:sz w:val="24"/>
          <w:szCs w:val="24"/>
        </w:rPr>
      </w:pPr>
      <w:r w:rsidRPr="00C43D9E">
        <w:rPr>
          <w:rFonts w:cstheme="minorHAnsi"/>
          <w:noProof/>
          <w:lang w:eastAsia="en-IN"/>
        </w:rPr>
        <w:drawing>
          <wp:inline distT="0" distB="0" distL="0" distR="0" wp14:anchorId="0F854439" wp14:editId="4C27DFF0">
            <wp:extent cx="5731510" cy="53219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321935"/>
                    </a:xfrm>
                    <a:prstGeom prst="rect">
                      <a:avLst/>
                    </a:prstGeom>
                  </pic:spPr>
                </pic:pic>
              </a:graphicData>
            </a:graphic>
          </wp:inline>
        </w:drawing>
      </w:r>
    </w:p>
    <w:p w14:paraId="45DC6BEB" w14:textId="77777777" w:rsidR="00DC722C" w:rsidRDefault="00DC722C" w:rsidP="001B3086">
      <w:pPr>
        <w:jc w:val="center"/>
        <w:rPr>
          <w:rFonts w:ascii="Times New Roman" w:hAnsi="Times New Roman" w:cs="Times New Roman"/>
          <w:b/>
          <w:bCs/>
          <w:sz w:val="24"/>
          <w:szCs w:val="24"/>
        </w:rPr>
      </w:pPr>
    </w:p>
    <w:p w14:paraId="021A2F48" w14:textId="77777777" w:rsidR="009858EE" w:rsidRDefault="009858EE" w:rsidP="009858EE">
      <w:pPr>
        <w:rPr>
          <w:rFonts w:ascii="Times New Roman" w:hAnsi="Times New Roman" w:cs="Times New Roman"/>
          <w:sz w:val="24"/>
          <w:szCs w:val="24"/>
          <w:shd w:val="clear" w:color="auto" w:fill="FFFFFF"/>
        </w:rPr>
      </w:pPr>
      <w:r w:rsidRPr="00AD1480">
        <w:rPr>
          <w:rFonts w:ascii="Times New Roman" w:hAnsi="Times New Roman" w:cs="Times New Roman"/>
          <w:b/>
          <w:bCs/>
          <w:sz w:val="24"/>
          <w:szCs w:val="24"/>
          <w:u w:val="single"/>
        </w:rPr>
        <w:t>RESULT:</w:t>
      </w:r>
      <w:r w:rsidRPr="00AD1480">
        <w:rPr>
          <w:rFonts w:ascii="Times New Roman" w:hAnsi="Times New Roman" w:cs="Times New Roman"/>
          <w:b/>
          <w:bCs/>
          <w:sz w:val="24"/>
          <w:szCs w:val="24"/>
        </w:rPr>
        <w:t xml:space="preserve">  </w:t>
      </w:r>
      <w:r>
        <w:rPr>
          <w:rFonts w:ascii="Times New Roman" w:hAnsi="Times New Roman" w:cs="Times New Roman"/>
          <w:sz w:val="24"/>
          <w:szCs w:val="24"/>
          <w:shd w:val="clear" w:color="auto" w:fill="FFFFFF"/>
        </w:rPr>
        <w:t>Basic Networking Commands are implemented successfully.</w:t>
      </w:r>
    </w:p>
    <w:p w14:paraId="342502DE" w14:textId="77777777" w:rsidR="00DC722C" w:rsidRDefault="00DC722C" w:rsidP="001B3086">
      <w:pPr>
        <w:jc w:val="center"/>
        <w:rPr>
          <w:rFonts w:ascii="Times New Roman" w:hAnsi="Times New Roman" w:cs="Times New Roman"/>
          <w:b/>
          <w:bCs/>
          <w:sz w:val="24"/>
          <w:szCs w:val="24"/>
        </w:rPr>
      </w:pPr>
    </w:p>
    <w:p w14:paraId="0AEBD917" w14:textId="77777777" w:rsidR="00DC722C" w:rsidRDefault="00DC722C" w:rsidP="001B3086">
      <w:pPr>
        <w:jc w:val="center"/>
        <w:rPr>
          <w:rFonts w:ascii="Times New Roman" w:hAnsi="Times New Roman" w:cs="Times New Roman"/>
          <w:b/>
          <w:bCs/>
          <w:sz w:val="24"/>
          <w:szCs w:val="24"/>
        </w:rPr>
      </w:pPr>
    </w:p>
    <w:p w14:paraId="14F4040D" w14:textId="77777777" w:rsidR="00DC722C" w:rsidRDefault="00DC722C" w:rsidP="001B3086">
      <w:pPr>
        <w:jc w:val="center"/>
        <w:rPr>
          <w:rFonts w:ascii="Times New Roman" w:hAnsi="Times New Roman" w:cs="Times New Roman"/>
          <w:b/>
          <w:bCs/>
          <w:sz w:val="24"/>
          <w:szCs w:val="24"/>
        </w:rPr>
      </w:pPr>
    </w:p>
    <w:p w14:paraId="704C1F24" w14:textId="77777777" w:rsidR="00DC722C" w:rsidRDefault="00DC722C" w:rsidP="001B3086">
      <w:pPr>
        <w:jc w:val="center"/>
        <w:rPr>
          <w:rFonts w:ascii="Times New Roman" w:hAnsi="Times New Roman" w:cs="Times New Roman"/>
          <w:b/>
          <w:bCs/>
          <w:sz w:val="24"/>
          <w:szCs w:val="24"/>
        </w:rPr>
      </w:pPr>
    </w:p>
    <w:p w14:paraId="33539FAA" w14:textId="77777777" w:rsidR="00DC722C" w:rsidRDefault="00DC722C" w:rsidP="001B3086">
      <w:pPr>
        <w:jc w:val="center"/>
        <w:rPr>
          <w:rFonts w:ascii="Times New Roman" w:hAnsi="Times New Roman" w:cs="Times New Roman"/>
          <w:b/>
          <w:bCs/>
          <w:sz w:val="24"/>
          <w:szCs w:val="24"/>
        </w:rPr>
      </w:pPr>
    </w:p>
    <w:p w14:paraId="2A2112B4" w14:textId="77777777" w:rsidR="00DC722C" w:rsidRDefault="00DC722C" w:rsidP="001B3086">
      <w:pPr>
        <w:jc w:val="center"/>
        <w:rPr>
          <w:rFonts w:ascii="Times New Roman" w:hAnsi="Times New Roman" w:cs="Times New Roman"/>
          <w:b/>
          <w:bCs/>
          <w:sz w:val="24"/>
          <w:szCs w:val="24"/>
        </w:rPr>
      </w:pPr>
    </w:p>
    <w:p w14:paraId="51D743FA" w14:textId="77777777" w:rsidR="00DC722C" w:rsidRDefault="00DC722C" w:rsidP="001B3086">
      <w:pPr>
        <w:jc w:val="center"/>
        <w:rPr>
          <w:rFonts w:ascii="Times New Roman" w:hAnsi="Times New Roman" w:cs="Times New Roman"/>
          <w:b/>
          <w:bCs/>
          <w:sz w:val="24"/>
          <w:szCs w:val="24"/>
        </w:rPr>
      </w:pPr>
    </w:p>
    <w:p w14:paraId="4A57BDB0" w14:textId="77777777" w:rsidR="00DC722C" w:rsidRDefault="00DC722C" w:rsidP="001B3086">
      <w:pPr>
        <w:jc w:val="center"/>
        <w:rPr>
          <w:rFonts w:ascii="Times New Roman" w:hAnsi="Times New Roman" w:cs="Times New Roman"/>
          <w:b/>
          <w:bCs/>
          <w:sz w:val="24"/>
          <w:szCs w:val="24"/>
        </w:rPr>
      </w:pPr>
    </w:p>
    <w:p w14:paraId="2314EA0C" w14:textId="77777777" w:rsidR="00DC722C" w:rsidRDefault="00DC722C" w:rsidP="001B3086">
      <w:pPr>
        <w:jc w:val="center"/>
        <w:rPr>
          <w:rFonts w:ascii="Times New Roman" w:hAnsi="Times New Roman" w:cs="Times New Roman"/>
          <w:b/>
          <w:bCs/>
          <w:sz w:val="24"/>
          <w:szCs w:val="24"/>
        </w:rPr>
      </w:pPr>
    </w:p>
    <w:p w14:paraId="7463916B" w14:textId="77777777" w:rsidR="00DC722C" w:rsidRDefault="00DC722C" w:rsidP="001B3086">
      <w:pPr>
        <w:jc w:val="center"/>
        <w:rPr>
          <w:rFonts w:ascii="Times New Roman" w:hAnsi="Times New Roman" w:cs="Times New Roman"/>
          <w:b/>
          <w:bCs/>
          <w:sz w:val="24"/>
          <w:szCs w:val="24"/>
        </w:rPr>
      </w:pPr>
    </w:p>
    <w:p w14:paraId="30C6D3A7" w14:textId="77777777" w:rsidR="00DC722C" w:rsidRDefault="00DC722C" w:rsidP="00DC722C">
      <w:pPr>
        <w:rPr>
          <w:rFonts w:ascii="Times New Roman" w:hAnsi="Times New Roman" w:cs="Times New Roman"/>
          <w:b/>
          <w:bCs/>
          <w:sz w:val="24"/>
          <w:szCs w:val="24"/>
        </w:rPr>
      </w:pPr>
    </w:p>
    <w:p w14:paraId="44C2E165" w14:textId="58E19BEC" w:rsidR="00DC722C" w:rsidRDefault="00DC722C" w:rsidP="00DC722C">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2</w:t>
      </w:r>
    </w:p>
    <w:p w14:paraId="57EEE85A" w14:textId="62278261" w:rsidR="004B55C0" w:rsidRPr="00DD5425" w:rsidRDefault="00C969AC" w:rsidP="00DC722C">
      <w:pPr>
        <w:jc w:val="cente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CLIENT SERVER COMMUNICATION (SOCKET PROGRAMMING)</w:t>
      </w:r>
    </w:p>
    <w:p w14:paraId="0AF72CEB" w14:textId="3F758CE3" w:rsidR="004B55C0" w:rsidRPr="00DD5425" w:rsidRDefault="004B55C0" w:rsidP="001B3086">
      <w:pPr>
        <w:rPr>
          <w:rFonts w:ascii="Times New Roman" w:hAnsi="Times New Roman" w:cs="Times New Roman"/>
          <w:b/>
          <w:bCs/>
          <w:sz w:val="24"/>
          <w:szCs w:val="24"/>
        </w:rPr>
      </w:pPr>
      <w:r w:rsidRPr="0069784B">
        <w:rPr>
          <w:rFonts w:ascii="Times New Roman" w:hAnsi="Times New Roman" w:cs="Times New Roman"/>
          <w:b/>
          <w:bCs/>
          <w:sz w:val="24"/>
          <w:szCs w:val="24"/>
          <w:u w:val="single"/>
        </w:rPr>
        <w:t>AIM:</w:t>
      </w:r>
      <w:r w:rsidR="00504D25" w:rsidRPr="00DD5425">
        <w:rPr>
          <w:rFonts w:ascii="Times New Roman" w:hAnsi="Times New Roman" w:cs="Times New Roman"/>
          <w:b/>
          <w:bCs/>
          <w:sz w:val="24"/>
          <w:szCs w:val="24"/>
        </w:rPr>
        <w:t xml:space="preserve"> </w:t>
      </w:r>
      <w:r w:rsidR="00C41D91" w:rsidRPr="00DD5425">
        <w:rPr>
          <w:rFonts w:ascii="Times New Roman" w:hAnsi="Times New Roman" w:cs="Times New Roman"/>
          <w:b/>
          <w:bCs/>
          <w:sz w:val="24"/>
          <w:szCs w:val="24"/>
        </w:rPr>
        <w:t xml:space="preserve"> </w:t>
      </w:r>
      <w:r w:rsidR="00504D25" w:rsidRPr="00DD5425">
        <w:rPr>
          <w:rFonts w:ascii="Times New Roman" w:hAnsi="Times New Roman" w:cs="Times New Roman"/>
          <w:sz w:val="24"/>
          <w:szCs w:val="24"/>
        </w:rPr>
        <w:t xml:space="preserve">To Implement Client Server Communication </w:t>
      </w:r>
    </w:p>
    <w:p w14:paraId="3B4273EB" w14:textId="375F763B" w:rsidR="001B3086" w:rsidRPr="0069784B" w:rsidRDefault="002841BE" w:rsidP="001B3086">
      <w:pPr>
        <w:rPr>
          <w:rFonts w:ascii="Times New Roman" w:hAnsi="Times New Roman" w:cs="Times New Roman"/>
          <w:b/>
          <w:bCs/>
          <w:sz w:val="24"/>
          <w:szCs w:val="24"/>
          <w:u w:val="single"/>
        </w:rPr>
      </w:pPr>
      <w:r w:rsidRPr="0069784B">
        <w:rPr>
          <w:rFonts w:ascii="Times New Roman" w:hAnsi="Times New Roman" w:cs="Times New Roman"/>
          <w:b/>
          <w:bCs/>
          <w:sz w:val="24"/>
          <w:szCs w:val="24"/>
          <w:u w:val="single"/>
        </w:rPr>
        <w:t xml:space="preserve">PROCEDURE:  </w:t>
      </w:r>
    </w:p>
    <w:p w14:paraId="3CCBF3FF" w14:textId="77777777" w:rsidR="001B3086" w:rsidRPr="00DD5425" w:rsidRDefault="001B3086" w:rsidP="001B3086">
      <w:pP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 xml:space="preserve">CLIENT SIDE </w:t>
      </w:r>
    </w:p>
    <w:p w14:paraId="775C4950"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1. Start the program. </w:t>
      </w:r>
    </w:p>
    <w:p w14:paraId="2A756D70"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2. Create a socket which binds the Ip address of server and the port address to acquire service. </w:t>
      </w:r>
    </w:p>
    <w:p w14:paraId="75F42066"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3. After establishing connection send a data to server. </w:t>
      </w:r>
    </w:p>
    <w:p w14:paraId="318BEA88"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4. Receive and print the same data from server. </w:t>
      </w:r>
    </w:p>
    <w:p w14:paraId="5FB13873"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5. Close the socket. </w:t>
      </w:r>
    </w:p>
    <w:p w14:paraId="2CCF73D6"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6. End the program. </w:t>
      </w:r>
    </w:p>
    <w:p w14:paraId="2D9BAD56" w14:textId="77777777" w:rsidR="001B3086" w:rsidRPr="00DD5425" w:rsidRDefault="001B3086" w:rsidP="001B3086">
      <w:pP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 xml:space="preserve">SERVER SIDE </w:t>
      </w:r>
    </w:p>
    <w:p w14:paraId="485598DA"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1. Start the program. </w:t>
      </w:r>
    </w:p>
    <w:p w14:paraId="16D5D085"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2. Create a server socket to activate the port address. </w:t>
      </w:r>
    </w:p>
    <w:p w14:paraId="23AD3252"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3. Create a socket for the server socket which accepts the connection. </w:t>
      </w:r>
    </w:p>
    <w:p w14:paraId="46702983"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4. After establishing connection receive the data from client. </w:t>
      </w:r>
    </w:p>
    <w:p w14:paraId="57F5697E"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5. Print and send the same data to client. </w:t>
      </w:r>
    </w:p>
    <w:p w14:paraId="7CDCFDFB" w14:textId="77777777" w:rsidR="001B3086"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6. Close the socket. </w:t>
      </w:r>
    </w:p>
    <w:p w14:paraId="04FA8516" w14:textId="1A44C9CD" w:rsidR="00CE0CFA" w:rsidRPr="00DD5425" w:rsidRDefault="001B3086" w:rsidP="001B3086">
      <w:pPr>
        <w:rPr>
          <w:rFonts w:ascii="Times New Roman" w:hAnsi="Times New Roman" w:cs="Times New Roman"/>
          <w:sz w:val="24"/>
          <w:szCs w:val="24"/>
        </w:rPr>
      </w:pPr>
      <w:r w:rsidRPr="00DD5425">
        <w:rPr>
          <w:rFonts w:ascii="Times New Roman" w:hAnsi="Times New Roman" w:cs="Times New Roman"/>
          <w:sz w:val="24"/>
          <w:szCs w:val="24"/>
        </w:rPr>
        <w:t xml:space="preserve">7. End the program. </w:t>
      </w:r>
    </w:p>
    <w:p w14:paraId="0A7E6D25" w14:textId="484B29ED" w:rsidR="00E56635" w:rsidRPr="00DD5425" w:rsidRDefault="00E56635" w:rsidP="0041782E">
      <w:pPr>
        <w:rPr>
          <w:rFonts w:ascii="Times New Roman" w:hAnsi="Times New Roman" w:cs="Times New Roman"/>
          <w:b/>
          <w:bCs/>
          <w:sz w:val="24"/>
          <w:szCs w:val="24"/>
        </w:rPr>
      </w:pPr>
      <w:r w:rsidRPr="00DD5425">
        <w:rPr>
          <w:rFonts w:ascii="Times New Roman" w:hAnsi="Times New Roman" w:cs="Times New Roman"/>
          <w:b/>
          <w:bCs/>
          <w:sz w:val="24"/>
          <w:szCs w:val="24"/>
        </w:rPr>
        <w:t>SOURCE CODE:</w:t>
      </w:r>
    </w:p>
    <w:p w14:paraId="06943CA6" w14:textId="723DD512" w:rsidR="00C50C34" w:rsidRPr="00DD5425" w:rsidRDefault="00C50C34" w:rsidP="0041782E">
      <w:pP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Server</w:t>
      </w:r>
    </w:p>
    <w:p w14:paraId="4B05D957"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import java.net.*;</w:t>
      </w:r>
    </w:p>
    <w:p w14:paraId="3A6FB05A"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import java.io.*;</w:t>
      </w:r>
    </w:p>
    <w:p w14:paraId="69CD4D0D"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import java.util.*;</w:t>
      </w:r>
    </w:p>
    <w:p w14:paraId="0411DC32"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p>
    <w:p w14:paraId="3C390FEE"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class dateserver</w:t>
      </w:r>
    </w:p>
    <w:p w14:paraId="7424E5EA"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w:t>
      </w:r>
    </w:p>
    <w:p w14:paraId="469534A6"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t>public static void main(String args[])</w:t>
      </w:r>
    </w:p>
    <w:p w14:paraId="65119AD8"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t>{</w:t>
      </w:r>
    </w:p>
    <w:p w14:paraId="6F6E48CD"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erverSocket ss;</w:t>
      </w:r>
    </w:p>
    <w:p w14:paraId="74EBD5BC"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ocket s;</w:t>
      </w:r>
    </w:p>
    <w:p w14:paraId="1673717B"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rintStream ps;</w:t>
      </w:r>
    </w:p>
    <w:p w14:paraId="65D5299D"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DataInputStream dis;</w:t>
      </w:r>
    </w:p>
    <w:p w14:paraId="3DAA5323"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tring inet;</w:t>
      </w:r>
    </w:p>
    <w:p w14:paraId="4A443D28"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 xml:space="preserve">try </w:t>
      </w:r>
    </w:p>
    <w:p w14:paraId="36EB0066"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707B0CDD"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s = new ServerSocket(8020);</w:t>
      </w:r>
    </w:p>
    <w:p w14:paraId="3BA962E3"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hile (true)</w:t>
      </w:r>
    </w:p>
    <w:p w14:paraId="6C4367D1"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70F2B675"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 = ss.accept();</w:t>
      </w:r>
    </w:p>
    <w:p w14:paraId="2A4E9852"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s = new PrintStream(s.getOutputStream());</w:t>
      </w:r>
    </w:p>
    <w:p w14:paraId="24365855"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Date d = new Date();</w:t>
      </w:r>
    </w:p>
    <w:p w14:paraId="53E786D9"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s.println(d);</w:t>
      </w:r>
    </w:p>
    <w:p w14:paraId="742D2818"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dis = new DataInputStream(s.getInputStream());</w:t>
      </w:r>
    </w:p>
    <w:p w14:paraId="036804D4"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inet = dis.readLine();</w:t>
      </w:r>
    </w:p>
    <w:p w14:paraId="488DDFE7"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ystem.out.println("THE CLIENT SYSTEM ADDRESS IS:" + inet);</w:t>
      </w:r>
    </w:p>
    <w:p w14:paraId="05D3852D"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s.close();</w:t>
      </w:r>
    </w:p>
    <w:p w14:paraId="1EA8C42D"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4B7AA7FF"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 xml:space="preserve">} </w:t>
      </w:r>
    </w:p>
    <w:p w14:paraId="3B8BBD93"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 xml:space="preserve">catch (IOException e) </w:t>
      </w:r>
    </w:p>
    <w:p w14:paraId="7AF4855E"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11AD669B"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ystem.out.println("The Exception is :" + e);</w:t>
      </w:r>
    </w:p>
    <w:p w14:paraId="4445FABC"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4BB0E180"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t>}</w:t>
      </w:r>
    </w:p>
    <w:p w14:paraId="5BC7D838"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w:t>
      </w:r>
    </w:p>
    <w:p w14:paraId="1CBECBB1" w14:textId="77777777" w:rsidR="00C50C34" w:rsidRPr="00DD5425" w:rsidRDefault="00C50C34" w:rsidP="00C50C34">
      <w:pPr>
        <w:autoSpaceDE w:val="0"/>
        <w:autoSpaceDN w:val="0"/>
        <w:adjustRightInd w:val="0"/>
        <w:spacing w:after="0" w:line="240" w:lineRule="auto"/>
        <w:rPr>
          <w:rFonts w:ascii="Times New Roman" w:hAnsi="Times New Roman" w:cs="Times New Roman"/>
          <w:sz w:val="24"/>
          <w:szCs w:val="24"/>
          <w:lang w:bidi="bn-IN"/>
        </w:rPr>
      </w:pPr>
    </w:p>
    <w:p w14:paraId="4923F911" w14:textId="0DDFAB26" w:rsidR="00C50C34" w:rsidRPr="00DD5425" w:rsidRDefault="00D761D0" w:rsidP="0041782E">
      <w:pP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C</w:t>
      </w:r>
      <w:r w:rsidR="006C49CD" w:rsidRPr="00DD5425">
        <w:rPr>
          <w:rFonts w:ascii="Times New Roman" w:hAnsi="Times New Roman" w:cs="Times New Roman"/>
          <w:b/>
          <w:bCs/>
          <w:sz w:val="24"/>
          <w:szCs w:val="24"/>
          <w:u w:val="single"/>
        </w:rPr>
        <w:t>lient</w:t>
      </w:r>
    </w:p>
    <w:p w14:paraId="67AAE381"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import java.net.*;</w:t>
      </w:r>
    </w:p>
    <w:p w14:paraId="21E6C9E5"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import java.io.*;</w:t>
      </w:r>
    </w:p>
    <w:p w14:paraId="2DDC1D99"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 xml:space="preserve">class dateclient </w:t>
      </w:r>
    </w:p>
    <w:p w14:paraId="70685464"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w:t>
      </w:r>
    </w:p>
    <w:p w14:paraId="6D7A6A0D"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t xml:space="preserve">public static void main(String[] args) </w:t>
      </w:r>
    </w:p>
    <w:p w14:paraId="0C4359F4"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t>{</w:t>
      </w:r>
    </w:p>
    <w:p w14:paraId="0EDEA868"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ocket soc;</w:t>
      </w:r>
    </w:p>
    <w:p w14:paraId="0EEF4B31"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DataInputStream dis;</w:t>
      </w:r>
    </w:p>
    <w:p w14:paraId="0D244D21"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tring sdate;</w:t>
      </w:r>
    </w:p>
    <w:p w14:paraId="44AF928D"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rintStream ps;</w:t>
      </w:r>
    </w:p>
    <w:p w14:paraId="1E960178"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try</w:t>
      </w:r>
    </w:p>
    <w:p w14:paraId="7BC30EB0"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05177BB0"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InetAddress ia=InetAddress.getLocalHost();</w:t>
      </w:r>
    </w:p>
    <w:p w14:paraId="70F0CB41"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oc=new Socket(ia,8020);</w:t>
      </w:r>
    </w:p>
    <w:p w14:paraId="60B25EEB"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dis=new DataInputStream(soc.getInputStream());</w:t>
      </w:r>
    </w:p>
    <w:p w14:paraId="35F04333"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date=dis.readLine();</w:t>
      </w:r>
    </w:p>
    <w:p w14:paraId="5D4ECF98"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ystem.out.println("THE date in the server is:"+sdate);</w:t>
      </w:r>
    </w:p>
    <w:p w14:paraId="337EF2C8"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s=new PrintStream(soc.getOutputStream());</w:t>
      </w:r>
    </w:p>
    <w:p w14:paraId="2834A019"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ps.println(ia);</w:t>
      </w:r>
    </w:p>
    <w:p w14:paraId="05EEB6D4"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31E88B07"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catch(IOException e)</w:t>
      </w:r>
    </w:p>
    <w:p w14:paraId="412A653B"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127A7289"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System.out.println("THE EXCEPTION is: "+e);</w:t>
      </w: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r>
    </w:p>
    <w:p w14:paraId="7E88AD09"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r>
      <w:r w:rsidRPr="00DD5425">
        <w:rPr>
          <w:rFonts w:ascii="Times New Roman" w:hAnsi="Times New Roman" w:cs="Times New Roman"/>
          <w:sz w:val="24"/>
          <w:szCs w:val="24"/>
          <w:lang w:bidi="bn-IN"/>
        </w:rPr>
        <w:tab/>
        <w:t>}</w:t>
      </w:r>
    </w:p>
    <w:p w14:paraId="5C63261B"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ab/>
        <w:t>}</w:t>
      </w:r>
    </w:p>
    <w:p w14:paraId="62B9D31E" w14:textId="77777777" w:rsidR="004B2EFD" w:rsidRPr="00DD5425" w:rsidRDefault="004B2EFD" w:rsidP="004B2EFD">
      <w:pPr>
        <w:autoSpaceDE w:val="0"/>
        <w:autoSpaceDN w:val="0"/>
        <w:adjustRightInd w:val="0"/>
        <w:spacing w:after="0" w:line="240" w:lineRule="auto"/>
        <w:rPr>
          <w:rFonts w:ascii="Times New Roman" w:hAnsi="Times New Roman" w:cs="Times New Roman"/>
          <w:sz w:val="24"/>
          <w:szCs w:val="24"/>
          <w:lang w:bidi="bn-IN"/>
        </w:rPr>
      </w:pPr>
      <w:r w:rsidRPr="00DD5425">
        <w:rPr>
          <w:rFonts w:ascii="Times New Roman" w:hAnsi="Times New Roman" w:cs="Times New Roman"/>
          <w:sz w:val="24"/>
          <w:szCs w:val="24"/>
          <w:lang w:bidi="bn-IN"/>
        </w:rPr>
        <w:t>}</w:t>
      </w:r>
    </w:p>
    <w:p w14:paraId="659DFC72" w14:textId="1584003A" w:rsidR="003300D4" w:rsidRPr="00420FE2" w:rsidRDefault="002C28D8" w:rsidP="005C724F">
      <w:pP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 xml:space="preserve"> </w:t>
      </w:r>
    </w:p>
    <w:p w14:paraId="78EA873D" w14:textId="20C1A552" w:rsidR="003300D4" w:rsidRDefault="003300D4" w:rsidP="005C724F">
      <w:pPr>
        <w:rPr>
          <w:rFonts w:ascii="Times New Roman" w:hAnsi="Times New Roman" w:cs="Times New Roman"/>
          <w:b/>
          <w:sz w:val="24"/>
          <w:szCs w:val="24"/>
          <w:u w:val="single"/>
        </w:rPr>
      </w:pPr>
      <w:r w:rsidRPr="003300D4">
        <w:rPr>
          <w:rFonts w:ascii="Times New Roman" w:hAnsi="Times New Roman" w:cs="Times New Roman"/>
          <w:b/>
          <w:sz w:val="24"/>
          <w:szCs w:val="24"/>
          <w:u w:val="single"/>
        </w:rPr>
        <w:t>OUTPUT</w:t>
      </w:r>
      <w:r w:rsidR="00DC722C">
        <w:rPr>
          <w:rFonts w:ascii="Times New Roman" w:hAnsi="Times New Roman" w:cs="Times New Roman"/>
          <w:b/>
          <w:sz w:val="24"/>
          <w:szCs w:val="24"/>
          <w:u w:val="single"/>
        </w:rPr>
        <w:t>:</w:t>
      </w:r>
    </w:p>
    <w:p w14:paraId="43B6CB5B" w14:textId="77777777" w:rsidR="003300D4" w:rsidRDefault="003300D4" w:rsidP="005C724F">
      <w:pPr>
        <w:rPr>
          <w:rFonts w:ascii="Times New Roman" w:hAnsi="Times New Roman" w:cs="Times New Roman"/>
          <w:b/>
          <w:sz w:val="24"/>
          <w:szCs w:val="24"/>
          <w:u w:val="single"/>
        </w:rPr>
      </w:pPr>
    </w:p>
    <w:p w14:paraId="697698C1" w14:textId="1B95885E" w:rsidR="003300D4" w:rsidRDefault="003300D4" w:rsidP="005C724F">
      <w:pPr>
        <w:rPr>
          <w:rFonts w:ascii="Times New Roman" w:hAnsi="Times New Roman" w:cs="Times New Roman"/>
          <w:b/>
          <w:sz w:val="24"/>
          <w:szCs w:val="24"/>
          <w:u w:val="single"/>
        </w:rPr>
      </w:pPr>
      <w:r>
        <w:rPr>
          <w:noProof/>
          <w:lang w:eastAsia="en-IN"/>
        </w:rPr>
        <w:drawing>
          <wp:inline distT="0" distB="0" distL="114300" distR="114300" wp14:anchorId="529D3D03" wp14:editId="16DC16D1">
            <wp:extent cx="535686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356860" cy="2228850"/>
                    </a:xfrm>
                    <a:prstGeom prst="rect">
                      <a:avLst/>
                    </a:prstGeom>
                    <a:noFill/>
                    <a:ln w="9525">
                      <a:noFill/>
                    </a:ln>
                  </pic:spPr>
                </pic:pic>
              </a:graphicData>
            </a:graphic>
          </wp:inline>
        </w:drawing>
      </w:r>
    </w:p>
    <w:p w14:paraId="56A43DC5" w14:textId="77777777" w:rsidR="003300D4" w:rsidRDefault="003300D4" w:rsidP="005C724F">
      <w:pPr>
        <w:rPr>
          <w:rFonts w:ascii="Times New Roman" w:hAnsi="Times New Roman" w:cs="Times New Roman"/>
          <w:b/>
          <w:sz w:val="24"/>
          <w:szCs w:val="24"/>
          <w:u w:val="single"/>
        </w:rPr>
      </w:pPr>
    </w:p>
    <w:p w14:paraId="510D8496" w14:textId="7A06A223" w:rsidR="003300D4" w:rsidRDefault="003300D4" w:rsidP="005C724F">
      <w:pPr>
        <w:rPr>
          <w:rFonts w:ascii="Times New Roman" w:hAnsi="Times New Roman" w:cs="Times New Roman"/>
          <w:b/>
          <w:sz w:val="24"/>
          <w:szCs w:val="24"/>
          <w:u w:val="single"/>
        </w:rPr>
      </w:pPr>
      <w:r>
        <w:rPr>
          <w:noProof/>
          <w:lang w:eastAsia="en-IN"/>
        </w:rPr>
        <w:drawing>
          <wp:inline distT="0" distB="0" distL="114300" distR="114300" wp14:anchorId="2F8E392C" wp14:editId="7E342A1E">
            <wp:extent cx="5391150" cy="2257425"/>
            <wp:effectExtent l="0" t="0" r="190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391150" cy="2257425"/>
                    </a:xfrm>
                    <a:prstGeom prst="rect">
                      <a:avLst/>
                    </a:prstGeom>
                    <a:noFill/>
                    <a:ln w="9525">
                      <a:noFill/>
                    </a:ln>
                  </pic:spPr>
                </pic:pic>
              </a:graphicData>
            </a:graphic>
          </wp:inline>
        </w:drawing>
      </w:r>
    </w:p>
    <w:p w14:paraId="0EA43D9F" w14:textId="77777777" w:rsidR="003300D4" w:rsidRDefault="003300D4" w:rsidP="005C724F">
      <w:pPr>
        <w:rPr>
          <w:rFonts w:ascii="Times New Roman" w:hAnsi="Times New Roman" w:cs="Times New Roman"/>
          <w:b/>
          <w:sz w:val="24"/>
          <w:szCs w:val="24"/>
          <w:u w:val="single"/>
        </w:rPr>
      </w:pPr>
    </w:p>
    <w:p w14:paraId="04097628" w14:textId="77777777" w:rsidR="00420FE2" w:rsidRDefault="00420FE2" w:rsidP="00420FE2">
      <w:pPr>
        <w:rPr>
          <w:rFonts w:ascii="Times New Roman" w:hAnsi="Times New Roman" w:cs="Times New Roman"/>
          <w:sz w:val="24"/>
          <w:szCs w:val="24"/>
        </w:rPr>
      </w:pPr>
      <w:r w:rsidRPr="00DD5425">
        <w:rPr>
          <w:rFonts w:ascii="Times New Roman" w:hAnsi="Times New Roman" w:cs="Times New Roman"/>
          <w:b/>
          <w:bCs/>
          <w:sz w:val="24"/>
          <w:szCs w:val="24"/>
          <w:u w:val="single"/>
        </w:rPr>
        <w:t>RESULT:</w:t>
      </w:r>
      <w:r w:rsidRPr="00DD5425">
        <w:rPr>
          <w:rFonts w:ascii="Times New Roman" w:hAnsi="Times New Roman" w:cs="Times New Roman"/>
          <w:b/>
          <w:bCs/>
          <w:sz w:val="24"/>
          <w:szCs w:val="24"/>
        </w:rPr>
        <w:t xml:space="preserve"> </w:t>
      </w:r>
      <w:r w:rsidRPr="00DD5425">
        <w:rPr>
          <w:rFonts w:ascii="Times New Roman" w:hAnsi="Times New Roman" w:cs="Times New Roman"/>
          <w:sz w:val="24"/>
          <w:szCs w:val="24"/>
        </w:rPr>
        <w:t>Client Server Communication using socket programming has been implemented successfully.</w:t>
      </w:r>
    </w:p>
    <w:p w14:paraId="4DDCA90B" w14:textId="77777777" w:rsidR="003300D4" w:rsidRDefault="003300D4" w:rsidP="005C724F">
      <w:pPr>
        <w:rPr>
          <w:rFonts w:ascii="Times New Roman" w:hAnsi="Times New Roman" w:cs="Times New Roman"/>
          <w:b/>
          <w:sz w:val="24"/>
          <w:szCs w:val="24"/>
          <w:u w:val="single"/>
        </w:rPr>
      </w:pPr>
    </w:p>
    <w:p w14:paraId="254DF240" w14:textId="77777777" w:rsidR="003300D4" w:rsidRDefault="003300D4" w:rsidP="005C724F">
      <w:pPr>
        <w:rPr>
          <w:rFonts w:ascii="Times New Roman" w:hAnsi="Times New Roman" w:cs="Times New Roman"/>
          <w:b/>
          <w:sz w:val="24"/>
          <w:szCs w:val="24"/>
          <w:u w:val="single"/>
        </w:rPr>
      </w:pPr>
    </w:p>
    <w:p w14:paraId="3A534044" w14:textId="77777777" w:rsidR="003300D4" w:rsidRDefault="003300D4" w:rsidP="005C724F">
      <w:pPr>
        <w:rPr>
          <w:rFonts w:ascii="Times New Roman" w:hAnsi="Times New Roman" w:cs="Times New Roman"/>
          <w:b/>
          <w:sz w:val="24"/>
          <w:szCs w:val="24"/>
          <w:u w:val="single"/>
        </w:rPr>
      </w:pPr>
    </w:p>
    <w:p w14:paraId="26D54154" w14:textId="77777777" w:rsidR="003300D4" w:rsidRDefault="003300D4" w:rsidP="005C724F">
      <w:pPr>
        <w:rPr>
          <w:rFonts w:ascii="Times New Roman" w:hAnsi="Times New Roman" w:cs="Times New Roman"/>
          <w:b/>
          <w:sz w:val="24"/>
          <w:szCs w:val="24"/>
          <w:u w:val="single"/>
        </w:rPr>
      </w:pPr>
    </w:p>
    <w:p w14:paraId="5E37F813" w14:textId="2990BB9C" w:rsidR="003300D4" w:rsidRDefault="003300D4" w:rsidP="005C724F">
      <w:pPr>
        <w:rPr>
          <w:rFonts w:ascii="Times New Roman" w:hAnsi="Times New Roman" w:cs="Times New Roman"/>
          <w:b/>
          <w:sz w:val="24"/>
          <w:szCs w:val="24"/>
          <w:u w:val="single"/>
        </w:rPr>
      </w:pPr>
    </w:p>
    <w:p w14:paraId="307A1BCD" w14:textId="77777777" w:rsidR="003B6122" w:rsidRDefault="003B6122" w:rsidP="005C724F">
      <w:pPr>
        <w:rPr>
          <w:rFonts w:ascii="Times New Roman" w:hAnsi="Times New Roman" w:cs="Times New Roman"/>
          <w:b/>
          <w:sz w:val="24"/>
          <w:szCs w:val="24"/>
          <w:u w:val="single"/>
        </w:rPr>
      </w:pPr>
    </w:p>
    <w:p w14:paraId="2434D276" w14:textId="77777777" w:rsidR="003300D4" w:rsidRDefault="003300D4" w:rsidP="005C724F">
      <w:pPr>
        <w:rPr>
          <w:rFonts w:ascii="Times New Roman" w:hAnsi="Times New Roman" w:cs="Times New Roman"/>
          <w:b/>
          <w:sz w:val="24"/>
          <w:szCs w:val="24"/>
          <w:u w:val="single"/>
        </w:rPr>
      </w:pPr>
    </w:p>
    <w:p w14:paraId="1464073A" w14:textId="77777777" w:rsidR="003300D4" w:rsidRDefault="003300D4" w:rsidP="003300D4">
      <w:pPr>
        <w:rPr>
          <w:rFonts w:ascii="Times New Roman" w:hAnsi="Times New Roman" w:cs="Times New Roman"/>
          <w:b/>
          <w:sz w:val="24"/>
          <w:szCs w:val="24"/>
          <w:u w:val="single"/>
        </w:rPr>
      </w:pPr>
    </w:p>
    <w:p w14:paraId="0EF3634C" w14:textId="53838FF8" w:rsidR="00DC722C" w:rsidRDefault="00DC722C" w:rsidP="00DC722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3</w:t>
      </w:r>
    </w:p>
    <w:p w14:paraId="16ACF7A9" w14:textId="793703F8" w:rsidR="002D3E79" w:rsidRPr="002D3E79" w:rsidRDefault="00290895" w:rsidP="00DC722C">
      <w:pPr>
        <w:jc w:val="cente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CODE FOR SIMULATING PING AND TRACEROUTE COMMANDS</w:t>
      </w:r>
    </w:p>
    <w:p w14:paraId="04A5DF3F"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p>
    <w:p w14:paraId="6A7226FC" w14:textId="130B8D3A" w:rsidR="002D3E79" w:rsidRPr="002D3E79" w:rsidRDefault="007F69D7" w:rsidP="002D3E79">
      <w:pPr>
        <w:spacing w:after="0" w:line="240" w:lineRule="auto"/>
        <w:rPr>
          <w:rFonts w:ascii="Times New Roman" w:eastAsia="Times New Roman" w:hAnsi="Times New Roman" w:cs="Times New Roman"/>
          <w:sz w:val="24"/>
          <w:szCs w:val="24"/>
          <w:lang w:eastAsia="en-IN" w:bidi="bn-IN"/>
        </w:rPr>
      </w:pPr>
      <w:r w:rsidRPr="0069784B">
        <w:rPr>
          <w:rFonts w:ascii="Times New Roman" w:hAnsi="Times New Roman" w:cs="Times New Roman"/>
          <w:b/>
          <w:bCs/>
          <w:sz w:val="24"/>
          <w:szCs w:val="24"/>
          <w:u w:val="single"/>
        </w:rPr>
        <w:t>AIM:</w:t>
      </w:r>
      <w:r w:rsidRPr="00DD5425">
        <w:rPr>
          <w:rFonts w:ascii="Times New Roman" w:hAnsi="Times New Roman" w:cs="Times New Roman"/>
          <w:b/>
          <w:bCs/>
          <w:sz w:val="24"/>
          <w:szCs w:val="24"/>
        </w:rPr>
        <w:t xml:space="preserve">  </w:t>
      </w:r>
      <w:r w:rsidR="002D3E79" w:rsidRPr="002D3E79">
        <w:rPr>
          <w:rFonts w:ascii="Times New Roman" w:eastAsia="Times New Roman" w:hAnsi="Times New Roman" w:cs="Times New Roman"/>
          <w:color w:val="000000"/>
          <w:sz w:val="24"/>
          <w:szCs w:val="24"/>
          <w:lang w:eastAsia="en-IN" w:bidi="bn-IN"/>
        </w:rPr>
        <w:t>To Write The java program for simulating ping and traceroute commands </w:t>
      </w:r>
    </w:p>
    <w:p w14:paraId="384E8D1B"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p>
    <w:p w14:paraId="1EBFBE6D" w14:textId="77777777" w:rsidR="00E36F1D" w:rsidRPr="0069784B" w:rsidRDefault="00E36F1D" w:rsidP="002D3E79">
      <w:pPr>
        <w:spacing w:after="0" w:line="240" w:lineRule="auto"/>
        <w:rPr>
          <w:rFonts w:ascii="Times New Roman" w:eastAsia="Times New Roman" w:hAnsi="Times New Roman" w:cs="Times New Roman"/>
          <w:b/>
          <w:bCs/>
          <w:color w:val="000000"/>
          <w:sz w:val="24"/>
          <w:szCs w:val="24"/>
          <w:u w:val="single"/>
          <w:lang w:eastAsia="en-IN" w:bidi="bn-IN"/>
        </w:rPr>
      </w:pPr>
      <w:r w:rsidRPr="0069784B">
        <w:rPr>
          <w:rFonts w:ascii="Times New Roman" w:eastAsia="Times New Roman" w:hAnsi="Times New Roman" w:cs="Times New Roman"/>
          <w:b/>
          <w:bCs/>
          <w:color w:val="000000"/>
          <w:sz w:val="24"/>
          <w:szCs w:val="24"/>
          <w:u w:val="single"/>
          <w:lang w:eastAsia="en-IN" w:bidi="bn-IN"/>
        </w:rPr>
        <w:t>PROCEDURE:</w:t>
      </w:r>
    </w:p>
    <w:p w14:paraId="56521767" w14:textId="782AD87A"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lang w:eastAsia="en-IN" w:bidi="bn-IN"/>
        </w:rPr>
        <w:t>1.Start the program. </w:t>
      </w:r>
    </w:p>
    <w:p w14:paraId="2658A7C8"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lang w:eastAsia="en-IN" w:bidi="bn-IN"/>
        </w:rPr>
        <w:t>2.Get the frame size from the user </w:t>
      </w:r>
    </w:p>
    <w:p w14:paraId="32296392"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lang w:eastAsia="en-IN" w:bidi="bn-IN"/>
        </w:rPr>
        <w:t>3.To create the frame based on the user request. </w:t>
      </w:r>
    </w:p>
    <w:p w14:paraId="78DDAF8D"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lang w:eastAsia="en-IN" w:bidi="bn-IN"/>
        </w:rPr>
        <w:t>4.To send frames to server from the client side. </w:t>
      </w:r>
    </w:p>
    <w:p w14:paraId="6BA4BA6B"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lang w:eastAsia="en-IN" w:bidi="bn-IN"/>
        </w:rPr>
        <w:t>5.If your frames reach the server it will send ACK signal to client otherwise it will send NACK signal to client. </w:t>
      </w:r>
    </w:p>
    <w:p w14:paraId="29908100"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lang w:eastAsia="en-IN" w:bidi="bn-IN"/>
        </w:rPr>
        <w:t>6.Stop the program</w:t>
      </w:r>
    </w:p>
    <w:p w14:paraId="46597E4D" w14:textId="4A1F05B3" w:rsidR="002D3E79" w:rsidRPr="0069784B" w:rsidRDefault="00A860B9" w:rsidP="002D3E79">
      <w:pPr>
        <w:spacing w:after="0" w:line="240" w:lineRule="auto"/>
        <w:rPr>
          <w:rFonts w:ascii="Times New Roman" w:eastAsia="Times New Roman" w:hAnsi="Times New Roman" w:cs="Times New Roman"/>
          <w:b/>
          <w:bCs/>
          <w:sz w:val="24"/>
          <w:szCs w:val="24"/>
          <w:u w:val="single"/>
          <w:lang w:eastAsia="en-IN" w:bidi="bn-IN"/>
        </w:rPr>
      </w:pPr>
      <w:r w:rsidRPr="0069784B">
        <w:rPr>
          <w:rFonts w:ascii="Times New Roman" w:eastAsia="Times New Roman" w:hAnsi="Times New Roman" w:cs="Times New Roman"/>
          <w:b/>
          <w:bCs/>
          <w:color w:val="000000"/>
          <w:sz w:val="24"/>
          <w:szCs w:val="24"/>
          <w:u w:val="single"/>
          <w:lang w:eastAsia="en-IN" w:bidi="bn-IN"/>
        </w:rPr>
        <w:t>SOURCE CODE:</w:t>
      </w:r>
    </w:p>
    <w:p w14:paraId="5FA55D85" w14:textId="4AE60B8F" w:rsidR="002D3E79" w:rsidRPr="002D3E79" w:rsidRDefault="00BB27DA" w:rsidP="002D3E79">
      <w:pPr>
        <w:spacing w:after="0" w:line="240" w:lineRule="auto"/>
        <w:rPr>
          <w:rFonts w:ascii="Times New Roman" w:eastAsia="Times New Roman" w:hAnsi="Times New Roman" w:cs="Times New Roman"/>
          <w:b/>
          <w:bCs/>
          <w:sz w:val="24"/>
          <w:szCs w:val="24"/>
          <w:u w:val="single"/>
          <w:lang w:eastAsia="en-IN" w:bidi="bn-IN"/>
        </w:rPr>
      </w:pPr>
      <w:r w:rsidRPr="00DD5425">
        <w:rPr>
          <w:rFonts w:ascii="Times New Roman" w:eastAsia="Times New Roman" w:hAnsi="Times New Roman" w:cs="Times New Roman"/>
          <w:b/>
          <w:bCs/>
          <w:color w:val="000000"/>
          <w:sz w:val="24"/>
          <w:szCs w:val="24"/>
          <w:u w:val="single"/>
          <w:lang w:eastAsia="en-IN" w:bidi="bn-IN"/>
        </w:rPr>
        <w:t>S</w:t>
      </w:r>
      <w:r w:rsidR="002D3E79" w:rsidRPr="002D3E79">
        <w:rPr>
          <w:rFonts w:ascii="Times New Roman" w:eastAsia="Times New Roman" w:hAnsi="Times New Roman" w:cs="Times New Roman"/>
          <w:b/>
          <w:bCs/>
          <w:color w:val="000000"/>
          <w:sz w:val="24"/>
          <w:szCs w:val="24"/>
          <w:u w:val="single"/>
          <w:lang w:eastAsia="en-IN" w:bidi="bn-IN"/>
        </w:rPr>
        <w:t>erver</w:t>
      </w:r>
    </w:p>
    <w:p w14:paraId="6601AA54"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import java.io.*;</w:t>
      </w:r>
    </w:p>
    <w:p w14:paraId="68F051BF"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import java.net.*;</w:t>
      </w:r>
    </w:p>
    <w:p w14:paraId="667D088A"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class pingserver</w:t>
      </w:r>
    </w:p>
    <w:p w14:paraId="351D9456" w14:textId="66E57852"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public static void main(String args[])</w:t>
      </w:r>
    </w:p>
    <w:p w14:paraId="346F63DA" w14:textId="23A807EA"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try{</w:t>
      </w:r>
    </w:p>
    <w:p w14:paraId="30566AA7"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String str;</w:t>
      </w:r>
    </w:p>
    <w:p w14:paraId="7E4654F1"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System.out.print(" Enter the IP Address to be Ping : ");</w:t>
      </w:r>
    </w:p>
    <w:p w14:paraId="6B359E4E"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DataInputStream dis=new DataInputStream(System.in);</w:t>
      </w:r>
    </w:p>
    <w:p w14:paraId="030700D0"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String ip=dis.readLine();</w:t>
      </w:r>
    </w:p>
    <w:p w14:paraId="3EB6E362"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Runtime H=Runtime.getRuntime();</w:t>
      </w:r>
    </w:p>
    <w:p w14:paraId="093E0CCF"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Process p=H.exec("ping " + ip);</w:t>
      </w:r>
    </w:p>
    <w:p w14:paraId="2C7E2263"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InputStream in=p.getInputStream();</w:t>
      </w:r>
    </w:p>
    <w:p w14:paraId="7DFA0AD9"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DataInputStream buf2=new DataInputStream(in);</w:t>
      </w:r>
    </w:p>
    <w:p w14:paraId="7C7F33B2"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hile((str=buf2.readLine())!=null)</w:t>
      </w:r>
    </w:p>
    <w:p w14:paraId="36EF2016"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0EAEBF8A"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System.out.println(" " + str);</w:t>
      </w:r>
    </w:p>
    <w:p w14:paraId="60F6D8EA"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78EC634B"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1FAA2FBB"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catch(Exception e)</w:t>
      </w:r>
    </w:p>
    <w:p w14:paraId="5EF5D998"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3C7B5D13"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System.out.println(e.getMessage());</w:t>
      </w:r>
    </w:p>
    <w:p w14:paraId="63AE6556"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27B34DBF" w14:textId="60AABE45"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r w:rsidR="00826642">
        <w:rPr>
          <w:rFonts w:ascii="Times New Roman" w:eastAsia="Times New Roman" w:hAnsi="Times New Roman" w:cs="Times New Roman"/>
          <w:sz w:val="24"/>
          <w:szCs w:val="24"/>
          <w:lang w:eastAsia="en-IN" w:bidi="bn-IN"/>
        </w:rPr>
        <w:t>}</w:t>
      </w:r>
    </w:p>
    <w:p w14:paraId="1277E6E1" w14:textId="59835B61" w:rsidR="002D3E79" w:rsidRPr="002D3E79" w:rsidRDefault="00BE780F" w:rsidP="002D3E79">
      <w:pPr>
        <w:spacing w:after="0" w:line="240" w:lineRule="auto"/>
        <w:rPr>
          <w:rFonts w:ascii="Times New Roman" w:eastAsia="Times New Roman" w:hAnsi="Times New Roman" w:cs="Times New Roman"/>
          <w:b/>
          <w:bCs/>
          <w:sz w:val="24"/>
          <w:szCs w:val="24"/>
          <w:u w:val="single"/>
          <w:lang w:eastAsia="en-IN" w:bidi="bn-IN"/>
        </w:rPr>
      </w:pPr>
      <w:r w:rsidRPr="00DD5425">
        <w:rPr>
          <w:rFonts w:ascii="Times New Roman" w:eastAsia="Times New Roman" w:hAnsi="Times New Roman" w:cs="Times New Roman"/>
          <w:b/>
          <w:bCs/>
          <w:color w:val="000000"/>
          <w:sz w:val="24"/>
          <w:szCs w:val="24"/>
          <w:u w:val="single"/>
          <w:lang w:eastAsia="en-IN" w:bidi="bn-IN"/>
        </w:rPr>
        <w:t>Client</w:t>
      </w:r>
    </w:p>
    <w:p w14:paraId="1CE10F9F"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import java.io.*;</w:t>
      </w:r>
    </w:p>
    <w:p w14:paraId="0120FDFD"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import java.net.*;</w:t>
      </w:r>
    </w:p>
    <w:p w14:paraId="7FBBBE4D"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public class traceroutecmd</w:t>
      </w:r>
    </w:p>
    <w:p w14:paraId="60807C64"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3C31023D"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public static void runSystemCommand(String command)</w:t>
      </w:r>
    </w:p>
    <w:p w14:paraId="21FDE8D7" w14:textId="32399A69"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 try</w:t>
      </w:r>
    </w:p>
    <w:p w14:paraId="24DA553A"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t>
      </w:r>
    </w:p>
    <w:p w14:paraId="670452BB"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Process p = Runtime.getRuntime().exec(command);</w:t>
      </w:r>
    </w:p>
    <w:p w14:paraId="2BE6C6C5"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ab/>
        <w:t>DataInputStream inputstream=new DataInputStream(p.getInputStream());</w:t>
      </w:r>
    </w:p>
    <w:p w14:paraId="4F64508D"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t>
      </w:r>
    </w:p>
    <w:p w14:paraId="56731B05"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p>
    <w:p w14:paraId="18E07AF1"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String s = "";</w:t>
      </w:r>
    </w:p>
    <w:p w14:paraId="76D92725"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hile ((s = inputstream.readLine()) != null)</w:t>
      </w:r>
    </w:p>
    <w:p w14:paraId="03BFAE1B"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System.out.println(s);</w:t>
      </w:r>
    </w:p>
    <w:p w14:paraId="6B86F86E"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t>
      </w:r>
    </w:p>
    <w:p w14:paraId="33F57DC3"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catch (Exception e)</w:t>
      </w:r>
    </w:p>
    <w:p w14:paraId="6BE66799"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t>
      </w:r>
    </w:p>
    <w:p w14:paraId="26D95F67" w14:textId="462D9606"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t>
      </w:r>
      <w:r w:rsidR="007D2A98">
        <w:rPr>
          <w:rFonts w:ascii="Times New Roman" w:eastAsia="Times New Roman" w:hAnsi="Times New Roman" w:cs="Times New Roman"/>
          <w:sz w:val="24"/>
          <w:szCs w:val="24"/>
          <w:lang w:eastAsia="en-IN" w:bidi="bn-IN"/>
        </w:rPr>
        <w:t>}</w:t>
      </w:r>
    </w:p>
    <w:p w14:paraId="7C2DB22E"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public static void main(String[] args)</w:t>
      </w:r>
    </w:p>
    <w:p w14:paraId="00197EA8"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  </w:t>
      </w:r>
    </w:p>
    <w:p w14:paraId="220EBBBE" w14:textId="3224BB2E"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String ip = "www.google.co.in";</w:t>
      </w:r>
    </w:p>
    <w:p w14:paraId="2A451B47"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runSystemCommand("tracert " + ip);</w:t>
      </w:r>
    </w:p>
    <w:p w14:paraId="38343B10"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     }</w:t>
      </w:r>
    </w:p>
    <w:p w14:paraId="46CAA2DA" w14:textId="77777777" w:rsidR="002D3E79" w:rsidRPr="002D3E79" w:rsidRDefault="002D3E79" w:rsidP="002D3E79">
      <w:pPr>
        <w:spacing w:after="0" w:line="240" w:lineRule="auto"/>
        <w:rPr>
          <w:rFonts w:ascii="Times New Roman" w:eastAsia="Times New Roman" w:hAnsi="Times New Roman" w:cs="Times New Roman"/>
          <w:sz w:val="24"/>
          <w:szCs w:val="24"/>
          <w:lang w:eastAsia="en-IN" w:bidi="bn-IN"/>
        </w:rPr>
      </w:pPr>
      <w:r w:rsidRPr="002D3E79">
        <w:rPr>
          <w:rFonts w:ascii="Times New Roman" w:eastAsia="Times New Roman" w:hAnsi="Times New Roman" w:cs="Times New Roman"/>
          <w:color w:val="000000"/>
          <w:sz w:val="24"/>
          <w:szCs w:val="24"/>
          <w:shd w:val="clear" w:color="auto" w:fill="FFFFFF"/>
          <w:lang w:eastAsia="en-IN" w:bidi="bn-IN"/>
        </w:rPr>
        <w:t>}</w:t>
      </w:r>
    </w:p>
    <w:p w14:paraId="262097E5" w14:textId="77777777" w:rsidR="00FF09D0" w:rsidRPr="00FF09D0" w:rsidRDefault="00FF09D0" w:rsidP="002D3E79">
      <w:pPr>
        <w:spacing w:after="0" w:line="240" w:lineRule="auto"/>
        <w:rPr>
          <w:rFonts w:ascii="Times New Roman" w:eastAsia="Times New Roman" w:hAnsi="Times New Roman" w:cs="Times New Roman"/>
          <w:b/>
          <w:color w:val="000000"/>
          <w:sz w:val="24"/>
          <w:szCs w:val="24"/>
          <w:u w:val="single"/>
          <w:lang w:eastAsia="en-IN" w:bidi="bn-IN"/>
        </w:rPr>
      </w:pPr>
    </w:p>
    <w:p w14:paraId="4B6FE237" w14:textId="1E463066" w:rsidR="00FF09D0" w:rsidRPr="00FF09D0" w:rsidRDefault="00FF09D0" w:rsidP="002D3E79">
      <w:pPr>
        <w:spacing w:after="0" w:line="240" w:lineRule="auto"/>
        <w:rPr>
          <w:rFonts w:ascii="Times New Roman" w:eastAsia="Times New Roman" w:hAnsi="Times New Roman" w:cs="Times New Roman"/>
          <w:b/>
          <w:sz w:val="24"/>
          <w:szCs w:val="24"/>
          <w:u w:val="single"/>
          <w:lang w:eastAsia="en-IN" w:bidi="bn-IN"/>
        </w:rPr>
      </w:pPr>
      <w:r w:rsidRPr="00FF09D0">
        <w:rPr>
          <w:rFonts w:ascii="Times New Roman" w:eastAsia="Times New Roman" w:hAnsi="Times New Roman" w:cs="Times New Roman"/>
          <w:b/>
          <w:color w:val="000000"/>
          <w:sz w:val="24"/>
          <w:szCs w:val="24"/>
          <w:u w:val="single"/>
          <w:lang w:eastAsia="en-IN" w:bidi="bn-IN"/>
        </w:rPr>
        <w:t>OUTPUT</w:t>
      </w:r>
    </w:p>
    <w:p w14:paraId="4F7ECCAE" w14:textId="79D47FC1" w:rsidR="00752971" w:rsidRDefault="00752971" w:rsidP="0041782E">
      <w:pPr>
        <w:rPr>
          <w:rFonts w:ascii="Times New Roman" w:hAnsi="Times New Roman" w:cs="Times New Roman"/>
          <w:b/>
          <w:bCs/>
          <w:sz w:val="24"/>
          <w:szCs w:val="24"/>
          <w:u w:val="single"/>
        </w:rPr>
      </w:pPr>
    </w:p>
    <w:p w14:paraId="27CEA143" w14:textId="0E27DAD1" w:rsidR="002A3B64" w:rsidRPr="002A3B64" w:rsidRDefault="00FF09D0" w:rsidP="002A3B64">
      <w:pPr>
        <w:rPr>
          <w:rFonts w:ascii="Times New Roman" w:hAnsi="Times New Roman" w:cs="Times New Roman"/>
          <w:b/>
          <w:bCs/>
          <w:sz w:val="24"/>
          <w:szCs w:val="24"/>
          <w:u w:val="single"/>
        </w:rPr>
      </w:pPr>
      <w:r>
        <w:rPr>
          <w:noProof/>
          <w:lang w:eastAsia="en-IN"/>
        </w:rPr>
        <w:drawing>
          <wp:inline distT="0" distB="0" distL="114300" distR="114300" wp14:anchorId="6DE450D9" wp14:editId="3E203DAA">
            <wp:extent cx="4968204" cy="18211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991942" cy="1829882"/>
                    </a:xfrm>
                    <a:prstGeom prst="rect">
                      <a:avLst/>
                    </a:prstGeom>
                    <a:noFill/>
                    <a:ln w="9525">
                      <a:noFill/>
                    </a:ln>
                  </pic:spPr>
                </pic:pic>
              </a:graphicData>
            </a:graphic>
          </wp:inline>
        </w:drawing>
      </w:r>
    </w:p>
    <w:p w14:paraId="3D0D3E43"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401A6FA6"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513A0EF1" w14:textId="5ECF0145"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r w:rsidRPr="002A3B64">
        <w:rPr>
          <w:rFonts w:ascii="Times New Roman" w:eastAsia="Times New Roman" w:hAnsi="Times New Roman" w:cs="Times New Roman"/>
          <w:b/>
          <w:bCs/>
          <w:noProof/>
          <w:color w:val="000000"/>
          <w:sz w:val="24"/>
          <w:szCs w:val="24"/>
          <w:u w:val="single"/>
          <w:lang w:eastAsia="en-IN"/>
        </w:rPr>
        <w:drawing>
          <wp:inline distT="0" distB="0" distL="0" distR="0" wp14:anchorId="6835147A" wp14:editId="5084B530">
            <wp:extent cx="5044440" cy="2049780"/>
            <wp:effectExtent l="0" t="0" r="3810" b="7620"/>
            <wp:docPr id="8" name="Picture 8" descr="C:\Users\dell\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847" cy="2060510"/>
                    </a:xfrm>
                    <a:prstGeom prst="rect">
                      <a:avLst/>
                    </a:prstGeom>
                    <a:noFill/>
                    <a:ln>
                      <a:noFill/>
                    </a:ln>
                  </pic:spPr>
                </pic:pic>
              </a:graphicData>
            </a:graphic>
          </wp:inline>
        </w:drawing>
      </w:r>
    </w:p>
    <w:p w14:paraId="3B5C1303"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004467B1"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5B4A8FF2"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56811BEB"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3218E8E7" w14:textId="77777777" w:rsidR="002A3B64" w:rsidRDefault="002A3B64" w:rsidP="006957A9">
      <w:pPr>
        <w:spacing w:after="0" w:line="240" w:lineRule="auto"/>
        <w:rPr>
          <w:rFonts w:ascii="Times New Roman" w:eastAsia="Times New Roman" w:hAnsi="Times New Roman" w:cs="Times New Roman"/>
          <w:b/>
          <w:bCs/>
          <w:color w:val="000000"/>
          <w:sz w:val="24"/>
          <w:szCs w:val="24"/>
          <w:u w:val="single"/>
          <w:lang w:eastAsia="en-IN" w:bidi="bn-IN"/>
        </w:rPr>
      </w:pPr>
    </w:p>
    <w:p w14:paraId="126C2E6B" w14:textId="77777777" w:rsidR="006957A9" w:rsidRPr="00FF09D0" w:rsidRDefault="006957A9" w:rsidP="006957A9">
      <w:pPr>
        <w:spacing w:after="0" w:line="240" w:lineRule="auto"/>
        <w:rPr>
          <w:rFonts w:ascii="Times New Roman" w:eastAsia="Times New Roman" w:hAnsi="Times New Roman" w:cs="Times New Roman"/>
          <w:b/>
          <w:bCs/>
          <w:sz w:val="24"/>
          <w:szCs w:val="24"/>
          <w:u w:val="single"/>
          <w:lang w:eastAsia="en-IN" w:bidi="bn-IN"/>
        </w:rPr>
      </w:pPr>
      <w:r w:rsidRPr="00FF09D0">
        <w:rPr>
          <w:rFonts w:ascii="Times New Roman" w:eastAsia="Times New Roman" w:hAnsi="Times New Roman" w:cs="Times New Roman"/>
          <w:b/>
          <w:bCs/>
          <w:color w:val="000000"/>
          <w:sz w:val="24"/>
          <w:szCs w:val="24"/>
          <w:u w:val="single"/>
          <w:lang w:eastAsia="en-IN" w:bidi="bn-IN"/>
        </w:rPr>
        <w:t>RESULT:</w:t>
      </w:r>
    </w:p>
    <w:p w14:paraId="5B3D8215" w14:textId="77777777" w:rsidR="006957A9" w:rsidRDefault="006957A9" w:rsidP="006957A9">
      <w:pPr>
        <w:spacing w:after="0" w:line="240" w:lineRule="auto"/>
        <w:rPr>
          <w:rFonts w:ascii="Times New Roman" w:eastAsia="Times New Roman" w:hAnsi="Times New Roman" w:cs="Times New Roman"/>
          <w:color w:val="000000"/>
          <w:sz w:val="24"/>
          <w:szCs w:val="24"/>
          <w:lang w:eastAsia="en-IN" w:bidi="bn-IN"/>
        </w:rPr>
      </w:pPr>
      <w:r w:rsidRPr="002D3E79">
        <w:rPr>
          <w:rFonts w:ascii="Times New Roman" w:eastAsia="Times New Roman" w:hAnsi="Times New Roman" w:cs="Times New Roman"/>
          <w:color w:val="000000"/>
          <w:sz w:val="24"/>
          <w:szCs w:val="24"/>
          <w:lang w:eastAsia="en-IN" w:bidi="bn-IN"/>
        </w:rPr>
        <w:t>Thus the program was implementing to simulating ping and traceroute commands.</w:t>
      </w:r>
    </w:p>
    <w:p w14:paraId="59B51179" w14:textId="77777777" w:rsidR="006957A9" w:rsidRDefault="006957A9" w:rsidP="00FF09D0">
      <w:pPr>
        <w:rPr>
          <w:rFonts w:ascii="Times New Roman" w:hAnsi="Times New Roman" w:cs="Times New Roman"/>
          <w:b/>
          <w:bCs/>
          <w:sz w:val="24"/>
          <w:szCs w:val="24"/>
          <w:u w:val="single"/>
        </w:rPr>
      </w:pPr>
    </w:p>
    <w:p w14:paraId="6CD1C598" w14:textId="77777777" w:rsidR="00DC722C" w:rsidRDefault="00DC722C" w:rsidP="00DC722C">
      <w:pPr>
        <w:ind w:left="360"/>
        <w:jc w:val="center"/>
        <w:rPr>
          <w:rFonts w:ascii="Times New Roman" w:hAnsi="Times New Roman" w:cs="Times New Roman"/>
          <w:b/>
          <w:bCs/>
          <w:sz w:val="24"/>
          <w:szCs w:val="24"/>
          <w:u w:val="single"/>
        </w:rPr>
      </w:pPr>
    </w:p>
    <w:p w14:paraId="46964EAE" w14:textId="77777777" w:rsidR="00DC722C" w:rsidRDefault="00DC722C" w:rsidP="00DC722C">
      <w:pPr>
        <w:ind w:left="360"/>
        <w:jc w:val="center"/>
        <w:rPr>
          <w:rFonts w:ascii="Times New Roman" w:hAnsi="Times New Roman" w:cs="Times New Roman"/>
          <w:b/>
          <w:bCs/>
          <w:sz w:val="24"/>
          <w:szCs w:val="24"/>
          <w:u w:val="single"/>
        </w:rPr>
      </w:pPr>
    </w:p>
    <w:p w14:paraId="70D0AB38" w14:textId="52D4E60F" w:rsidR="00DC722C" w:rsidRDefault="00DC722C" w:rsidP="002A3B6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4</w:t>
      </w:r>
    </w:p>
    <w:p w14:paraId="412F87F5" w14:textId="4EC16879" w:rsidR="00906737" w:rsidRPr="002D3E79" w:rsidRDefault="00486277" w:rsidP="00DC722C">
      <w:pPr>
        <w:jc w:val="cente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CREATE SOCKET FOR HTTP,TO WEBPAGE UPLOAD AND DOWNLOAD</w:t>
      </w:r>
    </w:p>
    <w:p w14:paraId="577F95D9" w14:textId="77777777" w:rsidR="00906737" w:rsidRPr="002D3E79" w:rsidRDefault="00906737" w:rsidP="00906737">
      <w:pPr>
        <w:spacing w:after="0" w:line="240" w:lineRule="auto"/>
        <w:rPr>
          <w:rFonts w:ascii="Times New Roman" w:eastAsia="Times New Roman" w:hAnsi="Times New Roman" w:cs="Times New Roman"/>
          <w:sz w:val="24"/>
          <w:szCs w:val="24"/>
          <w:lang w:eastAsia="en-IN" w:bidi="bn-IN"/>
        </w:rPr>
      </w:pPr>
    </w:p>
    <w:p w14:paraId="349D4766" w14:textId="74C665D3" w:rsidR="00163FC2" w:rsidRPr="00DD5425" w:rsidRDefault="00906737" w:rsidP="00163FC2">
      <w:pPr>
        <w:pStyle w:val="NormalWeb"/>
        <w:spacing w:before="0" w:beforeAutospacing="0" w:after="0" w:afterAutospacing="0"/>
      </w:pPr>
      <w:r w:rsidRPr="0069784B">
        <w:rPr>
          <w:b/>
          <w:bCs/>
          <w:u w:val="single"/>
        </w:rPr>
        <w:t>AIM:</w:t>
      </w:r>
      <w:r w:rsidRPr="00DD5425">
        <w:rPr>
          <w:b/>
          <w:bCs/>
        </w:rPr>
        <w:t xml:space="preserve">  </w:t>
      </w:r>
      <w:r w:rsidR="00163FC2" w:rsidRPr="00DD5425">
        <w:rPr>
          <w:color w:val="000000"/>
        </w:rPr>
        <w:t>To write a java program for socket for HTTP for web page upload and download . </w:t>
      </w:r>
    </w:p>
    <w:p w14:paraId="54A4897C" w14:textId="10C8D240" w:rsidR="00906737" w:rsidRPr="002D3E79" w:rsidRDefault="00906737" w:rsidP="00906737">
      <w:pPr>
        <w:spacing w:after="0" w:line="240" w:lineRule="auto"/>
        <w:rPr>
          <w:rFonts w:ascii="Times New Roman" w:eastAsia="Times New Roman" w:hAnsi="Times New Roman" w:cs="Times New Roman"/>
          <w:sz w:val="24"/>
          <w:szCs w:val="24"/>
          <w:lang w:eastAsia="en-IN" w:bidi="bn-IN"/>
        </w:rPr>
      </w:pPr>
    </w:p>
    <w:p w14:paraId="473B4A37" w14:textId="77777777" w:rsidR="00906737" w:rsidRPr="002D3E79" w:rsidRDefault="00906737" w:rsidP="00906737">
      <w:pPr>
        <w:spacing w:after="0" w:line="240" w:lineRule="auto"/>
        <w:rPr>
          <w:rFonts w:ascii="Times New Roman" w:eastAsia="Times New Roman" w:hAnsi="Times New Roman" w:cs="Times New Roman"/>
          <w:sz w:val="24"/>
          <w:szCs w:val="24"/>
          <w:lang w:eastAsia="en-IN" w:bidi="bn-IN"/>
        </w:rPr>
      </w:pPr>
    </w:p>
    <w:p w14:paraId="489AF699" w14:textId="77777777" w:rsidR="00906737" w:rsidRPr="005C5370" w:rsidRDefault="00906737" w:rsidP="00906737">
      <w:pPr>
        <w:spacing w:after="0" w:line="240" w:lineRule="auto"/>
        <w:rPr>
          <w:rFonts w:ascii="Times New Roman" w:eastAsia="Times New Roman" w:hAnsi="Times New Roman" w:cs="Times New Roman"/>
          <w:b/>
          <w:bCs/>
          <w:color w:val="000000"/>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PROCEDURE:</w:t>
      </w:r>
    </w:p>
    <w:p w14:paraId="2EA2EF0D" w14:textId="77777777" w:rsidR="00BB602A" w:rsidRPr="00DD5425" w:rsidRDefault="00BB602A" w:rsidP="00BB602A">
      <w:pPr>
        <w:pStyle w:val="NormalWeb"/>
        <w:spacing w:before="0" w:beforeAutospacing="0" w:after="0" w:afterAutospacing="0"/>
      </w:pPr>
      <w:r w:rsidRPr="00DD5425">
        <w:rPr>
          <w:color w:val="000000"/>
        </w:rPr>
        <w:t>1.Start the program. </w:t>
      </w:r>
    </w:p>
    <w:p w14:paraId="3BB99B4B" w14:textId="77777777" w:rsidR="00BB602A" w:rsidRPr="00DD5425" w:rsidRDefault="00BB602A" w:rsidP="00BB602A">
      <w:pPr>
        <w:pStyle w:val="NormalWeb"/>
        <w:spacing w:before="0" w:beforeAutospacing="0" w:after="0" w:afterAutospacing="0"/>
      </w:pPr>
      <w:r w:rsidRPr="00DD5425">
        <w:rPr>
          <w:color w:val="000000"/>
        </w:rPr>
        <w:t>2.Get the frame size from the user </w:t>
      </w:r>
    </w:p>
    <w:p w14:paraId="5A87505B" w14:textId="77777777" w:rsidR="00BB602A" w:rsidRPr="00DD5425" w:rsidRDefault="00BB602A" w:rsidP="00BB602A">
      <w:pPr>
        <w:pStyle w:val="NormalWeb"/>
        <w:spacing w:before="0" w:beforeAutospacing="0" w:after="0" w:afterAutospacing="0"/>
      </w:pPr>
      <w:r w:rsidRPr="00DD5425">
        <w:rPr>
          <w:color w:val="000000"/>
        </w:rPr>
        <w:t>3.To create the frame based on the user request. </w:t>
      </w:r>
    </w:p>
    <w:p w14:paraId="1422912C" w14:textId="77777777" w:rsidR="00BB602A" w:rsidRPr="00DD5425" w:rsidRDefault="00BB602A" w:rsidP="00BB602A">
      <w:pPr>
        <w:pStyle w:val="NormalWeb"/>
        <w:spacing w:before="0" w:beforeAutospacing="0" w:after="0" w:afterAutospacing="0"/>
      </w:pPr>
      <w:r w:rsidRPr="00DD5425">
        <w:rPr>
          <w:color w:val="000000"/>
        </w:rPr>
        <w:t>4.To send frames to server from the client side.</w:t>
      </w:r>
    </w:p>
    <w:p w14:paraId="0D27FDDC" w14:textId="77777777" w:rsidR="00BB602A" w:rsidRPr="00DD5425" w:rsidRDefault="00BB602A" w:rsidP="00BB602A">
      <w:pPr>
        <w:pStyle w:val="NormalWeb"/>
        <w:spacing w:before="0" w:beforeAutospacing="0" w:after="0" w:afterAutospacing="0"/>
      </w:pPr>
      <w:r w:rsidRPr="00DD5425">
        <w:rPr>
          <w:color w:val="000000"/>
        </w:rPr>
        <w:t>5.If your frames reach the server it will send ACK signal to client otherwise it will send NACK signal to client.</w:t>
      </w:r>
    </w:p>
    <w:p w14:paraId="52428F3A" w14:textId="77777777" w:rsidR="00BB602A" w:rsidRPr="00DD5425" w:rsidRDefault="00BB602A" w:rsidP="00BB602A">
      <w:pPr>
        <w:pStyle w:val="NormalWeb"/>
        <w:spacing w:before="0" w:beforeAutospacing="0" w:after="0" w:afterAutospacing="0"/>
      </w:pPr>
      <w:r w:rsidRPr="00DD5425">
        <w:rPr>
          <w:color w:val="000000"/>
        </w:rPr>
        <w:t>6.Stop the program</w:t>
      </w:r>
    </w:p>
    <w:p w14:paraId="1E60FC8D" w14:textId="77777777" w:rsidR="00906737" w:rsidRPr="002D3E79" w:rsidRDefault="00906737" w:rsidP="00906737">
      <w:pPr>
        <w:spacing w:after="0" w:line="240" w:lineRule="auto"/>
        <w:rPr>
          <w:rFonts w:ascii="Times New Roman" w:eastAsia="Times New Roman" w:hAnsi="Times New Roman" w:cs="Times New Roman"/>
          <w:sz w:val="24"/>
          <w:szCs w:val="24"/>
          <w:lang w:eastAsia="en-IN" w:bidi="bn-IN"/>
        </w:rPr>
      </w:pPr>
    </w:p>
    <w:p w14:paraId="09C567E5" w14:textId="77777777" w:rsidR="00906737" w:rsidRPr="005C5370" w:rsidRDefault="00906737" w:rsidP="00906737">
      <w:pPr>
        <w:spacing w:after="0" w:line="240" w:lineRule="auto"/>
        <w:rPr>
          <w:rFonts w:ascii="Times New Roman" w:eastAsia="Times New Roman" w:hAnsi="Times New Roman" w:cs="Times New Roman"/>
          <w:b/>
          <w:bCs/>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SOURCE CODE:</w:t>
      </w:r>
    </w:p>
    <w:p w14:paraId="752F7848" w14:textId="77777777" w:rsidR="00906737" w:rsidRPr="002D3E79" w:rsidRDefault="00906737" w:rsidP="00906737">
      <w:pPr>
        <w:spacing w:after="0" w:line="240" w:lineRule="auto"/>
        <w:rPr>
          <w:rFonts w:ascii="Times New Roman" w:eastAsia="Times New Roman" w:hAnsi="Times New Roman" w:cs="Times New Roman"/>
          <w:b/>
          <w:bCs/>
          <w:sz w:val="24"/>
          <w:szCs w:val="24"/>
          <w:u w:val="single"/>
          <w:lang w:eastAsia="en-IN" w:bidi="bn-IN"/>
        </w:rPr>
      </w:pPr>
      <w:r w:rsidRPr="00DD5425">
        <w:rPr>
          <w:rFonts w:ascii="Times New Roman" w:eastAsia="Times New Roman" w:hAnsi="Times New Roman" w:cs="Times New Roman"/>
          <w:b/>
          <w:bCs/>
          <w:color w:val="000000"/>
          <w:sz w:val="24"/>
          <w:szCs w:val="24"/>
          <w:u w:val="single"/>
          <w:lang w:eastAsia="en-IN" w:bidi="bn-IN"/>
        </w:rPr>
        <w:t>S</w:t>
      </w:r>
      <w:r w:rsidRPr="002D3E79">
        <w:rPr>
          <w:rFonts w:ascii="Times New Roman" w:eastAsia="Times New Roman" w:hAnsi="Times New Roman" w:cs="Times New Roman"/>
          <w:b/>
          <w:bCs/>
          <w:color w:val="000000"/>
          <w:sz w:val="24"/>
          <w:szCs w:val="24"/>
          <w:u w:val="single"/>
          <w:lang w:eastAsia="en-IN" w:bidi="bn-IN"/>
        </w:rPr>
        <w:t>erver</w:t>
      </w:r>
    </w:p>
    <w:p w14:paraId="1A7D34A7" w14:textId="77777777" w:rsidR="00E918CA" w:rsidRPr="00DD5425" w:rsidRDefault="00E918CA" w:rsidP="00E918CA">
      <w:pPr>
        <w:pStyle w:val="NormalWeb"/>
        <w:spacing w:before="0" w:beforeAutospacing="0" w:after="0" w:afterAutospacing="0"/>
      </w:pPr>
      <w:r w:rsidRPr="00DD5425">
        <w:rPr>
          <w:color w:val="000000"/>
          <w:shd w:val="clear" w:color="auto" w:fill="FFFFFF"/>
        </w:rPr>
        <w:t>import java.net.*;</w:t>
      </w:r>
    </w:p>
    <w:p w14:paraId="5059B273" w14:textId="77777777" w:rsidR="00E918CA" w:rsidRPr="00DD5425" w:rsidRDefault="00E918CA" w:rsidP="00E918CA">
      <w:pPr>
        <w:pStyle w:val="NormalWeb"/>
        <w:spacing w:before="0" w:beforeAutospacing="0" w:after="0" w:afterAutospacing="0"/>
      </w:pPr>
      <w:r w:rsidRPr="00DD5425">
        <w:rPr>
          <w:color w:val="000000"/>
          <w:shd w:val="clear" w:color="auto" w:fill="FFFFFF"/>
        </w:rPr>
        <w:t>import java.io.*;</w:t>
      </w:r>
    </w:p>
    <w:p w14:paraId="1C1FC012" w14:textId="77777777" w:rsidR="00E918CA" w:rsidRPr="00DD5425" w:rsidRDefault="00E918CA" w:rsidP="00E918CA">
      <w:pPr>
        <w:pStyle w:val="NormalWeb"/>
        <w:spacing w:before="0" w:beforeAutospacing="0" w:after="0" w:afterAutospacing="0"/>
      </w:pPr>
      <w:r w:rsidRPr="00DD5425">
        <w:rPr>
          <w:color w:val="000000"/>
          <w:shd w:val="clear" w:color="auto" w:fill="FFFFFF"/>
        </w:rPr>
        <w:t>import java.awt.image.*;</w:t>
      </w:r>
    </w:p>
    <w:p w14:paraId="0918214C" w14:textId="77777777" w:rsidR="00E918CA" w:rsidRPr="00DD5425" w:rsidRDefault="00E918CA" w:rsidP="00E918CA">
      <w:pPr>
        <w:pStyle w:val="NormalWeb"/>
        <w:spacing w:before="0" w:beforeAutospacing="0" w:after="0" w:afterAutospacing="0"/>
      </w:pPr>
      <w:r w:rsidRPr="00DD5425">
        <w:rPr>
          <w:color w:val="000000"/>
          <w:shd w:val="clear" w:color="auto" w:fill="FFFFFF"/>
        </w:rPr>
        <w:t>import javax.imageio.*;</w:t>
      </w:r>
    </w:p>
    <w:p w14:paraId="7DC22145" w14:textId="77777777" w:rsidR="00E918CA" w:rsidRPr="00DD5425" w:rsidRDefault="00E918CA" w:rsidP="00E918CA">
      <w:pPr>
        <w:pStyle w:val="NormalWeb"/>
        <w:spacing w:before="0" w:beforeAutospacing="0" w:after="0" w:afterAutospacing="0"/>
      </w:pPr>
      <w:r w:rsidRPr="00DD5425">
        <w:rPr>
          <w:color w:val="000000"/>
          <w:shd w:val="clear" w:color="auto" w:fill="FFFFFF"/>
        </w:rPr>
        <w:t>import javax.swing.*;</w:t>
      </w:r>
    </w:p>
    <w:p w14:paraId="1B834AE8" w14:textId="77777777" w:rsidR="00E918CA" w:rsidRPr="00DD5425" w:rsidRDefault="00E918CA" w:rsidP="00E918CA">
      <w:pPr>
        <w:pStyle w:val="NormalWeb"/>
        <w:spacing w:before="0" w:beforeAutospacing="0" w:after="0" w:afterAutospacing="0"/>
      </w:pPr>
      <w:r w:rsidRPr="00DD5425">
        <w:rPr>
          <w:color w:val="000000"/>
          <w:shd w:val="clear" w:color="auto" w:fill="FFFFFF"/>
        </w:rPr>
        <w:t>class Server {</w:t>
      </w:r>
    </w:p>
    <w:p w14:paraId="16DD5D0F" w14:textId="77777777" w:rsidR="00E918CA" w:rsidRPr="00DD5425" w:rsidRDefault="00E918CA" w:rsidP="00E918CA">
      <w:pPr>
        <w:pStyle w:val="NormalWeb"/>
        <w:spacing w:before="0" w:beforeAutospacing="0" w:after="0" w:afterAutospacing="0"/>
      </w:pPr>
      <w:r w:rsidRPr="00DD5425">
        <w:rPr>
          <w:color w:val="000000"/>
          <w:shd w:val="clear" w:color="auto" w:fill="FFFFFF"/>
        </w:rPr>
        <w:t>public static void main(String args[]) throws Exception{</w:t>
      </w:r>
    </w:p>
    <w:p w14:paraId="4547B375" w14:textId="77777777" w:rsidR="00E918CA" w:rsidRPr="00DD5425" w:rsidRDefault="00E918CA" w:rsidP="00E918CA">
      <w:pPr>
        <w:pStyle w:val="NormalWeb"/>
        <w:spacing w:before="0" w:beforeAutospacing="0" w:after="0" w:afterAutospacing="0"/>
      </w:pPr>
      <w:r w:rsidRPr="00DD5425">
        <w:rPr>
          <w:color w:val="000000"/>
          <w:shd w:val="clear" w:color="auto" w:fill="FFFFFF"/>
        </w:rPr>
        <w:t>ServerSocket server=null;</w:t>
      </w:r>
    </w:p>
    <w:p w14:paraId="6ABC7362" w14:textId="77777777" w:rsidR="00E918CA" w:rsidRPr="00DD5425" w:rsidRDefault="00E918CA" w:rsidP="00E918CA">
      <w:pPr>
        <w:pStyle w:val="NormalWeb"/>
        <w:spacing w:before="0" w:beforeAutospacing="0" w:after="0" w:afterAutospacing="0"/>
      </w:pPr>
      <w:r w:rsidRPr="00DD5425">
        <w:rPr>
          <w:color w:val="000000"/>
          <w:shd w:val="clear" w:color="auto" w:fill="FFFFFF"/>
        </w:rPr>
        <w:t>Socket socket;</w:t>
      </w:r>
    </w:p>
    <w:p w14:paraId="5AA3554F" w14:textId="77777777" w:rsidR="00E918CA" w:rsidRPr="00DD5425" w:rsidRDefault="00E918CA" w:rsidP="00E918CA">
      <w:pPr>
        <w:pStyle w:val="NormalWeb"/>
        <w:spacing w:before="0" w:beforeAutospacing="0" w:after="0" w:afterAutospacing="0"/>
      </w:pPr>
      <w:r w:rsidRPr="00DD5425">
        <w:rPr>
          <w:color w:val="000000"/>
          <w:shd w:val="clear" w:color="auto" w:fill="FFFFFF"/>
        </w:rPr>
        <w:t>server=new ServerSocket(4000);</w:t>
      </w:r>
    </w:p>
    <w:p w14:paraId="470CA851" w14:textId="77777777" w:rsidR="00E918CA" w:rsidRPr="00DD5425" w:rsidRDefault="00E918CA" w:rsidP="00E918CA">
      <w:pPr>
        <w:pStyle w:val="NormalWeb"/>
        <w:spacing w:before="0" w:beforeAutospacing="0" w:after="0" w:afterAutospacing="0"/>
      </w:pPr>
      <w:r w:rsidRPr="00DD5425">
        <w:rPr>
          <w:color w:val="000000"/>
          <w:shd w:val="clear" w:color="auto" w:fill="FFFFFF"/>
        </w:rPr>
        <w:t>System.out.println("Server Waiting for image");</w:t>
      </w:r>
    </w:p>
    <w:p w14:paraId="4BA2057D" w14:textId="77777777" w:rsidR="00E918CA" w:rsidRPr="00DD5425" w:rsidRDefault="00E918CA" w:rsidP="00E918CA">
      <w:pPr>
        <w:pStyle w:val="NormalWeb"/>
        <w:spacing w:before="0" w:beforeAutospacing="0" w:after="0" w:afterAutospacing="0"/>
      </w:pPr>
      <w:r w:rsidRPr="00DD5425">
        <w:rPr>
          <w:color w:val="000000"/>
          <w:shd w:val="clear" w:color="auto" w:fill="FFFFFF"/>
        </w:rPr>
        <w:t>socket=server.accept(); System.out.println("Client connected.");</w:t>
      </w:r>
    </w:p>
    <w:p w14:paraId="21B972FD" w14:textId="77777777" w:rsidR="00E918CA" w:rsidRPr="00DD5425" w:rsidRDefault="00E918CA" w:rsidP="00E918CA">
      <w:pPr>
        <w:pStyle w:val="NormalWeb"/>
        <w:spacing w:before="0" w:beforeAutospacing="0" w:after="0" w:afterAutospacing="0"/>
      </w:pPr>
      <w:r w:rsidRPr="00DD5425">
        <w:rPr>
          <w:color w:val="000000"/>
          <w:shd w:val="clear" w:color="auto" w:fill="FFFFFF"/>
        </w:rPr>
        <w:t>InputStream in = socket.getInputStream();</w:t>
      </w:r>
    </w:p>
    <w:p w14:paraId="627D20EF" w14:textId="77777777" w:rsidR="00E918CA" w:rsidRPr="00DD5425" w:rsidRDefault="00E918CA" w:rsidP="00E918CA">
      <w:pPr>
        <w:pStyle w:val="NormalWeb"/>
        <w:spacing w:before="0" w:beforeAutospacing="0" w:after="0" w:afterAutospacing="0"/>
      </w:pPr>
      <w:r w:rsidRPr="00DD5425">
        <w:rPr>
          <w:color w:val="000000"/>
          <w:shd w:val="clear" w:color="auto" w:fill="FFFFFF"/>
        </w:rPr>
        <w:t>DataInputStream dis = new DataInputStream(in);</w:t>
      </w:r>
    </w:p>
    <w:p w14:paraId="75656689" w14:textId="77777777" w:rsidR="00E918CA" w:rsidRPr="00DD5425" w:rsidRDefault="00E918CA" w:rsidP="00E918CA">
      <w:pPr>
        <w:pStyle w:val="NormalWeb"/>
        <w:spacing w:before="0" w:beforeAutospacing="0" w:after="0" w:afterAutospacing="0"/>
      </w:pPr>
      <w:r w:rsidRPr="00DD5425">
        <w:rPr>
          <w:color w:val="000000"/>
          <w:shd w:val="clear" w:color="auto" w:fill="FFFFFF"/>
        </w:rPr>
        <w:t>int len = dis.readInt();</w:t>
      </w:r>
    </w:p>
    <w:p w14:paraId="4E1B7D52" w14:textId="77777777" w:rsidR="00E918CA" w:rsidRPr="00DD5425" w:rsidRDefault="00E918CA" w:rsidP="00E918CA">
      <w:pPr>
        <w:pStyle w:val="NormalWeb"/>
        <w:spacing w:before="0" w:beforeAutospacing="0" w:after="0" w:afterAutospacing="0"/>
      </w:pPr>
      <w:r w:rsidRPr="00DD5425">
        <w:rPr>
          <w:color w:val="000000"/>
          <w:shd w:val="clear" w:color="auto" w:fill="FFFFFF"/>
        </w:rPr>
        <w:t>System.out.println("Image Size: " + len/1024 + "KB"); byte[] data = new byte[len];</w:t>
      </w:r>
    </w:p>
    <w:p w14:paraId="0FA38DD5" w14:textId="77777777" w:rsidR="00E918CA" w:rsidRPr="00DD5425" w:rsidRDefault="00E918CA" w:rsidP="00E918CA">
      <w:pPr>
        <w:pStyle w:val="NormalWeb"/>
        <w:spacing w:before="0" w:beforeAutospacing="0" w:after="0" w:afterAutospacing="0"/>
      </w:pPr>
      <w:r w:rsidRPr="00DD5425">
        <w:rPr>
          <w:color w:val="000000"/>
          <w:shd w:val="clear" w:color="auto" w:fill="FFFFFF"/>
        </w:rPr>
        <w:t>dis.readFully(data);</w:t>
      </w:r>
    </w:p>
    <w:p w14:paraId="1084CC18" w14:textId="77777777" w:rsidR="00E918CA" w:rsidRPr="00DD5425" w:rsidRDefault="00E918CA" w:rsidP="00E918CA">
      <w:pPr>
        <w:pStyle w:val="NormalWeb"/>
        <w:spacing w:before="0" w:beforeAutospacing="0" w:after="0" w:afterAutospacing="0"/>
      </w:pPr>
      <w:r w:rsidRPr="00DD5425">
        <w:rPr>
          <w:color w:val="000000"/>
          <w:shd w:val="clear" w:color="auto" w:fill="FFFFFF"/>
        </w:rPr>
        <w:t>dis.close();</w:t>
      </w:r>
    </w:p>
    <w:p w14:paraId="51967289" w14:textId="77777777" w:rsidR="00E918CA" w:rsidRPr="00DD5425" w:rsidRDefault="00E918CA" w:rsidP="00E918CA">
      <w:pPr>
        <w:pStyle w:val="NormalWeb"/>
        <w:spacing w:before="0" w:beforeAutospacing="0" w:after="0" w:afterAutospacing="0"/>
      </w:pPr>
      <w:r w:rsidRPr="00DD5425">
        <w:rPr>
          <w:color w:val="000000"/>
          <w:shd w:val="clear" w:color="auto" w:fill="FFFFFF"/>
        </w:rPr>
        <w:t>in.close();</w:t>
      </w:r>
    </w:p>
    <w:p w14:paraId="13B4C5FE" w14:textId="77777777" w:rsidR="00E918CA" w:rsidRPr="00DD5425" w:rsidRDefault="00E918CA" w:rsidP="00E918CA">
      <w:pPr>
        <w:pStyle w:val="NormalWeb"/>
        <w:spacing w:before="0" w:beforeAutospacing="0" w:after="0" w:afterAutospacing="0"/>
      </w:pPr>
      <w:r w:rsidRPr="00DD5425">
        <w:rPr>
          <w:color w:val="000000"/>
          <w:shd w:val="clear" w:color="auto" w:fill="FFFFFF"/>
        </w:rPr>
        <w:t>InputStream ian = new ByteArrayInputStream(data);</w:t>
      </w:r>
    </w:p>
    <w:p w14:paraId="191C5B0C" w14:textId="77777777" w:rsidR="00E918CA" w:rsidRPr="00DD5425" w:rsidRDefault="00E918CA" w:rsidP="00E918CA">
      <w:pPr>
        <w:pStyle w:val="NormalWeb"/>
        <w:spacing w:before="0" w:beforeAutospacing="0" w:after="0" w:afterAutospacing="0"/>
      </w:pPr>
      <w:r w:rsidRPr="00DD5425">
        <w:rPr>
          <w:color w:val="000000"/>
          <w:shd w:val="clear" w:color="auto" w:fill="FFFFFF"/>
        </w:rPr>
        <w:t>BufferedImage bImage = ImageIO.read(ian);</w:t>
      </w:r>
    </w:p>
    <w:p w14:paraId="6FDD908E" w14:textId="77777777" w:rsidR="00E918CA" w:rsidRPr="00DD5425" w:rsidRDefault="00E918CA" w:rsidP="00E918CA">
      <w:pPr>
        <w:pStyle w:val="NormalWeb"/>
        <w:spacing w:before="0" w:beforeAutospacing="0" w:after="0" w:afterAutospacing="0"/>
      </w:pPr>
      <w:r w:rsidRPr="00DD5425">
        <w:rPr>
          <w:color w:val="000000"/>
          <w:shd w:val="clear" w:color="auto" w:fill="FFFFFF"/>
        </w:rPr>
        <w:t>JFrame f = new JFrame("Server");</w:t>
      </w:r>
    </w:p>
    <w:p w14:paraId="21FF9671" w14:textId="77777777" w:rsidR="00E918CA" w:rsidRPr="00DD5425" w:rsidRDefault="00E918CA" w:rsidP="00E918CA">
      <w:pPr>
        <w:pStyle w:val="NormalWeb"/>
        <w:spacing w:before="0" w:beforeAutospacing="0" w:after="0" w:afterAutospacing="0"/>
      </w:pPr>
      <w:r w:rsidRPr="00DD5425">
        <w:rPr>
          <w:color w:val="000000"/>
          <w:shd w:val="clear" w:color="auto" w:fill="FFFFFF"/>
        </w:rPr>
        <w:t>ImageIcon icon = new ImageIcon(bImage);</w:t>
      </w:r>
    </w:p>
    <w:p w14:paraId="653B3475" w14:textId="77777777" w:rsidR="00E918CA" w:rsidRPr="00DD5425" w:rsidRDefault="00E918CA" w:rsidP="00E918CA">
      <w:pPr>
        <w:pStyle w:val="NormalWeb"/>
        <w:spacing w:before="0" w:beforeAutospacing="0" w:after="0" w:afterAutospacing="0"/>
      </w:pPr>
      <w:r w:rsidRPr="00DD5425">
        <w:rPr>
          <w:color w:val="000000"/>
          <w:shd w:val="clear" w:color="auto" w:fill="FFFFFF"/>
        </w:rPr>
        <w:t>JLabel l = new JLabel();</w:t>
      </w:r>
    </w:p>
    <w:p w14:paraId="2B584A51" w14:textId="77777777" w:rsidR="00E918CA" w:rsidRPr="00DD5425" w:rsidRDefault="00E918CA" w:rsidP="00E918CA">
      <w:pPr>
        <w:pStyle w:val="NormalWeb"/>
        <w:spacing w:before="0" w:beforeAutospacing="0" w:after="0" w:afterAutospacing="0"/>
      </w:pPr>
      <w:r w:rsidRPr="00DD5425">
        <w:rPr>
          <w:color w:val="000000"/>
          <w:shd w:val="clear" w:color="auto" w:fill="FFFFFF"/>
        </w:rPr>
        <w:t>l.setIcon(icon);</w:t>
      </w:r>
    </w:p>
    <w:p w14:paraId="7527C8C9" w14:textId="77777777" w:rsidR="00E918CA" w:rsidRPr="00DD5425" w:rsidRDefault="00E918CA" w:rsidP="00E918CA">
      <w:pPr>
        <w:pStyle w:val="NormalWeb"/>
        <w:spacing w:before="0" w:beforeAutospacing="0" w:after="0" w:afterAutospacing="0"/>
      </w:pPr>
      <w:r w:rsidRPr="00DD5425">
        <w:rPr>
          <w:color w:val="000000"/>
          <w:shd w:val="clear" w:color="auto" w:fill="FFFFFF"/>
        </w:rPr>
        <w:t>f.add(l);</w:t>
      </w:r>
    </w:p>
    <w:p w14:paraId="124EAC2D" w14:textId="77777777" w:rsidR="00E918CA" w:rsidRPr="00DD5425" w:rsidRDefault="00E918CA" w:rsidP="00E918CA">
      <w:pPr>
        <w:pStyle w:val="NormalWeb"/>
        <w:spacing w:before="0" w:beforeAutospacing="0" w:after="0" w:afterAutospacing="0"/>
      </w:pPr>
      <w:r w:rsidRPr="00DD5425">
        <w:rPr>
          <w:color w:val="000000"/>
          <w:shd w:val="clear" w:color="auto" w:fill="FFFFFF"/>
        </w:rPr>
        <w:t>f.pack();</w:t>
      </w:r>
    </w:p>
    <w:p w14:paraId="6F2FF636" w14:textId="77777777" w:rsidR="00E918CA" w:rsidRPr="00DD5425" w:rsidRDefault="00E918CA" w:rsidP="00E918CA">
      <w:pPr>
        <w:pStyle w:val="NormalWeb"/>
        <w:spacing w:before="0" w:beforeAutospacing="0" w:after="0" w:afterAutospacing="0"/>
      </w:pPr>
      <w:r w:rsidRPr="00DD5425">
        <w:rPr>
          <w:color w:val="000000"/>
          <w:shd w:val="clear" w:color="auto" w:fill="FFFFFF"/>
        </w:rPr>
        <w:t>f.setVisible(true);</w:t>
      </w:r>
    </w:p>
    <w:p w14:paraId="53466272" w14:textId="2D1EB126" w:rsidR="00E918CA" w:rsidRPr="00DD5425" w:rsidRDefault="00E918CA" w:rsidP="00E918CA">
      <w:pPr>
        <w:pStyle w:val="NormalWeb"/>
        <w:spacing w:before="0" w:beforeAutospacing="0" w:after="0" w:afterAutospacing="0"/>
      </w:pPr>
      <w:r w:rsidRPr="00DD5425">
        <w:rPr>
          <w:color w:val="000000"/>
          <w:shd w:val="clear" w:color="auto" w:fill="FFFFFF"/>
        </w:rPr>
        <w:t>}</w:t>
      </w:r>
      <w:r w:rsidR="00810DB7">
        <w:t>}</w:t>
      </w:r>
    </w:p>
    <w:p w14:paraId="485C149E" w14:textId="77777777" w:rsidR="00906737" w:rsidRPr="002D3E79" w:rsidRDefault="00906737" w:rsidP="00906737">
      <w:pPr>
        <w:spacing w:after="0" w:line="240" w:lineRule="auto"/>
        <w:rPr>
          <w:rFonts w:ascii="Times New Roman" w:eastAsia="Times New Roman" w:hAnsi="Times New Roman" w:cs="Times New Roman"/>
          <w:sz w:val="24"/>
          <w:szCs w:val="24"/>
          <w:lang w:eastAsia="en-IN" w:bidi="bn-IN"/>
        </w:rPr>
      </w:pPr>
    </w:p>
    <w:p w14:paraId="0F8FCFD0" w14:textId="77777777" w:rsidR="00906737" w:rsidRPr="002D3E79" w:rsidRDefault="00906737" w:rsidP="00906737">
      <w:pPr>
        <w:spacing w:after="0" w:line="240" w:lineRule="auto"/>
        <w:rPr>
          <w:rFonts w:ascii="Times New Roman" w:eastAsia="Times New Roman" w:hAnsi="Times New Roman" w:cs="Times New Roman"/>
          <w:b/>
          <w:bCs/>
          <w:sz w:val="24"/>
          <w:szCs w:val="24"/>
          <w:u w:val="single"/>
          <w:lang w:eastAsia="en-IN" w:bidi="bn-IN"/>
        </w:rPr>
      </w:pPr>
      <w:r w:rsidRPr="00DD5425">
        <w:rPr>
          <w:rFonts w:ascii="Times New Roman" w:eastAsia="Times New Roman" w:hAnsi="Times New Roman" w:cs="Times New Roman"/>
          <w:b/>
          <w:bCs/>
          <w:color w:val="000000"/>
          <w:sz w:val="24"/>
          <w:szCs w:val="24"/>
          <w:u w:val="single"/>
          <w:lang w:eastAsia="en-IN" w:bidi="bn-IN"/>
        </w:rPr>
        <w:t>Client</w:t>
      </w:r>
    </w:p>
    <w:p w14:paraId="2102E3DD"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x.swing.*;</w:t>
      </w:r>
    </w:p>
    <w:p w14:paraId="06EC52A8"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net.*;</w:t>
      </w:r>
    </w:p>
    <w:p w14:paraId="332BA171"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awt.image.*;</w:t>
      </w:r>
    </w:p>
    <w:p w14:paraId="2BDD3E8C"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x.imageio.*;</w:t>
      </w:r>
    </w:p>
    <w:p w14:paraId="61B55A2C"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io.*;</w:t>
      </w:r>
    </w:p>
    <w:p w14:paraId="0551379C"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awt.image.BufferedImage;</w:t>
      </w:r>
    </w:p>
    <w:p w14:paraId="17CF052F"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io.ByteArrayOutputStream;</w:t>
      </w:r>
    </w:p>
    <w:p w14:paraId="7C06A7AC"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io.File;</w:t>
      </w:r>
    </w:p>
    <w:p w14:paraId="265B7C41"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port java.io.IOException; import</w:t>
      </w:r>
    </w:p>
    <w:p w14:paraId="1EBA8C60"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javax.imageio.ImageIO;</w:t>
      </w:r>
    </w:p>
    <w:p w14:paraId="75A812A4"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public class Client{</w:t>
      </w:r>
    </w:p>
    <w:p w14:paraId="4BE020A1"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public static void main(String args[]) throws Exception{</w:t>
      </w:r>
    </w:p>
    <w:p w14:paraId="70508E7C"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ocket soc;</w:t>
      </w:r>
    </w:p>
    <w:p w14:paraId="5D772E9F"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BufferedImage img = null;</w:t>
      </w:r>
    </w:p>
    <w:p w14:paraId="4044621A"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oc=new Socket("localhost",4000);</w:t>
      </w:r>
    </w:p>
    <w:p w14:paraId="1A745F35"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ystem.out.println("Client is running. ");</w:t>
      </w:r>
    </w:p>
    <w:p w14:paraId="7D752CF9"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try {</w:t>
      </w:r>
    </w:p>
    <w:p w14:paraId="134B398E"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ystem.out.println("Reading image from disk. ");</w:t>
      </w:r>
    </w:p>
    <w:p w14:paraId="47EBC20B"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g = ImageIO.read(new File("dog.jpg"));</w:t>
      </w:r>
    </w:p>
    <w:p w14:paraId="3A800872"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ByteArrayOutputStream baos = new ByteArrayOutputStream();</w:t>
      </w:r>
    </w:p>
    <w:p w14:paraId="5CD0DF32"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ImageIO.write(img, "jpg", baos);</w:t>
      </w:r>
    </w:p>
    <w:p w14:paraId="540F5C93"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baos.flush();</w:t>
      </w:r>
    </w:p>
    <w:p w14:paraId="6C5F6451"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byte[] bytes = baos.toByteArray();</w:t>
      </w:r>
    </w:p>
    <w:p w14:paraId="4CA85F07" w14:textId="01E8FC3C"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baos.close();</w:t>
      </w:r>
    </w:p>
    <w:p w14:paraId="72526C00"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ystem.out.println("Sending image to server. ");</w:t>
      </w:r>
    </w:p>
    <w:p w14:paraId="5F0641BF"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OutputStream out = soc.getOutputStream();</w:t>
      </w:r>
    </w:p>
    <w:p w14:paraId="0E151F12"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DataOutputStream dos = new DataOutputStream(out);</w:t>
      </w:r>
    </w:p>
    <w:p w14:paraId="5B55B17B"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dos.writeInt(bytes.length);</w:t>
      </w:r>
    </w:p>
    <w:p w14:paraId="0186A184"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dos.write(bytes, 0, bytes.length);</w:t>
      </w:r>
    </w:p>
    <w:p w14:paraId="24EEF2A9"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ystem.out.println("Image sent to server. ");</w:t>
      </w:r>
    </w:p>
    <w:p w14:paraId="7DE00F97"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dos.close();</w:t>
      </w:r>
    </w:p>
    <w:p w14:paraId="17C3032A"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out.close();</w:t>
      </w:r>
    </w:p>
    <w:p w14:paraId="2F5D2253"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catch (Exception e) { System.out.println("Exception: " + e.getMessage());</w:t>
      </w:r>
    </w:p>
    <w:p w14:paraId="22FA893E"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oc.close();</w:t>
      </w:r>
    </w:p>
    <w:p w14:paraId="006FE71E"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w:t>
      </w:r>
    </w:p>
    <w:p w14:paraId="60022A56" w14:textId="77777777" w:rsidR="006A2604" w:rsidRPr="006A2604" w:rsidRDefault="006A2604" w:rsidP="006A2604">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soc.close();</w:t>
      </w:r>
    </w:p>
    <w:p w14:paraId="5BE30BE4" w14:textId="7CBC4CF4" w:rsidR="00FF09D0" w:rsidRPr="00F42179" w:rsidRDefault="006A2604" w:rsidP="00DA29EC">
      <w:pPr>
        <w:spacing w:after="0" w:line="240" w:lineRule="auto"/>
        <w:rPr>
          <w:rFonts w:ascii="Times New Roman" w:eastAsia="Times New Roman" w:hAnsi="Times New Roman" w:cs="Times New Roman"/>
          <w:sz w:val="24"/>
          <w:szCs w:val="24"/>
          <w:lang w:eastAsia="en-IN" w:bidi="bn-IN"/>
        </w:rPr>
      </w:pPr>
      <w:r w:rsidRPr="006A2604">
        <w:rPr>
          <w:rFonts w:ascii="Times New Roman" w:eastAsia="Times New Roman" w:hAnsi="Times New Roman" w:cs="Times New Roman"/>
          <w:color w:val="000000"/>
          <w:sz w:val="24"/>
          <w:szCs w:val="24"/>
          <w:shd w:val="clear" w:color="auto" w:fill="FFFFFF"/>
          <w:lang w:eastAsia="en-IN" w:bidi="bn-IN"/>
        </w:rPr>
        <w:t>}</w:t>
      </w:r>
      <w:r w:rsidR="00790791">
        <w:rPr>
          <w:rFonts w:ascii="Times New Roman" w:eastAsia="Times New Roman" w:hAnsi="Times New Roman" w:cs="Times New Roman"/>
          <w:sz w:val="24"/>
          <w:szCs w:val="24"/>
          <w:lang w:eastAsia="en-IN" w:bidi="bn-IN"/>
        </w:rPr>
        <w:t>}</w:t>
      </w:r>
    </w:p>
    <w:p w14:paraId="603E8036" w14:textId="77777777" w:rsidR="00FF09D0" w:rsidRDefault="00FF09D0" w:rsidP="00DA29EC">
      <w:pPr>
        <w:spacing w:after="0" w:line="240" w:lineRule="auto"/>
        <w:rPr>
          <w:rFonts w:ascii="Times New Roman" w:hAnsi="Times New Roman" w:cs="Times New Roman"/>
          <w:color w:val="000000"/>
          <w:sz w:val="24"/>
          <w:szCs w:val="24"/>
        </w:rPr>
      </w:pPr>
    </w:p>
    <w:p w14:paraId="58C98F80" w14:textId="77777777" w:rsidR="00FF09D0" w:rsidRDefault="00FF09D0" w:rsidP="00DA29EC">
      <w:pPr>
        <w:spacing w:after="0" w:line="240" w:lineRule="auto"/>
        <w:rPr>
          <w:rFonts w:ascii="Times New Roman" w:hAnsi="Times New Roman" w:cs="Times New Roman"/>
          <w:color w:val="000000"/>
          <w:sz w:val="24"/>
          <w:szCs w:val="24"/>
        </w:rPr>
      </w:pPr>
    </w:p>
    <w:p w14:paraId="6E58BCDE" w14:textId="77777777" w:rsidR="0054368C" w:rsidRDefault="0054368C" w:rsidP="00DA29EC">
      <w:pPr>
        <w:spacing w:after="0" w:line="240" w:lineRule="auto"/>
        <w:rPr>
          <w:rFonts w:ascii="Times New Roman" w:hAnsi="Times New Roman" w:cs="Times New Roman"/>
          <w:b/>
          <w:color w:val="000000"/>
          <w:sz w:val="24"/>
          <w:szCs w:val="24"/>
          <w:u w:val="single"/>
        </w:rPr>
      </w:pPr>
    </w:p>
    <w:p w14:paraId="431E91DB" w14:textId="77777777" w:rsidR="0054368C" w:rsidRDefault="0054368C" w:rsidP="00DA29EC">
      <w:pPr>
        <w:spacing w:after="0" w:line="240" w:lineRule="auto"/>
        <w:rPr>
          <w:rFonts w:ascii="Times New Roman" w:hAnsi="Times New Roman" w:cs="Times New Roman"/>
          <w:b/>
          <w:color w:val="000000"/>
          <w:sz w:val="24"/>
          <w:szCs w:val="24"/>
          <w:u w:val="single"/>
        </w:rPr>
      </w:pPr>
    </w:p>
    <w:p w14:paraId="3694E20B" w14:textId="77777777" w:rsidR="0054368C" w:rsidRDefault="0054368C" w:rsidP="00DA29EC">
      <w:pPr>
        <w:spacing w:after="0" w:line="240" w:lineRule="auto"/>
        <w:rPr>
          <w:rFonts w:ascii="Times New Roman" w:hAnsi="Times New Roman" w:cs="Times New Roman"/>
          <w:b/>
          <w:color w:val="000000"/>
          <w:sz w:val="24"/>
          <w:szCs w:val="24"/>
          <w:u w:val="single"/>
        </w:rPr>
      </w:pPr>
    </w:p>
    <w:p w14:paraId="7ACB0FBF" w14:textId="77777777" w:rsidR="0054368C" w:rsidRDefault="0054368C" w:rsidP="00DA29EC">
      <w:pPr>
        <w:spacing w:after="0" w:line="240" w:lineRule="auto"/>
        <w:rPr>
          <w:rFonts w:ascii="Times New Roman" w:hAnsi="Times New Roman" w:cs="Times New Roman"/>
          <w:b/>
          <w:color w:val="000000"/>
          <w:sz w:val="24"/>
          <w:szCs w:val="24"/>
          <w:u w:val="single"/>
        </w:rPr>
      </w:pPr>
    </w:p>
    <w:p w14:paraId="2A2A6A5E" w14:textId="77777777" w:rsidR="0054368C" w:rsidRDefault="0054368C" w:rsidP="00DA29EC">
      <w:pPr>
        <w:spacing w:after="0" w:line="240" w:lineRule="auto"/>
        <w:rPr>
          <w:rFonts w:ascii="Times New Roman" w:hAnsi="Times New Roman" w:cs="Times New Roman"/>
          <w:b/>
          <w:color w:val="000000"/>
          <w:sz w:val="24"/>
          <w:szCs w:val="24"/>
          <w:u w:val="single"/>
        </w:rPr>
      </w:pPr>
    </w:p>
    <w:p w14:paraId="720B0ADA" w14:textId="77777777" w:rsidR="0054368C" w:rsidRDefault="0054368C" w:rsidP="00DA29EC">
      <w:pPr>
        <w:spacing w:after="0" w:line="240" w:lineRule="auto"/>
        <w:rPr>
          <w:rFonts w:ascii="Times New Roman" w:hAnsi="Times New Roman" w:cs="Times New Roman"/>
          <w:b/>
          <w:color w:val="000000"/>
          <w:sz w:val="24"/>
          <w:szCs w:val="24"/>
          <w:u w:val="single"/>
        </w:rPr>
      </w:pPr>
    </w:p>
    <w:p w14:paraId="660017CE" w14:textId="77777777" w:rsidR="0054368C" w:rsidRDefault="0054368C" w:rsidP="00DA29EC">
      <w:pPr>
        <w:spacing w:after="0" w:line="240" w:lineRule="auto"/>
        <w:rPr>
          <w:rFonts w:ascii="Times New Roman" w:hAnsi="Times New Roman" w:cs="Times New Roman"/>
          <w:b/>
          <w:color w:val="000000"/>
          <w:sz w:val="24"/>
          <w:szCs w:val="24"/>
          <w:u w:val="single"/>
        </w:rPr>
      </w:pPr>
    </w:p>
    <w:p w14:paraId="4CE90605" w14:textId="77777777" w:rsidR="0054368C" w:rsidRDefault="0054368C" w:rsidP="00DA29EC">
      <w:pPr>
        <w:spacing w:after="0" w:line="240" w:lineRule="auto"/>
        <w:rPr>
          <w:rFonts w:ascii="Times New Roman" w:hAnsi="Times New Roman" w:cs="Times New Roman"/>
          <w:b/>
          <w:color w:val="000000"/>
          <w:sz w:val="24"/>
          <w:szCs w:val="24"/>
          <w:u w:val="single"/>
        </w:rPr>
      </w:pPr>
    </w:p>
    <w:p w14:paraId="5B979989" w14:textId="77777777" w:rsidR="0054368C" w:rsidRDefault="0054368C" w:rsidP="00DA29EC">
      <w:pPr>
        <w:spacing w:after="0" w:line="240" w:lineRule="auto"/>
        <w:rPr>
          <w:rFonts w:ascii="Times New Roman" w:hAnsi="Times New Roman" w:cs="Times New Roman"/>
          <w:b/>
          <w:color w:val="000000"/>
          <w:sz w:val="24"/>
          <w:szCs w:val="24"/>
          <w:u w:val="single"/>
        </w:rPr>
      </w:pPr>
    </w:p>
    <w:p w14:paraId="6ADF8B3A" w14:textId="77777777" w:rsidR="0054368C" w:rsidRDefault="0054368C" w:rsidP="00DA29EC">
      <w:pPr>
        <w:spacing w:after="0" w:line="240" w:lineRule="auto"/>
        <w:rPr>
          <w:rFonts w:ascii="Times New Roman" w:hAnsi="Times New Roman" w:cs="Times New Roman"/>
          <w:b/>
          <w:color w:val="000000"/>
          <w:sz w:val="24"/>
          <w:szCs w:val="24"/>
          <w:u w:val="single"/>
        </w:rPr>
      </w:pPr>
    </w:p>
    <w:p w14:paraId="4D8AD6D7" w14:textId="77777777" w:rsidR="0054368C" w:rsidRDefault="0054368C" w:rsidP="00DA29EC">
      <w:pPr>
        <w:spacing w:after="0" w:line="240" w:lineRule="auto"/>
        <w:rPr>
          <w:rFonts w:ascii="Times New Roman" w:hAnsi="Times New Roman" w:cs="Times New Roman"/>
          <w:b/>
          <w:color w:val="000000"/>
          <w:sz w:val="24"/>
          <w:szCs w:val="24"/>
          <w:u w:val="single"/>
        </w:rPr>
      </w:pPr>
    </w:p>
    <w:p w14:paraId="38BCD593" w14:textId="77777777" w:rsidR="0054368C" w:rsidRDefault="0054368C" w:rsidP="00DA29EC">
      <w:pPr>
        <w:spacing w:after="0" w:line="240" w:lineRule="auto"/>
        <w:rPr>
          <w:rFonts w:ascii="Times New Roman" w:hAnsi="Times New Roman" w:cs="Times New Roman"/>
          <w:b/>
          <w:color w:val="000000"/>
          <w:sz w:val="24"/>
          <w:szCs w:val="24"/>
          <w:u w:val="single"/>
        </w:rPr>
      </w:pPr>
    </w:p>
    <w:p w14:paraId="47931351" w14:textId="6260DAF5" w:rsidR="00FF09D0" w:rsidRDefault="00FF09D0" w:rsidP="00DA29EC">
      <w:pPr>
        <w:spacing w:after="0" w:line="240" w:lineRule="auto"/>
        <w:rPr>
          <w:rFonts w:ascii="Times New Roman" w:hAnsi="Times New Roman" w:cs="Times New Roman"/>
          <w:b/>
          <w:color w:val="000000"/>
          <w:sz w:val="24"/>
          <w:szCs w:val="24"/>
          <w:u w:val="single"/>
        </w:rPr>
      </w:pPr>
      <w:r w:rsidRPr="00FF09D0">
        <w:rPr>
          <w:rFonts w:ascii="Times New Roman" w:hAnsi="Times New Roman" w:cs="Times New Roman"/>
          <w:b/>
          <w:color w:val="000000"/>
          <w:sz w:val="24"/>
          <w:szCs w:val="24"/>
          <w:u w:val="single"/>
        </w:rPr>
        <w:t>OUTPUT</w:t>
      </w:r>
    </w:p>
    <w:p w14:paraId="1CB87C32" w14:textId="77777777" w:rsidR="00FF09D0" w:rsidRDefault="00FF09D0" w:rsidP="00DA29EC">
      <w:pPr>
        <w:spacing w:after="0" w:line="240" w:lineRule="auto"/>
        <w:rPr>
          <w:rFonts w:ascii="Times New Roman" w:hAnsi="Times New Roman" w:cs="Times New Roman"/>
          <w:b/>
          <w:color w:val="000000"/>
          <w:sz w:val="24"/>
          <w:szCs w:val="24"/>
          <w:u w:val="single"/>
        </w:rPr>
      </w:pPr>
    </w:p>
    <w:p w14:paraId="1599B93A" w14:textId="4563937A" w:rsidR="00FF09D0" w:rsidRDefault="00FF09D0" w:rsidP="00DA29EC">
      <w:pPr>
        <w:spacing w:after="0" w:line="240" w:lineRule="auto"/>
        <w:rPr>
          <w:rFonts w:ascii="Times New Roman" w:hAnsi="Times New Roman" w:cs="Times New Roman"/>
          <w:b/>
          <w:color w:val="000000"/>
          <w:sz w:val="24"/>
          <w:szCs w:val="24"/>
          <w:u w:val="single"/>
        </w:rPr>
      </w:pPr>
      <w:r>
        <w:rPr>
          <w:noProof/>
          <w:lang w:eastAsia="en-IN"/>
        </w:rPr>
        <w:drawing>
          <wp:inline distT="0" distB="0" distL="114300" distR="114300" wp14:anchorId="181D8C02" wp14:editId="403CDFFA">
            <wp:extent cx="5090160" cy="22463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100934" cy="2251153"/>
                    </a:xfrm>
                    <a:prstGeom prst="rect">
                      <a:avLst/>
                    </a:prstGeom>
                    <a:noFill/>
                    <a:ln w="9525">
                      <a:noFill/>
                    </a:ln>
                  </pic:spPr>
                </pic:pic>
              </a:graphicData>
            </a:graphic>
          </wp:inline>
        </w:drawing>
      </w:r>
    </w:p>
    <w:p w14:paraId="14533AEA" w14:textId="77777777" w:rsidR="00FF09D0" w:rsidRDefault="00FF09D0" w:rsidP="00DA29EC">
      <w:pPr>
        <w:spacing w:after="0" w:line="240" w:lineRule="auto"/>
        <w:rPr>
          <w:rFonts w:ascii="Times New Roman" w:hAnsi="Times New Roman" w:cs="Times New Roman"/>
          <w:b/>
          <w:color w:val="000000"/>
          <w:sz w:val="24"/>
          <w:szCs w:val="24"/>
          <w:u w:val="single"/>
        </w:rPr>
      </w:pPr>
    </w:p>
    <w:p w14:paraId="3988431F" w14:textId="51C0B355" w:rsidR="00FF09D0" w:rsidRDefault="00FF09D0" w:rsidP="00DA29EC">
      <w:pPr>
        <w:spacing w:after="0" w:line="240" w:lineRule="auto"/>
        <w:rPr>
          <w:rFonts w:ascii="Times New Roman" w:hAnsi="Times New Roman" w:cs="Times New Roman"/>
          <w:b/>
          <w:color w:val="000000"/>
          <w:sz w:val="24"/>
          <w:szCs w:val="24"/>
          <w:u w:val="single"/>
        </w:rPr>
      </w:pPr>
      <w:r>
        <w:rPr>
          <w:noProof/>
          <w:lang w:eastAsia="en-IN"/>
        </w:rPr>
        <w:drawing>
          <wp:inline distT="0" distB="0" distL="114300" distR="114300" wp14:anchorId="68ACA3DC" wp14:editId="2E8877DF">
            <wp:extent cx="5076864" cy="2240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079639" cy="2241505"/>
                    </a:xfrm>
                    <a:prstGeom prst="rect">
                      <a:avLst/>
                    </a:prstGeom>
                    <a:noFill/>
                    <a:ln w="9525">
                      <a:noFill/>
                    </a:ln>
                  </pic:spPr>
                </pic:pic>
              </a:graphicData>
            </a:graphic>
          </wp:inline>
        </w:drawing>
      </w:r>
    </w:p>
    <w:p w14:paraId="2DA34E46" w14:textId="77777777" w:rsidR="00FF09D0" w:rsidRDefault="00FF09D0" w:rsidP="00DA29EC">
      <w:pPr>
        <w:spacing w:after="0" w:line="240" w:lineRule="auto"/>
        <w:rPr>
          <w:rFonts w:ascii="Times New Roman" w:hAnsi="Times New Roman" w:cs="Times New Roman"/>
          <w:b/>
          <w:color w:val="000000"/>
          <w:sz w:val="24"/>
          <w:szCs w:val="24"/>
          <w:u w:val="single"/>
        </w:rPr>
      </w:pPr>
    </w:p>
    <w:p w14:paraId="0CA32561" w14:textId="77777777" w:rsidR="00FF09D0" w:rsidRDefault="00FF09D0" w:rsidP="00DA29EC">
      <w:pPr>
        <w:spacing w:after="0" w:line="240" w:lineRule="auto"/>
        <w:rPr>
          <w:rFonts w:ascii="Times New Roman" w:hAnsi="Times New Roman" w:cs="Times New Roman"/>
          <w:b/>
          <w:color w:val="000000"/>
          <w:sz w:val="24"/>
          <w:szCs w:val="24"/>
          <w:u w:val="single"/>
        </w:rPr>
      </w:pPr>
    </w:p>
    <w:p w14:paraId="22117BE2" w14:textId="3B69FC5B" w:rsidR="00FF09D0" w:rsidRDefault="00FF09D0" w:rsidP="00DA29EC">
      <w:pPr>
        <w:spacing w:after="0" w:line="240" w:lineRule="auto"/>
        <w:rPr>
          <w:rFonts w:ascii="Times New Roman" w:hAnsi="Times New Roman" w:cs="Times New Roman"/>
          <w:b/>
          <w:color w:val="000000"/>
          <w:sz w:val="24"/>
          <w:szCs w:val="24"/>
          <w:u w:val="single"/>
        </w:rPr>
      </w:pPr>
      <w:r>
        <w:rPr>
          <w:noProof/>
          <w:lang w:eastAsia="en-IN"/>
        </w:rPr>
        <w:drawing>
          <wp:inline distT="0" distB="0" distL="114300" distR="114300" wp14:anchorId="358E7C43" wp14:editId="6F48BDDD">
            <wp:extent cx="4907280" cy="20712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4923812" cy="2078232"/>
                    </a:xfrm>
                    <a:prstGeom prst="rect">
                      <a:avLst/>
                    </a:prstGeom>
                    <a:noFill/>
                    <a:ln w="9525">
                      <a:noFill/>
                    </a:ln>
                  </pic:spPr>
                </pic:pic>
              </a:graphicData>
            </a:graphic>
          </wp:inline>
        </w:drawing>
      </w:r>
    </w:p>
    <w:p w14:paraId="6C03127C" w14:textId="4CE920AC" w:rsidR="00F42179" w:rsidRDefault="00F42179" w:rsidP="00DA29EC">
      <w:pPr>
        <w:spacing w:after="0" w:line="240" w:lineRule="auto"/>
        <w:rPr>
          <w:rFonts w:ascii="Times New Roman" w:hAnsi="Times New Roman" w:cs="Times New Roman"/>
          <w:b/>
          <w:color w:val="000000"/>
          <w:sz w:val="24"/>
          <w:szCs w:val="24"/>
          <w:u w:val="single"/>
        </w:rPr>
      </w:pPr>
    </w:p>
    <w:p w14:paraId="14EFF1CA" w14:textId="77777777" w:rsidR="00F42179" w:rsidRPr="00DD5425" w:rsidRDefault="00F42179" w:rsidP="00F42179">
      <w:pPr>
        <w:spacing w:after="0" w:line="240" w:lineRule="auto"/>
        <w:rPr>
          <w:rFonts w:ascii="Times New Roman" w:hAnsi="Times New Roman" w:cs="Times New Roman"/>
          <w:color w:val="000000"/>
          <w:sz w:val="24"/>
          <w:szCs w:val="24"/>
        </w:rPr>
      </w:pPr>
      <w:r w:rsidRPr="00FF09D0">
        <w:rPr>
          <w:rFonts w:ascii="Times New Roman" w:eastAsia="Times New Roman" w:hAnsi="Times New Roman" w:cs="Times New Roman"/>
          <w:b/>
          <w:bCs/>
          <w:color w:val="000000"/>
          <w:sz w:val="24"/>
          <w:szCs w:val="24"/>
          <w:u w:val="single"/>
          <w:lang w:eastAsia="en-IN" w:bidi="bn-IN"/>
        </w:rPr>
        <w:t>RESULT</w:t>
      </w:r>
      <w:r w:rsidRPr="002D3E79">
        <w:rPr>
          <w:rFonts w:ascii="Times New Roman" w:eastAsia="Times New Roman" w:hAnsi="Times New Roman" w:cs="Times New Roman"/>
          <w:b/>
          <w:bCs/>
          <w:color w:val="000000"/>
          <w:sz w:val="24"/>
          <w:szCs w:val="24"/>
          <w:lang w:eastAsia="en-IN" w:bidi="bn-IN"/>
        </w:rPr>
        <w:t>:</w:t>
      </w:r>
      <w:r w:rsidRPr="00DD5425">
        <w:rPr>
          <w:rFonts w:ascii="Times New Roman" w:eastAsia="Times New Roman" w:hAnsi="Times New Roman" w:cs="Times New Roman"/>
          <w:b/>
          <w:bCs/>
          <w:sz w:val="24"/>
          <w:szCs w:val="24"/>
          <w:lang w:eastAsia="en-IN" w:bidi="bn-IN"/>
        </w:rPr>
        <w:t xml:space="preserve"> </w:t>
      </w:r>
      <w:r w:rsidRPr="00DD5425">
        <w:rPr>
          <w:rFonts w:ascii="Times New Roman" w:hAnsi="Times New Roman" w:cs="Times New Roman"/>
          <w:color w:val="000000"/>
          <w:sz w:val="24"/>
          <w:szCs w:val="24"/>
        </w:rPr>
        <w:t>Thus the program was implementing to socket for HTTP for web page upload and download.</w:t>
      </w:r>
    </w:p>
    <w:p w14:paraId="2697499E" w14:textId="77777777" w:rsidR="00F42179" w:rsidRDefault="00F42179" w:rsidP="00DA29EC">
      <w:pPr>
        <w:spacing w:after="0" w:line="240" w:lineRule="auto"/>
        <w:rPr>
          <w:rFonts w:ascii="Times New Roman" w:hAnsi="Times New Roman" w:cs="Times New Roman"/>
          <w:b/>
          <w:color w:val="000000"/>
          <w:sz w:val="24"/>
          <w:szCs w:val="24"/>
          <w:u w:val="single"/>
        </w:rPr>
      </w:pPr>
    </w:p>
    <w:p w14:paraId="6C815D42" w14:textId="77777777" w:rsidR="00FF09D0" w:rsidRDefault="00FF09D0" w:rsidP="00DA29EC">
      <w:pPr>
        <w:spacing w:after="0" w:line="240" w:lineRule="auto"/>
        <w:rPr>
          <w:rFonts w:ascii="Times New Roman" w:hAnsi="Times New Roman" w:cs="Times New Roman"/>
          <w:b/>
          <w:color w:val="000000"/>
          <w:sz w:val="24"/>
          <w:szCs w:val="24"/>
          <w:u w:val="single"/>
        </w:rPr>
      </w:pPr>
    </w:p>
    <w:p w14:paraId="39E397AD" w14:textId="3BDBDE6B" w:rsidR="00FF09D0" w:rsidRDefault="00FF09D0" w:rsidP="00DA29EC">
      <w:pPr>
        <w:spacing w:after="0" w:line="240" w:lineRule="auto"/>
        <w:rPr>
          <w:rFonts w:ascii="Times New Roman" w:hAnsi="Times New Roman" w:cs="Times New Roman"/>
          <w:b/>
          <w:color w:val="000000"/>
          <w:sz w:val="24"/>
          <w:szCs w:val="24"/>
          <w:u w:val="single"/>
        </w:rPr>
      </w:pPr>
    </w:p>
    <w:p w14:paraId="7CF07BBE" w14:textId="30C8362A" w:rsidR="009454AA" w:rsidRDefault="009454AA" w:rsidP="00DA29EC">
      <w:pPr>
        <w:spacing w:after="0" w:line="240" w:lineRule="auto"/>
        <w:rPr>
          <w:rFonts w:ascii="Times New Roman" w:hAnsi="Times New Roman" w:cs="Times New Roman"/>
          <w:b/>
          <w:color w:val="000000"/>
          <w:sz w:val="24"/>
          <w:szCs w:val="24"/>
          <w:u w:val="single"/>
        </w:rPr>
      </w:pPr>
    </w:p>
    <w:p w14:paraId="7C24535A" w14:textId="77777777" w:rsidR="001B280F" w:rsidRDefault="001B280F" w:rsidP="00DA29EC">
      <w:pPr>
        <w:spacing w:after="0" w:line="240" w:lineRule="auto"/>
        <w:rPr>
          <w:rFonts w:ascii="Times New Roman" w:hAnsi="Times New Roman" w:cs="Times New Roman"/>
          <w:b/>
          <w:color w:val="000000"/>
          <w:sz w:val="24"/>
          <w:szCs w:val="24"/>
          <w:u w:val="single"/>
        </w:rPr>
      </w:pPr>
    </w:p>
    <w:p w14:paraId="5EBB053D" w14:textId="6795FE85" w:rsidR="00DC722C" w:rsidRDefault="00DC722C" w:rsidP="00DC722C">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5</w:t>
      </w:r>
    </w:p>
    <w:p w14:paraId="7573154E" w14:textId="005219A0" w:rsidR="00096E98" w:rsidRPr="002D3E79" w:rsidRDefault="00A07074" w:rsidP="00DC722C">
      <w:pPr>
        <w:jc w:val="cente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SIMULATION OF ERROR CORRECTION CODE (CRC)</w:t>
      </w:r>
    </w:p>
    <w:p w14:paraId="5B0547DF" w14:textId="77777777" w:rsidR="00096E98" w:rsidRPr="002D3E79" w:rsidRDefault="00096E98" w:rsidP="00096E98">
      <w:pPr>
        <w:spacing w:after="0" w:line="240" w:lineRule="auto"/>
        <w:rPr>
          <w:rFonts w:ascii="Times New Roman" w:eastAsia="Times New Roman" w:hAnsi="Times New Roman" w:cs="Times New Roman"/>
          <w:sz w:val="24"/>
          <w:szCs w:val="24"/>
          <w:lang w:eastAsia="en-IN" w:bidi="bn-IN"/>
        </w:rPr>
      </w:pPr>
    </w:p>
    <w:p w14:paraId="74A31DA2" w14:textId="6C087453" w:rsidR="00096E98" w:rsidRPr="00DD5425" w:rsidRDefault="00096E98" w:rsidP="00096E98">
      <w:pPr>
        <w:pStyle w:val="NormalWeb"/>
        <w:spacing w:before="0" w:beforeAutospacing="0" w:after="0" w:afterAutospacing="0"/>
      </w:pPr>
      <w:r w:rsidRPr="005C5370">
        <w:rPr>
          <w:b/>
          <w:bCs/>
          <w:u w:val="single"/>
        </w:rPr>
        <w:t>AIM:</w:t>
      </w:r>
      <w:r w:rsidRPr="00DD5425">
        <w:rPr>
          <w:b/>
          <w:bCs/>
        </w:rPr>
        <w:t xml:space="preserve">  </w:t>
      </w:r>
      <w:r w:rsidR="00572D0E" w:rsidRPr="00DD5425">
        <w:rPr>
          <w:color w:val="000000"/>
        </w:rPr>
        <w:t xml:space="preserve">To Simulation of </w:t>
      </w:r>
      <w:r w:rsidR="003300D4">
        <w:rPr>
          <w:color w:val="000000"/>
        </w:rPr>
        <w:t>Error Correction Code using C++</w:t>
      </w:r>
    </w:p>
    <w:p w14:paraId="30B4D813" w14:textId="77777777" w:rsidR="00096E98" w:rsidRPr="002D3E79" w:rsidRDefault="00096E98" w:rsidP="00096E98">
      <w:pPr>
        <w:spacing w:after="0" w:line="240" w:lineRule="auto"/>
        <w:rPr>
          <w:rFonts w:ascii="Times New Roman" w:eastAsia="Times New Roman" w:hAnsi="Times New Roman" w:cs="Times New Roman"/>
          <w:sz w:val="24"/>
          <w:szCs w:val="24"/>
          <w:lang w:eastAsia="en-IN" w:bidi="bn-IN"/>
        </w:rPr>
      </w:pPr>
    </w:p>
    <w:p w14:paraId="24D20D12" w14:textId="77777777" w:rsidR="00096E98" w:rsidRPr="002D3E79" w:rsidRDefault="00096E98" w:rsidP="00096E98">
      <w:pPr>
        <w:spacing w:after="0" w:line="240" w:lineRule="auto"/>
        <w:rPr>
          <w:rFonts w:ascii="Times New Roman" w:eastAsia="Times New Roman" w:hAnsi="Times New Roman" w:cs="Times New Roman"/>
          <w:sz w:val="24"/>
          <w:szCs w:val="24"/>
          <w:lang w:eastAsia="en-IN" w:bidi="bn-IN"/>
        </w:rPr>
      </w:pPr>
    </w:p>
    <w:p w14:paraId="294C3FE9" w14:textId="77777777" w:rsidR="00096E98" w:rsidRPr="005C5370" w:rsidRDefault="00096E98" w:rsidP="00096E98">
      <w:pPr>
        <w:spacing w:after="0" w:line="240" w:lineRule="auto"/>
        <w:rPr>
          <w:rFonts w:ascii="Times New Roman" w:eastAsia="Times New Roman" w:hAnsi="Times New Roman" w:cs="Times New Roman"/>
          <w:b/>
          <w:bCs/>
          <w:color w:val="000000"/>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PROCEDURE:</w:t>
      </w:r>
    </w:p>
    <w:p w14:paraId="5F1E3AFA" w14:textId="77777777" w:rsidR="00A445E2" w:rsidRPr="00DD5425" w:rsidRDefault="00A445E2" w:rsidP="00A445E2">
      <w:pPr>
        <w:pStyle w:val="NormalWeb"/>
        <w:spacing w:before="0" w:beforeAutospacing="0" w:after="0" w:afterAutospacing="0"/>
      </w:pPr>
      <w:r w:rsidRPr="00DD5425">
        <w:rPr>
          <w:color w:val="000000"/>
        </w:rPr>
        <w:t>1. Open the editor and type the program for error detection </w:t>
      </w:r>
    </w:p>
    <w:p w14:paraId="25C97EAF" w14:textId="77777777" w:rsidR="00A445E2" w:rsidRPr="00DD5425" w:rsidRDefault="00A445E2" w:rsidP="00A445E2">
      <w:pPr>
        <w:pStyle w:val="NormalWeb"/>
        <w:spacing w:before="0" w:beforeAutospacing="0" w:after="0" w:afterAutospacing="0"/>
      </w:pPr>
      <w:r w:rsidRPr="00DD5425">
        <w:rPr>
          <w:color w:val="000000"/>
        </w:rPr>
        <w:t>2. Get the input in the form of bits. </w:t>
      </w:r>
    </w:p>
    <w:p w14:paraId="3E0DCEB3" w14:textId="77777777" w:rsidR="00A445E2" w:rsidRPr="00DD5425" w:rsidRDefault="00A445E2" w:rsidP="00A445E2">
      <w:pPr>
        <w:pStyle w:val="NormalWeb"/>
        <w:spacing w:before="0" w:beforeAutospacing="0" w:after="0" w:afterAutospacing="0"/>
      </w:pPr>
      <w:r w:rsidRPr="00DD5425">
        <w:rPr>
          <w:color w:val="000000"/>
        </w:rPr>
        <w:t>3. Append the redundancy bits. </w:t>
      </w:r>
    </w:p>
    <w:p w14:paraId="32BF7BAD" w14:textId="77777777" w:rsidR="00A445E2" w:rsidRPr="00DD5425" w:rsidRDefault="00A445E2" w:rsidP="00A445E2">
      <w:pPr>
        <w:pStyle w:val="NormalWeb"/>
        <w:spacing w:before="0" w:beforeAutospacing="0" w:after="0" w:afterAutospacing="0"/>
      </w:pPr>
      <w:r w:rsidRPr="00DD5425">
        <w:rPr>
          <w:color w:val="000000"/>
        </w:rPr>
        <w:t>4. Divide the appended data using a divisor polynomial. </w:t>
      </w:r>
    </w:p>
    <w:p w14:paraId="76F85CBC" w14:textId="77777777" w:rsidR="00A445E2" w:rsidRPr="00DD5425" w:rsidRDefault="00A445E2" w:rsidP="00A445E2">
      <w:pPr>
        <w:pStyle w:val="NormalWeb"/>
        <w:spacing w:before="0" w:beforeAutospacing="0" w:after="0" w:afterAutospacing="0"/>
      </w:pPr>
      <w:r w:rsidRPr="00DD5425">
        <w:rPr>
          <w:color w:val="000000"/>
        </w:rPr>
        <w:t>5. The resulting data should be transmitted to the receiver. </w:t>
      </w:r>
    </w:p>
    <w:p w14:paraId="310A7DAD" w14:textId="77777777" w:rsidR="00A445E2" w:rsidRPr="00DD5425" w:rsidRDefault="00A445E2" w:rsidP="00A445E2">
      <w:pPr>
        <w:pStyle w:val="NormalWeb"/>
        <w:spacing w:before="0" w:beforeAutospacing="0" w:after="0" w:afterAutospacing="0"/>
      </w:pPr>
      <w:r w:rsidRPr="00DD5425">
        <w:rPr>
          <w:color w:val="000000"/>
        </w:rPr>
        <w:t>6. At the receiver the received data is entered. </w:t>
      </w:r>
    </w:p>
    <w:p w14:paraId="7A84268B" w14:textId="77777777" w:rsidR="00A445E2" w:rsidRPr="00DD5425" w:rsidRDefault="00A445E2" w:rsidP="00A445E2">
      <w:pPr>
        <w:pStyle w:val="NormalWeb"/>
        <w:spacing w:before="0" w:beforeAutospacing="0" w:after="0" w:afterAutospacing="0"/>
      </w:pPr>
      <w:r w:rsidRPr="00DD5425">
        <w:rPr>
          <w:color w:val="000000"/>
        </w:rPr>
        <w:t>7. The same process is repeated at the receiver.</w:t>
      </w:r>
    </w:p>
    <w:p w14:paraId="3AC79463" w14:textId="77777777" w:rsidR="00A445E2" w:rsidRPr="00DD5425" w:rsidRDefault="00A445E2" w:rsidP="00A445E2">
      <w:pPr>
        <w:pStyle w:val="NormalWeb"/>
        <w:spacing w:before="0" w:beforeAutospacing="0" w:after="0" w:afterAutospacing="0"/>
      </w:pPr>
      <w:r w:rsidRPr="00DD5425">
        <w:rPr>
          <w:color w:val="000000"/>
        </w:rPr>
        <w:t>8. If the remainder is zero there is no error otherwise there is some error in the received bits </w:t>
      </w:r>
    </w:p>
    <w:p w14:paraId="15947767" w14:textId="77777777" w:rsidR="00A445E2" w:rsidRPr="00DD5425" w:rsidRDefault="00A445E2" w:rsidP="00A445E2">
      <w:pPr>
        <w:pStyle w:val="NormalWeb"/>
        <w:spacing w:before="0" w:beforeAutospacing="0" w:after="0" w:afterAutospacing="0"/>
      </w:pPr>
      <w:r w:rsidRPr="00DD5425">
        <w:rPr>
          <w:color w:val="000000"/>
        </w:rPr>
        <w:t>9. Run the program.</w:t>
      </w:r>
    </w:p>
    <w:p w14:paraId="18A27DFB" w14:textId="77777777" w:rsidR="00096E98" w:rsidRPr="002D3E79" w:rsidRDefault="00096E98" w:rsidP="00096E98">
      <w:pPr>
        <w:spacing w:after="0" w:line="240" w:lineRule="auto"/>
        <w:rPr>
          <w:rFonts w:ascii="Times New Roman" w:eastAsia="Times New Roman" w:hAnsi="Times New Roman" w:cs="Times New Roman"/>
          <w:sz w:val="24"/>
          <w:szCs w:val="24"/>
          <w:lang w:eastAsia="en-IN" w:bidi="bn-IN"/>
        </w:rPr>
      </w:pPr>
    </w:p>
    <w:p w14:paraId="2CC7B743" w14:textId="77777777" w:rsidR="00096E98" w:rsidRPr="005C5370" w:rsidRDefault="00096E98" w:rsidP="00096E98">
      <w:pPr>
        <w:spacing w:after="0" w:line="240" w:lineRule="auto"/>
        <w:rPr>
          <w:rFonts w:ascii="Times New Roman" w:eastAsia="Times New Roman" w:hAnsi="Times New Roman" w:cs="Times New Roman"/>
          <w:b/>
          <w:bCs/>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SOURCE CODE:</w:t>
      </w:r>
    </w:p>
    <w:p w14:paraId="2E1D5BFA" w14:textId="77777777" w:rsidR="00A46809" w:rsidRPr="00DD5425" w:rsidRDefault="00A46809" w:rsidP="00A46809">
      <w:pPr>
        <w:pStyle w:val="NormalWeb"/>
        <w:spacing w:before="0" w:beforeAutospacing="0" w:after="0" w:afterAutospacing="0"/>
      </w:pPr>
      <w:r w:rsidRPr="00DD5425">
        <w:rPr>
          <w:color w:val="000000"/>
          <w:shd w:val="clear" w:color="auto" w:fill="FFFFFF"/>
        </w:rPr>
        <w:t>import java.io.*;</w:t>
      </w:r>
    </w:p>
    <w:p w14:paraId="375E4ECD" w14:textId="77777777" w:rsidR="00A46809" w:rsidRPr="00DD5425" w:rsidRDefault="00A46809" w:rsidP="00A46809">
      <w:pPr>
        <w:pStyle w:val="NormalWeb"/>
        <w:spacing w:before="0" w:beforeAutospacing="0" w:after="0" w:afterAutospacing="0"/>
      </w:pPr>
      <w:r w:rsidRPr="00DD5425">
        <w:rPr>
          <w:color w:val="000000"/>
          <w:shd w:val="clear" w:color="auto" w:fill="FFFFFF"/>
        </w:rPr>
        <w:t>class CRC</w:t>
      </w:r>
    </w:p>
    <w:p w14:paraId="3801E52A"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3BC15C2B" w14:textId="77777777" w:rsidR="00A46809" w:rsidRPr="00DD5425" w:rsidRDefault="00A46809" w:rsidP="00A46809">
      <w:pPr>
        <w:pStyle w:val="NormalWeb"/>
        <w:spacing w:before="0" w:beforeAutospacing="0" w:after="0" w:afterAutospacing="0"/>
      </w:pPr>
      <w:r w:rsidRPr="00DD5425">
        <w:rPr>
          <w:color w:val="000000"/>
          <w:shd w:val="clear" w:color="auto" w:fill="FFFFFF"/>
        </w:rPr>
        <w:t>public static void main(String args[]) throws IOException</w:t>
      </w:r>
    </w:p>
    <w:p w14:paraId="03F9A448"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1B201CA6"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39F7D283" w14:textId="77777777" w:rsidR="00A46809" w:rsidRPr="00DD5425" w:rsidRDefault="00A46809" w:rsidP="00A46809">
      <w:pPr>
        <w:pStyle w:val="NormalWeb"/>
        <w:spacing w:before="0" w:beforeAutospacing="0" w:after="0" w:afterAutospacing="0"/>
      </w:pPr>
      <w:r w:rsidRPr="00DD5425">
        <w:rPr>
          <w:color w:val="000000"/>
          <w:shd w:val="clear" w:color="auto" w:fill="FFFFFF"/>
        </w:rPr>
        <w:t> System.out.println("Enter Generator:");</w:t>
      </w:r>
    </w:p>
    <w:p w14:paraId="7353CCFE" w14:textId="77777777" w:rsidR="00A46809" w:rsidRPr="00DD5425" w:rsidRDefault="00A46809" w:rsidP="00A46809">
      <w:pPr>
        <w:pStyle w:val="NormalWeb"/>
        <w:spacing w:before="0" w:beforeAutospacing="0" w:after="0" w:afterAutospacing="0"/>
      </w:pPr>
      <w:r w:rsidRPr="00DD5425">
        <w:rPr>
          <w:color w:val="000000"/>
          <w:shd w:val="clear" w:color="auto" w:fill="FFFFFF"/>
        </w:rPr>
        <w:t> DataInputStream br=new DataInputStream(System.in);</w:t>
      </w:r>
    </w:p>
    <w:p w14:paraId="70EC3191" w14:textId="77777777" w:rsidR="00A46809" w:rsidRPr="00DD5425" w:rsidRDefault="00A46809" w:rsidP="00A46809">
      <w:pPr>
        <w:pStyle w:val="NormalWeb"/>
        <w:spacing w:before="0" w:beforeAutospacing="0" w:after="0" w:afterAutospacing="0"/>
      </w:pPr>
      <w:r w:rsidRPr="00DD5425">
        <w:rPr>
          <w:color w:val="000000"/>
          <w:shd w:val="clear" w:color="auto" w:fill="FFFFFF"/>
        </w:rPr>
        <w:t> String gen = br.readLine();</w:t>
      </w:r>
    </w:p>
    <w:p w14:paraId="30368D46" w14:textId="77777777" w:rsidR="00A46809" w:rsidRPr="00DD5425" w:rsidRDefault="00A46809" w:rsidP="00A46809">
      <w:pPr>
        <w:pStyle w:val="NormalWeb"/>
        <w:spacing w:before="0" w:beforeAutospacing="0" w:after="0" w:afterAutospacing="0"/>
      </w:pPr>
      <w:r w:rsidRPr="00DD5425">
        <w:rPr>
          <w:color w:val="000000"/>
          <w:shd w:val="clear" w:color="auto" w:fill="FFFFFF"/>
        </w:rPr>
        <w:t> System.out.println("Enter Data:");</w:t>
      </w:r>
    </w:p>
    <w:p w14:paraId="37D68B2D" w14:textId="77777777" w:rsidR="00A46809" w:rsidRPr="00DD5425" w:rsidRDefault="00A46809" w:rsidP="00A46809">
      <w:pPr>
        <w:pStyle w:val="NormalWeb"/>
        <w:spacing w:before="0" w:beforeAutospacing="0" w:after="0" w:afterAutospacing="0"/>
      </w:pPr>
      <w:r w:rsidRPr="00DD5425">
        <w:rPr>
          <w:color w:val="000000"/>
          <w:shd w:val="clear" w:color="auto" w:fill="FFFFFF"/>
        </w:rPr>
        <w:t> String data = br.readLine();</w:t>
      </w:r>
    </w:p>
    <w:p w14:paraId="3CA60188" w14:textId="77777777" w:rsidR="00A46809" w:rsidRPr="00DD5425" w:rsidRDefault="00A46809" w:rsidP="00A46809">
      <w:pPr>
        <w:pStyle w:val="NormalWeb"/>
        <w:spacing w:before="0" w:beforeAutospacing="0" w:after="0" w:afterAutospacing="0"/>
      </w:pPr>
      <w:r w:rsidRPr="00DD5425">
        <w:rPr>
          <w:color w:val="000000"/>
          <w:shd w:val="clear" w:color="auto" w:fill="FFFFFF"/>
        </w:rPr>
        <w:t> String code = data;</w:t>
      </w:r>
    </w:p>
    <w:p w14:paraId="4795A37C" w14:textId="77777777" w:rsidR="00A46809" w:rsidRPr="00DD5425" w:rsidRDefault="00A46809" w:rsidP="00A46809">
      <w:pPr>
        <w:pStyle w:val="NormalWeb"/>
        <w:spacing w:before="0" w:beforeAutospacing="0" w:after="0" w:afterAutospacing="0"/>
      </w:pPr>
      <w:r w:rsidRPr="00DD5425">
        <w:rPr>
          <w:color w:val="000000"/>
          <w:shd w:val="clear" w:color="auto" w:fill="FFFFFF"/>
        </w:rPr>
        <w:t> while(code.length() &lt; (data.length() + gen.length() - 1))</w:t>
      </w:r>
    </w:p>
    <w:p w14:paraId="52ADA729"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6AF2A4F0" w14:textId="77777777" w:rsidR="00A46809" w:rsidRPr="00DD5425" w:rsidRDefault="00A46809" w:rsidP="00A46809">
      <w:pPr>
        <w:pStyle w:val="NormalWeb"/>
        <w:spacing w:before="0" w:beforeAutospacing="0" w:after="0" w:afterAutospacing="0"/>
      </w:pPr>
      <w:r w:rsidRPr="00DD5425">
        <w:rPr>
          <w:color w:val="000000"/>
          <w:shd w:val="clear" w:color="auto" w:fill="FFFFFF"/>
        </w:rPr>
        <w:t> code = code + "0";</w:t>
      </w:r>
    </w:p>
    <w:p w14:paraId="79AE6B3E"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335524A2" w14:textId="77777777" w:rsidR="00A46809" w:rsidRPr="00DD5425" w:rsidRDefault="00A46809" w:rsidP="00A46809">
      <w:pPr>
        <w:pStyle w:val="NormalWeb"/>
        <w:spacing w:before="0" w:beforeAutospacing="0" w:after="0" w:afterAutospacing="0"/>
      </w:pPr>
      <w:r w:rsidRPr="00DD5425">
        <w:rPr>
          <w:color w:val="000000"/>
          <w:shd w:val="clear" w:color="auto" w:fill="FFFFFF"/>
        </w:rPr>
        <w:t>code = data + div(code,gen);</w:t>
      </w:r>
    </w:p>
    <w:p w14:paraId="646B1F1C" w14:textId="77777777" w:rsidR="00A46809" w:rsidRPr="00DD5425" w:rsidRDefault="00A46809" w:rsidP="00A46809">
      <w:pPr>
        <w:pStyle w:val="NormalWeb"/>
        <w:spacing w:before="0" w:beforeAutospacing="0" w:after="0" w:afterAutospacing="0"/>
      </w:pPr>
      <w:r w:rsidRPr="00DD5425">
        <w:rPr>
          <w:color w:val="000000"/>
          <w:shd w:val="clear" w:color="auto" w:fill="FFFFFF"/>
        </w:rPr>
        <w:t> System.out.println("The transmitted Code Word is: " + code);</w:t>
      </w:r>
    </w:p>
    <w:p w14:paraId="7C956137" w14:textId="77777777" w:rsidR="00A46809" w:rsidRPr="00DD5425" w:rsidRDefault="00A46809" w:rsidP="00A46809">
      <w:pPr>
        <w:pStyle w:val="NormalWeb"/>
        <w:spacing w:before="0" w:beforeAutospacing="0" w:after="0" w:afterAutospacing="0"/>
      </w:pPr>
      <w:r w:rsidRPr="00DD5425">
        <w:rPr>
          <w:color w:val="000000"/>
          <w:shd w:val="clear" w:color="auto" w:fill="FFFFFF"/>
        </w:rPr>
        <w:t> System.out.println("Please enter the received Code Word: ");</w:t>
      </w:r>
    </w:p>
    <w:p w14:paraId="09BF7857" w14:textId="77777777" w:rsidR="00A46809" w:rsidRPr="00DD5425" w:rsidRDefault="00A46809" w:rsidP="00A46809">
      <w:pPr>
        <w:pStyle w:val="NormalWeb"/>
        <w:spacing w:before="0" w:beforeAutospacing="0" w:after="0" w:afterAutospacing="0"/>
      </w:pPr>
      <w:r w:rsidRPr="00DD5425">
        <w:rPr>
          <w:color w:val="000000"/>
          <w:shd w:val="clear" w:color="auto" w:fill="FFFFFF"/>
        </w:rPr>
        <w:t> String rec = br.readLine();</w:t>
      </w:r>
    </w:p>
    <w:p w14:paraId="117850BD" w14:textId="77777777" w:rsidR="00A46809" w:rsidRPr="00DD5425" w:rsidRDefault="00A46809" w:rsidP="00A46809">
      <w:pPr>
        <w:pStyle w:val="NormalWeb"/>
        <w:spacing w:before="0" w:beforeAutospacing="0" w:after="0" w:afterAutospacing="0"/>
      </w:pPr>
      <w:r w:rsidRPr="00DD5425">
        <w:rPr>
          <w:color w:val="000000"/>
          <w:shd w:val="clear" w:color="auto" w:fill="FFFFFF"/>
        </w:rPr>
        <w:t> if(Integer.parseInt(div(rec,gen)) == 0)</w:t>
      </w:r>
    </w:p>
    <w:p w14:paraId="4FBE1FCD" w14:textId="77777777" w:rsidR="00A46809" w:rsidRPr="00DD5425" w:rsidRDefault="00A46809" w:rsidP="00A46809">
      <w:pPr>
        <w:pStyle w:val="NormalWeb"/>
        <w:spacing w:before="0" w:beforeAutospacing="0" w:after="0" w:afterAutospacing="0"/>
      </w:pPr>
      <w:r w:rsidRPr="00DD5425">
        <w:rPr>
          <w:color w:val="000000"/>
          <w:shd w:val="clear" w:color="auto" w:fill="FFFFFF"/>
        </w:rPr>
        <w:t> System.out.println("The received code word contains no errors.");</w:t>
      </w:r>
    </w:p>
    <w:p w14:paraId="4BD6DDB4" w14:textId="77777777" w:rsidR="00A46809" w:rsidRPr="00DD5425" w:rsidRDefault="00A46809" w:rsidP="00A46809">
      <w:pPr>
        <w:pStyle w:val="NormalWeb"/>
        <w:spacing w:before="0" w:beforeAutospacing="0" w:after="0" w:afterAutospacing="0"/>
      </w:pPr>
      <w:r w:rsidRPr="00DD5425">
        <w:rPr>
          <w:color w:val="000000"/>
          <w:shd w:val="clear" w:color="auto" w:fill="FFFFFF"/>
        </w:rPr>
        <w:t> else</w:t>
      </w:r>
    </w:p>
    <w:p w14:paraId="0D042141" w14:textId="77777777" w:rsidR="00A46809" w:rsidRPr="00DD5425" w:rsidRDefault="00A46809" w:rsidP="00A46809">
      <w:pPr>
        <w:pStyle w:val="NormalWeb"/>
        <w:spacing w:before="0" w:beforeAutospacing="0" w:after="0" w:afterAutospacing="0"/>
      </w:pPr>
      <w:r w:rsidRPr="00DD5425">
        <w:rPr>
          <w:color w:val="000000"/>
          <w:shd w:val="clear" w:color="auto" w:fill="FFFFFF"/>
        </w:rPr>
        <w:t> System.out.println("The received code word contains errors.");</w:t>
      </w:r>
    </w:p>
    <w:p w14:paraId="727C6C70"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2A58FCE0" w14:textId="77777777" w:rsidR="00A46809" w:rsidRPr="00DD5425" w:rsidRDefault="00A46809" w:rsidP="00A46809">
      <w:pPr>
        <w:pStyle w:val="NormalWeb"/>
        <w:spacing w:before="0" w:beforeAutospacing="0" w:after="0" w:afterAutospacing="0"/>
      </w:pPr>
      <w:r w:rsidRPr="00DD5425">
        <w:rPr>
          <w:color w:val="000000"/>
          <w:shd w:val="clear" w:color="auto" w:fill="FFFFFF"/>
        </w:rPr>
        <w:t>static String div(String num1,String num2)</w:t>
      </w:r>
    </w:p>
    <w:p w14:paraId="32E9DE57"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51037596" w14:textId="77777777" w:rsidR="00A46809" w:rsidRPr="00DD5425" w:rsidRDefault="00A46809" w:rsidP="00A46809">
      <w:pPr>
        <w:pStyle w:val="NormalWeb"/>
        <w:spacing w:before="0" w:beforeAutospacing="0" w:after="0" w:afterAutospacing="0"/>
      </w:pPr>
      <w:r w:rsidRPr="00DD5425">
        <w:rPr>
          <w:color w:val="000000"/>
          <w:shd w:val="clear" w:color="auto" w:fill="FFFFFF"/>
        </w:rPr>
        <w:t> int pointer = num2.length();</w:t>
      </w:r>
    </w:p>
    <w:p w14:paraId="0CC2EE5C" w14:textId="77777777" w:rsidR="00A46809" w:rsidRPr="00DD5425" w:rsidRDefault="00A46809" w:rsidP="00A46809">
      <w:pPr>
        <w:pStyle w:val="NormalWeb"/>
        <w:spacing w:before="0" w:beforeAutospacing="0" w:after="0" w:afterAutospacing="0"/>
      </w:pPr>
      <w:r w:rsidRPr="00DD5425">
        <w:rPr>
          <w:color w:val="000000"/>
          <w:shd w:val="clear" w:color="auto" w:fill="FFFFFF"/>
        </w:rPr>
        <w:t> String result = num1.substring(0, pointer);</w:t>
      </w:r>
    </w:p>
    <w:p w14:paraId="2D3F045B" w14:textId="77777777" w:rsidR="00A46809" w:rsidRPr="00DD5425" w:rsidRDefault="00A46809" w:rsidP="00A46809">
      <w:pPr>
        <w:pStyle w:val="NormalWeb"/>
        <w:spacing w:before="0" w:beforeAutospacing="0" w:after="0" w:afterAutospacing="0"/>
      </w:pPr>
      <w:r w:rsidRPr="00DD5425">
        <w:rPr>
          <w:color w:val="000000"/>
          <w:shd w:val="clear" w:color="auto" w:fill="FFFFFF"/>
        </w:rPr>
        <w:t> String remainder = "";</w:t>
      </w:r>
    </w:p>
    <w:p w14:paraId="6596F517" w14:textId="77777777" w:rsidR="00A46809" w:rsidRPr="00DD5425" w:rsidRDefault="00A46809" w:rsidP="00A46809">
      <w:pPr>
        <w:pStyle w:val="NormalWeb"/>
        <w:spacing w:before="0" w:beforeAutospacing="0" w:after="0" w:afterAutospacing="0"/>
      </w:pPr>
      <w:r w:rsidRPr="00DD5425">
        <w:rPr>
          <w:color w:val="000000"/>
          <w:shd w:val="clear" w:color="auto" w:fill="FFFFFF"/>
        </w:rPr>
        <w:t> for(int i = 0; i &lt; num2.length(); i++)</w:t>
      </w:r>
    </w:p>
    <w:p w14:paraId="6B4571FB"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6232A956" w14:textId="77777777" w:rsidR="00A46809" w:rsidRPr="00DD5425" w:rsidRDefault="00A46809" w:rsidP="00A46809">
      <w:pPr>
        <w:pStyle w:val="NormalWeb"/>
        <w:spacing w:before="0" w:beforeAutospacing="0" w:after="0" w:afterAutospacing="0"/>
      </w:pPr>
      <w:r w:rsidRPr="00DD5425">
        <w:rPr>
          <w:color w:val="000000"/>
          <w:shd w:val="clear" w:color="auto" w:fill="FFFFFF"/>
        </w:rPr>
        <w:t> if(result.charAt(i) == num2.charAt(i))</w:t>
      </w:r>
    </w:p>
    <w:p w14:paraId="4C972B86"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0";</w:t>
      </w:r>
    </w:p>
    <w:p w14:paraId="5E6D8101" w14:textId="77777777" w:rsidR="00A46809" w:rsidRPr="00DD5425" w:rsidRDefault="00A46809" w:rsidP="00A46809">
      <w:pPr>
        <w:pStyle w:val="NormalWeb"/>
        <w:spacing w:before="0" w:beforeAutospacing="0" w:after="0" w:afterAutospacing="0"/>
      </w:pPr>
      <w:r w:rsidRPr="00DD5425">
        <w:rPr>
          <w:color w:val="000000"/>
          <w:shd w:val="clear" w:color="auto" w:fill="FFFFFF"/>
        </w:rPr>
        <w:t> else</w:t>
      </w:r>
    </w:p>
    <w:p w14:paraId="29FAEE96"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1";</w:t>
      </w:r>
    </w:p>
    <w:p w14:paraId="1A9FC790"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7EB79555" w14:textId="77777777" w:rsidR="00A46809" w:rsidRPr="00DD5425" w:rsidRDefault="00A46809" w:rsidP="00A46809">
      <w:pPr>
        <w:pStyle w:val="NormalWeb"/>
        <w:spacing w:before="0" w:beforeAutospacing="0" w:after="0" w:afterAutospacing="0"/>
      </w:pPr>
      <w:r w:rsidRPr="00DD5425">
        <w:rPr>
          <w:color w:val="000000"/>
          <w:shd w:val="clear" w:color="auto" w:fill="FFFFFF"/>
        </w:rPr>
        <w:t> while(pointer &lt; num1.length())</w:t>
      </w:r>
    </w:p>
    <w:p w14:paraId="63E8DCA8"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7765FFC1" w14:textId="77777777" w:rsidR="00A46809" w:rsidRPr="00DD5425" w:rsidRDefault="00A46809" w:rsidP="00A46809">
      <w:pPr>
        <w:pStyle w:val="NormalWeb"/>
        <w:spacing w:before="0" w:beforeAutospacing="0" w:after="0" w:afterAutospacing="0"/>
      </w:pPr>
      <w:r w:rsidRPr="00DD5425">
        <w:rPr>
          <w:color w:val="000000"/>
          <w:shd w:val="clear" w:color="auto" w:fill="FFFFFF"/>
        </w:rPr>
        <w:t> if(remainder.charAt(0) == '0')</w:t>
      </w:r>
    </w:p>
    <w:p w14:paraId="1F119071"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7FDF064E"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remainder.substring(1, remainder.length());</w:t>
      </w:r>
    </w:p>
    <w:p w14:paraId="2A01D493"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remainder + String.valueOf(num1.charAt(pointer));</w:t>
      </w:r>
    </w:p>
    <w:p w14:paraId="2344D728" w14:textId="77777777" w:rsidR="00A46809" w:rsidRPr="00DD5425" w:rsidRDefault="00A46809" w:rsidP="00A46809">
      <w:pPr>
        <w:pStyle w:val="NormalWeb"/>
        <w:spacing w:before="0" w:beforeAutospacing="0" w:after="0" w:afterAutospacing="0"/>
      </w:pPr>
      <w:r w:rsidRPr="00DD5425">
        <w:rPr>
          <w:color w:val="000000"/>
          <w:shd w:val="clear" w:color="auto" w:fill="FFFFFF"/>
        </w:rPr>
        <w:t> pointer++;</w:t>
      </w:r>
    </w:p>
    <w:p w14:paraId="22FEE583"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27B78D1C" w14:textId="77777777" w:rsidR="00A46809" w:rsidRPr="00DD5425" w:rsidRDefault="00A46809" w:rsidP="00A46809">
      <w:pPr>
        <w:pStyle w:val="NormalWeb"/>
        <w:spacing w:before="0" w:beforeAutospacing="0" w:after="0" w:afterAutospacing="0"/>
      </w:pPr>
      <w:r w:rsidRPr="00DD5425">
        <w:rPr>
          <w:color w:val="000000"/>
          <w:shd w:val="clear" w:color="auto" w:fill="FFFFFF"/>
        </w:rPr>
        <w:t> result = remainder;</w:t>
      </w:r>
    </w:p>
    <w:p w14:paraId="47AD3FB1"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w:t>
      </w:r>
    </w:p>
    <w:p w14:paraId="5C713EF1" w14:textId="77777777" w:rsidR="00A46809" w:rsidRPr="00DD5425" w:rsidRDefault="00A46809" w:rsidP="00A46809">
      <w:pPr>
        <w:pStyle w:val="NormalWeb"/>
        <w:spacing w:before="0" w:beforeAutospacing="0" w:after="0" w:afterAutospacing="0"/>
      </w:pPr>
      <w:r w:rsidRPr="00DD5425">
        <w:rPr>
          <w:color w:val="000000"/>
          <w:shd w:val="clear" w:color="auto" w:fill="FFFFFF"/>
        </w:rPr>
        <w:t> for(int i = 0; i &lt; num2.length(); i++)</w:t>
      </w:r>
    </w:p>
    <w:p w14:paraId="7F8894FD"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35C8AE43" w14:textId="77777777" w:rsidR="00A46809" w:rsidRPr="00DD5425" w:rsidRDefault="00A46809" w:rsidP="00A46809">
      <w:pPr>
        <w:pStyle w:val="NormalWeb"/>
        <w:spacing w:before="0" w:beforeAutospacing="0" w:after="0" w:afterAutospacing="0"/>
      </w:pPr>
      <w:r w:rsidRPr="00DD5425">
        <w:rPr>
          <w:color w:val="000000"/>
          <w:shd w:val="clear" w:color="auto" w:fill="FFFFFF"/>
        </w:rPr>
        <w:t> if(result.charAt(i) == num2.charAt(i))</w:t>
      </w:r>
    </w:p>
    <w:p w14:paraId="6ED22005"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0";</w:t>
      </w:r>
    </w:p>
    <w:p w14:paraId="0E235E4C" w14:textId="77777777" w:rsidR="00A46809" w:rsidRPr="00DD5425" w:rsidRDefault="00A46809" w:rsidP="00A46809">
      <w:pPr>
        <w:pStyle w:val="NormalWeb"/>
        <w:spacing w:before="0" w:beforeAutospacing="0" w:after="0" w:afterAutospacing="0"/>
      </w:pPr>
      <w:r w:rsidRPr="00DD5425">
        <w:rPr>
          <w:color w:val="000000"/>
          <w:shd w:val="clear" w:color="auto" w:fill="FFFFFF"/>
        </w:rPr>
        <w:t> else</w:t>
      </w:r>
    </w:p>
    <w:p w14:paraId="7DE55476" w14:textId="77777777" w:rsidR="00A46809" w:rsidRPr="00DD5425" w:rsidRDefault="00A46809" w:rsidP="00A46809">
      <w:pPr>
        <w:pStyle w:val="NormalWeb"/>
        <w:spacing w:before="0" w:beforeAutospacing="0" w:after="0" w:afterAutospacing="0"/>
      </w:pPr>
      <w:r w:rsidRPr="00DD5425">
        <w:rPr>
          <w:color w:val="000000"/>
          <w:shd w:val="clear" w:color="auto" w:fill="FFFFFF"/>
        </w:rPr>
        <w:t> remainder += "1";</w:t>
      </w:r>
    </w:p>
    <w:p w14:paraId="61E61E50"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5425CF2F" w14:textId="77777777" w:rsidR="00A46809" w:rsidRPr="00DD5425" w:rsidRDefault="00A46809" w:rsidP="00A46809">
      <w:pPr>
        <w:pStyle w:val="NormalWeb"/>
        <w:spacing w:before="0" w:beforeAutospacing="0" w:after="0" w:afterAutospacing="0"/>
      </w:pPr>
      <w:r w:rsidRPr="00DD5425">
        <w:rPr>
          <w:color w:val="000000"/>
          <w:shd w:val="clear" w:color="auto" w:fill="FFFFFF"/>
        </w:rPr>
        <w:t> }</w:t>
      </w:r>
    </w:p>
    <w:p w14:paraId="498A1C09" w14:textId="77777777" w:rsidR="00A46809" w:rsidRPr="00DD5425" w:rsidRDefault="00A46809" w:rsidP="00A46809">
      <w:pPr>
        <w:pStyle w:val="NormalWeb"/>
        <w:spacing w:before="0" w:beforeAutospacing="0" w:after="0" w:afterAutospacing="0"/>
      </w:pPr>
      <w:r w:rsidRPr="00DD5425">
        <w:rPr>
          <w:color w:val="000000"/>
          <w:shd w:val="clear" w:color="auto" w:fill="FFFFFF"/>
        </w:rPr>
        <w:t> return remainder.substring(1,remainder.length());</w:t>
      </w:r>
    </w:p>
    <w:p w14:paraId="52625691"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219FD597" w14:textId="77777777" w:rsidR="00A46809" w:rsidRPr="00DD5425" w:rsidRDefault="00A46809" w:rsidP="00A46809">
      <w:pPr>
        <w:pStyle w:val="NormalWeb"/>
        <w:spacing w:before="0" w:beforeAutospacing="0" w:after="0" w:afterAutospacing="0"/>
      </w:pPr>
      <w:r w:rsidRPr="00DD5425">
        <w:rPr>
          <w:color w:val="000000"/>
          <w:shd w:val="clear" w:color="auto" w:fill="FFFFFF"/>
        </w:rPr>
        <w:t>}</w:t>
      </w:r>
    </w:p>
    <w:p w14:paraId="39FBB81F" w14:textId="08D33E74" w:rsidR="002A7467" w:rsidRPr="00FF09D0" w:rsidRDefault="002A7467" w:rsidP="00096E98">
      <w:pPr>
        <w:spacing w:after="0" w:line="240" w:lineRule="auto"/>
        <w:rPr>
          <w:rFonts w:ascii="Times New Roman" w:hAnsi="Times New Roman" w:cs="Times New Roman"/>
          <w:b/>
          <w:color w:val="000000"/>
          <w:u w:val="single"/>
        </w:rPr>
      </w:pPr>
    </w:p>
    <w:p w14:paraId="052854C3" w14:textId="56A26C77" w:rsidR="00FF09D0" w:rsidRDefault="00FF09D0" w:rsidP="00096E98">
      <w:pPr>
        <w:spacing w:after="0" w:line="240" w:lineRule="auto"/>
        <w:rPr>
          <w:rFonts w:ascii="Times New Roman" w:hAnsi="Times New Roman" w:cs="Times New Roman"/>
          <w:b/>
          <w:color w:val="000000"/>
          <w:u w:val="single"/>
        </w:rPr>
      </w:pPr>
      <w:r w:rsidRPr="00FF09D0">
        <w:rPr>
          <w:rFonts w:ascii="Times New Roman" w:hAnsi="Times New Roman" w:cs="Times New Roman"/>
          <w:b/>
          <w:color w:val="000000"/>
          <w:u w:val="single"/>
        </w:rPr>
        <w:t>OUTPUT</w:t>
      </w:r>
      <w:r w:rsidR="0069784B">
        <w:rPr>
          <w:rFonts w:ascii="Times New Roman" w:hAnsi="Times New Roman" w:cs="Times New Roman"/>
          <w:b/>
          <w:color w:val="000000"/>
          <w:u w:val="single"/>
        </w:rPr>
        <w:t>:</w:t>
      </w:r>
    </w:p>
    <w:p w14:paraId="51A030AD" w14:textId="77777777" w:rsidR="00FF09D0" w:rsidRDefault="00FF09D0" w:rsidP="00096E98">
      <w:pPr>
        <w:spacing w:after="0" w:line="240" w:lineRule="auto"/>
        <w:rPr>
          <w:rFonts w:ascii="Times New Roman" w:hAnsi="Times New Roman" w:cs="Times New Roman"/>
          <w:b/>
          <w:color w:val="000000"/>
          <w:u w:val="single"/>
        </w:rPr>
      </w:pPr>
    </w:p>
    <w:p w14:paraId="097841A1" w14:textId="3DFC241A" w:rsidR="00FF09D0" w:rsidRPr="00FF09D0" w:rsidRDefault="00FF09D0" w:rsidP="00096E98">
      <w:pPr>
        <w:spacing w:after="0" w:line="240" w:lineRule="auto"/>
        <w:rPr>
          <w:rFonts w:ascii="Times New Roman" w:hAnsi="Times New Roman" w:cs="Times New Roman"/>
          <w:b/>
          <w:color w:val="000000"/>
          <w:u w:val="single"/>
        </w:rPr>
      </w:pPr>
      <w:r w:rsidRPr="00A96CDF">
        <w:rPr>
          <w:rFonts w:ascii="Times New Roman" w:hAnsi="Times New Roman" w:cs="Times New Roman"/>
          <w:b/>
          <w:noProof/>
          <w:color w:val="000000"/>
          <w:lang w:eastAsia="en-IN"/>
        </w:rPr>
        <w:drawing>
          <wp:inline distT="0" distB="0" distL="0" distR="0" wp14:anchorId="0D01C307" wp14:editId="230389C7">
            <wp:extent cx="5731510" cy="2270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0760"/>
                    </a:xfrm>
                    <a:prstGeom prst="rect">
                      <a:avLst/>
                    </a:prstGeom>
                  </pic:spPr>
                </pic:pic>
              </a:graphicData>
            </a:graphic>
          </wp:inline>
        </w:drawing>
      </w:r>
    </w:p>
    <w:p w14:paraId="609C8B73" w14:textId="77777777" w:rsidR="0069784B" w:rsidRDefault="0069784B" w:rsidP="00FF09D0">
      <w:pPr>
        <w:jc w:val="center"/>
        <w:rPr>
          <w:rFonts w:ascii="Times New Roman" w:hAnsi="Times New Roman" w:cs="Times New Roman"/>
          <w:b/>
          <w:bCs/>
          <w:sz w:val="24"/>
          <w:szCs w:val="24"/>
        </w:rPr>
      </w:pPr>
    </w:p>
    <w:p w14:paraId="3BC2A469" w14:textId="77777777" w:rsidR="003C381E" w:rsidRPr="00DD5425" w:rsidRDefault="003C381E" w:rsidP="003C381E">
      <w:pPr>
        <w:spacing w:after="0" w:line="240" w:lineRule="auto"/>
        <w:rPr>
          <w:rFonts w:ascii="Times New Roman" w:hAnsi="Times New Roman" w:cs="Times New Roman"/>
          <w:color w:val="000000"/>
        </w:rPr>
      </w:pPr>
      <w:r w:rsidRPr="00FF09D0">
        <w:rPr>
          <w:rFonts w:ascii="Times New Roman" w:eastAsia="Times New Roman" w:hAnsi="Times New Roman" w:cs="Times New Roman"/>
          <w:b/>
          <w:bCs/>
          <w:color w:val="000000"/>
          <w:sz w:val="24"/>
          <w:szCs w:val="24"/>
          <w:u w:val="single"/>
          <w:lang w:eastAsia="en-IN" w:bidi="bn-IN"/>
        </w:rPr>
        <w:t>RESULT:</w:t>
      </w:r>
      <w:r w:rsidRPr="00DD5425">
        <w:rPr>
          <w:rFonts w:ascii="Times New Roman" w:eastAsia="Times New Roman" w:hAnsi="Times New Roman" w:cs="Times New Roman"/>
          <w:b/>
          <w:bCs/>
          <w:sz w:val="24"/>
          <w:szCs w:val="24"/>
          <w:lang w:eastAsia="en-IN" w:bidi="bn-IN"/>
        </w:rPr>
        <w:t xml:space="preserve"> </w:t>
      </w:r>
      <w:r w:rsidRPr="00DD5425">
        <w:rPr>
          <w:rFonts w:ascii="Times New Roman" w:hAnsi="Times New Roman" w:cs="Times New Roman"/>
          <w:color w:val="000000"/>
        </w:rPr>
        <w:t>Thus the error detection and error correction is implemented successfully.</w:t>
      </w:r>
    </w:p>
    <w:p w14:paraId="709E9F7A" w14:textId="35297625" w:rsidR="0069784B" w:rsidRDefault="0069784B" w:rsidP="00FF09D0">
      <w:pPr>
        <w:jc w:val="center"/>
        <w:rPr>
          <w:rFonts w:ascii="Times New Roman" w:hAnsi="Times New Roman" w:cs="Times New Roman"/>
          <w:b/>
          <w:bCs/>
          <w:sz w:val="24"/>
          <w:szCs w:val="24"/>
        </w:rPr>
      </w:pPr>
    </w:p>
    <w:p w14:paraId="12A6368C" w14:textId="77777777" w:rsidR="00916299" w:rsidRDefault="00916299" w:rsidP="00FF09D0">
      <w:pPr>
        <w:jc w:val="center"/>
        <w:rPr>
          <w:rFonts w:ascii="Times New Roman" w:hAnsi="Times New Roman" w:cs="Times New Roman"/>
          <w:b/>
          <w:bCs/>
          <w:sz w:val="24"/>
          <w:szCs w:val="24"/>
        </w:rPr>
      </w:pPr>
    </w:p>
    <w:p w14:paraId="43D3DD26" w14:textId="77777777" w:rsidR="0069784B" w:rsidRDefault="0069784B" w:rsidP="00315959">
      <w:pPr>
        <w:rPr>
          <w:rFonts w:ascii="Times New Roman" w:hAnsi="Times New Roman" w:cs="Times New Roman"/>
          <w:b/>
          <w:bCs/>
          <w:sz w:val="24"/>
          <w:szCs w:val="24"/>
        </w:rPr>
      </w:pPr>
    </w:p>
    <w:p w14:paraId="42196130" w14:textId="6BE4F06D" w:rsidR="0069784B" w:rsidRDefault="0069784B" w:rsidP="0069784B">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6</w:t>
      </w:r>
    </w:p>
    <w:p w14:paraId="2519F698" w14:textId="1E1AB39D" w:rsidR="002A7467" w:rsidRPr="002D3E79" w:rsidRDefault="000B753E" w:rsidP="0069784B">
      <w:pPr>
        <w:jc w:val="center"/>
        <w:rPr>
          <w:rFonts w:ascii="Times New Roman" w:hAnsi="Times New Roman" w:cs="Times New Roman"/>
          <w:b/>
          <w:bCs/>
          <w:sz w:val="24"/>
          <w:szCs w:val="24"/>
          <w:u w:val="single"/>
        </w:rPr>
      </w:pPr>
      <w:r w:rsidRPr="00DD5425">
        <w:rPr>
          <w:rFonts w:ascii="Times New Roman" w:hAnsi="Times New Roman" w:cs="Times New Roman"/>
          <w:b/>
          <w:bCs/>
          <w:sz w:val="24"/>
          <w:szCs w:val="24"/>
          <w:u w:val="single"/>
        </w:rPr>
        <w:t>IMPLEMENTATION OF STOP AND WAIT PROTOCOL</w:t>
      </w:r>
    </w:p>
    <w:p w14:paraId="7015FDEE" w14:textId="77777777" w:rsidR="002A7467" w:rsidRPr="002D3E79" w:rsidRDefault="002A7467" w:rsidP="002A7467">
      <w:pPr>
        <w:spacing w:after="0" w:line="240" w:lineRule="auto"/>
        <w:rPr>
          <w:rFonts w:ascii="Times New Roman" w:eastAsia="Times New Roman" w:hAnsi="Times New Roman" w:cs="Times New Roman"/>
          <w:sz w:val="24"/>
          <w:szCs w:val="24"/>
          <w:lang w:eastAsia="en-IN" w:bidi="bn-IN"/>
        </w:rPr>
      </w:pPr>
    </w:p>
    <w:p w14:paraId="16BB9610" w14:textId="70468CD5" w:rsidR="002A7467" w:rsidRPr="00DD5425" w:rsidRDefault="002A7467" w:rsidP="002A7467">
      <w:pPr>
        <w:pStyle w:val="NormalWeb"/>
        <w:spacing w:before="0" w:beforeAutospacing="0" w:after="0" w:afterAutospacing="0"/>
      </w:pPr>
      <w:r w:rsidRPr="005C5370">
        <w:rPr>
          <w:b/>
          <w:bCs/>
          <w:u w:val="single"/>
        </w:rPr>
        <w:t>AIM:</w:t>
      </w:r>
      <w:r w:rsidRPr="00DD5425">
        <w:rPr>
          <w:b/>
          <w:bCs/>
        </w:rPr>
        <w:t xml:space="preserve"> </w:t>
      </w:r>
      <w:r w:rsidR="00B5106D" w:rsidRPr="00DD5425">
        <w:rPr>
          <w:color w:val="000000"/>
        </w:rPr>
        <w:t xml:space="preserve"> To write a java program to perform stop and wait protocol</w:t>
      </w:r>
    </w:p>
    <w:p w14:paraId="71C61BB8" w14:textId="77777777" w:rsidR="002A7467" w:rsidRPr="002D3E79" w:rsidRDefault="002A7467" w:rsidP="002A7467">
      <w:pPr>
        <w:spacing w:after="0" w:line="240" w:lineRule="auto"/>
        <w:rPr>
          <w:rFonts w:ascii="Times New Roman" w:eastAsia="Times New Roman" w:hAnsi="Times New Roman" w:cs="Times New Roman"/>
          <w:sz w:val="24"/>
          <w:szCs w:val="24"/>
          <w:lang w:eastAsia="en-IN" w:bidi="bn-IN"/>
        </w:rPr>
      </w:pPr>
    </w:p>
    <w:p w14:paraId="58225E4C" w14:textId="77777777" w:rsidR="002A7467" w:rsidRPr="005C5370" w:rsidRDefault="002A7467" w:rsidP="002A7467">
      <w:pPr>
        <w:spacing w:after="0" w:line="240" w:lineRule="auto"/>
        <w:rPr>
          <w:rFonts w:ascii="Times New Roman" w:eastAsia="Times New Roman" w:hAnsi="Times New Roman" w:cs="Times New Roman"/>
          <w:b/>
          <w:bCs/>
          <w:color w:val="000000"/>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PROCEDURE:</w:t>
      </w:r>
    </w:p>
    <w:p w14:paraId="5D3BAED9" w14:textId="77777777" w:rsidR="00C5411D" w:rsidRPr="00DD5425" w:rsidRDefault="00C5411D" w:rsidP="00C5411D">
      <w:pPr>
        <w:pStyle w:val="NormalWeb"/>
        <w:spacing w:before="0" w:beforeAutospacing="0" w:after="0" w:afterAutospacing="0"/>
      </w:pPr>
      <w:r w:rsidRPr="00DD5425">
        <w:rPr>
          <w:color w:val="000000"/>
        </w:rPr>
        <w:t>1.Start the program. </w:t>
      </w:r>
    </w:p>
    <w:p w14:paraId="55AF9E56" w14:textId="77777777" w:rsidR="00C5411D" w:rsidRPr="00DD5425" w:rsidRDefault="00C5411D" w:rsidP="00C5411D">
      <w:pPr>
        <w:pStyle w:val="NormalWeb"/>
        <w:spacing w:before="0" w:beforeAutospacing="0" w:after="0" w:afterAutospacing="0"/>
      </w:pPr>
      <w:r w:rsidRPr="00DD5425">
        <w:rPr>
          <w:color w:val="000000"/>
        </w:rPr>
        <w:t>2.Get the frame size from the user </w:t>
      </w:r>
    </w:p>
    <w:p w14:paraId="4D5A2B79" w14:textId="77777777" w:rsidR="00C5411D" w:rsidRPr="00DD5425" w:rsidRDefault="00C5411D" w:rsidP="00C5411D">
      <w:pPr>
        <w:pStyle w:val="NormalWeb"/>
        <w:spacing w:before="0" w:beforeAutospacing="0" w:after="0" w:afterAutospacing="0"/>
      </w:pPr>
      <w:r w:rsidRPr="00DD5425">
        <w:rPr>
          <w:color w:val="000000"/>
        </w:rPr>
        <w:t>3.To create the frame based on the user request. </w:t>
      </w:r>
    </w:p>
    <w:p w14:paraId="17429FD2" w14:textId="77777777" w:rsidR="00C5411D" w:rsidRPr="00DD5425" w:rsidRDefault="00C5411D" w:rsidP="00C5411D">
      <w:pPr>
        <w:pStyle w:val="NormalWeb"/>
        <w:spacing w:before="0" w:beforeAutospacing="0" w:after="0" w:afterAutospacing="0"/>
      </w:pPr>
      <w:r w:rsidRPr="00DD5425">
        <w:rPr>
          <w:color w:val="000000"/>
        </w:rPr>
        <w:t>4.To send frames to server from the client side.</w:t>
      </w:r>
    </w:p>
    <w:p w14:paraId="71F9ED1D" w14:textId="77777777" w:rsidR="00C5411D" w:rsidRPr="00DD5425" w:rsidRDefault="00C5411D" w:rsidP="00C5411D">
      <w:pPr>
        <w:pStyle w:val="NormalWeb"/>
        <w:spacing w:before="0" w:beforeAutospacing="0" w:after="0" w:afterAutospacing="0"/>
      </w:pPr>
      <w:r w:rsidRPr="00DD5425">
        <w:rPr>
          <w:color w:val="000000"/>
        </w:rPr>
        <w:t>5.If your frames reach the server it will send ACK signal to client otherwise it will send NACK signal to client. </w:t>
      </w:r>
    </w:p>
    <w:p w14:paraId="1C0A69B9" w14:textId="77777777" w:rsidR="00C5411D" w:rsidRPr="00DD5425" w:rsidRDefault="00C5411D" w:rsidP="00C5411D">
      <w:pPr>
        <w:pStyle w:val="NormalWeb"/>
        <w:spacing w:before="0" w:beforeAutospacing="0" w:after="0" w:afterAutospacing="0"/>
      </w:pPr>
      <w:r w:rsidRPr="00DD5425">
        <w:rPr>
          <w:color w:val="000000"/>
        </w:rPr>
        <w:t>6.Stop the program</w:t>
      </w:r>
    </w:p>
    <w:p w14:paraId="5B0C99C3" w14:textId="77777777" w:rsidR="002A7467" w:rsidRPr="002D3E79" w:rsidRDefault="002A7467" w:rsidP="002A7467">
      <w:pPr>
        <w:spacing w:after="0" w:line="240" w:lineRule="auto"/>
        <w:rPr>
          <w:rFonts w:ascii="Times New Roman" w:eastAsia="Times New Roman" w:hAnsi="Times New Roman" w:cs="Times New Roman"/>
          <w:sz w:val="24"/>
          <w:szCs w:val="24"/>
          <w:lang w:eastAsia="en-IN" w:bidi="bn-IN"/>
        </w:rPr>
      </w:pPr>
    </w:p>
    <w:p w14:paraId="0D73B432" w14:textId="77777777" w:rsidR="002A7467" w:rsidRPr="005C5370" w:rsidRDefault="002A7467" w:rsidP="002A7467">
      <w:pPr>
        <w:spacing w:after="0" w:line="240" w:lineRule="auto"/>
        <w:rPr>
          <w:rFonts w:ascii="Times New Roman" w:eastAsia="Times New Roman" w:hAnsi="Times New Roman" w:cs="Times New Roman"/>
          <w:b/>
          <w:bCs/>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SOURCE CODE:</w:t>
      </w:r>
    </w:p>
    <w:p w14:paraId="541A46C6" w14:textId="106E5BCD"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b/>
          <w:bCs/>
          <w:color w:val="000000"/>
          <w:sz w:val="24"/>
          <w:szCs w:val="24"/>
          <w:u w:val="single"/>
          <w:lang w:eastAsia="en-IN" w:bidi="bn-IN"/>
        </w:rPr>
        <w:t>Se</w:t>
      </w:r>
      <w:r w:rsidRPr="00DD5425">
        <w:rPr>
          <w:rFonts w:ascii="Times New Roman" w:eastAsia="Times New Roman" w:hAnsi="Times New Roman" w:cs="Times New Roman"/>
          <w:b/>
          <w:bCs/>
          <w:color w:val="000000"/>
          <w:sz w:val="24"/>
          <w:szCs w:val="24"/>
          <w:u w:val="single"/>
          <w:lang w:eastAsia="en-IN" w:bidi="bn-IN"/>
        </w:rPr>
        <w:t>rver</w:t>
      </w:r>
    </w:p>
    <w:p w14:paraId="757985AD"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import java.io.*;</w:t>
      </w:r>
    </w:p>
    <w:p w14:paraId="520A2F37"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import java.net.*;</w:t>
      </w:r>
    </w:p>
    <w:p w14:paraId="6BC22413"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11EED79A"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import java.util.*;</w:t>
      </w:r>
    </w:p>
    <w:p w14:paraId="12D1FB9A" w14:textId="77777777" w:rsidR="00D71F74" w:rsidRPr="00D71F74" w:rsidRDefault="00D71F74" w:rsidP="00D71F74">
      <w:pPr>
        <w:spacing w:after="240" w:line="240" w:lineRule="auto"/>
        <w:rPr>
          <w:rFonts w:ascii="Times New Roman" w:eastAsia="Times New Roman" w:hAnsi="Times New Roman" w:cs="Times New Roman"/>
          <w:sz w:val="24"/>
          <w:szCs w:val="24"/>
          <w:lang w:eastAsia="en-IN" w:bidi="bn-IN"/>
        </w:rPr>
      </w:pPr>
    </w:p>
    <w:p w14:paraId="1CADEF75"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public class receiver {</w:t>
      </w:r>
    </w:p>
    <w:p w14:paraId="57C80AEF"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30584BD7"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public static void main(String args[])</w:t>
      </w:r>
    </w:p>
    <w:p w14:paraId="466248DA"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4391B38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w:t>
      </w:r>
    </w:p>
    <w:p w14:paraId="47A218B1"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309A0A6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tring h="Serverhost";</w:t>
      </w:r>
    </w:p>
    <w:p w14:paraId="208EE66B"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252A6326"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int q=5000;</w:t>
      </w:r>
    </w:p>
    <w:p w14:paraId="662A7F3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075E8B91"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int i;</w:t>
      </w:r>
    </w:p>
    <w:p w14:paraId="511CEA74"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5D5B477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try</w:t>
      </w:r>
    </w:p>
    <w:p w14:paraId="11D2A76F"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596E0E10"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         </w:t>
      </w:r>
    </w:p>
    <w:p w14:paraId="6E1E5340"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1C6CBD7B"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erverSocket ss2;</w:t>
      </w:r>
    </w:p>
    <w:p w14:paraId="12ADDBA6"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32D0191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s2 = new ServerSocket(8000);</w:t>
      </w:r>
    </w:p>
    <w:p w14:paraId="7460550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2EAA2803"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ocket s1 =ss2.accept();</w:t>
      </w:r>
    </w:p>
    <w:p w14:paraId="50CDBF59"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0032A56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DataInputStream dd1= new DataInputStream(s1.getInputStream());</w:t>
      </w:r>
    </w:p>
    <w:p w14:paraId="31FF513B"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2ADC19DB"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Integer i1 =dd1.read();</w:t>
      </w:r>
    </w:p>
    <w:p w14:paraId="58D8AB1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0B297F75"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for(i=0;i&lt;i1;i++)</w:t>
      </w:r>
    </w:p>
    <w:p w14:paraId="520B7203"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1C21B40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w:t>
      </w:r>
    </w:p>
    <w:p w14:paraId="54037F2D"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2532C20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erverSocket ss1;</w:t>
      </w:r>
    </w:p>
    <w:p w14:paraId="27498658"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4AB3999D"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s1 = new ServerSocket(9000+i);</w:t>
      </w:r>
    </w:p>
    <w:p w14:paraId="6718E5FD"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413BFF77"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ocket s =ss1.accept();</w:t>
      </w:r>
    </w:p>
    <w:p w14:paraId="35C448E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462E9DFD"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DataInputStream dd= new DataInputStream(s.getInputStream());</w:t>
      </w:r>
    </w:p>
    <w:p w14:paraId="056FD05A"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2D98AD37"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tring sss1 = dd.readUTF();</w:t>
      </w:r>
    </w:p>
    <w:p w14:paraId="5539EA60"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29E14516"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ystem.out.println(sss1);</w:t>
      </w:r>
    </w:p>
    <w:p w14:paraId="42241929"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7DE60E43"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ystem.out.println("Frame "+ i+" received");</w:t>
      </w:r>
    </w:p>
    <w:p w14:paraId="7DBE0E68"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7F3BA589"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DataOutputStream d1 = new DataOutputStream(s.getOutputStream());</w:t>
      </w:r>
    </w:p>
    <w:p w14:paraId="2E4A7F6B"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7B06EF14"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d1.write(i);</w:t>
      </w:r>
    </w:p>
    <w:p w14:paraId="540ECFD8"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57487BCA"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ystem.out.println("ACK sent for "+ i); </w:t>
      </w:r>
    </w:p>
    <w:p w14:paraId="12C1EAEC"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345E20D9"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w:t>
      </w:r>
    </w:p>
    <w:p w14:paraId="1A1EF8C1"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3139C860"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w:t>
      </w:r>
    </w:p>
    <w:p w14:paraId="10C8D090"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02F5D4F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catch(Exception ex)</w:t>
      </w:r>
    </w:p>
    <w:p w14:paraId="2BF6F6F8"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3C6D64A2"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w:t>
      </w:r>
    </w:p>
    <w:p w14:paraId="4BBA71D8"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4AAE40E3"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System.out.println("Error"+ex);</w:t>
      </w:r>
    </w:p>
    <w:p w14:paraId="19FC2101"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788AE359"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                }</w:t>
      </w:r>
    </w:p>
    <w:p w14:paraId="0340D22F"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68CC0A7F"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w:t>
      </w:r>
    </w:p>
    <w:p w14:paraId="76BB9788"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p>
    <w:p w14:paraId="15B134BE" w14:textId="77777777" w:rsidR="00D71F74" w:rsidRPr="00D71F74" w:rsidRDefault="00D71F74" w:rsidP="00D71F74">
      <w:pPr>
        <w:spacing w:after="0" w:line="240" w:lineRule="auto"/>
        <w:rPr>
          <w:rFonts w:ascii="Times New Roman" w:eastAsia="Times New Roman" w:hAnsi="Times New Roman" w:cs="Times New Roman"/>
          <w:sz w:val="24"/>
          <w:szCs w:val="24"/>
          <w:lang w:eastAsia="en-IN" w:bidi="bn-IN"/>
        </w:rPr>
      </w:pPr>
      <w:r w:rsidRPr="00D71F74">
        <w:rPr>
          <w:rFonts w:ascii="Times New Roman" w:eastAsia="Times New Roman" w:hAnsi="Times New Roman" w:cs="Times New Roman"/>
          <w:color w:val="000000"/>
          <w:sz w:val="24"/>
          <w:szCs w:val="24"/>
          <w:shd w:val="clear" w:color="auto" w:fill="FFFFFF"/>
          <w:lang w:eastAsia="en-IN" w:bidi="bn-IN"/>
        </w:rPr>
        <w:t>}</w:t>
      </w:r>
    </w:p>
    <w:p w14:paraId="0346AB0B" w14:textId="52119658" w:rsidR="002A7467" w:rsidRPr="00DD5425" w:rsidRDefault="00D17588" w:rsidP="002A7467">
      <w:pPr>
        <w:spacing w:after="240" w:line="240" w:lineRule="auto"/>
        <w:rPr>
          <w:rFonts w:ascii="Times New Roman" w:eastAsia="Times New Roman" w:hAnsi="Times New Roman" w:cs="Times New Roman"/>
          <w:b/>
          <w:bCs/>
          <w:sz w:val="24"/>
          <w:szCs w:val="24"/>
          <w:u w:val="single"/>
          <w:lang w:eastAsia="en-IN" w:bidi="bn-IN"/>
        </w:rPr>
      </w:pPr>
      <w:r w:rsidRPr="00DD5425">
        <w:rPr>
          <w:rFonts w:ascii="Times New Roman" w:eastAsia="Times New Roman" w:hAnsi="Times New Roman" w:cs="Times New Roman"/>
          <w:b/>
          <w:bCs/>
          <w:sz w:val="24"/>
          <w:szCs w:val="24"/>
          <w:u w:val="single"/>
          <w:lang w:eastAsia="en-IN" w:bidi="bn-IN"/>
        </w:rPr>
        <w:t>Client</w:t>
      </w:r>
    </w:p>
    <w:p w14:paraId="78AEF988"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import java.io.*;</w:t>
      </w:r>
    </w:p>
    <w:p w14:paraId="6BA7CE2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import java.net.*;</w:t>
      </w:r>
    </w:p>
    <w:p w14:paraId="1F9C1F1C"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import java.util.Scanner;</w:t>
      </w:r>
    </w:p>
    <w:p w14:paraId="43623B88"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public class sender {</w:t>
      </w:r>
    </w:p>
    <w:p w14:paraId="2A929963"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public static void main(String args[])</w:t>
      </w:r>
    </w:p>
    <w:p w14:paraId="551341A8"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w:t>
      </w:r>
    </w:p>
    <w:p w14:paraId="5ECAA9F0"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int p=9000,i,q=8000;</w:t>
      </w:r>
    </w:p>
    <w:p w14:paraId="1FE64936"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tring h="localhost";</w:t>
      </w:r>
    </w:p>
    <w:p w14:paraId="60935B1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try</w:t>
      </w:r>
    </w:p>
    <w:p w14:paraId="101B0762"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77F6F5A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canner scanner = new Scanner(System.in);</w:t>
      </w:r>
    </w:p>
    <w:p w14:paraId="583A99E0"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ystem.out.print("Enter number of frames : ");</w:t>
      </w:r>
    </w:p>
    <w:p w14:paraId="5B2E059C"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int number = scanner.nextInt();</w:t>
      </w:r>
    </w:p>
    <w:p w14:paraId="0F9A0658"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if(number==0)</w:t>
      </w:r>
    </w:p>
    <w:p w14:paraId="22F21B30"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3D09C346"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ystem.out.println("No frame is sent");</w:t>
      </w:r>
    </w:p>
    <w:p w14:paraId="3A952F2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083F5D31"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else</w:t>
      </w:r>
    </w:p>
    <w:p w14:paraId="01E6C8BE"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           </w:t>
      </w:r>
    </w:p>
    <w:p w14:paraId="0DAFCD62"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2C66F076"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ocket s2= new Socket(h,q);</w:t>
      </w:r>
    </w:p>
    <w:p w14:paraId="0423B0C5"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68411722"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DataOutputStream d1 = new DataOutputStream(s2.getOutputStream());</w:t>
      </w:r>
    </w:p>
    <w:p w14:paraId="24215B9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2EC309A5"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d1.write(number);</w:t>
      </w:r>
    </w:p>
    <w:p w14:paraId="0B55C05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73C12C7C"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54D4918C"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79E0957A"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tring str1;</w:t>
      </w:r>
    </w:p>
    <w:p w14:paraId="37D35F8F"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4305BCB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for (i=0;i&lt;number;i++)</w:t>
      </w:r>
    </w:p>
    <w:p w14:paraId="4E25115E"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7F182407"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                 </w:t>
      </w:r>
    </w:p>
    <w:p w14:paraId="5C2B1B6D"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7CC7FA3D"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ystem.out.print("Enter message : ");</w:t>
      </w:r>
    </w:p>
    <w:p w14:paraId="1ED7E79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5BDCD915"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tring name = scanner.next();</w:t>
      </w:r>
    </w:p>
    <w:p w14:paraId="4280E82D"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6657CF40"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ystem.out.println("Frame " + i+" is sent"); </w:t>
      </w:r>
    </w:p>
    <w:p w14:paraId="51B6C056"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6AFD8745"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ocket s1;</w:t>
      </w:r>
    </w:p>
    <w:p w14:paraId="1B3B4EB7"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4D4784A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1= new Socket(h,p+i);</w:t>
      </w:r>
    </w:p>
    <w:p w14:paraId="4BB8705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7DBA1DCE"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DataOutputStream d = new DataOutputStream(s1.getOutputStream());</w:t>
      </w:r>
    </w:p>
    <w:p w14:paraId="68165920"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3C66130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d.writeUTF(name);</w:t>
      </w:r>
    </w:p>
    <w:p w14:paraId="32F54E7C"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07D0BB73"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DataInputStream dd= new DataInputStream(s1.getInputStream());</w:t>
      </w:r>
    </w:p>
    <w:p w14:paraId="6DB3DA6E"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27CF9BE2"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Integer sss1 = dd.read();</w:t>
      </w:r>
    </w:p>
    <w:p w14:paraId="629BF28F"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13B54067"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ystem.out.println("Ack for :" + sss1 + " is  received");</w:t>
      </w:r>
    </w:p>
    <w:p w14:paraId="2B746AD6"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2C336F28"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4C3C1C16"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390E4791"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73DC5BC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67B96317"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catch(Exception ex)</w:t>
      </w:r>
    </w:p>
    <w:p w14:paraId="4E1B50F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08FE8F0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28C25504"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424440E3"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System.out.println("ERROR :"+ex);</w:t>
      </w:r>
    </w:p>
    <w:p w14:paraId="4F7A146A"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196DF915"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2AF9548D"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3A2D685C"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 </w:t>
      </w:r>
    </w:p>
    <w:p w14:paraId="7B0961AB"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p>
    <w:p w14:paraId="31F4CB91" w14:textId="77777777" w:rsidR="00601E47" w:rsidRPr="00601E47" w:rsidRDefault="00601E47" w:rsidP="00601E47">
      <w:pPr>
        <w:spacing w:after="0" w:line="240" w:lineRule="auto"/>
        <w:rPr>
          <w:rFonts w:ascii="Times New Roman" w:eastAsia="Times New Roman" w:hAnsi="Times New Roman" w:cs="Times New Roman"/>
          <w:sz w:val="24"/>
          <w:szCs w:val="24"/>
          <w:lang w:eastAsia="en-IN" w:bidi="bn-IN"/>
        </w:rPr>
      </w:pPr>
      <w:r w:rsidRPr="00601E47">
        <w:rPr>
          <w:rFonts w:ascii="Times New Roman" w:eastAsia="Times New Roman" w:hAnsi="Times New Roman" w:cs="Times New Roman"/>
          <w:color w:val="000000"/>
          <w:sz w:val="24"/>
          <w:szCs w:val="24"/>
          <w:shd w:val="clear" w:color="auto" w:fill="FFFFFF"/>
          <w:lang w:eastAsia="en-IN" w:bidi="bn-IN"/>
        </w:rPr>
        <w:t>}</w:t>
      </w:r>
    </w:p>
    <w:p w14:paraId="50D78C99" w14:textId="77777777" w:rsidR="00FF09D0" w:rsidRPr="00FF09D0" w:rsidRDefault="00FF09D0" w:rsidP="002A7467">
      <w:pPr>
        <w:spacing w:after="0" w:line="240" w:lineRule="auto"/>
        <w:rPr>
          <w:rFonts w:ascii="Times New Roman" w:hAnsi="Times New Roman" w:cs="Times New Roman"/>
          <w:b/>
          <w:color w:val="000000"/>
          <w:sz w:val="24"/>
          <w:szCs w:val="24"/>
          <w:u w:val="single"/>
        </w:rPr>
      </w:pPr>
    </w:p>
    <w:p w14:paraId="7839B6F9" w14:textId="38207D7A" w:rsidR="00FF09D0" w:rsidRDefault="00FF09D0" w:rsidP="002A7467">
      <w:pPr>
        <w:spacing w:after="0" w:line="240" w:lineRule="auto"/>
        <w:rPr>
          <w:rFonts w:ascii="Times New Roman" w:hAnsi="Times New Roman" w:cs="Times New Roman"/>
          <w:b/>
          <w:color w:val="000000"/>
          <w:sz w:val="24"/>
          <w:szCs w:val="24"/>
          <w:u w:val="single"/>
        </w:rPr>
      </w:pPr>
      <w:r w:rsidRPr="00FF09D0">
        <w:rPr>
          <w:rFonts w:ascii="Times New Roman" w:hAnsi="Times New Roman" w:cs="Times New Roman"/>
          <w:b/>
          <w:color w:val="000000"/>
          <w:sz w:val="24"/>
          <w:szCs w:val="24"/>
          <w:u w:val="single"/>
        </w:rPr>
        <w:t>OUTPUT</w:t>
      </w:r>
      <w:r>
        <w:rPr>
          <w:rFonts w:ascii="Times New Roman" w:hAnsi="Times New Roman" w:cs="Times New Roman"/>
          <w:b/>
          <w:color w:val="000000"/>
          <w:sz w:val="24"/>
          <w:szCs w:val="24"/>
          <w:u w:val="single"/>
        </w:rPr>
        <w:t>:</w:t>
      </w:r>
    </w:p>
    <w:p w14:paraId="517A791A" w14:textId="77777777" w:rsidR="00FF09D0" w:rsidRDefault="00FF09D0" w:rsidP="002A7467">
      <w:pPr>
        <w:spacing w:after="0" w:line="240" w:lineRule="auto"/>
        <w:rPr>
          <w:rFonts w:ascii="Times New Roman" w:hAnsi="Times New Roman" w:cs="Times New Roman"/>
          <w:b/>
          <w:color w:val="000000"/>
          <w:sz w:val="24"/>
          <w:szCs w:val="24"/>
          <w:u w:val="single"/>
        </w:rPr>
      </w:pPr>
    </w:p>
    <w:p w14:paraId="6284B4BB" w14:textId="4BA00A06" w:rsidR="00FF09D0" w:rsidRDefault="00FF09D0" w:rsidP="002A7467">
      <w:pPr>
        <w:spacing w:after="0" w:line="240" w:lineRule="auto"/>
        <w:rPr>
          <w:rFonts w:ascii="Times New Roman" w:hAnsi="Times New Roman" w:cs="Times New Roman"/>
          <w:b/>
          <w:color w:val="000000"/>
          <w:sz w:val="24"/>
          <w:szCs w:val="24"/>
          <w:u w:val="single"/>
        </w:rPr>
      </w:pPr>
      <w:r>
        <w:rPr>
          <w:noProof/>
          <w:lang w:eastAsia="en-IN"/>
        </w:rPr>
        <w:drawing>
          <wp:inline distT="0" distB="0" distL="114300" distR="114300" wp14:anchorId="55AD744D" wp14:editId="3FB7D7EE">
            <wp:extent cx="5730923" cy="21259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732950" cy="2126732"/>
                    </a:xfrm>
                    <a:prstGeom prst="rect">
                      <a:avLst/>
                    </a:prstGeom>
                    <a:noFill/>
                    <a:ln w="9525">
                      <a:noFill/>
                    </a:ln>
                  </pic:spPr>
                </pic:pic>
              </a:graphicData>
            </a:graphic>
          </wp:inline>
        </w:drawing>
      </w:r>
    </w:p>
    <w:p w14:paraId="7DD88076" w14:textId="77777777" w:rsidR="00183DEA" w:rsidRDefault="00183DEA" w:rsidP="002A7467">
      <w:pPr>
        <w:spacing w:after="0" w:line="240" w:lineRule="auto"/>
        <w:rPr>
          <w:rFonts w:ascii="Times New Roman" w:hAnsi="Times New Roman" w:cs="Times New Roman"/>
          <w:b/>
          <w:color w:val="000000"/>
          <w:sz w:val="24"/>
          <w:szCs w:val="24"/>
          <w:u w:val="single"/>
        </w:rPr>
      </w:pPr>
    </w:p>
    <w:p w14:paraId="75C52134" w14:textId="3186BEF7" w:rsidR="00183DEA" w:rsidRDefault="00183DEA" w:rsidP="002A7467">
      <w:pPr>
        <w:spacing w:after="0" w:line="240" w:lineRule="auto"/>
        <w:rPr>
          <w:rFonts w:ascii="Times New Roman" w:hAnsi="Times New Roman" w:cs="Times New Roman"/>
          <w:b/>
          <w:color w:val="000000"/>
          <w:sz w:val="24"/>
          <w:szCs w:val="24"/>
          <w:u w:val="single"/>
        </w:rPr>
      </w:pPr>
      <w:r>
        <w:rPr>
          <w:noProof/>
          <w:lang w:eastAsia="en-IN"/>
        </w:rPr>
        <w:drawing>
          <wp:inline distT="0" distB="0" distL="114300" distR="114300" wp14:anchorId="541BC19C" wp14:editId="2706A82A">
            <wp:extent cx="5730875" cy="24536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5731896" cy="2454077"/>
                    </a:xfrm>
                    <a:prstGeom prst="rect">
                      <a:avLst/>
                    </a:prstGeom>
                    <a:noFill/>
                    <a:ln w="9525">
                      <a:noFill/>
                    </a:ln>
                  </pic:spPr>
                </pic:pic>
              </a:graphicData>
            </a:graphic>
          </wp:inline>
        </w:drawing>
      </w:r>
    </w:p>
    <w:p w14:paraId="1958D69C" w14:textId="77777777" w:rsidR="00F51D83" w:rsidRDefault="00F51D83" w:rsidP="002A7467">
      <w:pPr>
        <w:spacing w:after="0" w:line="240" w:lineRule="auto"/>
        <w:rPr>
          <w:rFonts w:ascii="Times New Roman" w:hAnsi="Times New Roman" w:cs="Times New Roman"/>
          <w:b/>
          <w:color w:val="000000"/>
          <w:sz w:val="24"/>
          <w:szCs w:val="24"/>
          <w:u w:val="single"/>
        </w:rPr>
      </w:pPr>
    </w:p>
    <w:p w14:paraId="5E916EE9" w14:textId="0C58B877" w:rsidR="00A72553" w:rsidRDefault="00A72553" w:rsidP="002A7467">
      <w:pPr>
        <w:spacing w:after="0" w:line="240" w:lineRule="auto"/>
        <w:rPr>
          <w:rFonts w:ascii="Times New Roman" w:hAnsi="Times New Roman" w:cs="Times New Roman"/>
          <w:b/>
          <w:color w:val="000000"/>
          <w:sz w:val="24"/>
          <w:szCs w:val="24"/>
          <w:u w:val="single"/>
        </w:rPr>
      </w:pPr>
    </w:p>
    <w:p w14:paraId="7643592F" w14:textId="77777777" w:rsidR="00A72553" w:rsidRDefault="00A72553" w:rsidP="00A72553">
      <w:pPr>
        <w:spacing w:after="0" w:line="240" w:lineRule="auto"/>
        <w:rPr>
          <w:rFonts w:ascii="Times New Roman" w:hAnsi="Times New Roman" w:cs="Times New Roman"/>
          <w:color w:val="000000"/>
        </w:rPr>
      </w:pPr>
      <w:r w:rsidRPr="00FF09D0">
        <w:rPr>
          <w:rFonts w:ascii="Times New Roman" w:eastAsia="Times New Roman" w:hAnsi="Times New Roman" w:cs="Times New Roman"/>
          <w:b/>
          <w:bCs/>
          <w:color w:val="000000"/>
          <w:sz w:val="24"/>
          <w:szCs w:val="24"/>
          <w:u w:val="single"/>
          <w:lang w:eastAsia="en-IN" w:bidi="bn-IN"/>
        </w:rPr>
        <w:t>RESULT:</w:t>
      </w:r>
      <w:r w:rsidRPr="00DD5425">
        <w:rPr>
          <w:rFonts w:ascii="Times New Roman" w:eastAsia="Times New Roman" w:hAnsi="Times New Roman" w:cs="Times New Roman"/>
          <w:b/>
          <w:bCs/>
          <w:sz w:val="24"/>
          <w:szCs w:val="24"/>
          <w:lang w:eastAsia="en-IN" w:bidi="bn-IN"/>
        </w:rPr>
        <w:t xml:space="preserve"> </w:t>
      </w:r>
      <w:r w:rsidRPr="00DD5425">
        <w:rPr>
          <w:rFonts w:ascii="Times New Roman" w:hAnsi="Times New Roman" w:cs="Times New Roman"/>
          <w:color w:val="000000"/>
        </w:rPr>
        <w:t>Thus the program for implementing stop and wait protocol was executed successfully.</w:t>
      </w:r>
    </w:p>
    <w:p w14:paraId="42A95C36" w14:textId="77777777" w:rsidR="00A72553" w:rsidRPr="00FF09D0" w:rsidRDefault="00A72553" w:rsidP="002A7467">
      <w:pPr>
        <w:spacing w:after="0" w:line="240" w:lineRule="auto"/>
        <w:rPr>
          <w:rFonts w:ascii="Times New Roman" w:hAnsi="Times New Roman" w:cs="Times New Roman"/>
          <w:b/>
          <w:color w:val="000000"/>
          <w:sz w:val="24"/>
          <w:szCs w:val="24"/>
          <w:u w:val="single"/>
        </w:rPr>
      </w:pPr>
    </w:p>
    <w:p w14:paraId="7F3AB3DA" w14:textId="0A12B6F9" w:rsidR="002A7467" w:rsidRPr="00DD5425" w:rsidRDefault="002A7467" w:rsidP="00096E98">
      <w:pPr>
        <w:spacing w:after="0" w:line="240" w:lineRule="auto"/>
        <w:rPr>
          <w:rFonts w:ascii="Times New Roman" w:hAnsi="Times New Roman" w:cs="Times New Roman"/>
          <w:color w:val="000000"/>
        </w:rPr>
      </w:pPr>
    </w:p>
    <w:p w14:paraId="0B021CD7" w14:textId="70D74E86" w:rsidR="002A7467" w:rsidRDefault="002A7467" w:rsidP="00096E98">
      <w:pPr>
        <w:spacing w:after="0" w:line="240" w:lineRule="auto"/>
        <w:rPr>
          <w:rFonts w:ascii="Times New Roman" w:hAnsi="Times New Roman" w:cs="Times New Roman"/>
          <w:color w:val="000000"/>
        </w:rPr>
      </w:pPr>
    </w:p>
    <w:p w14:paraId="0EEC6950" w14:textId="1E90D4A4" w:rsidR="00760604" w:rsidRDefault="00760604" w:rsidP="00096E98">
      <w:pPr>
        <w:spacing w:after="0" w:line="240" w:lineRule="auto"/>
        <w:rPr>
          <w:rFonts w:ascii="Times New Roman" w:hAnsi="Times New Roman" w:cs="Times New Roman"/>
          <w:color w:val="000000"/>
        </w:rPr>
      </w:pPr>
    </w:p>
    <w:p w14:paraId="353A625C" w14:textId="1BDC218A" w:rsidR="00760604" w:rsidRDefault="00760604" w:rsidP="00096E98">
      <w:pPr>
        <w:spacing w:after="0" w:line="240" w:lineRule="auto"/>
        <w:rPr>
          <w:rFonts w:ascii="Times New Roman" w:hAnsi="Times New Roman" w:cs="Times New Roman"/>
          <w:color w:val="000000"/>
        </w:rPr>
      </w:pPr>
    </w:p>
    <w:p w14:paraId="66FF74DC" w14:textId="713311EE" w:rsidR="00760604" w:rsidRDefault="00760604" w:rsidP="00096E98">
      <w:pPr>
        <w:spacing w:after="0" w:line="240" w:lineRule="auto"/>
        <w:rPr>
          <w:rFonts w:ascii="Times New Roman" w:hAnsi="Times New Roman" w:cs="Times New Roman"/>
          <w:color w:val="000000"/>
        </w:rPr>
      </w:pPr>
    </w:p>
    <w:p w14:paraId="4F43DAE2" w14:textId="77777777" w:rsidR="00760604" w:rsidRPr="00DD5425" w:rsidRDefault="00760604" w:rsidP="00096E98">
      <w:pPr>
        <w:spacing w:after="0" w:line="240" w:lineRule="auto"/>
        <w:rPr>
          <w:rFonts w:ascii="Times New Roman" w:hAnsi="Times New Roman" w:cs="Times New Roman"/>
          <w:color w:val="000000"/>
        </w:rPr>
      </w:pPr>
    </w:p>
    <w:p w14:paraId="69A9947C" w14:textId="4A69117E" w:rsidR="0069784B" w:rsidRDefault="0069784B" w:rsidP="0069784B">
      <w:pPr>
        <w:ind w:left="360"/>
        <w:rPr>
          <w:rFonts w:ascii="Times New Roman" w:hAnsi="Times New Roman" w:cs="Times New Roman"/>
          <w:b/>
          <w:bCs/>
          <w:sz w:val="24"/>
          <w:szCs w:val="24"/>
          <w:u w:val="single"/>
        </w:rPr>
      </w:pPr>
    </w:p>
    <w:p w14:paraId="456E1053" w14:textId="01E13510" w:rsidR="0069784B" w:rsidRPr="0069784B" w:rsidRDefault="0069784B" w:rsidP="0069784B">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7</w:t>
      </w:r>
      <w:r w:rsidR="00DF244E" w:rsidRPr="00DF244E">
        <w:rPr>
          <w:rFonts w:ascii="Times New Roman" w:eastAsia="Times New Roman" w:hAnsi="Times New Roman" w:cs="Times New Roman"/>
          <w:b/>
          <w:bCs/>
          <w:color w:val="000000"/>
          <w:sz w:val="24"/>
          <w:szCs w:val="24"/>
          <w:lang w:eastAsia="en-IN" w:bidi="bn-IN"/>
        </w:rPr>
        <w:t xml:space="preserve"> </w:t>
      </w:r>
    </w:p>
    <w:p w14:paraId="7D6AFAE7" w14:textId="2A751B6B" w:rsidR="00DF244E" w:rsidRPr="00DF244E" w:rsidRDefault="00DF244E" w:rsidP="00183DEA">
      <w:pPr>
        <w:spacing w:before="240" w:after="240" w:line="240" w:lineRule="auto"/>
        <w:jc w:val="center"/>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b/>
          <w:bCs/>
          <w:color w:val="000000"/>
          <w:sz w:val="24"/>
          <w:szCs w:val="24"/>
          <w:u w:val="single"/>
          <w:lang w:eastAsia="en-IN" w:bidi="bn-IN"/>
        </w:rPr>
        <w:t>SIMULATION OF SLIDING WINDOW  PROTOCOL</w:t>
      </w:r>
    </w:p>
    <w:p w14:paraId="0C2873A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5C5370">
        <w:rPr>
          <w:rFonts w:ascii="Times New Roman" w:eastAsia="Times New Roman" w:hAnsi="Times New Roman" w:cs="Times New Roman"/>
          <w:b/>
          <w:bCs/>
          <w:color w:val="000000"/>
          <w:sz w:val="24"/>
          <w:szCs w:val="24"/>
          <w:u w:val="single"/>
          <w:lang w:eastAsia="en-IN" w:bidi="bn-IN"/>
        </w:rPr>
        <w:t>AIM:</w:t>
      </w:r>
      <w:r w:rsidRPr="00DF244E">
        <w:rPr>
          <w:rFonts w:ascii="Times New Roman" w:eastAsia="Times New Roman" w:hAnsi="Times New Roman" w:cs="Times New Roman"/>
          <w:b/>
          <w:bCs/>
          <w:color w:val="000000"/>
          <w:sz w:val="24"/>
          <w:szCs w:val="24"/>
          <w:lang w:eastAsia="en-IN" w:bidi="bn-IN"/>
        </w:rPr>
        <w:t xml:space="preserve">  </w:t>
      </w:r>
      <w:r w:rsidRPr="00DF244E">
        <w:rPr>
          <w:rFonts w:ascii="Times New Roman" w:eastAsia="Times New Roman" w:hAnsi="Times New Roman" w:cs="Times New Roman"/>
          <w:color w:val="000000"/>
          <w:sz w:val="24"/>
          <w:szCs w:val="24"/>
          <w:lang w:eastAsia="en-IN" w:bidi="bn-IN"/>
        </w:rPr>
        <w:t>To Implement</w:t>
      </w:r>
      <w:r w:rsidRPr="00DF244E">
        <w:rPr>
          <w:rFonts w:ascii="Times New Roman" w:eastAsia="Times New Roman" w:hAnsi="Times New Roman" w:cs="Times New Roman"/>
          <w:b/>
          <w:bCs/>
          <w:color w:val="000000"/>
          <w:sz w:val="24"/>
          <w:szCs w:val="24"/>
          <w:lang w:eastAsia="en-IN" w:bidi="bn-IN"/>
        </w:rPr>
        <w:t xml:space="preserve"> </w:t>
      </w:r>
      <w:r w:rsidRPr="00DF244E">
        <w:rPr>
          <w:rFonts w:ascii="Times New Roman" w:eastAsia="Times New Roman" w:hAnsi="Times New Roman" w:cs="Times New Roman"/>
          <w:color w:val="000000"/>
          <w:sz w:val="24"/>
          <w:szCs w:val="24"/>
          <w:lang w:eastAsia="en-IN" w:bidi="bn-IN"/>
        </w:rPr>
        <w:t>Simulation of Sliding Window Protocol</w:t>
      </w:r>
    </w:p>
    <w:p w14:paraId="06E94102" w14:textId="77777777" w:rsidR="00DF244E" w:rsidRPr="005C5370" w:rsidRDefault="00DF244E" w:rsidP="00DF244E">
      <w:pPr>
        <w:spacing w:before="240" w:after="240" w:line="240" w:lineRule="auto"/>
        <w:rPr>
          <w:rFonts w:ascii="Times New Roman" w:eastAsia="Times New Roman" w:hAnsi="Times New Roman" w:cs="Times New Roman"/>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PROCEDURE:  </w:t>
      </w:r>
    </w:p>
    <w:p w14:paraId="3D6FA8D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1. Start the program.</w:t>
      </w:r>
    </w:p>
    <w:p w14:paraId="7FAC318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2. Get the frame size from the user</w:t>
      </w:r>
    </w:p>
    <w:p w14:paraId="0BF47BC2"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3. To create the frame based on the user request.</w:t>
      </w:r>
    </w:p>
    <w:p w14:paraId="3D3C7D0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4. To send frames to the server from the client-side.</w:t>
      </w:r>
    </w:p>
    <w:p w14:paraId="5495F85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5. If your frames reach the server it will send ACK signal to client otherwise</w:t>
      </w:r>
    </w:p>
    <w:p w14:paraId="186530A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t will send a NACK signal to the client.</w:t>
      </w:r>
    </w:p>
    <w:p w14:paraId="7D07FA4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6. Stop the program</w:t>
      </w:r>
    </w:p>
    <w:p w14:paraId="3618D1C1" w14:textId="77777777" w:rsidR="00DF244E" w:rsidRPr="005C5370" w:rsidRDefault="00DF244E" w:rsidP="00DF244E">
      <w:pPr>
        <w:spacing w:before="240" w:after="240" w:line="240" w:lineRule="auto"/>
        <w:rPr>
          <w:rFonts w:ascii="Times New Roman" w:eastAsia="Times New Roman" w:hAnsi="Times New Roman" w:cs="Times New Roman"/>
          <w:sz w:val="24"/>
          <w:szCs w:val="24"/>
          <w:u w:val="single"/>
          <w:lang w:eastAsia="en-IN" w:bidi="bn-IN"/>
        </w:rPr>
      </w:pPr>
      <w:r w:rsidRPr="005C5370">
        <w:rPr>
          <w:rFonts w:ascii="Times New Roman" w:eastAsia="Times New Roman" w:hAnsi="Times New Roman" w:cs="Times New Roman"/>
          <w:b/>
          <w:bCs/>
          <w:color w:val="000000"/>
          <w:sz w:val="24"/>
          <w:szCs w:val="24"/>
          <w:u w:val="single"/>
          <w:lang w:eastAsia="en-IN" w:bidi="bn-IN"/>
        </w:rPr>
        <w:t>SOURCE CODE:</w:t>
      </w:r>
    </w:p>
    <w:p w14:paraId="7133A4D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b/>
          <w:bCs/>
          <w:color w:val="000000"/>
          <w:sz w:val="24"/>
          <w:szCs w:val="24"/>
          <w:u w:val="single"/>
          <w:lang w:eastAsia="en-IN" w:bidi="bn-IN"/>
        </w:rPr>
        <w:t>Server</w:t>
      </w:r>
    </w:p>
    <w:p w14:paraId="6548A4A0"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mport java.io.*;</w:t>
      </w:r>
    </w:p>
    <w:p w14:paraId="2EE06F2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mport java.net.*;</w:t>
      </w:r>
    </w:p>
    <w:p w14:paraId="731533F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ublic class slidesserver</w:t>
      </w:r>
    </w:p>
    <w:p w14:paraId="0F783E50"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12FB4EF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ublic static void main(String args[])throws IOException</w:t>
      </w:r>
    </w:p>
    <w:p w14:paraId="4E1133A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04F7199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byte msg[]=new byte[200];</w:t>
      </w:r>
    </w:p>
    <w:p w14:paraId="169D3E6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erverSocket ser=new ServerSocket(2000);</w:t>
      </w:r>
    </w:p>
    <w:p w14:paraId="296F9DA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ocket s;</w:t>
      </w:r>
    </w:p>
    <w:p w14:paraId="39FFFE4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rintStream pout;</w:t>
      </w:r>
    </w:p>
    <w:p w14:paraId="2CCA2E1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DataInputStream in=new DataInputStream(System.in);</w:t>
      </w:r>
    </w:p>
    <w:p w14:paraId="635671A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nt start,end,l,j=0,i,ws=5,k=0;</w:t>
      </w:r>
    </w:p>
    <w:p w14:paraId="0653234F"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tring st,stl[]=new String[100];</w:t>
      </w:r>
    </w:p>
    <w:p w14:paraId="3E7E490B"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ystem.out.println("Type\"Stop\"to exit");</w:t>
      </w:r>
    </w:p>
    <w:p w14:paraId="0DC4FF72"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ser.accept();</w:t>
      </w:r>
    </w:p>
    <w:p w14:paraId="598860B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out=new PrintStream(s.getOutputStream());</w:t>
      </w:r>
    </w:p>
    <w:p w14:paraId="5FF38EC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DataInputStream rin=new DataInputStream(s.getInputStream());</w:t>
      </w:r>
    </w:p>
    <w:p w14:paraId="1DB8F52F"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ystem.out.println("enter data to be send:");</w:t>
      </w:r>
    </w:p>
    <w:p w14:paraId="5BA2C8D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hile(true)</w:t>
      </w:r>
    </w:p>
    <w:p w14:paraId="0EFFC5D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0556560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t=in.readLine();</w:t>
      </w:r>
    </w:p>
    <w:p w14:paraId="5C2EFA7F"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l=st.length();</w:t>
      </w:r>
    </w:p>
    <w:p w14:paraId="114CBD92"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tart=0;</w:t>
      </w:r>
    </w:p>
    <w:p w14:paraId="48113EF0"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end=10;</w:t>
      </w:r>
    </w:p>
    <w:p w14:paraId="58A8602B"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j=0;</w:t>
      </w:r>
    </w:p>
    <w:p w14:paraId="4E7E2970"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f(st.equals("STOP"))</w:t>
      </w:r>
    </w:p>
    <w:p w14:paraId="5908830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36979F7A"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out.println(st);</w:t>
      </w:r>
    </w:p>
    <w:p w14:paraId="71CDCF6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break;</w:t>
      </w:r>
    </w:p>
    <w:p w14:paraId="7F9B8D1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0D7FCAC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f(l&lt;10)</w:t>
      </w:r>
    </w:p>
    <w:p w14:paraId="7A92E2A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tl[j++]=l+st;</w:t>
      </w:r>
    </w:p>
    <w:p w14:paraId="700ECB0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028FD72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else</w:t>
      </w:r>
    </w:p>
    <w:p w14:paraId="633D1C7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3A7A481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for(i=l,j=0;i&gt;0;i=i-10,j++)</w:t>
      </w:r>
    </w:p>
    <w:p w14:paraId="002C8E0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4852273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tl[j]=(j+1)+st.substring(start,end);</w:t>
      </w:r>
    </w:p>
    <w:p w14:paraId="12B7666A"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tart=end;</w:t>
      </w:r>
    </w:p>
    <w:p w14:paraId="20E0B4EB"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end=end+10;</w:t>
      </w:r>
    </w:p>
    <w:p w14:paraId="67896EF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f(end&gt;l)</w:t>
      </w:r>
    </w:p>
    <w:p w14:paraId="1E73D50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5CC01D5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end=((start-10)+i);</w:t>
      </w:r>
    </w:p>
    <w:p w14:paraId="5132B4D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214FE62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ystem.out.println("total number of packet"+j);</w:t>
      </w:r>
    </w:p>
    <w:p w14:paraId="113D6EC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7CCF0DB2"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out.println(j);</w:t>
      </w:r>
    </w:p>
    <w:p w14:paraId="2E4D643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for(i=0;i&lt;j;i++)</w:t>
      </w:r>
    </w:p>
    <w:p w14:paraId="6A0A8A3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3166347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out.println(stl[i]);</w:t>
      </w:r>
    </w:p>
    <w:p w14:paraId="38F72E5E"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f((i+1)%ws==0)</w:t>
      </w:r>
    </w:p>
    <w:p w14:paraId="7DBA990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7A8D62F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ystem.out.println(rin.readLine());</w:t>
      </w:r>
    </w:p>
    <w:p w14:paraId="1D1A1A8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0D77CE6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f(i%ws!=0)</w:t>
      </w:r>
    </w:p>
    <w:p w14:paraId="48365C2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687AEF8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ystem.out.println(rin.readLine());</w:t>
      </w:r>
    </w:p>
    <w:p w14:paraId="4F431AC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System.out.println("enter next data to send");</w:t>
      </w:r>
    </w:p>
    <w:p w14:paraId="5C681CBD"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2123589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6409D80A"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b/>
          <w:bCs/>
          <w:color w:val="000000"/>
          <w:sz w:val="24"/>
          <w:szCs w:val="24"/>
          <w:u w:val="single"/>
          <w:lang w:eastAsia="en-IN" w:bidi="bn-IN"/>
        </w:rPr>
        <w:t>Client</w:t>
      </w:r>
    </w:p>
    <w:p w14:paraId="68B1F34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mport java.io.*;</w:t>
      </w:r>
    </w:p>
    <w:p w14:paraId="0DCE464E"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import java.net.*;</w:t>
      </w:r>
    </w:p>
    <w:p w14:paraId="3D6BE69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public class slideclient</w:t>
      </w:r>
    </w:p>
    <w:p w14:paraId="6F79266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w:t>
      </w:r>
    </w:p>
    <w:p w14:paraId="15C36CE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public static void main(String args[])throws IOException</w:t>
      </w:r>
    </w:p>
    <w:p w14:paraId="05359CF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p>
    <w:p w14:paraId="74D4127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byte msg[]=new byte[200];</w:t>
      </w:r>
    </w:p>
    <w:p w14:paraId="06D52B70"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ocket s=new Socket(InetAddress.getLocalHost(),2000);</w:t>
      </w:r>
    </w:p>
    <w:p w14:paraId="3AF010D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DataInputStream in=new DataInputStream(s.getInputStream());</w:t>
      </w:r>
    </w:p>
    <w:p w14:paraId="26C23DC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DataInputStream ain=new DataInputStream(System.in);</w:t>
      </w:r>
    </w:p>
    <w:p w14:paraId="04C8CDF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PrintStream p=new PrintStream(s.getOutputStream());</w:t>
      </w:r>
    </w:p>
    <w:p w14:paraId="2691577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char ch;</w:t>
      </w:r>
    </w:p>
    <w:p w14:paraId="30D4491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int i=0,ws=5;</w:t>
      </w:r>
    </w:p>
    <w:p w14:paraId="5B03E1C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hile(true)</w:t>
      </w:r>
    </w:p>
    <w:p w14:paraId="3EFA3A0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p>
    <w:p w14:paraId="20912677"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tring str,astr;</w:t>
      </w:r>
    </w:p>
    <w:p w14:paraId="7B7D69B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int j=0;</w:t>
      </w:r>
    </w:p>
    <w:p w14:paraId="154E4E9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i=0;</w:t>
      </w:r>
    </w:p>
    <w:p w14:paraId="7829523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tr=in.readLine();</w:t>
      </w:r>
    </w:p>
    <w:p w14:paraId="6443E8A3"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if(str.equals("STOP"))</w:t>
      </w:r>
    </w:p>
    <w:p w14:paraId="1C409B58"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ystem.exit(0);</w:t>
      </w:r>
    </w:p>
    <w:p w14:paraId="7594488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j=Integer.parseInt(str);</w:t>
      </w:r>
    </w:p>
    <w:p w14:paraId="54B00AEF"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for(i=0;i&lt;j;i++)</w:t>
      </w:r>
    </w:p>
    <w:p w14:paraId="00A0583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p>
    <w:p w14:paraId="2264938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tr=in.readLine();</w:t>
      </w:r>
    </w:p>
    <w:p w14:paraId="077BF384"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ystem.out.println(str);</w:t>
      </w:r>
    </w:p>
    <w:p w14:paraId="3939D5A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if((i+1)%ws==0)</w:t>
      </w:r>
    </w:p>
    <w:p w14:paraId="7AC61675"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p>
    <w:p w14:paraId="1C58843C"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ystem.out.println("Give the ack by press\"Enter\"key");</w:t>
      </w:r>
    </w:p>
    <w:p w14:paraId="0AD5C3D9"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astr=ain.readLine();</w:t>
      </w:r>
    </w:p>
    <w:p w14:paraId="45C70B5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p.println((i+1)+"ack");</w:t>
      </w:r>
    </w:p>
    <w:p w14:paraId="000AC23B"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p>
    <w:p w14:paraId="37C9F8B2"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if((i%ws)!=0)</w:t>
      </w:r>
    </w:p>
    <w:p w14:paraId="5A56A56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p>
    <w:p w14:paraId="49140E46"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ystem.out.println("Give the ack by press\"Enter\"key");</w:t>
      </w:r>
    </w:p>
    <w:p w14:paraId="21747391"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astr=ain.readLine();</w:t>
      </w:r>
    </w:p>
    <w:p w14:paraId="1D8007DE" w14:textId="2DD0B21C"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p.println(i+"ack");</w:t>
      </w:r>
      <w:r w:rsidR="0061589F">
        <w:rPr>
          <w:rFonts w:ascii="Times New Roman" w:eastAsia="Times New Roman" w:hAnsi="Times New Roman" w:cs="Times New Roman"/>
          <w:color w:val="000000"/>
          <w:sz w:val="24"/>
          <w:szCs w:val="24"/>
          <w:lang w:eastAsia="en-IN" w:bidi="bn-IN"/>
        </w:rPr>
        <w:t>}</w:t>
      </w:r>
    </w:p>
    <w:p w14:paraId="53BA96FB" w14:textId="77777777" w:rsidR="00DF244E" w:rsidRPr="00DF244E" w:rsidRDefault="00DF244E" w:rsidP="00DF244E">
      <w:pPr>
        <w:spacing w:before="240" w:after="240" w:line="240" w:lineRule="auto"/>
        <w:rPr>
          <w:rFonts w:ascii="Times New Roman" w:eastAsia="Times New Roman" w:hAnsi="Times New Roman" w:cs="Times New Roman"/>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System.out.println("All data are recieved and ack");</w:t>
      </w:r>
    </w:p>
    <w:p w14:paraId="2A0884D6" w14:textId="3684455E" w:rsidR="00183DEA" w:rsidRPr="00D1323C" w:rsidRDefault="00DF244E" w:rsidP="000303A4">
      <w:pPr>
        <w:spacing w:before="240" w:after="240" w:line="240" w:lineRule="auto"/>
        <w:rPr>
          <w:rFonts w:ascii="Times New Roman" w:eastAsia="Times New Roman" w:hAnsi="Times New Roman" w:cs="Times New Roman"/>
          <w:color w:val="000000"/>
          <w:sz w:val="24"/>
          <w:szCs w:val="24"/>
          <w:lang w:eastAsia="en-IN" w:bidi="bn-IN"/>
        </w:rPr>
      </w:pPr>
      <w:r w:rsidRPr="00DF244E">
        <w:rPr>
          <w:rFonts w:ascii="Times New Roman" w:eastAsia="Times New Roman" w:hAnsi="Times New Roman" w:cs="Times New Roman"/>
          <w:color w:val="000000"/>
          <w:sz w:val="24"/>
          <w:szCs w:val="24"/>
          <w:lang w:eastAsia="en-IN" w:bidi="bn-IN"/>
        </w:rPr>
        <w:t>                </w:t>
      </w:r>
      <w:r w:rsidRPr="00DF244E">
        <w:rPr>
          <w:rFonts w:ascii="Times New Roman" w:eastAsia="Times New Roman" w:hAnsi="Times New Roman" w:cs="Times New Roman"/>
          <w:color w:val="000000"/>
          <w:sz w:val="24"/>
          <w:szCs w:val="24"/>
          <w:lang w:eastAsia="en-IN" w:bidi="bn-IN"/>
        </w:rPr>
        <w:tab/>
        <w:t>}</w:t>
      </w:r>
      <w:r w:rsidR="00D1323C">
        <w:rPr>
          <w:rFonts w:ascii="Times New Roman" w:eastAsia="Times New Roman" w:hAnsi="Times New Roman" w:cs="Times New Roman"/>
          <w:color w:val="000000"/>
          <w:sz w:val="24"/>
          <w:szCs w:val="24"/>
          <w:lang w:eastAsia="en-IN" w:bidi="bn-IN"/>
        </w:rPr>
        <w:t>}}</w:t>
      </w:r>
    </w:p>
    <w:p w14:paraId="23DCD83E" w14:textId="11879095" w:rsidR="00183DEA" w:rsidRDefault="00183DEA" w:rsidP="00DF244E">
      <w:pPr>
        <w:spacing w:after="0" w:line="240" w:lineRule="auto"/>
        <w:rPr>
          <w:rFonts w:ascii="Times New Roman" w:eastAsia="Times New Roman" w:hAnsi="Times New Roman" w:cs="Times New Roman"/>
          <w:b/>
          <w:color w:val="000000"/>
          <w:sz w:val="24"/>
          <w:szCs w:val="24"/>
          <w:u w:val="single"/>
          <w:lang w:eastAsia="en-IN" w:bidi="bn-IN"/>
        </w:rPr>
      </w:pPr>
      <w:r w:rsidRPr="00183DEA">
        <w:rPr>
          <w:rFonts w:ascii="Times New Roman" w:eastAsia="Times New Roman" w:hAnsi="Times New Roman" w:cs="Times New Roman"/>
          <w:b/>
          <w:color w:val="000000"/>
          <w:sz w:val="24"/>
          <w:szCs w:val="24"/>
          <w:u w:val="single"/>
          <w:lang w:eastAsia="en-IN" w:bidi="bn-IN"/>
        </w:rPr>
        <w:t>OUTPUT:</w:t>
      </w:r>
    </w:p>
    <w:p w14:paraId="18C24DA4" w14:textId="77777777" w:rsidR="00183DEA" w:rsidRDefault="00183DEA" w:rsidP="00DF244E">
      <w:pPr>
        <w:spacing w:after="0" w:line="240" w:lineRule="auto"/>
        <w:rPr>
          <w:rFonts w:ascii="Times New Roman" w:eastAsia="Times New Roman" w:hAnsi="Times New Roman" w:cs="Times New Roman"/>
          <w:b/>
          <w:color w:val="000000"/>
          <w:sz w:val="24"/>
          <w:szCs w:val="24"/>
          <w:u w:val="single"/>
          <w:lang w:eastAsia="en-IN" w:bidi="bn-IN"/>
        </w:rPr>
      </w:pPr>
    </w:p>
    <w:p w14:paraId="7129582E" w14:textId="13BAB1D8" w:rsidR="00183DEA" w:rsidRDefault="00183DEA" w:rsidP="00DF244E">
      <w:pPr>
        <w:spacing w:after="0" w:line="240" w:lineRule="auto"/>
        <w:rPr>
          <w:rFonts w:ascii="Times New Roman" w:eastAsia="Times New Roman" w:hAnsi="Times New Roman" w:cs="Times New Roman"/>
          <w:b/>
          <w:bCs/>
          <w:sz w:val="24"/>
          <w:szCs w:val="24"/>
          <w:u w:val="single"/>
          <w:lang w:eastAsia="en-IN" w:bidi="bn-IN"/>
        </w:rPr>
      </w:pPr>
      <w:r>
        <w:rPr>
          <w:noProof/>
          <w:lang w:eastAsia="en-IN"/>
        </w:rPr>
        <w:drawing>
          <wp:inline distT="0" distB="0" distL="114300" distR="114300" wp14:anchorId="7C455B58" wp14:editId="4936BEF1">
            <wp:extent cx="5731510" cy="2396181"/>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731510" cy="2396181"/>
                    </a:xfrm>
                    <a:prstGeom prst="rect">
                      <a:avLst/>
                    </a:prstGeom>
                    <a:noFill/>
                    <a:ln w="9525">
                      <a:noFill/>
                    </a:ln>
                  </pic:spPr>
                </pic:pic>
              </a:graphicData>
            </a:graphic>
          </wp:inline>
        </w:drawing>
      </w:r>
    </w:p>
    <w:p w14:paraId="54480D80" w14:textId="77777777" w:rsidR="00183DEA" w:rsidRDefault="00183DEA" w:rsidP="00DF244E">
      <w:pPr>
        <w:spacing w:after="0" w:line="240" w:lineRule="auto"/>
        <w:rPr>
          <w:rFonts w:ascii="Times New Roman" w:eastAsia="Times New Roman" w:hAnsi="Times New Roman" w:cs="Times New Roman"/>
          <w:b/>
          <w:bCs/>
          <w:sz w:val="24"/>
          <w:szCs w:val="24"/>
          <w:u w:val="single"/>
          <w:lang w:eastAsia="en-IN" w:bidi="bn-IN"/>
        </w:rPr>
      </w:pPr>
    </w:p>
    <w:p w14:paraId="35A249AC" w14:textId="4A36FF5C" w:rsidR="00183DEA" w:rsidRDefault="00183DEA" w:rsidP="00DF244E">
      <w:pPr>
        <w:spacing w:after="0" w:line="240" w:lineRule="auto"/>
        <w:rPr>
          <w:rFonts w:ascii="Times New Roman" w:eastAsia="Times New Roman" w:hAnsi="Times New Roman" w:cs="Times New Roman"/>
          <w:b/>
          <w:bCs/>
          <w:sz w:val="24"/>
          <w:szCs w:val="24"/>
          <w:u w:val="single"/>
          <w:lang w:eastAsia="en-IN" w:bidi="bn-IN"/>
        </w:rPr>
      </w:pPr>
      <w:r>
        <w:rPr>
          <w:noProof/>
          <w:lang w:eastAsia="en-IN"/>
        </w:rPr>
        <w:drawing>
          <wp:inline distT="0" distB="0" distL="114300" distR="114300" wp14:anchorId="1F2FE52D" wp14:editId="27B3E563">
            <wp:extent cx="5731510" cy="2528689"/>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731510" cy="2528689"/>
                    </a:xfrm>
                    <a:prstGeom prst="rect">
                      <a:avLst/>
                    </a:prstGeom>
                    <a:noFill/>
                    <a:ln w="9525">
                      <a:noFill/>
                    </a:ln>
                  </pic:spPr>
                </pic:pic>
              </a:graphicData>
            </a:graphic>
          </wp:inline>
        </w:drawing>
      </w:r>
    </w:p>
    <w:p w14:paraId="3AEF3E9E" w14:textId="77777777" w:rsidR="004614C4" w:rsidRDefault="004614C4" w:rsidP="00DF244E">
      <w:pPr>
        <w:spacing w:after="0" w:line="240" w:lineRule="auto"/>
        <w:rPr>
          <w:rFonts w:ascii="Times New Roman" w:eastAsia="Times New Roman" w:hAnsi="Times New Roman" w:cs="Times New Roman"/>
          <w:b/>
          <w:bCs/>
          <w:sz w:val="24"/>
          <w:szCs w:val="24"/>
          <w:u w:val="single"/>
          <w:lang w:eastAsia="en-IN" w:bidi="bn-IN"/>
        </w:rPr>
      </w:pPr>
    </w:p>
    <w:p w14:paraId="143EBB24" w14:textId="77777777" w:rsidR="000303A4" w:rsidRDefault="000303A4" w:rsidP="000303A4">
      <w:pPr>
        <w:spacing w:after="0" w:line="240" w:lineRule="auto"/>
        <w:rPr>
          <w:rFonts w:ascii="Times New Roman" w:eastAsia="Times New Roman" w:hAnsi="Times New Roman" w:cs="Times New Roman"/>
          <w:color w:val="000000"/>
          <w:sz w:val="24"/>
          <w:szCs w:val="24"/>
          <w:lang w:eastAsia="en-IN" w:bidi="bn-IN"/>
        </w:rPr>
      </w:pPr>
      <w:r w:rsidRPr="00DF244E">
        <w:rPr>
          <w:rFonts w:ascii="Times New Roman" w:eastAsia="Times New Roman" w:hAnsi="Times New Roman" w:cs="Times New Roman"/>
          <w:b/>
          <w:bCs/>
          <w:color w:val="000000"/>
          <w:sz w:val="24"/>
          <w:szCs w:val="24"/>
          <w:u w:val="single"/>
          <w:lang w:eastAsia="en-IN" w:bidi="bn-IN"/>
        </w:rPr>
        <w:t>RESULT:</w:t>
      </w:r>
      <w:r w:rsidRPr="00DF244E">
        <w:rPr>
          <w:rFonts w:ascii="Times New Roman" w:eastAsia="Times New Roman" w:hAnsi="Times New Roman" w:cs="Times New Roman"/>
          <w:b/>
          <w:bCs/>
          <w:color w:val="000000"/>
          <w:sz w:val="24"/>
          <w:szCs w:val="24"/>
          <w:lang w:eastAsia="en-IN" w:bidi="bn-IN"/>
        </w:rPr>
        <w:t xml:space="preserve"> </w:t>
      </w:r>
      <w:r w:rsidRPr="00DF244E">
        <w:rPr>
          <w:rFonts w:ascii="Times New Roman" w:eastAsia="Times New Roman" w:hAnsi="Times New Roman" w:cs="Times New Roman"/>
          <w:color w:val="000000"/>
          <w:sz w:val="24"/>
          <w:szCs w:val="24"/>
          <w:lang w:eastAsia="en-IN" w:bidi="bn-IN"/>
        </w:rPr>
        <w:t> Thus, the above program sliding window protocol was executed and successfully.</w:t>
      </w:r>
    </w:p>
    <w:p w14:paraId="54066432" w14:textId="77777777" w:rsidR="000303A4" w:rsidRPr="00183DEA" w:rsidRDefault="000303A4" w:rsidP="00DF244E">
      <w:pPr>
        <w:spacing w:after="0" w:line="240" w:lineRule="auto"/>
        <w:rPr>
          <w:rFonts w:ascii="Times New Roman" w:eastAsia="Times New Roman" w:hAnsi="Times New Roman" w:cs="Times New Roman"/>
          <w:b/>
          <w:bCs/>
          <w:sz w:val="24"/>
          <w:szCs w:val="24"/>
          <w:u w:val="single"/>
          <w:lang w:eastAsia="en-IN" w:bidi="bn-IN"/>
        </w:rPr>
      </w:pPr>
    </w:p>
    <w:p w14:paraId="3B73BD5D" w14:textId="0836C40F" w:rsidR="00183DEA" w:rsidRDefault="00183DEA" w:rsidP="00183DEA">
      <w:pPr>
        <w:pStyle w:val="NormalWeb"/>
        <w:spacing w:before="240" w:beforeAutospacing="0" w:after="240" w:afterAutospacing="0"/>
        <w:rPr>
          <w:b/>
          <w:bCs/>
        </w:rPr>
      </w:pPr>
    </w:p>
    <w:p w14:paraId="380C1E16" w14:textId="43EAF308" w:rsidR="00591B2B" w:rsidRDefault="00591B2B" w:rsidP="00183DEA">
      <w:pPr>
        <w:pStyle w:val="NormalWeb"/>
        <w:spacing w:before="240" w:beforeAutospacing="0" w:after="240" w:afterAutospacing="0"/>
        <w:rPr>
          <w:b/>
          <w:bCs/>
        </w:rPr>
      </w:pPr>
    </w:p>
    <w:p w14:paraId="277A46DC" w14:textId="77777777" w:rsidR="00591B2B" w:rsidRDefault="00591B2B" w:rsidP="00183DEA">
      <w:pPr>
        <w:pStyle w:val="NormalWeb"/>
        <w:spacing w:before="240" w:beforeAutospacing="0" w:after="240" w:afterAutospacing="0"/>
        <w:rPr>
          <w:b/>
          <w:bCs/>
        </w:rPr>
      </w:pPr>
    </w:p>
    <w:p w14:paraId="47C169F0" w14:textId="339D774D" w:rsidR="0069784B" w:rsidRDefault="0069784B" w:rsidP="0069784B">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8</w:t>
      </w:r>
    </w:p>
    <w:p w14:paraId="45AD5915" w14:textId="3E6F2EF4" w:rsidR="00A153A6" w:rsidRDefault="00A153A6" w:rsidP="0069784B">
      <w:pPr>
        <w:pStyle w:val="NormalWeb"/>
        <w:spacing w:before="240" w:beforeAutospacing="0" w:after="240" w:afterAutospacing="0"/>
        <w:jc w:val="center"/>
      </w:pPr>
      <w:r>
        <w:rPr>
          <w:b/>
          <w:bCs/>
          <w:color w:val="000000"/>
          <w:u w:val="single"/>
        </w:rPr>
        <w:t xml:space="preserve"> SIMULATING ARP PROTOCOLS</w:t>
      </w:r>
    </w:p>
    <w:p w14:paraId="263F628E" w14:textId="77777777" w:rsidR="00A153A6" w:rsidRDefault="00A153A6" w:rsidP="00A153A6">
      <w:pPr>
        <w:pStyle w:val="NormalWeb"/>
        <w:spacing w:before="240" w:beforeAutospacing="0" w:after="240" w:afterAutospacing="0"/>
      </w:pPr>
      <w:r w:rsidRPr="005C5370">
        <w:rPr>
          <w:b/>
          <w:bCs/>
          <w:color w:val="000000"/>
          <w:u w:val="single"/>
        </w:rPr>
        <w:t>AIM:</w:t>
      </w:r>
      <w:r>
        <w:rPr>
          <w:b/>
          <w:bCs/>
          <w:color w:val="000000"/>
        </w:rPr>
        <w:t xml:space="preserve">  </w:t>
      </w:r>
      <w:r>
        <w:rPr>
          <w:color w:val="000000"/>
        </w:rPr>
        <w:t>To write a java program for simulating ARP protocols using TCP</w:t>
      </w:r>
    </w:p>
    <w:p w14:paraId="68B4B8F3" w14:textId="77777777" w:rsidR="00A153A6" w:rsidRPr="005C5370" w:rsidRDefault="00A153A6" w:rsidP="00A153A6">
      <w:pPr>
        <w:pStyle w:val="NormalWeb"/>
        <w:spacing w:before="240" w:beforeAutospacing="0" w:after="240" w:afterAutospacing="0"/>
        <w:rPr>
          <w:u w:val="single"/>
        </w:rPr>
      </w:pPr>
      <w:r w:rsidRPr="005C5370">
        <w:rPr>
          <w:b/>
          <w:bCs/>
          <w:color w:val="000000"/>
          <w:u w:val="single"/>
        </w:rPr>
        <w:t>PROCEDURE:  </w:t>
      </w:r>
    </w:p>
    <w:p w14:paraId="78283A89" w14:textId="77777777" w:rsidR="00A153A6" w:rsidRDefault="00A153A6" w:rsidP="00A153A6">
      <w:pPr>
        <w:pStyle w:val="NormalWeb"/>
        <w:spacing w:before="240" w:beforeAutospacing="0" w:after="240" w:afterAutospacing="0"/>
      </w:pPr>
      <w:r>
        <w:rPr>
          <w:b/>
          <w:bCs/>
          <w:color w:val="000000"/>
          <w:u w:val="single"/>
        </w:rPr>
        <w:t>CLIENT-SIDE</w:t>
      </w:r>
    </w:p>
    <w:p w14:paraId="3A5A8811" w14:textId="77777777" w:rsidR="00A153A6" w:rsidRDefault="00A153A6" w:rsidP="00A153A6">
      <w:pPr>
        <w:pStyle w:val="NormalWeb"/>
        <w:spacing w:before="240" w:beforeAutospacing="0" w:after="240" w:afterAutospacing="0"/>
      </w:pPr>
      <w:r>
        <w:rPr>
          <w:color w:val="000000"/>
        </w:rPr>
        <w:t>1. Start the program</w:t>
      </w:r>
    </w:p>
    <w:p w14:paraId="3E22B60A" w14:textId="77777777" w:rsidR="00A153A6" w:rsidRDefault="00A153A6" w:rsidP="00A153A6">
      <w:pPr>
        <w:pStyle w:val="NormalWeb"/>
        <w:spacing w:before="240" w:beforeAutospacing="0" w:after="240" w:afterAutospacing="0"/>
      </w:pPr>
      <w:r>
        <w:rPr>
          <w:color w:val="000000"/>
        </w:rPr>
        <w:t>2. Using socket connection is established between client and server.</w:t>
      </w:r>
    </w:p>
    <w:p w14:paraId="54AE6A82" w14:textId="77777777" w:rsidR="00A153A6" w:rsidRDefault="00A153A6" w:rsidP="00A153A6">
      <w:pPr>
        <w:pStyle w:val="NormalWeb"/>
        <w:spacing w:before="240" w:beforeAutospacing="0" w:after="240" w:afterAutospacing="0"/>
      </w:pPr>
      <w:r>
        <w:rPr>
          <w:color w:val="000000"/>
        </w:rPr>
        <w:t>3. Get the IP address to be converted into MAC address.</w:t>
      </w:r>
    </w:p>
    <w:p w14:paraId="4238E501" w14:textId="77777777" w:rsidR="00A153A6" w:rsidRDefault="00A153A6" w:rsidP="00A153A6">
      <w:pPr>
        <w:pStyle w:val="NormalWeb"/>
        <w:spacing w:before="240" w:beforeAutospacing="0" w:after="240" w:afterAutospacing="0"/>
      </w:pPr>
      <w:r>
        <w:rPr>
          <w:color w:val="000000"/>
        </w:rPr>
        <w:t>4. Send this IP address to the server.</w:t>
      </w:r>
    </w:p>
    <w:p w14:paraId="1BB620CC" w14:textId="77777777" w:rsidR="00A153A6" w:rsidRDefault="00A153A6" w:rsidP="00A153A6">
      <w:pPr>
        <w:pStyle w:val="NormalWeb"/>
        <w:spacing w:before="240" w:beforeAutospacing="0" w:after="240" w:afterAutospacing="0"/>
      </w:pPr>
      <w:r>
        <w:rPr>
          <w:color w:val="000000"/>
        </w:rPr>
        <w:t>5. Server returns the MAC address to the client.</w:t>
      </w:r>
    </w:p>
    <w:p w14:paraId="3514E5E3" w14:textId="77777777" w:rsidR="00A153A6" w:rsidRDefault="00A153A6" w:rsidP="00A153A6">
      <w:pPr>
        <w:pStyle w:val="NormalWeb"/>
        <w:spacing w:before="240" w:beforeAutospacing="0" w:after="240" w:afterAutospacing="0"/>
      </w:pPr>
      <w:r>
        <w:rPr>
          <w:b/>
          <w:bCs/>
          <w:color w:val="000000"/>
          <w:u w:val="single"/>
        </w:rPr>
        <w:t>SERVER-SIDE</w:t>
      </w:r>
    </w:p>
    <w:p w14:paraId="7DC3FCA5" w14:textId="77777777" w:rsidR="00A153A6" w:rsidRDefault="00A153A6" w:rsidP="00A153A6">
      <w:pPr>
        <w:pStyle w:val="NormalWeb"/>
        <w:spacing w:before="240" w:beforeAutospacing="0" w:after="240" w:afterAutospacing="0"/>
      </w:pPr>
      <w:r>
        <w:rPr>
          <w:color w:val="000000"/>
        </w:rPr>
        <w:t>1. Start the program</w:t>
      </w:r>
    </w:p>
    <w:p w14:paraId="62C03535" w14:textId="77777777" w:rsidR="00A153A6" w:rsidRDefault="00A153A6" w:rsidP="00A153A6">
      <w:pPr>
        <w:pStyle w:val="NormalWeb"/>
        <w:spacing w:before="240" w:beforeAutospacing="0" w:after="240" w:afterAutospacing="0"/>
      </w:pPr>
      <w:r>
        <w:rPr>
          <w:color w:val="000000"/>
        </w:rPr>
        <w:t>2. Accept the socket which is created by the client.</w:t>
      </w:r>
    </w:p>
    <w:p w14:paraId="02C6286B" w14:textId="77777777" w:rsidR="00A153A6" w:rsidRDefault="00A153A6" w:rsidP="00A153A6">
      <w:pPr>
        <w:pStyle w:val="NormalWeb"/>
        <w:spacing w:before="240" w:beforeAutospacing="0" w:after="240" w:afterAutospacing="0"/>
      </w:pPr>
      <w:r>
        <w:rPr>
          <w:color w:val="000000"/>
        </w:rPr>
        <w:t>3. Server maintains the table in which IP and corresponding MAC addresses are stored.</w:t>
      </w:r>
    </w:p>
    <w:p w14:paraId="07095582" w14:textId="77777777" w:rsidR="00A153A6" w:rsidRDefault="00A153A6" w:rsidP="00A153A6">
      <w:pPr>
        <w:pStyle w:val="NormalWeb"/>
        <w:spacing w:before="240" w:beforeAutospacing="0" w:after="240" w:afterAutospacing="0"/>
      </w:pPr>
      <w:r>
        <w:rPr>
          <w:color w:val="000000"/>
        </w:rPr>
        <w:t>4. Read the IP address which is sent by the client.</w:t>
      </w:r>
    </w:p>
    <w:p w14:paraId="0C221E65" w14:textId="77777777" w:rsidR="00A153A6" w:rsidRDefault="00A153A6" w:rsidP="00A153A6">
      <w:pPr>
        <w:pStyle w:val="NormalWeb"/>
        <w:spacing w:before="240" w:beforeAutospacing="0" w:after="240" w:afterAutospacing="0"/>
      </w:pPr>
      <w:r>
        <w:rPr>
          <w:color w:val="000000"/>
        </w:rPr>
        <w:t>5. Map the IP address with its MAC address and return the MAC address to the client.</w:t>
      </w:r>
    </w:p>
    <w:p w14:paraId="13F4BBB6" w14:textId="77777777" w:rsidR="00A153A6" w:rsidRDefault="00A153A6" w:rsidP="00A153A6">
      <w:pPr>
        <w:pStyle w:val="NormalWeb"/>
        <w:spacing w:before="240" w:beforeAutospacing="0" w:after="240" w:afterAutospacing="0"/>
      </w:pPr>
      <w:r>
        <w:rPr>
          <w:b/>
          <w:bCs/>
          <w:color w:val="000000"/>
        </w:rPr>
        <w:t>SOURCE CODE:</w:t>
      </w:r>
    </w:p>
    <w:p w14:paraId="2ED1F416" w14:textId="77777777" w:rsidR="00A153A6" w:rsidRDefault="00A153A6" w:rsidP="00A153A6">
      <w:pPr>
        <w:pStyle w:val="NormalWeb"/>
        <w:spacing w:before="240" w:beforeAutospacing="0" w:after="240" w:afterAutospacing="0"/>
      </w:pPr>
      <w:r>
        <w:rPr>
          <w:b/>
          <w:bCs/>
          <w:color w:val="000000"/>
          <w:u w:val="single"/>
        </w:rPr>
        <w:t>Server</w:t>
      </w:r>
    </w:p>
    <w:p w14:paraId="478DC111" w14:textId="77777777" w:rsidR="00A153A6" w:rsidRDefault="00A153A6" w:rsidP="00A153A6">
      <w:pPr>
        <w:pStyle w:val="NormalWeb"/>
        <w:spacing w:before="240" w:beforeAutospacing="0" w:after="240" w:afterAutospacing="0"/>
      </w:pPr>
      <w:r>
        <w:rPr>
          <w:color w:val="000000"/>
        </w:rPr>
        <w:t>import java.io.*; </w:t>
      </w:r>
    </w:p>
    <w:p w14:paraId="2434712F" w14:textId="77777777" w:rsidR="00A153A6" w:rsidRDefault="00A153A6" w:rsidP="00A153A6">
      <w:pPr>
        <w:pStyle w:val="NormalWeb"/>
        <w:spacing w:before="240" w:beforeAutospacing="0" w:after="240" w:afterAutospacing="0"/>
      </w:pPr>
      <w:r>
        <w:rPr>
          <w:color w:val="000000"/>
        </w:rPr>
        <w:t>import java.net.*; </w:t>
      </w:r>
    </w:p>
    <w:p w14:paraId="0AE6E0E8" w14:textId="77777777" w:rsidR="00A153A6" w:rsidRDefault="00A153A6" w:rsidP="00A153A6">
      <w:pPr>
        <w:pStyle w:val="NormalWeb"/>
        <w:spacing w:before="240" w:beforeAutospacing="0" w:after="240" w:afterAutospacing="0"/>
      </w:pPr>
      <w:r>
        <w:rPr>
          <w:color w:val="000000"/>
        </w:rPr>
        <w:t>import java.util.*;</w:t>
      </w:r>
    </w:p>
    <w:p w14:paraId="564EED09" w14:textId="77777777" w:rsidR="00A153A6" w:rsidRDefault="00A153A6" w:rsidP="00A153A6">
      <w:pPr>
        <w:pStyle w:val="NormalWeb"/>
        <w:spacing w:before="240" w:beforeAutospacing="0" w:after="240" w:afterAutospacing="0"/>
      </w:pPr>
      <w:r>
        <w:rPr>
          <w:color w:val="000000"/>
        </w:rPr>
        <w:t> class Serverarp</w:t>
      </w:r>
    </w:p>
    <w:p w14:paraId="2CE85A6C" w14:textId="77777777" w:rsidR="00A153A6" w:rsidRDefault="00A153A6" w:rsidP="00A153A6">
      <w:pPr>
        <w:pStyle w:val="NormalWeb"/>
        <w:spacing w:before="240" w:beforeAutospacing="0" w:after="240" w:afterAutospacing="0"/>
      </w:pPr>
      <w:r>
        <w:rPr>
          <w:color w:val="000000"/>
        </w:rPr>
        <w:t>{</w:t>
      </w:r>
    </w:p>
    <w:p w14:paraId="68E1A724" w14:textId="77777777" w:rsidR="00A153A6" w:rsidRDefault="00A153A6" w:rsidP="00A153A6">
      <w:pPr>
        <w:pStyle w:val="NormalWeb"/>
        <w:spacing w:before="240" w:beforeAutospacing="0" w:after="240" w:afterAutospacing="0"/>
      </w:pPr>
      <w:r>
        <w:rPr>
          <w:color w:val="000000"/>
        </w:rPr>
        <w:t>public static void main(String args[])</w:t>
      </w:r>
    </w:p>
    <w:p w14:paraId="33D5FBFA" w14:textId="77777777" w:rsidR="00A153A6" w:rsidRDefault="00A153A6" w:rsidP="00A153A6">
      <w:pPr>
        <w:pStyle w:val="NormalWeb"/>
        <w:spacing w:before="240" w:beforeAutospacing="0" w:after="240" w:afterAutospacing="0"/>
      </w:pPr>
      <w:r>
        <w:rPr>
          <w:color w:val="000000"/>
        </w:rPr>
        <w:t>{</w:t>
      </w:r>
    </w:p>
    <w:p w14:paraId="33306EE0" w14:textId="77777777" w:rsidR="00A153A6" w:rsidRDefault="00A153A6" w:rsidP="00A153A6">
      <w:pPr>
        <w:pStyle w:val="NormalWeb"/>
        <w:spacing w:before="240" w:beforeAutospacing="0" w:after="240" w:afterAutospacing="0"/>
      </w:pPr>
      <w:r>
        <w:rPr>
          <w:color w:val="000000"/>
        </w:rPr>
        <w:t>try{</w:t>
      </w:r>
    </w:p>
    <w:p w14:paraId="641A6509" w14:textId="77777777" w:rsidR="00A153A6" w:rsidRDefault="00A153A6" w:rsidP="00A153A6">
      <w:pPr>
        <w:pStyle w:val="NormalWeb"/>
        <w:spacing w:before="240" w:beforeAutospacing="0" w:after="240" w:afterAutospacing="0"/>
      </w:pPr>
      <w:r>
        <w:rPr>
          <w:color w:val="000000"/>
        </w:rPr>
        <w:t>ServerSocket obj=new ServerSocket(139); </w:t>
      </w:r>
    </w:p>
    <w:p w14:paraId="63A2E60E" w14:textId="77777777" w:rsidR="00A153A6" w:rsidRDefault="00A153A6" w:rsidP="00A153A6">
      <w:pPr>
        <w:pStyle w:val="NormalWeb"/>
        <w:spacing w:before="240" w:beforeAutospacing="0" w:after="240" w:afterAutospacing="0"/>
      </w:pPr>
      <w:r>
        <w:rPr>
          <w:color w:val="000000"/>
        </w:rPr>
        <w:t>Socket obj1=obj.accept();</w:t>
      </w:r>
    </w:p>
    <w:p w14:paraId="7B60947A" w14:textId="77777777" w:rsidR="00A153A6" w:rsidRDefault="00A153A6" w:rsidP="00A153A6">
      <w:pPr>
        <w:pStyle w:val="NormalWeb"/>
        <w:spacing w:before="240" w:beforeAutospacing="0" w:after="240" w:afterAutospacing="0"/>
      </w:pPr>
      <w:r>
        <w:rPr>
          <w:color w:val="000000"/>
        </w:rPr>
        <w:t>while(true)</w:t>
      </w:r>
    </w:p>
    <w:p w14:paraId="432D1404" w14:textId="77777777" w:rsidR="00A153A6" w:rsidRDefault="00A153A6" w:rsidP="00A153A6">
      <w:pPr>
        <w:pStyle w:val="NormalWeb"/>
        <w:spacing w:before="240" w:beforeAutospacing="0" w:after="240" w:afterAutospacing="0"/>
      </w:pPr>
      <w:r>
        <w:rPr>
          <w:color w:val="000000"/>
        </w:rPr>
        <w:t>{</w:t>
      </w:r>
    </w:p>
    <w:p w14:paraId="3365B57F" w14:textId="77777777" w:rsidR="00A153A6" w:rsidRDefault="00A153A6" w:rsidP="00A153A6">
      <w:pPr>
        <w:pStyle w:val="NormalWeb"/>
        <w:spacing w:before="240" w:beforeAutospacing="0" w:after="240" w:afterAutospacing="0"/>
      </w:pPr>
      <w:r>
        <w:rPr>
          <w:color w:val="000000"/>
        </w:rPr>
        <w:t>DataInputStream din=new DataInputStream(obj1.getInputStream()); </w:t>
      </w:r>
    </w:p>
    <w:p w14:paraId="5FF08D05" w14:textId="77777777" w:rsidR="00A153A6" w:rsidRDefault="00A153A6" w:rsidP="00A153A6">
      <w:pPr>
        <w:pStyle w:val="NormalWeb"/>
        <w:spacing w:before="240" w:beforeAutospacing="0" w:after="240" w:afterAutospacing="0"/>
      </w:pPr>
      <w:r>
        <w:rPr>
          <w:color w:val="000000"/>
        </w:rPr>
        <w:t>DataOutputStream dout=new DataOutputStream(obj1.getOutputStream());</w:t>
      </w:r>
    </w:p>
    <w:p w14:paraId="2A5EE863" w14:textId="77777777" w:rsidR="00A153A6" w:rsidRDefault="00A153A6" w:rsidP="00A153A6">
      <w:pPr>
        <w:pStyle w:val="NormalWeb"/>
        <w:spacing w:before="240" w:beforeAutospacing="0" w:after="240" w:afterAutospacing="0"/>
      </w:pPr>
      <w:r>
        <w:rPr>
          <w:color w:val="000000"/>
        </w:rPr>
        <w:t> String str=din.readLine();</w:t>
      </w:r>
    </w:p>
    <w:p w14:paraId="1605E334" w14:textId="77777777" w:rsidR="00A153A6" w:rsidRDefault="00A153A6" w:rsidP="00A153A6">
      <w:pPr>
        <w:pStyle w:val="NormalWeb"/>
        <w:spacing w:before="240" w:beforeAutospacing="0" w:after="240" w:afterAutospacing="0"/>
      </w:pPr>
      <w:r>
        <w:rPr>
          <w:color w:val="000000"/>
        </w:rPr>
        <w:t>String ip[]={"165.165.80.80","165.165.79.1"};</w:t>
      </w:r>
    </w:p>
    <w:p w14:paraId="7AE9EF12" w14:textId="77777777" w:rsidR="00A153A6" w:rsidRDefault="00A153A6" w:rsidP="00A153A6">
      <w:pPr>
        <w:pStyle w:val="NormalWeb"/>
        <w:spacing w:before="240" w:beforeAutospacing="0" w:after="240" w:afterAutospacing="0"/>
      </w:pPr>
      <w:r>
        <w:rPr>
          <w:color w:val="000000"/>
        </w:rPr>
        <w:t>String mac[]={"6A:08:AA:C2","8A:BC:E3:FA"};</w:t>
      </w:r>
    </w:p>
    <w:p w14:paraId="7B8573AE" w14:textId="77777777" w:rsidR="00A153A6" w:rsidRDefault="00A153A6" w:rsidP="00A153A6">
      <w:pPr>
        <w:pStyle w:val="NormalWeb"/>
        <w:spacing w:before="240" w:beforeAutospacing="0" w:after="240" w:afterAutospacing="0"/>
      </w:pPr>
      <w:r>
        <w:rPr>
          <w:color w:val="000000"/>
        </w:rPr>
        <w:t>for(int i=0;i&lt;ip.length;i++)</w:t>
      </w:r>
    </w:p>
    <w:p w14:paraId="49B3DB03" w14:textId="77777777" w:rsidR="00A153A6" w:rsidRDefault="00A153A6" w:rsidP="00A153A6">
      <w:pPr>
        <w:pStyle w:val="NormalWeb"/>
        <w:spacing w:before="240" w:beforeAutospacing="0" w:after="240" w:afterAutospacing="0"/>
      </w:pPr>
      <w:r>
        <w:rPr>
          <w:color w:val="000000"/>
        </w:rPr>
        <w:t>{</w:t>
      </w:r>
    </w:p>
    <w:p w14:paraId="13E5E539" w14:textId="77777777" w:rsidR="00A153A6" w:rsidRDefault="00A153A6" w:rsidP="00A153A6">
      <w:pPr>
        <w:pStyle w:val="NormalWeb"/>
        <w:spacing w:before="240" w:beforeAutospacing="0" w:after="240" w:afterAutospacing="0"/>
      </w:pPr>
      <w:r>
        <w:rPr>
          <w:color w:val="000000"/>
        </w:rPr>
        <w:t> if(str.equals(ip[i]))</w:t>
      </w:r>
    </w:p>
    <w:p w14:paraId="75977B18" w14:textId="77777777" w:rsidR="00A153A6" w:rsidRDefault="00A153A6" w:rsidP="00A153A6">
      <w:pPr>
        <w:pStyle w:val="NormalWeb"/>
        <w:spacing w:before="240" w:beforeAutospacing="0" w:after="240" w:afterAutospacing="0"/>
      </w:pPr>
      <w:r>
        <w:rPr>
          <w:color w:val="000000"/>
        </w:rPr>
        <w:t>{</w:t>
      </w:r>
    </w:p>
    <w:p w14:paraId="4F5A3B2F" w14:textId="77777777" w:rsidR="00A153A6" w:rsidRDefault="00A153A6" w:rsidP="00A153A6">
      <w:pPr>
        <w:pStyle w:val="NormalWeb"/>
        <w:spacing w:before="240" w:beforeAutospacing="0" w:after="240" w:afterAutospacing="0"/>
      </w:pPr>
      <w:r>
        <w:rPr>
          <w:color w:val="000000"/>
        </w:rPr>
        <w:t>dout.writeBytes(mac[i]+'\n'); break;</w:t>
      </w:r>
    </w:p>
    <w:p w14:paraId="539D5077" w14:textId="77777777" w:rsidR="00A153A6" w:rsidRDefault="00A153A6" w:rsidP="00A153A6">
      <w:pPr>
        <w:pStyle w:val="NormalWeb"/>
        <w:spacing w:before="240" w:beforeAutospacing="0" w:after="240" w:afterAutospacing="0"/>
      </w:pPr>
      <w:r>
        <w:rPr>
          <w:color w:val="000000"/>
        </w:rPr>
        <w:t>}</w:t>
      </w:r>
    </w:p>
    <w:p w14:paraId="5524CFA1" w14:textId="77777777" w:rsidR="00A153A6" w:rsidRDefault="00A153A6" w:rsidP="00A153A6">
      <w:pPr>
        <w:pStyle w:val="NormalWeb"/>
        <w:spacing w:before="240" w:beforeAutospacing="0" w:after="240" w:afterAutospacing="0"/>
      </w:pPr>
      <w:r>
        <w:rPr>
          <w:color w:val="000000"/>
        </w:rPr>
        <w:t>}</w:t>
      </w:r>
    </w:p>
    <w:p w14:paraId="003E2AA2" w14:textId="77777777" w:rsidR="00A153A6" w:rsidRDefault="00A153A6" w:rsidP="00A153A6">
      <w:pPr>
        <w:pStyle w:val="NormalWeb"/>
        <w:spacing w:before="240" w:beforeAutospacing="0" w:after="240" w:afterAutospacing="0"/>
      </w:pPr>
      <w:r>
        <w:rPr>
          <w:color w:val="000000"/>
        </w:rPr>
        <w:t>obj.close();</w:t>
      </w:r>
    </w:p>
    <w:p w14:paraId="6BF645D7" w14:textId="77777777" w:rsidR="00A153A6" w:rsidRDefault="00A153A6" w:rsidP="00A153A6">
      <w:pPr>
        <w:pStyle w:val="NormalWeb"/>
        <w:spacing w:before="240" w:beforeAutospacing="0" w:after="240" w:afterAutospacing="0"/>
      </w:pPr>
      <w:r>
        <w:rPr>
          <w:color w:val="000000"/>
        </w:rPr>
        <w:t>}</w:t>
      </w:r>
    </w:p>
    <w:p w14:paraId="61E243C3" w14:textId="77777777" w:rsidR="00A153A6" w:rsidRDefault="00A153A6" w:rsidP="00A153A6">
      <w:pPr>
        <w:pStyle w:val="NormalWeb"/>
        <w:spacing w:before="240" w:beforeAutospacing="0" w:after="240" w:afterAutospacing="0"/>
      </w:pPr>
      <w:r>
        <w:rPr>
          <w:color w:val="000000"/>
        </w:rPr>
        <w:t>}</w:t>
      </w:r>
    </w:p>
    <w:p w14:paraId="404E8567" w14:textId="77777777" w:rsidR="00A153A6" w:rsidRDefault="00A153A6" w:rsidP="00A153A6">
      <w:pPr>
        <w:pStyle w:val="NormalWeb"/>
        <w:spacing w:before="240" w:beforeAutospacing="0" w:after="240" w:afterAutospacing="0"/>
      </w:pPr>
      <w:r>
        <w:rPr>
          <w:color w:val="000000"/>
        </w:rPr>
        <w:t>catch(Exception e)</w:t>
      </w:r>
    </w:p>
    <w:p w14:paraId="1F609A09" w14:textId="77777777" w:rsidR="00A153A6" w:rsidRDefault="00A153A6" w:rsidP="00A153A6">
      <w:pPr>
        <w:pStyle w:val="NormalWeb"/>
        <w:spacing w:before="240" w:beforeAutospacing="0" w:after="240" w:afterAutospacing="0"/>
      </w:pPr>
      <w:r>
        <w:rPr>
          <w:color w:val="000000"/>
        </w:rPr>
        <w:t>{</w:t>
      </w:r>
    </w:p>
    <w:p w14:paraId="58020809" w14:textId="77777777" w:rsidR="00A153A6" w:rsidRDefault="00A153A6" w:rsidP="00A153A6">
      <w:pPr>
        <w:pStyle w:val="NormalWeb"/>
        <w:spacing w:before="240" w:beforeAutospacing="0" w:after="240" w:afterAutospacing="0"/>
      </w:pPr>
      <w:r>
        <w:rPr>
          <w:color w:val="000000"/>
        </w:rPr>
        <w:t>System.out.println(e);</w:t>
      </w:r>
    </w:p>
    <w:p w14:paraId="21A0467A" w14:textId="4FC3ED8E" w:rsidR="00A153A6" w:rsidRDefault="00A153A6" w:rsidP="00A153A6">
      <w:pPr>
        <w:pStyle w:val="NormalWeb"/>
        <w:spacing w:before="240" w:beforeAutospacing="0" w:after="240" w:afterAutospacing="0"/>
      </w:pPr>
      <w:r>
        <w:rPr>
          <w:color w:val="000000"/>
        </w:rPr>
        <w:t>}</w:t>
      </w:r>
      <w:r w:rsidR="00183DEA">
        <w:t xml:space="preserve"> </w:t>
      </w:r>
      <w:r>
        <w:rPr>
          <w:color w:val="000000"/>
        </w:rPr>
        <w:t>}</w:t>
      </w:r>
      <w:r w:rsidR="00183DEA">
        <w:rPr>
          <w:color w:val="000000"/>
        </w:rPr>
        <w:t xml:space="preserve"> </w:t>
      </w:r>
      <w:r>
        <w:rPr>
          <w:color w:val="000000"/>
        </w:rPr>
        <w:t>}</w:t>
      </w:r>
    </w:p>
    <w:p w14:paraId="1CBC7364" w14:textId="77777777" w:rsidR="00A153A6" w:rsidRDefault="00A153A6" w:rsidP="00A153A6">
      <w:pPr>
        <w:pStyle w:val="NormalWeb"/>
        <w:spacing w:before="240" w:beforeAutospacing="0" w:after="240" w:afterAutospacing="0"/>
      </w:pPr>
      <w:r>
        <w:rPr>
          <w:b/>
          <w:bCs/>
          <w:color w:val="000000"/>
          <w:u w:val="single"/>
        </w:rPr>
        <w:t>Client</w:t>
      </w:r>
    </w:p>
    <w:p w14:paraId="04A3783B" w14:textId="77777777" w:rsidR="00A153A6" w:rsidRDefault="00A153A6" w:rsidP="00A153A6">
      <w:pPr>
        <w:pStyle w:val="NormalWeb"/>
        <w:spacing w:before="240" w:beforeAutospacing="0" w:after="240" w:afterAutospacing="0"/>
      </w:pPr>
      <w:r>
        <w:rPr>
          <w:color w:val="000000"/>
        </w:rPr>
        <w:t>import java.io.*;</w:t>
      </w:r>
    </w:p>
    <w:p w14:paraId="0E482C0E" w14:textId="77777777" w:rsidR="00A153A6" w:rsidRDefault="00A153A6" w:rsidP="00A153A6">
      <w:pPr>
        <w:pStyle w:val="NormalWeb"/>
        <w:spacing w:before="240" w:beforeAutospacing="0" w:after="240" w:afterAutospacing="0"/>
      </w:pPr>
      <w:r>
        <w:rPr>
          <w:color w:val="000000"/>
        </w:rPr>
        <w:t> import java.net.*;</w:t>
      </w:r>
    </w:p>
    <w:p w14:paraId="01CEC68B" w14:textId="77777777" w:rsidR="00A153A6" w:rsidRDefault="00A153A6" w:rsidP="00A153A6">
      <w:pPr>
        <w:pStyle w:val="NormalWeb"/>
        <w:spacing w:before="240" w:beforeAutospacing="0" w:after="240" w:afterAutospacing="0"/>
      </w:pPr>
      <w:r>
        <w:rPr>
          <w:color w:val="000000"/>
        </w:rPr>
        <w:t> import java.util.*;</w:t>
      </w:r>
    </w:p>
    <w:p w14:paraId="74A37179" w14:textId="77777777" w:rsidR="00A153A6" w:rsidRDefault="00A153A6" w:rsidP="00A153A6">
      <w:pPr>
        <w:pStyle w:val="NormalWeb"/>
        <w:spacing w:before="240" w:beforeAutospacing="0" w:after="240" w:afterAutospacing="0"/>
      </w:pPr>
      <w:r>
        <w:rPr>
          <w:color w:val="000000"/>
        </w:rPr>
        <w:t> class Clientarp</w:t>
      </w:r>
    </w:p>
    <w:p w14:paraId="3D452AE4" w14:textId="77777777" w:rsidR="00A153A6" w:rsidRDefault="00A153A6" w:rsidP="00A153A6">
      <w:pPr>
        <w:pStyle w:val="NormalWeb"/>
        <w:spacing w:before="240" w:beforeAutospacing="0" w:after="240" w:afterAutospacing="0"/>
      </w:pPr>
      <w:r>
        <w:rPr>
          <w:color w:val="000000"/>
        </w:rPr>
        <w:t>{</w:t>
      </w:r>
    </w:p>
    <w:p w14:paraId="218B4805" w14:textId="77777777" w:rsidR="00A153A6" w:rsidRDefault="00A153A6" w:rsidP="00A153A6">
      <w:pPr>
        <w:pStyle w:val="NormalWeb"/>
        <w:spacing w:before="240" w:beforeAutospacing="0" w:after="240" w:afterAutospacing="0"/>
      </w:pPr>
      <w:r>
        <w:rPr>
          <w:color w:val="000000"/>
        </w:rPr>
        <w:t>public static void main(String args[])</w:t>
      </w:r>
    </w:p>
    <w:p w14:paraId="77569D76" w14:textId="77777777" w:rsidR="00A153A6" w:rsidRDefault="00A153A6" w:rsidP="00A153A6">
      <w:pPr>
        <w:pStyle w:val="NormalWeb"/>
        <w:spacing w:before="240" w:beforeAutospacing="0" w:after="240" w:afterAutospacing="0"/>
      </w:pPr>
      <w:r>
        <w:rPr>
          <w:color w:val="000000"/>
        </w:rPr>
        <w:t>{</w:t>
      </w:r>
    </w:p>
    <w:p w14:paraId="50E3BA2B" w14:textId="77777777" w:rsidR="00A153A6" w:rsidRDefault="00A153A6" w:rsidP="00A153A6">
      <w:pPr>
        <w:pStyle w:val="NormalWeb"/>
        <w:spacing w:before="240" w:beforeAutospacing="0" w:after="240" w:afterAutospacing="0"/>
      </w:pPr>
      <w:r>
        <w:rPr>
          <w:color w:val="000000"/>
        </w:rPr>
        <w:t>try{</w:t>
      </w:r>
    </w:p>
    <w:p w14:paraId="4B69D8AA" w14:textId="77777777" w:rsidR="00A153A6" w:rsidRDefault="00A153A6" w:rsidP="00A153A6">
      <w:pPr>
        <w:pStyle w:val="NormalWeb"/>
        <w:spacing w:before="240" w:beforeAutospacing="0" w:after="240" w:afterAutospacing="0"/>
      </w:pPr>
      <w:r>
        <w:rPr>
          <w:color w:val="000000"/>
        </w:rPr>
        <w:t>BufferedReader in=new BufferedReader(new InputStreamReader(System.in)); </w:t>
      </w:r>
    </w:p>
    <w:p w14:paraId="36A9D1D1" w14:textId="77777777" w:rsidR="00A153A6" w:rsidRDefault="00A153A6" w:rsidP="00A153A6">
      <w:pPr>
        <w:pStyle w:val="NormalWeb"/>
        <w:spacing w:before="240" w:beforeAutospacing="0" w:after="240" w:afterAutospacing="0"/>
      </w:pPr>
      <w:r>
        <w:rPr>
          <w:color w:val="000000"/>
        </w:rPr>
        <w:t>Socket clsct=new Socket("127.0.0.1",139);</w:t>
      </w:r>
    </w:p>
    <w:p w14:paraId="2BE31385" w14:textId="77777777" w:rsidR="00A153A6" w:rsidRDefault="00A153A6" w:rsidP="00A153A6">
      <w:pPr>
        <w:pStyle w:val="NormalWeb"/>
        <w:spacing w:before="240" w:beforeAutospacing="0" w:after="240" w:afterAutospacing="0"/>
      </w:pPr>
      <w:r>
        <w:rPr>
          <w:color w:val="000000"/>
        </w:rPr>
        <w:t>DataInputStream din=new DataInputStream(clsct.getInputStream());</w:t>
      </w:r>
    </w:p>
    <w:p w14:paraId="4170B1EE" w14:textId="77777777" w:rsidR="00A153A6" w:rsidRDefault="00A153A6" w:rsidP="00A153A6">
      <w:pPr>
        <w:pStyle w:val="NormalWeb"/>
        <w:spacing w:before="240" w:beforeAutospacing="0" w:after="240" w:afterAutospacing="0"/>
      </w:pPr>
      <w:r>
        <w:rPr>
          <w:color w:val="000000"/>
        </w:rPr>
        <w:t> DataOutputStream dout=new DataOutputStream(clsct.getOutputStream()); System.out.println("Enter the Logical address(IP):");</w:t>
      </w:r>
    </w:p>
    <w:p w14:paraId="1B66BE6C" w14:textId="77777777" w:rsidR="00A153A6" w:rsidRDefault="00A153A6" w:rsidP="00A153A6">
      <w:pPr>
        <w:pStyle w:val="NormalWeb"/>
        <w:spacing w:before="240" w:beforeAutospacing="0" w:after="240" w:afterAutospacing="0"/>
      </w:pPr>
      <w:r>
        <w:rPr>
          <w:color w:val="000000"/>
        </w:rPr>
        <w:t>String</w:t>
      </w:r>
      <w:r>
        <w:rPr>
          <w:rStyle w:val="apple-tab-span"/>
          <w:color w:val="000000"/>
        </w:rPr>
        <w:tab/>
      </w:r>
      <w:r>
        <w:rPr>
          <w:color w:val="000000"/>
        </w:rPr>
        <w:t>str1=in.readLine(); dout.writeBytes(str1+'\n'); </w:t>
      </w:r>
    </w:p>
    <w:p w14:paraId="4FA3E93C" w14:textId="77777777" w:rsidR="00A153A6" w:rsidRDefault="00A153A6" w:rsidP="00A153A6">
      <w:pPr>
        <w:pStyle w:val="NormalWeb"/>
        <w:spacing w:before="240" w:beforeAutospacing="0" w:after="240" w:afterAutospacing="0"/>
      </w:pPr>
      <w:r>
        <w:rPr>
          <w:color w:val="000000"/>
        </w:rPr>
        <w:t>String str=din.readLine();</w:t>
      </w:r>
    </w:p>
    <w:p w14:paraId="5E377EE2" w14:textId="77777777" w:rsidR="00A153A6" w:rsidRDefault="00A153A6" w:rsidP="00A153A6">
      <w:pPr>
        <w:pStyle w:val="NormalWeb"/>
        <w:spacing w:before="240" w:beforeAutospacing="0" w:after="240" w:afterAutospacing="0"/>
      </w:pPr>
      <w:r>
        <w:rPr>
          <w:color w:val="000000"/>
        </w:rPr>
        <w:t>System.out.println("The Physical Address is: "+str); </w:t>
      </w:r>
    </w:p>
    <w:p w14:paraId="5F472893" w14:textId="0FB63717" w:rsidR="00A153A6" w:rsidRDefault="00A153A6" w:rsidP="00A153A6">
      <w:pPr>
        <w:pStyle w:val="NormalWeb"/>
        <w:spacing w:before="240" w:beforeAutospacing="0" w:after="240" w:afterAutospacing="0"/>
      </w:pPr>
      <w:r>
        <w:rPr>
          <w:color w:val="000000"/>
        </w:rPr>
        <w:t>clsct.close();</w:t>
      </w:r>
      <w:r w:rsidR="00D13A8E">
        <w:t>}</w:t>
      </w:r>
    </w:p>
    <w:p w14:paraId="537FE1D7" w14:textId="2DBDBB6A" w:rsidR="00A153A6" w:rsidRDefault="00A153A6" w:rsidP="00A153A6">
      <w:pPr>
        <w:pStyle w:val="NormalWeb"/>
        <w:spacing w:before="240" w:beforeAutospacing="0" w:after="240" w:afterAutospacing="0"/>
      </w:pPr>
      <w:r>
        <w:rPr>
          <w:color w:val="000000"/>
        </w:rPr>
        <w:t>catch (Exception e)</w:t>
      </w:r>
      <w:r w:rsidR="009065B9">
        <w:t>{</w:t>
      </w:r>
    </w:p>
    <w:p w14:paraId="6C07E319" w14:textId="77777777" w:rsidR="00A153A6" w:rsidRDefault="00A153A6" w:rsidP="00A153A6">
      <w:pPr>
        <w:pStyle w:val="NormalWeb"/>
        <w:spacing w:before="240" w:beforeAutospacing="0" w:after="240" w:afterAutospacing="0"/>
      </w:pPr>
      <w:r>
        <w:rPr>
          <w:color w:val="000000"/>
        </w:rPr>
        <w:t>System.out.println(e);</w:t>
      </w:r>
    </w:p>
    <w:p w14:paraId="6CAA7CBD" w14:textId="3338B952" w:rsidR="00A153A6" w:rsidRDefault="00A153A6" w:rsidP="00A153A6">
      <w:pPr>
        <w:pStyle w:val="NormalWeb"/>
        <w:spacing w:before="240" w:beforeAutospacing="0" w:after="240" w:afterAutospacing="0"/>
      </w:pPr>
      <w:r>
        <w:rPr>
          <w:color w:val="000000"/>
        </w:rPr>
        <w:t>}}}</w:t>
      </w:r>
    </w:p>
    <w:p w14:paraId="2D925F9C" w14:textId="0BFE956D" w:rsidR="00183DEA" w:rsidRDefault="00183DEA" w:rsidP="00A153A6">
      <w:pPr>
        <w:pStyle w:val="NormalWeb"/>
        <w:spacing w:before="240" w:beforeAutospacing="0" w:after="240" w:afterAutospacing="0"/>
        <w:rPr>
          <w:b/>
          <w:color w:val="000000"/>
          <w:u w:val="single"/>
        </w:rPr>
      </w:pPr>
      <w:r w:rsidRPr="00183DEA">
        <w:rPr>
          <w:b/>
          <w:color w:val="000000"/>
          <w:u w:val="single"/>
        </w:rPr>
        <w:t>OUTPUT:</w:t>
      </w:r>
    </w:p>
    <w:p w14:paraId="38281987" w14:textId="77777777" w:rsidR="00FB353A" w:rsidRDefault="00183DEA" w:rsidP="00845842">
      <w:pPr>
        <w:pStyle w:val="NormalWeb"/>
        <w:spacing w:before="240" w:beforeAutospacing="0" w:after="240" w:afterAutospacing="0"/>
        <w:rPr>
          <w:b/>
          <w:bCs/>
          <w:color w:val="000000"/>
          <w:u w:val="single"/>
        </w:rPr>
      </w:pPr>
      <w:r>
        <w:rPr>
          <w:noProof/>
          <w:lang w:bidi="ar-SA"/>
        </w:rPr>
        <w:drawing>
          <wp:inline distT="0" distB="0" distL="114300" distR="114300" wp14:anchorId="45427A75" wp14:editId="39C0E543">
            <wp:extent cx="5730875" cy="1943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730875" cy="1943100"/>
                    </a:xfrm>
                    <a:prstGeom prst="rect">
                      <a:avLst/>
                    </a:prstGeom>
                    <a:noFill/>
                    <a:ln w="9525">
                      <a:noFill/>
                    </a:ln>
                  </pic:spPr>
                </pic:pic>
              </a:graphicData>
            </a:graphic>
          </wp:inline>
        </w:drawing>
      </w:r>
    </w:p>
    <w:p w14:paraId="7DED79C0" w14:textId="75680FE1" w:rsidR="00845842" w:rsidRPr="00FB353A" w:rsidRDefault="00845842" w:rsidP="00845842">
      <w:pPr>
        <w:pStyle w:val="NormalWeb"/>
        <w:spacing w:before="240" w:beforeAutospacing="0" w:after="240" w:afterAutospacing="0"/>
        <w:rPr>
          <w:b/>
          <w:color w:val="000000"/>
          <w:u w:val="single"/>
        </w:rPr>
      </w:pPr>
      <w:r>
        <w:rPr>
          <w:b/>
          <w:bCs/>
          <w:color w:val="000000"/>
          <w:u w:val="single"/>
        </w:rPr>
        <w:t>RESULT:</w:t>
      </w:r>
      <w:r>
        <w:rPr>
          <w:b/>
          <w:bCs/>
          <w:color w:val="000000"/>
        </w:rPr>
        <w:t xml:space="preserve">  </w:t>
      </w:r>
      <w:r>
        <w:rPr>
          <w:color w:val="000000"/>
        </w:rPr>
        <w:t>Java program for simulating ARP protocols using TCP have been executed successfully.</w:t>
      </w:r>
    </w:p>
    <w:p w14:paraId="0257D0AF" w14:textId="70CC2FF8" w:rsidR="00845842" w:rsidRDefault="00845842" w:rsidP="00183DEA">
      <w:pPr>
        <w:pStyle w:val="NormalWeb"/>
        <w:spacing w:before="240" w:beforeAutospacing="0" w:after="240" w:afterAutospacing="0"/>
        <w:rPr>
          <w:b/>
          <w:color w:val="000000"/>
          <w:u w:val="single"/>
        </w:rPr>
      </w:pPr>
    </w:p>
    <w:p w14:paraId="6459302F" w14:textId="77777777" w:rsidR="00296689" w:rsidRDefault="00296689" w:rsidP="00183DEA">
      <w:pPr>
        <w:pStyle w:val="NormalWeb"/>
        <w:spacing w:before="240" w:beforeAutospacing="0" w:after="240" w:afterAutospacing="0"/>
        <w:rPr>
          <w:b/>
          <w:color w:val="000000"/>
          <w:u w:val="single"/>
        </w:rPr>
      </w:pPr>
    </w:p>
    <w:p w14:paraId="6A8609E5" w14:textId="4C99BBE0" w:rsidR="0069784B" w:rsidRDefault="0069784B" w:rsidP="0069784B">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9</w:t>
      </w:r>
    </w:p>
    <w:p w14:paraId="072936C2" w14:textId="40C96C46" w:rsidR="002D5AF1" w:rsidRPr="00183DEA" w:rsidRDefault="002D5AF1" w:rsidP="0069784B">
      <w:pPr>
        <w:pStyle w:val="NormalWeb"/>
        <w:spacing w:before="240" w:beforeAutospacing="0" w:after="240" w:afterAutospacing="0"/>
        <w:jc w:val="center"/>
        <w:rPr>
          <w:b/>
          <w:color w:val="000000"/>
          <w:u w:val="single"/>
        </w:rPr>
      </w:pPr>
      <w:r w:rsidRPr="008101DF">
        <w:rPr>
          <w:b/>
          <w:bCs/>
          <w:color w:val="000000"/>
          <w:u w:val="single"/>
        </w:rPr>
        <w:t>Program for Reverse Address Resolution Protocol (RARP) using UDP</w:t>
      </w:r>
    </w:p>
    <w:p w14:paraId="532666B9" w14:textId="77777777" w:rsidR="002D5AF1" w:rsidRDefault="002D5AF1" w:rsidP="002D5AF1">
      <w:pPr>
        <w:pStyle w:val="NormalWeb"/>
        <w:spacing w:before="240" w:beforeAutospacing="0" w:after="240" w:afterAutospacing="0"/>
      </w:pPr>
      <w:r w:rsidRPr="005C5370">
        <w:rPr>
          <w:b/>
          <w:bCs/>
          <w:color w:val="000000"/>
          <w:sz w:val="28"/>
          <w:szCs w:val="28"/>
          <w:u w:val="single"/>
        </w:rPr>
        <w:t>AIM:</w:t>
      </w:r>
      <w:r>
        <w:rPr>
          <w:b/>
          <w:bCs/>
          <w:color w:val="000000"/>
        </w:rPr>
        <w:t xml:space="preserve">  </w:t>
      </w:r>
      <w:r>
        <w:rPr>
          <w:color w:val="000000"/>
        </w:rPr>
        <w:t>To write a java program for simulating RARP protocols using DCP</w:t>
      </w:r>
    </w:p>
    <w:p w14:paraId="033FB488" w14:textId="77777777" w:rsidR="002D5AF1" w:rsidRPr="005C5370" w:rsidRDefault="002D5AF1" w:rsidP="002D5AF1">
      <w:pPr>
        <w:pStyle w:val="NormalWeb"/>
        <w:spacing w:before="240" w:beforeAutospacing="0" w:after="240" w:afterAutospacing="0"/>
        <w:rPr>
          <w:sz w:val="28"/>
          <w:szCs w:val="28"/>
          <w:u w:val="single"/>
        </w:rPr>
      </w:pPr>
      <w:r w:rsidRPr="005C5370">
        <w:rPr>
          <w:b/>
          <w:bCs/>
          <w:color w:val="000000"/>
          <w:sz w:val="28"/>
          <w:szCs w:val="28"/>
          <w:u w:val="single"/>
        </w:rPr>
        <w:t>PROCEDURE:  </w:t>
      </w:r>
    </w:p>
    <w:p w14:paraId="3DFD7968" w14:textId="77777777" w:rsidR="002D5AF1" w:rsidRDefault="002D5AF1" w:rsidP="002D5AF1">
      <w:pPr>
        <w:pStyle w:val="NormalWeb"/>
        <w:spacing w:before="240" w:beforeAutospacing="0" w:after="240" w:afterAutospacing="0"/>
      </w:pPr>
      <w:r>
        <w:rPr>
          <w:b/>
          <w:bCs/>
          <w:color w:val="000000"/>
          <w:u w:val="single"/>
        </w:rPr>
        <w:t>CLIENT SIDE</w:t>
      </w:r>
    </w:p>
    <w:p w14:paraId="402766DF" w14:textId="77777777" w:rsidR="002D5AF1" w:rsidRDefault="002D5AF1" w:rsidP="002D5AF1">
      <w:pPr>
        <w:pStyle w:val="NormalWeb"/>
        <w:spacing w:before="240" w:beforeAutospacing="0" w:after="240" w:afterAutospacing="0"/>
      </w:pPr>
      <w:r>
        <w:rPr>
          <w:color w:val="000000"/>
        </w:rPr>
        <w:t>1. Start the program</w:t>
      </w:r>
    </w:p>
    <w:p w14:paraId="42A24C8F" w14:textId="77777777" w:rsidR="002D5AF1" w:rsidRDefault="002D5AF1" w:rsidP="002D5AF1">
      <w:pPr>
        <w:pStyle w:val="NormalWeb"/>
        <w:spacing w:before="240" w:beforeAutospacing="0" w:after="240" w:afterAutospacing="0"/>
      </w:pPr>
      <w:r>
        <w:rPr>
          <w:color w:val="000000"/>
        </w:rPr>
        <w:t>2. using datagram sockets UDP function is established.</w:t>
      </w:r>
    </w:p>
    <w:p w14:paraId="675FD1BA" w14:textId="77777777" w:rsidR="002D5AF1" w:rsidRDefault="002D5AF1" w:rsidP="002D5AF1">
      <w:pPr>
        <w:pStyle w:val="NormalWeb"/>
        <w:spacing w:before="240" w:beforeAutospacing="0" w:after="240" w:afterAutospacing="0"/>
      </w:pPr>
      <w:r>
        <w:rPr>
          <w:color w:val="000000"/>
        </w:rPr>
        <w:t>2.Get the MAC address to be converted into IP address.</w:t>
      </w:r>
    </w:p>
    <w:p w14:paraId="61FDCD38" w14:textId="77777777" w:rsidR="002D5AF1" w:rsidRDefault="002D5AF1" w:rsidP="002D5AF1">
      <w:pPr>
        <w:pStyle w:val="NormalWeb"/>
        <w:spacing w:before="240" w:beforeAutospacing="0" w:after="240" w:afterAutospacing="0"/>
      </w:pPr>
      <w:r>
        <w:rPr>
          <w:color w:val="000000"/>
        </w:rPr>
        <w:t>3.Send this MAC address to server.</w:t>
      </w:r>
    </w:p>
    <w:p w14:paraId="60B6D8D3" w14:textId="77777777" w:rsidR="002D5AF1" w:rsidRDefault="002D5AF1" w:rsidP="002D5AF1">
      <w:pPr>
        <w:pStyle w:val="NormalWeb"/>
        <w:spacing w:before="240" w:beforeAutospacing="0" w:after="240" w:afterAutospacing="0"/>
      </w:pPr>
      <w:r>
        <w:rPr>
          <w:color w:val="000000"/>
        </w:rPr>
        <w:t>4.Server returns the IP address to client..</w:t>
      </w:r>
    </w:p>
    <w:p w14:paraId="61A8FDAD" w14:textId="77777777" w:rsidR="002D5AF1" w:rsidRDefault="002D5AF1" w:rsidP="002D5AF1">
      <w:pPr>
        <w:pStyle w:val="NormalWeb"/>
        <w:spacing w:before="240" w:beforeAutospacing="0" w:after="240" w:afterAutospacing="0"/>
      </w:pPr>
      <w:r>
        <w:rPr>
          <w:b/>
          <w:bCs/>
          <w:color w:val="000000"/>
          <w:u w:val="single"/>
        </w:rPr>
        <w:t>SERVER SIDE</w:t>
      </w:r>
    </w:p>
    <w:p w14:paraId="2B18CCAF" w14:textId="77777777" w:rsidR="002D5AF1" w:rsidRDefault="002D5AF1" w:rsidP="002D5AF1">
      <w:pPr>
        <w:pStyle w:val="NormalWeb"/>
        <w:spacing w:before="240" w:beforeAutospacing="0" w:after="240" w:afterAutospacing="0"/>
      </w:pPr>
      <w:r>
        <w:rPr>
          <w:color w:val="000000"/>
        </w:rPr>
        <w:t>1. Start the program</w:t>
      </w:r>
    </w:p>
    <w:p w14:paraId="7171328F" w14:textId="77777777" w:rsidR="002D5AF1" w:rsidRDefault="002D5AF1" w:rsidP="002D5AF1">
      <w:pPr>
        <w:pStyle w:val="NormalWeb"/>
        <w:spacing w:before="240" w:beforeAutospacing="0" w:after="240" w:afterAutospacing="0"/>
      </w:pPr>
      <w:r>
        <w:rPr>
          <w:color w:val="000000"/>
        </w:rPr>
        <w:t>2. Accept the socket which is created by the client.</w:t>
      </w:r>
    </w:p>
    <w:p w14:paraId="1EAD81C0" w14:textId="77777777" w:rsidR="002D5AF1" w:rsidRDefault="002D5AF1" w:rsidP="002D5AF1">
      <w:pPr>
        <w:pStyle w:val="NormalWeb"/>
        <w:spacing w:before="240" w:beforeAutospacing="0" w:after="240" w:afterAutospacing="0"/>
      </w:pPr>
      <w:r>
        <w:rPr>
          <w:color w:val="000000"/>
        </w:rPr>
        <w:t>3. Server maintains the table in which IP and corresponding MAC addresses are stored.</w:t>
      </w:r>
    </w:p>
    <w:p w14:paraId="01576883" w14:textId="77777777" w:rsidR="002D5AF1" w:rsidRDefault="002D5AF1" w:rsidP="002D5AF1">
      <w:pPr>
        <w:pStyle w:val="NormalWeb"/>
        <w:spacing w:before="240" w:beforeAutospacing="0" w:after="240" w:afterAutospacing="0"/>
      </w:pPr>
      <w:r>
        <w:rPr>
          <w:color w:val="000000"/>
        </w:rPr>
        <w:t>4. Read the IP address which is sent by the client.</w:t>
      </w:r>
    </w:p>
    <w:p w14:paraId="11512131" w14:textId="77777777" w:rsidR="002D5AF1" w:rsidRDefault="002D5AF1" w:rsidP="002D5AF1">
      <w:pPr>
        <w:pStyle w:val="NormalWeb"/>
        <w:spacing w:before="240" w:beforeAutospacing="0" w:after="240" w:afterAutospacing="0"/>
      </w:pPr>
      <w:r>
        <w:rPr>
          <w:color w:val="000000"/>
        </w:rPr>
        <w:t>5. Map the IP address with its MAC address and return the MAC address to the client.</w:t>
      </w:r>
    </w:p>
    <w:p w14:paraId="7072FFBC" w14:textId="77777777" w:rsidR="002D5AF1" w:rsidRDefault="002D5AF1" w:rsidP="002D5AF1">
      <w:pPr>
        <w:pStyle w:val="NormalWeb"/>
        <w:spacing w:before="240" w:beforeAutospacing="0" w:after="240" w:afterAutospacing="0"/>
      </w:pPr>
      <w:r>
        <w:rPr>
          <w:b/>
          <w:bCs/>
          <w:color w:val="000000"/>
          <w:u w:val="single"/>
        </w:rPr>
        <w:t>SOURCE CODE:</w:t>
      </w:r>
    </w:p>
    <w:p w14:paraId="06C9B7B7" w14:textId="77777777" w:rsidR="002D5AF1" w:rsidRDefault="002D5AF1" w:rsidP="002D5AF1">
      <w:pPr>
        <w:pStyle w:val="NormalWeb"/>
        <w:spacing w:before="240" w:beforeAutospacing="0" w:after="240" w:afterAutospacing="0"/>
      </w:pPr>
      <w:r>
        <w:rPr>
          <w:b/>
          <w:bCs/>
          <w:color w:val="000000"/>
          <w:u w:val="single"/>
        </w:rPr>
        <w:t>Server</w:t>
      </w:r>
    </w:p>
    <w:p w14:paraId="03998C46" w14:textId="77777777" w:rsidR="002D5AF1" w:rsidRDefault="002D5AF1" w:rsidP="002D5AF1">
      <w:pPr>
        <w:pStyle w:val="NormalWeb"/>
        <w:spacing w:before="240" w:beforeAutospacing="0" w:after="240" w:afterAutospacing="0"/>
      </w:pPr>
      <w:r>
        <w:rPr>
          <w:color w:val="000000"/>
        </w:rPr>
        <w:t>import java.io.*;</w:t>
      </w:r>
    </w:p>
    <w:p w14:paraId="34A71406" w14:textId="77777777" w:rsidR="002D5AF1" w:rsidRDefault="002D5AF1" w:rsidP="002D5AF1">
      <w:pPr>
        <w:pStyle w:val="NormalWeb"/>
        <w:spacing w:before="240" w:beforeAutospacing="0" w:after="240" w:afterAutospacing="0"/>
      </w:pPr>
      <w:r>
        <w:rPr>
          <w:color w:val="000000"/>
        </w:rPr>
        <w:t> import java.net.*;</w:t>
      </w:r>
    </w:p>
    <w:p w14:paraId="08B805AC" w14:textId="77777777" w:rsidR="002D5AF1" w:rsidRDefault="002D5AF1" w:rsidP="002D5AF1">
      <w:pPr>
        <w:pStyle w:val="NormalWeb"/>
        <w:spacing w:before="240" w:beforeAutospacing="0" w:after="240" w:afterAutospacing="0"/>
      </w:pPr>
      <w:r>
        <w:rPr>
          <w:color w:val="000000"/>
        </w:rPr>
        <w:t> import java.util.*; </w:t>
      </w:r>
    </w:p>
    <w:p w14:paraId="16BE42A5" w14:textId="77777777" w:rsidR="002D5AF1" w:rsidRDefault="002D5AF1" w:rsidP="002D5AF1">
      <w:pPr>
        <w:pStyle w:val="NormalWeb"/>
        <w:spacing w:before="240" w:beforeAutospacing="0" w:after="240" w:afterAutospacing="0"/>
      </w:pPr>
      <w:r>
        <w:rPr>
          <w:color w:val="000000"/>
        </w:rPr>
        <w:t>class Serverrarp12</w:t>
      </w:r>
    </w:p>
    <w:p w14:paraId="1C0F7F66" w14:textId="77777777" w:rsidR="002D5AF1" w:rsidRDefault="002D5AF1" w:rsidP="002D5AF1">
      <w:pPr>
        <w:pStyle w:val="NormalWeb"/>
        <w:spacing w:before="240" w:beforeAutospacing="0" w:after="240" w:afterAutospacing="0"/>
      </w:pPr>
      <w:r>
        <w:rPr>
          <w:color w:val="000000"/>
        </w:rPr>
        <w:t>{</w:t>
      </w:r>
    </w:p>
    <w:p w14:paraId="19971C29" w14:textId="77777777" w:rsidR="002D5AF1" w:rsidRDefault="002D5AF1" w:rsidP="002D5AF1">
      <w:pPr>
        <w:pStyle w:val="NormalWeb"/>
        <w:spacing w:before="240" w:beforeAutospacing="0" w:after="240" w:afterAutospacing="0"/>
      </w:pPr>
      <w:r>
        <w:rPr>
          <w:color w:val="000000"/>
        </w:rPr>
        <w:t>public static void main(String args[]){</w:t>
      </w:r>
    </w:p>
    <w:p w14:paraId="55201BE6" w14:textId="77777777" w:rsidR="002D5AF1" w:rsidRDefault="002D5AF1" w:rsidP="002D5AF1">
      <w:pPr>
        <w:pStyle w:val="NormalWeb"/>
        <w:spacing w:before="240" w:beforeAutospacing="0" w:after="240" w:afterAutospacing="0"/>
      </w:pPr>
      <w:r>
        <w:rPr>
          <w:color w:val="000000"/>
        </w:rPr>
        <w:t>try{</w:t>
      </w:r>
    </w:p>
    <w:p w14:paraId="4BDB1993" w14:textId="77777777" w:rsidR="002D5AF1" w:rsidRDefault="002D5AF1" w:rsidP="002D5AF1">
      <w:pPr>
        <w:pStyle w:val="NormalWeb"/>
        <w:spacing w:before="240" w:beforeAutospacing="0" w:after="240" w:afterAutospacing="0"/>
      </w:pPr>
      <w:r>
        <w:rPr>
          <w:color w:val="000000"/>
        </w:rPr>
        <w:t>DatagramSocket server=new DatagramSocket(1309);</w:t>
      </w:r>
    </w:p>
    <w:p w14:paraId="2F710022" w14:textId="77777777" w:rsidR="002D5AF1" w:rsidRDefault="002D5AF1" w:rsidP="002D5AF1">
      <w:pPr>
        <w:pStyle w:val="NormalWeb"/>
        <w:spacing w:before="240" w:beforeAutospacing="0" w:after="240" w:afterAutospacing="0"/>
      </w:pPr>
      <w:r>
        <w:rPr>
          <w:color w:val="000000"/>
        </w:rPr>
        <w:t> while(true)</w:t>
      </w:r>
    </w:p>
    <w:p w14:paraId="1D1EE920" w14:textId="77777777" w:rsidR="002D5AF1" w:rsidRDefault="002D5AF1" w:rsidP="002D5AF1">
      <w:pPr>
        <w:pStyle w:val="NormalWeb"/>
        <w:spacing w:before="240" w:beforeAutospacing="0" w:after="240" w:afterAutospacing="0"/>
      </w:pPr>
      <w:r>
        <w:rPr>
          <w:color w:val="000000"/>
        </w:rPr>
        <w:t>{</w:t>
      </w:r>
    </w:p>
    <w:p w14:paraId="45E2431F" w14:textId="77777777" w:rsidR="002D5AF1" w:rsidRDefault="002D5AF1" w:rsidP="002D5AF1">
      <w:pPr>
        <w:pStyle w:val="NormalWeb"/>
        <w:spacing w:before="240" w:beforeAutospacing="0" w:after="240" w:afterAutospacing="0"/>
      </w:pPr>
      <w:r>
        <w:rPr>
          <w:color w:val="000000"/>
        </w:rPr>
        <w:t>byte[] sendbyte=new byte[1024]; </w:t>
      </w:r>
    </w:p>
    <w:p w14:paraId="1435D594" w14:textId="77777777" w:rsidR="002D5AF1" w:rsidRDefault="002D5AF1" w:rsidP="002D5AF1">
      <w:pPr>
        <w:pStyle w:val="NormalWeb"/>
        <w:spacing w:before="240" w:beforeAutospacing="0" w:after="240" w:afterAutospacing="0"/>
      </w:pPr>
      <w:r>
        <w:rPr>
          <w:color w:val="000000"/>
        </w:rPr>
        <w:t>byte[] receivebyte=new byte[1024];</w:t>
      </w:r>
    </w:p>
    <w:p w14:paraId="704F5605" w14:textId="77777777" w:rsidR="002D5AF1" w:rsidRDefault="002D5AF1" w:rsidP="002D5AF1">
      <w:pPr>
        <w:pStyle w:val="NormalWeb"/>
        <w:spacing w:before="240" w:beforeAutospacing="0" w:after="240" w:afterAutospacing="0"/>
      </w:pPr>
      <w:r>
        <w:rPr>
          <w:color w:val="000000"/>
        </w:rPr>
        <w:t>DatagramPacket receiver=new DatagramPacket(receivebyte,receivebyte.length); server.receive(receiver);</w:t>
      </w:r>
    </w:p>
    <w:p w14:paraId="2EA3F40E" w14:textId="77777777" w:rsidR="002D5AF1" w:rsidRDefault="002D5AF1" w:rsidP="002D5AF1">
      <w:pPr>
        <w:pStyle w:val="NormalWeb"/>
        <w:spacing w:before="240" w:beforeAutospacing="0" w:after="240" w:afterAutospacing="0"/>
      </w:pPr>
      <w:r>
        <w:rPr>
          <w:color w:val="000000"/>
        </w:rPr>
        <w:t>String str=new String(receiver.getData());</w:t>
      </w:r>
    </w:p>
    <w:p w14:paraId="62D688D6" w14:textId="77777777" w:rsidR="002D5AF1" w:rsidRDefault="002D5AF1" w:rsidP="002D5AF1">
      <w:pPr>
        <w:pStyle w:val="NormalWeb"/>
        <w:spacing w:before="240" w:beforeAutospacing="0" w:after="240" w:afterAutospacing="0"/>
      </w:pPr>
      <w:r>
        <w:rPr>
          <w:color w:val="000000"/>
        </w:rPr>
        <w:t> String s=str.trim();</w:t>
      </w:r>
    </w:p>
    <w:p w14:paraId="5B4C6C15" w14:textId="77777777" w:rsidR="002D5AF1" w:rsidRDefault="002D5AF1" w:rsidP="002D5AF1">
      <w:pPr>
        <w:pStyle w:val="NormalWeb"/>
        <w:spacing w:before="240" w:beforeAutospacing="0" w:after="240" w:afterAutospacing="0"/>
      </w:pPr>
      <w:r>
        <w:rPr>
          <w:color w:val="000000"/>
        </w:rPr>
        <w:t>InetAddress addr=receiver.getAddress();</w:t>
      </w:r>
    </w:p>
    <w:p w14:paraId="1DDB4283" w14:textId="77777777" w:rsidR="002D5AF1" w:rsidRDefault="002D5AF1" w:rsidP="002D5AF1">
      <w:pPr>
        <w:pStyle w:val="NormalWeb"/>
        <w:spacing w:before="240" w:beforeAutospacing="0" w:after="240" w:afterAutospacing="0"/>
      </w:pPr>
      <w:r>
        <w:rPr>
          <w:color w:val="000000"/>
        </w:rPr>
        <w:t> int port=receiver.getPort();</w:t>
      </w:r>
    </w:p>
    <w:p w14:paraId="7F93701B" w14:textId="77777777" w:rsidR="002D5AF1" w:rsidRDefault="002D5AF1" w:rsidP="002D5AF1">
      <w:pPr>
        <w:pStyle w:val="NormalWeb"/>
        <w:spacing w:before="240" w:beforeAutospacing="0" w:after="240" w:afterAutospacing="0"/>
      </w:pPr>
      <w:r>
        <w:rPr>
          <w:color w:val="000000"/>
        </w:rPr>
        <w:t>String ip[]={"165.165.80.80","165.165.79.1"};</w:t>
      </w:r>
    </w:p>
    <w:p w14:paraId="5640B7D0" w14:textId="77777777" w:rsidR="002D5AF1" w:rsidRDefault="002D5AF1" w:rsidP="002D5AF1">
      <w:pPr>
        <w:pStyle w:val="NormalWeb"/>
        <w:spacing w:before="240" w:beforeAutospacing="0" w:after="240" w:afterAutospacing="0"/>
      </w:pPr>
      <w:r>
        <w:rPr>
          <w:color w:val="000000"/>
        </w:rPr>
        <w:t>String mac[]={"6A:08:AA:C2","8A:BC:E3:FA"};</w:t>
      </w:r>
    </w:p>
    <w:p w14:paraId="0BD89815" w14:textId="77777777" w:rsidR="002D5AF1" w:rsidRDefault="002D5AF1" w:rsidP="002D5AF1">
      <w:pPr>
        <w:pStyle w:val="NormalWeb"/>
        <w:spacing w:before="240" w:beforeAutospacing="0" w:after="240" w:afterAutospacing="0"/>
      </w:pPr>
      <w:r>
        <w:rPr>
          <w:color w:val="000000"/>
        </w:rPr>
        <w:t>for(int i=0;i&lt;ip.length;i++)</w:t>
      </w:r>
    </w:p>
    <w:p w14:paraId="0F4F183A" w14:textId="77777777" w:rsidR="002D5AF1" w:rsidRDefault="002D5AF1" w:rsidP="002D5AF1">
      <w:pPr>
        <w:pStyle w:val="NormalWeb"/>
        <w:spacing w:before="240" w:beforeAutospacing="0" w:after="240" w:afterAutospacing="0"/>
      </w:pPr>
      <w:r>
        <w:rPr>
          <w:color w:val="000000"/>
        </w:rPr>
        <w:t>{</w:t>
      </w:r>
    </w:p>
    <w:p w14:paraId="68611E31" w14:textId="77777777" w:rsidR="002D5AF1" w:rsidRDefault="002D5AF1" w:rsidP="002D5AF1">
      <w:pPr>
        <w:pStyle w:val="NormalWeb"/>
        <w:spacing w:before="240" w:beforeAutospacing="0" w:after="240" w:afterAutospacing="0"/>
      </w:pPr>
      <w:r>
        <w:rPr>
          <w:color w:val="000000"/>
        </w:rPr>
        <w:t>if(s.equals(mac[i]))</w:t>
      </w:r>
    </w:p>
    <w:p w14:paraId="70D035AF" w14:textId="77777777" w:rsidR="002D5AF1" w:rsidRDefault="002D5AF1" w:rsidP="002D5AF1">
      <w:pPr>
        <w:pStyle w:val="NormalWeb"/>
        <w:spacing w:before="240" w:beforeAutospacing="0" w:after="240" w:afterAutospacing="0"/>
      </w:pPr>
      <w:r>
        <w:rPr>
          <w:color w:val="000000"/>
        </w:rPr>
        <w:t>{</w:t>
      </w:r>
    </w:p>
    <w:p w14:paraId="7EA86C63" w14:textId="77777777" w:rsidR="002D5AF1" w:rsidRDefault="002D5AF1" w:rsidP="002D5AF1">
      <w:pPr>
        <w:pStyle w:val="NormalWeb"/>
        <w:spacing w:before="240" w:beforeAutospacing="0" w:after="240" w:afterAutospacing="0"/>
      </w:pPr>
      <w:r>
        <w:rPr>
          <w:color w:val="000000"/>
        </w:rPr>
        <w:t>sendbyte=ip[i].getBytes();</w:t>
      </w:r>
    </w:p>
    <w:p w14:paraId="1E530EDF" w14:textId="77777777" w:rsidR="002D5AF1" w:rsidRDefault="002D5AF1" w:rsidP="002D5AF1">
      <w:pPr>
        <w:pStyle w:val="NormalWeb"/>
        <w:spacing w:before="240" w:beforeAutospacing="0" w:after="240" w:afterAutospacing="0"/>
      </w:pPr>
      <w:r>
        <w:rPr>
          <w:color w:val="000000"/>
        </w:rPr>
        <w:t>DatagramPacket sender=newDatagramPacket(sendbyte,sendbyte.length,addr,port);</w:t>
      </w:r>
    </w:p>
    <w:p w14:paraId="736E530E" w14:textId="77777777" w:rsidR="002D5AF1" w:rsidRDefault="002D5AF1" w:rsidP="002D5AF1">
      <w:pPr>
        <w:pStyle w:val="NormalWeb"/>
        <w:spacing w:before="240" w:beforeAutospacing="0" w:after="240" w:afterAutospacing="0"/>
      </w:pPr>
      <w:r>
        <w:rPr>
          <w:color w:val="000000"/>
        </w:rPr>
        <w:t>server.send(sender); break;</w:t>
      </w:r>
    </w:p>
    <w:p w14:paraId="6A753C51" w14:textId="77777777" w:rsidR="002D5AF1" w:rsidRDefault="002D5AF1" w:rsidP="002D5AF1">
      <w:pPr>
        <w:pStyle w:val="NormalWeb"/>
        <w:spacing w:before="240" w:beforeAutospacing="0" w:after="240" w:afterAutospacing="0"/>
      </w:pPr>
      <w:r>
        <w:rPr>
          <w:color w:val="000000"/>
        </w:rPr>
        <w:t>}</w:t>
      </w:r>
    </w:p>
    <w:p w14:paraId="2E97CF8F" w14:textId="77777777" w:rsidR="002D5AF1" w:rsidRDefault="002D5AF1" w:rsidP="002D5AF1">
      <w:pPr>
        <w:pStyle w:val="NormalWeb"/>
        <w:spacing w:before="240" w:beforeAutospacing="0" w:after="240" w:afterAutospacing="0"/>
      </w:pPr>
      <w:r>
        <w:rPr>
          <w:color w:val="000000"/>
        </w:rPr>
        <w:t>}</w:t>
      </w:r>
    </w:p>
    <w:p w14:paraId="11027C84" w14:textId="77777777" w:rsidR="002D5AF1" w:rsidRDefault="002D5AF1" w:rsidP="002D5AF1">
      <w:pPr>
        <w:pStyle w:val="NormalWeb"/>
        <w:spacing w:before="240" w:beforeAutospacing="0" w:after="240" w:afterAutospacing="0"/>
      </w:pPr>
      <w:r>
        <w:rPr>
          <w:color w:val="000000"/>
        </w:rPr>
        <w:t>break;</w:t>
      </w:r>
    </w:p>
    <w:p w14:paraId="276F8615" w14:textId="77777777" w:rsidR="002D5AF1" w:rsidRDefault="002D5AF1" w:rsidP="002D5AF1">
      <w:pPr>
        <w:pStyle w:val="NormalWeb"/>
        <w:spacing w:before="240" w:beforeAutospacing="0" w:after="240" w:afterAutospacing="0"/>
      </w:pPr>
      <w:r>
        <w:rPr>
          <w:color w:val="000000"/>
        </w:rPr>
        <w:t>}</w:t>
      </w:r>
    </w:p>
    <w:p w14:paraId="7C779AF5" w14:textId="77777777" w:rsidR="002D5AF1" w:rsidRDefault="002D5AF1" w:rsidP="002D5AF1">
      <w:pPr>
        <w:pStyle w:val="NormalWeb"/>
        <w:spacing w:before="240" w:beforeAutospacing="0" w:after="240" w:afterAutospacing="0"/>
      </w:pPr>
      <w:r>
        <w:rPr>
          <w:color w:val="000000"/>
        </w:rPr>
        <w:t>}</w:t>
      </w:r>
    </w:p>
    <w:p w14:paraId="1380A636" w14:textId="77777777" w:rsidR="002D5AF1" w:rsidRDefault="002D5AF1" w:rsidP="002D5AF1">
      <w:pPr>
        <w:pStyle w:val="NormalWeb"/>
        <w:spacing w:before="240" w:beforeAutospacing="0" w:after="240" w:afterAutospacing="0"/>
      </w:pPr>
      <w:r>
        <w:rPr>
          <w:color w:val="000000"/>
        </w:rPr>
        <w:t>catch(Exception e)</w:t>
      </w:r>
    </w:p>
    <w:p w14:paraId="49752D2C" w14:textId="77777777" w:rsidR="002D5AF1" w:rsidRDefault="002D5AF1" w:rsidP="002D5AF1">
      <w:pPr>
        <w:pStyle w:val="NormalWeb"/>
        <w:spacing w:before="240" w:beforeAutospacing="0" w:after="240" w:afterAutospacing="0"/>
      </w:pPr>
      <w:r>
        <w:rPr>
          <w:color w:val="000000"/>
        </w:rPr>
        <w:t>{</w:t>
      </w:r>
    </w:p>
    <w:p w14:paraId="2F52DCBC" w14:textId="77777777" w:rsidR="002D5AF1" w:rsidRDefault="002D5AF1" w:rsidP="002D5AF1">
      <w:pPr>
        <w:pStyle w:val="NormalWeb"/>
        <w:spacing w:before="240" w:beforeAutospacing="0" w:after="240" w:afterAutospacing="0"/>
      </w:pPr>
      <w:r>
        <w:rPr>
          <w:color w:val="000000"/>
        </w:rPr>
        <w:t>System.out.println(e);</w:t>
      </w:r>
    </w:p>
    <w:p w14:paraId="18EAD36B" w14:textId="77777777" w:rsidR="002D5AF1" w:rsidRDefault="002D5AF1" w:rsidP="002D5AF1">
      <w:pPr>
        <w:pStyle w:val="NormalWeb"/>
        <w:spacing w:before="240" w:beforeAutospacing="0" w:after="240" w:afterAutospacing="0"/>
      </w:pPr>
      <w:r>
        <w:rPr>
          <w:color w:val="000000"/>
        </w:rPr>
        <w:t>}</w:t>
      </w:r>
    </w:p>
    <w:p w14:paraId="03BD6F6A" w14:textId="77777777" w:rsidR="002D5AF1" w:rsidRDefault="002D5AF1" w:rsidP="002D5AF1">
      <w:pPr>
        <w:pStyle w:val="NormalWeb"/>
        <w:spacing w:before="240" w:beforeAutospacing="0" w:after="240" w:afterAutospacing="0"/>
      </w:pPr>
      <w:r>
        <w:rPr>
          <w:color w:val="000000"/>
        </w:rPr>
        <w:t>}</w:t>
      </w:r>
    </w:p>
    <w:p w14:paraId="1567EA2F" w14:textId="77777777" w:rsidR="002D5AF1" w:rsidRDefault="002D5AF1" w:rsidP="002D5AF1">
      <w:pPr>
        <w:pStyle w:val="NormalWeb"/>
        <w:spacing w:before="240" w:beforeAutospacing="0" w:after="240" w:afterAutospacing="0"/>
      </w:pPr>
      <w:r>
        <w:rPr>
          <w:color w:val="000000"/>
        </w:rPr>
        <w:t>}</w:t>
      </w:r>
    </w:p>
    <w:p w14:paraId="4E8FDB26" w14:textId="77777777" w:rsidR="002D5AF1" w:rsidRDefault="002D5AF1" w:rsidP="002D5AF1">
      <w:pPr>
        <w:pStyle w:val="NormalWeb"/>
        <w:spacing w:before="240" w:beforeAutospacing="0" w:after="240" w:afterAutospacing="0"/>
      </w:pPr>
      <w:r>
        <w:rPr>
          <w:b/>
          <w:bCs/>
          <w:color w:val="000000"/>
          <w:u w:val="single"/>
        </w:rPr>
        <w:t>Client</w:t>
      </w:r>
    </w:p>
    <w:p w14:paraId="7FD724FB" w14:textId="77777777" w:rsidR="002D5AF1" w:rsidRDefault="002D5AF1" w:rsidP="002D5AF1">
      <w:pPr>
        <w:pStyle w:val="NormalWeb"/>
        <w:spacing w:before="240" w:beforeAutospacing="0" w:after="240" w:afterAutospacing="0"/>
      </w:pPr>
      <w:r>
        <w:rPr>
          <w:color w:val="000000"/>
        </w:rPr>
        <w:t>import java.io.*;</w:t>
      </w:r>
    </w:p>
    <w:p w14:paraId="7BB2ABC3" w14:textId="77777777" w:rsidR="002D5AF1" w:rsidRDefault="002D5AF1" w:rsidP="002D5AF1">
      <w:pPr>
        <w:pStyle w:val="NormalWeb"/>
        <w:spacing w:before="240" w:beforeAutospacing="0" w:after="240" w:afterAutospacing="0"/>
      </w:pPr>
      <w:r>
        <w:rPr>
          <w:color w:val="000000"/>
        </w:rPr>
        <w:t> import java.net.*;</w:t>
      </w:r>
    </w:p>
    <w:p w14:paraId="10745E57" w14:textId="77777777" w:rsidR="002D5AF1" w:rsidRDefault="002D5AF1" w:rsidP="002D5AF1">
      <w:pPr>
        <w:pStyle w:val="NormalWeb"/>
        <w:spacing w:before="240" w:beforeAutospacing="0" w:after="240" w:afterAutospacing="0"/>
      </w:pPr>
      <w:r>
        <w:rPr>
          <w:color w:val="000000"/>
        </w:rPr>
        <w:t> import java.util.*; </w:t>
      </w:r>
    </w:p>
    <w:p w14:paraId="5B53E4E1" w14:textId="77777777" w:rsidR="002D5AF1" w:rsidRDefault="002D5AF1" w:rsidP="002D5AF1">
      <w:pPr>
        <w:pStyle w:val="NormalWeb"/>
        <w:spacing w:before="240" w:beforeAutospacing="0" w:after="240" w:afterAutospacing="0"/>
      </w:pPr>
      <w:r>
        <w:rPr>
          <w:color w:val="000000"/>
        </w:rPr>
        <w:t>class Clientrarp12{</w:t>
      </w:r>
    </w:p>
    <w:p w14:paraId="3C806B33" w14:textId="77777777" w:rsidR="002D5AF1" w:rsidRDefault="002D5AF1" w:rsidP="002D5AF1">
      <w:pPr>
        <w:pStyle w:val="NormalWeb"/>
        <w:spacing w:before="240" w:beforeAutospacing="0" w:after="240" w:afterAutospacing="0"/>
      </w:pPr>
      <w:r>
        <w:rPr>
          <w:color w:val="000000"/>
        </w:rPr>
        <w:t>public static void main(String args[]){</w:t>
      </w:r>
    </w:p>
    <w:p w14:paraId="259D46BD" w14:textId="77777777" w:rsidR="002D5AF1" w:rsidRDefault="002D5AF1" w:rsidP="002D5AF1">
      <w:pPr>
        <w:pStyle w:val="NormalWeb"/>
        <w:spacing w:before="240" w:beforeAutospacing="0" w:after="240" w:afterAutospacing="0"/>
      </w:pPr>
      <w:r>
        <w:rPr>
          <w:color w:val="000000"/>
        </w:rPr>
        <w:t>try{</w:t>
      </w:r>
    </w:p>
    <w:p w14:paraId="1DAF97E1" w14:textId="77777777" w:rsidR="002D5AF1" w:rsidRDefault="002D5AF1" w:rsidP="002D5AF1">
      <w:pPr>
        <w:pStyle w:val="NormalWeb"/>
        <w:spacing w:before="240" w:beforeAutospacing="0" w:after="240" w:afterAutospacing="0"/>
      </w:pPr>
      <w:r>
        <w:rPr>
          <w:color w:val="000000"/>
        </w:rPr>
        <w:t>DatagramSocket client=new DatagramSocket(); </w:t>
      </w:r>
    </w:p>
    <w:p w14:paraId="746256B2" w14:textId="77777777" w:rsidR="002D5AF1" w:rsidRDefault="002D5AF1" w:rsidP="002D5AF1">
      <w:pPr>
        <w:pStyle w:val="NormalWeb"/>
        <w:spacing w:before="240" w:beforeAutospacing="0" w:after="240" w:afterAutospacing="0"/>
      </w:pPr>
      <w:r>
        <w:rPr>
          <w:color w:val="000000"/>
        </w:rPr>
        <w:t>InetAddress addr=InetAddress.getByName("127.0.0.1"); </w:t>
      </w:r>
    </w:p>
    <w:p w14:paraId="7BA4E133" w14:textId="77777777" w:rsidR="002D5AF1" w:rsidRDefault="002D5AF1" w:rsidP="002D5AF1">
      <w:pPr>
        <w:pStyle w:val="NormalWeb"/>
        <w:spacing w:before="240" w:beforeAutospacing="0" w:after="240" w:afterAutospacing="0"/>
      </w:pPr>
      <w:r>
        <w:rPr>
          <w:color w:val="000000"/>
        </w:rPr>
        <w:t>byte[] sendbyte=new byte[1024];</w:t>
      </w:r>
    </w:p>
    <w:p w14:paraId="7F604926" w14:textId="77777777" w:rsidR="002D5AF1" w:rsidRDefault="002D5AF1" w:rsidP="002D5AF1">
      <w:pPr>
        <w:pStyle w:val="NormalWeb"/>
        <w:spacing w:before="240" w:beforeAutospacing="0" w:after="240" w:afterAutospacing="0"/>
      </w:pPr>
      <w:r>
        <w:rPr>
          <w:color w:val="000000"/>
        </w:rPr>
        <w:t>byte[] receivebyte=new byte[1024];</w:t>
      </w:r>
    </w:p>
    <w:p w14:paraId="2BE33F1A" w14:textId="77777777" w:rsidR="002D5AF1" w:rsidRDefault="002D5AF1" w:rsidP="002D5AF1">
      <w:pPr>
        <w:pStyle w:val="NormalWeb"/>
        <w:spacing w:before="240" w:beforeAutospacing="0" w:after="240" w:afterAutospacing="0"/>
      </w:pPr>
      <w:r>
        <w:rPr>
          <w:color w:val="000000"/>
        </w:rPr>
        <w:t>BufferedReader in=new BufferedReader(new InputStreamReader(System.in)); System.out.println("Enter the Physical address (MAC):")</w:t>
      </w:r>
    </w:p>
    <w:p w14:paraId="47F88B82" w14:textId="77777777" w:rsidR="002D5AF1" w:rsidRDefault="002D5AF1" w:rsidP="002D5AF1">
      <w:pPr>
        <w:pStyle w:val="NormalWeb"/>
        <w:spacing w:before="240" w:beforeAutospacing="0" w:after="240" w:afterAutospacing="0"/>
      </w:pPr>
      <w:r>
        <w:rPr>
          <w:color w:val="000000"/>
        </w:rPr>
        <w:t>String str=in.readLine();</w:t>
      </w:r>
    </w:p>
    <w:p w14:paraId="250CC382" w14:textId="77777777" w:rsidR="002D5AF1" w:rsidRDefault="002D5AF1" w:rsidP="002D5AF1">
      <w:pPr>
        <w:pStyle w:val="NormalWeb"/>
        <w:spacing w:before="240" w:beforeAutospacing="0" w:after="240" w:afterAutospacing="0"/>
      </w:pPr>
      <w:r>
        <w:rPr>
          <w:color w:val="000000"/>
        </w:rPr>
        <w:t> sendbyte=str.getBytes();</w:t>
      </w:r>
    </w:p>
    <w:p w14:paraId="75B51E6D" w14:textId="77777777" w:rsidR="002D5AF1" w:rsidRDefault="002D5AF1" w:rsidP="002D5AF1">
      <w:pPr>
        <w:pStyle w:val="NormalWeb"/>
        <w:spacing w:before="240" w:beforeAutospacing="0" w:after="240" w:afterAutospacing="0"/>
      </w:pPr>
      <w:r>
        <w:rPr>
          <w:color w:val="000000"/>
        </w:rPr>
        <w:t>DatagramPacket sender=newDatagramPacket(sendbyte,sendbyte.length,addr,1309);</w:t>
      </w:r>
    </w:p>
    <w:p w14:paraId="405D3163" w14:textId="77777777" w:rsidR="002D5AF1" w:rsidRDefault="002D5AF1" w:rsidP="002D5AF1">
      <w:pPr>
        <w:pStyle w:val="NormalWeb"/>
        <w:spacing w:before="240" w:beforeAutospacing="0" w:after="240" w:afterAutospacing="0"/>
      </w:pPr>
      <w:r>
        <w:rPr>
          <w:color w:val="000000"/>
        </w:rPr>
        <w:t>client.send(sender);</w:t>
      </w:r>
    </w:p>
    <w:p w14:paraId="523C6B1F" w14:textId="77777777" w:rsidR="002D5AF1" w:rsidRDefault="002D5AF1" w:rsidP="002D5AF1">
      <w:pPr>
        <w:pStyle w:val="NormalWeb"/>
        <w:spacing w:before="240" w:beforeAutospacing="0" w:after="240" w:afterAutospacing="0"/>
      </w:pPr>
      <w:r>
        <w:rPr>
          <w:color w:val="000000"/>
        </w:rPr>
        <w:t>DatagramPacket receiver=new DatagramPacket(receivebyte,receivebyte.length);</w:t>
      </w:r>
    </w:p>
    <w:p w14:paraId="72E65B07" w14:textId="77777777" w:rsidR="002D5AF1" w:rsidRDefault="002D5AF1" w:rsidP="002D5AF1">
      <w:pPr>
        <w:pStyle w:val="NormalWeb"/>
        <w:spacing w:before="240" w:beforeAutospacing="0" w:after="240" w:afterAutospacing="0"/>
      </w:pPr>
      <w:r>
        <w:rPr>
          <w:color w:val="000000"/>
        </w:rPr>
        <w:t>client.receive(receiver);</w:t>
      </w:r>
    </w:p>
    <w:p w14:paraId="0A3F026C" w14:textId="77777777" w:rsidR="002D5AF1" w:rsidRDefault="002D5AF1" w:rsidP="002D5AF1">
      <w:pPr>
        <w:pStyle w:val="NormalWeb"/>
        <w:spacing w:before="240" w:beforeAutospacing="0" w:after="240" w:afterAutospacing="0"/>
      </w:pPr>
      <w:r>
        <w:rPr>
          <w:color w:val="000000"/>
        </w:rPr>
        <w:t>String s=new String(receiver.getData());</w:t>
      </w:r>
    </w:p>
    <w:p w14:paraId="2E4CABD9" w14:textId="77777777" w:rsidR="002D5AF1" w:rsidRDefault="002D5AF1" w:rsidP="002D5AF1">
      <w:pPr>
        <w:pStyle w:val="NormalWeb"/>
        <w:spacing w:before="240" w:beforeAutospacing="0" w:after="240" w:afterAutospacing="0"/>
      </w:pPr>
      <w:r>
        <w:rPr>
          <w:color w:val="000000"/>
        </w:rPr>
        <w:t> System.out.println("The Logical Address is(IP): "+s.trim());</w:t>
      </w:r>
    </w:p>
    <w:p w14:paraId="4E6969AA" w14:textId="77777777" w:rsidR="002D5AF1" w:rsidRDefault="002D5AF1" w:rsidP="002D5AF1">
      <w:pPr>
        <w:pStyle w:val="NormalWeb"/>
        <w:spacing w:before="240" w:beforeAutospacing="0" w:after="240" w:afterAutospacing="0"/>
      </w:pPr>
      <w:r>
        <w:rPr>
          <w:color w:val="000000"/>
        </w:rPr>
        <w:t> client.close();</w:t>
      </w:r>
    </w:p>
    <w:p w14:paraId="3D0783B0" w14:textId="77777777" w:rsidR="002D5AF1" w:rsidRDefault="002D5AF1" w:rsidP="002D5AF1">
      <w:pPr>
        <w:pStyle w:val="NormalWeb"/>
        <w:spacing w:before="240" w:beforeAutospacing="0" w:after="240" w:afterAutospacing="0"/>
      </w:pPr>
      <w:r>
        <w:rPr>
          <w:color w:val="000000"/>
        </w:rPr>
        <w:t>}</w:t>
      </w:r>
    </w:p>
    <w:p w14:paraId="6453C41D" w14:textId="77777777" w:rsidR="002D5AF1" w:rsidRDefault="002D5AF1" w:rsidP="002D5AF1">
      <w:pPr>
        <w:pStyle w:val="NormalWeb"/>
        <w:spacing w:before="240" w:beforeAutospacing="0" w:after="240" w:afterAutospacing="0"/>
      </w:pPr>
      <w:r>
        <w:rPr>
          <w:color w:val="000000"/>
        </w:rPr>
        <w:t>catch(Exception e)</w:t>
      </w:r>
    </w:p>
    <w:p w14:paraId="7C9769D1" w14:textId="77777777" w:rsidR="002D5AF1" w:rsidRDefault="002D5AF1" w:rsidP="002D5AF1">
      <w:pPr>
        <w:pStyle w:val="NormalWeb"/>
        <w:spacing w:before="240" w:beforeAutospacing="0" w:after="240" w:afterAutospacing="0"/>
      </w:pPr>
      <w:r>
        <w:rPr>
          <w:color w:val="000000"/>
        </w:rPr>
        <w:t>{</w:t>
      </w:r>
    </w:p>
    <w:p w14:paraId="57C37C99" w14:textId="77777777" w:rsidR="002D5AF1" w:rsidRDefault="002D5AF1" w:rsidP="002D5AF1">
      <w:pPr>
        <w:pStyle w:val="NormalWeb"/>
        <w:spacing w:before="240" w:beforeAutospacing="0" w:after="240" w:afterAutospacing="0"/>
      </w:pPr>
      <w:r>
        <w:rPr>
          <w:color w:val="000000"/>
        </w:rPr>
        <w:t>System.out.println(e);</w:t>
      </w:r>
    </w:p>
    <w:p w14:paraId="018FD539" w14:textId="77777777" w:rsidR="002D5AF1" w:rsidRDefault="002D5AF1" w:rsidP="002D5AF1">
      <w:pPr>
        <w:pStyle w:val="NormalWeb"/>
        <w:spacing w:before="240" w:beforeAutospacing="0" w:after="240" w:afterAutospacing="0"/>
      </w:pPr>
      <w:r>
        <w:rPr>
          <w:color w:val="000000"/>
        </w:rPr>
        <w:t>}}}</w:t>
      </w:r>
    </w:p>
    <w:p w14:paraId="175E65A2" w14:textId="1437C4B5" w:rsidR="002D5AF1" w:rsidRDefault="002D5AF1" w:rsidP="00DA29EC">
      <w:pPr>
        <w:spacing w:after="0" w:line="240" w:lineRule="auto"/>
        <w:rPr>
          <w:rFonts w:ascii="Times New Roman" w:eastAsia="Times New Roman" w:hAnsi="Times New Roman" w:cs="Times New Roman"/>
          <w:b/>
          <w:bCs/>
          <w:sz w:val="24"/>
          <w:szCs w:val="24"/>
          <w:lang w:eastAsia="en-IN" w:bidi="bn-IN"/>
        </w:rPr>
      </w:pPr>
    </w:p>
    <w:p w14:paraId="42C06207" w14:textId="0FD55437" w:rsidR="00183DEA" w:rsidRPr="00183DEA" w:rsidRDefault="00183DEA" w:rsidP="00DA29EC">
      <w:pPr>
        <w:spacing w:after="0" w:line="240" w:lineRule="auto"/>
        <w:rPr>
          <w:rFonts w:ascii="Times New Roman" w:eastAsia="Times New Roman" w:hAnsi="Times New Roman" w:cs="Times New Roman"/>
          <w:b/>
          <w:bCs/>
          <w:sz w:val="24"/>
          <w:szCs w:val="24"/>
          <w:u w:val="single"/>
          <w:lang w:eastAsia="en-IN" w:bidi="bn-IN"/>
        </w:rPr>
      </w:pPr>
      <w:r w:rsidRPr="00183DEA">
        <w:rPr>
          <w:rFonts w:ascii="Times New Roman" w:eastAsia="Times New Roman" w:hAnsi="Times New Roman" w:cs="Times New Roman"/>
          <w:b/>
          <w:bCs/>
          <w:sz w:val="24"/>
          <w:szCs w:val="24"/>
          <w:u w:val="single"/>
          <w:lang w:eastAsia="en-IN" w:bidi="bn-IN"/>
        </w:rPr>
        <w:t>OUTPUT:</w:t>
      </w:r>
    </w:p>
    <w:p w14:paraId="3A81FE3D" w14:textId="280343A0"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20462652" w14:textId="1FA7CE0C" w:rsidR="001D7018" w:rsidRDefault="00183DEA" w:rsidP="00DA29EC">
      <w:pPr>
        <w:spacing w:after="0" w:line="240" w:lineRule="auto"/>
        <w:rPr>
          <w:rFonts w:ascii="Times New Roman" w:eastAsia="Times New Roman" w:hAnsi="Times New Roman" w:cs="Times New Roman"/>
          <w:b/>
          <w:bCs/>
          <w:sz w:val="24"/>
          <w:szCs w:val="24"/>
          <w:lang w:eastAsia="en-IN" w:bidi="bn-IN"/>
        </w:rPr>
      </w:pPr>
      <w:r>
        <w:rPr>
          <w:noProof/>
          <w:lang w:eastAsia="en-IN"/>
        </w:rPr>
        <w:drawing>
          <wp:inline distT="0" distB="0" distL="114300" distR="114300" wp14:anchorId="3C092CAE" wp14:editId="6AF8F600">
            <wp:extent cx="5731510" cy="33918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731510" cy="3391866"/>
                    </a:xfrm>
                    <a:prstGeom prst="rect">
                      <a:avLst/>
                    </a:prstGeom>
                    <a:noFill/>
                    <a:ln w="9525">
                      <a:noFill/>
                    </a:ln>
                  </pic:spPr>
                </pic:pic>
              </a:graphicData>
            </a:graphic>
          </wp:inline>
        </w:drawing>
      </w:r>
    </w:p>
    <w:p w14:paraId="03985C6F" w14:textId="071EB90A" w:rsidR="00475C64" w:rsidRDefault="00475C64" w:rsidP="00DA29EC">
      <w:pPr>
        <w:spacing w:after="0" w:line="240" w:lineRule="auto"/>
        <w:rPr>
          <w:rFonts w:ascii="Times New Roman" w:eastAsia="Times New Roman" w:hAnsi="Times New Roman" w:cs="Times New Roman"/>
          <w:b/>
          <w:bCs/>
          <w:sz w:val="24"/>
          <w:szCs w:val="24"/>
          <w:lang w:eastAsia="en-IN" w:bidi="bn-IN"/>
        </w:rPr>
      </w:pPr>
    </w:p>
    <w:p w14:paraId="40AD5647" w14:textId="54D3AA9F" w:rsidR="00475C64" w:rsidRDefault="00475C64" w:rsidP="00DA29EC">
      <w:pPr>
        <w:spacing w:after="0" w:line="240" w:lineRule="auto"/>
        <w:rPr>
          <w:rFonts w:ascii="Times New Roman" w:eastAsia="Times New Roman" w:hAnsi="Times New Roman" w:cs="Times New Roman"/>
          <w:b/>
          <w:bCs/>
          <w:sz w:val="24"/>
          <w:szCs w:val="24"/>
          <w:lang w:eastAsia="en-IN" w:bidi="bn-IN"/>
        </w:rPr>
      </w:pPr>
    </w:p>
    <w:p w14:paraId="210793E4" w14:textId="77777777" w:rsidR="00475C64" w:rsidRDefault="00475C64" w:rsidP="00475C64">
      <w:pPr>
        <w:pStyle w:val="NormalWeb"/>
        <w:spacing w:before="240" w:beforeAutospacing="0" w:after="240" w:afterAutospacing="0"/>
      </w:pPr>
      <w:r>
        <w:rPr>
          <w:b/>
          <w:bCs/>
          <w:color w:val="000000"/>
          <w:u w:val="single"/>
        </w:rPr>
        <w:t>RESULT:</w:t>
      </w:r>
      <w:r>
        <w:rPr>
          <w:b/>
          <w:bCs/>
          <w:color w:val="000000"/>
        </w:rPr>
        <w:t xml:space="preserve">  </w:t>
      </w:r>
      <w:r>
        <w:rPr>
          <w:color w:val="000000"/>
        </w:rPr>
        <w:t> Java program for simulating RARP protocols using DCP has been implemented successfully</w:t>
      </w:r>
    </w:p>
    <w:p w14:paraId="574584E1" w14:textId="77777777" w:rsidR="00475C64" w:rsidRDefault="00475C64" w:rsidP="00DA29EC">
      <w:pPr>
        <w:spacing w:after="0" w:line="240" w:lineRule="auto"/>
        <w:rPr>
          <w:rFonts w:ascii="Times New Roman" w:eastAsia="Times New Roman" w:hAnsi="Times New Roman" w:cs="Times New Roman"/>
          <w:b/>
          <w:bCs/>
          <w:sz w:val="24"/>
          <w:szCs w:val="24"/>
          <w:lang w:eastAsia="en-IN" w:bidi="bn-IN"/>
        </w:rPr>
      </w:pPr>
    </w:p>
    <w:p w14:paraId="26DFFE97" w14:textId="7A369DDA"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1C529A7A" w14:textId="27FCEB8D"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2CE540AA" w14:textId="71EE7553"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6417DA80" w14:textId="02264954"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11D7D36A" w14:textId="1FD65052"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7BD416DA" w14:textId="127DAAD3"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7A0F1D6A" w14:textId="30E877A0"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61420260" w14:textId="3C620121"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16D22A2E" w14:textId="17A8DC5D"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441A915C" w14:textId="4A474B64"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2C24146B" w14:textId="7F302595"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751EC7BA" w14:textId="38E11B7D"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2EE85A0F" w14:textId="22D3CE83"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72247BB0" w14:textId="32799F4E"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7EE14933" w14:textId="77777777" w:rsidR="00AE2554" w:rsidRDefault="00AE2554" w:rsidP="00DA29EC">
      <w:pPr>
        <w:spacing w:after="0" w:line="240" w:lineRule="auto"/>
        <w:rPr>
          <w:rFonts w:ascii="Times New Roman" w:eastAsia="Times New Roman" w:hAnsi="Times New Roman" w:cs="Times New Roman"/>
          <w:b/>
          <w:bCs/>
          <w:sz w:val="24"/>
          <w:szCs w:val="24"/>
          <w:lang w:eastAsia="en-IN" w:bidi="bn-IN"/>
        </w:rPr>
      </w:pPr>
    </w:p>
    <w:p w14:paraId="1ED7FAA8" w14:textId="5EB7D32D"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4D2D3E83" w14:textId="5BC40746" w:rsidR="001D7018" w:rsidRDefault="001D7018" w:rsidP="00DA29EC">
      <w:pPr>
        <w:spacing w:after="0" w:line="240" w:lineRule="auto"/>
        <w:rPr>
          <w:rFonts w:ascii="Times New Roman" w:eastAsia="Times New Roman" w:hAnsi="Times New Roman" w:cs="Times New Roman"/>
          <w:b/>
          <w:bCs/>
          <w:sz w:val="24"/>
          <w:szCs w:val="24"/>
          <w:lang w:eastAsia="en-IN" w:bidi="bn-IN"/>
        </w:rPr>
      </w:pPr>
    </w:p>
    <w:p w14:paraId="0DD9ACB6" w14:textId="72C3778A" w:rsidR="0069784B" w:rsidRDefault="0069784B" w:rsidP="0069784B">
      <w:pPr>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ERIMENT-10</w:t>
      </w:r>
    </w:p>
    <w:p w14:paraId="1C24FFC8" w14:textId="0D6C8ECD" w:rsidR="001D7018" w:rsidRDefault="001D7018" w:rsidP="0069784B">
      <w:pPr>
        <w:pStyle w:val="NormalWeb"/>
        <w:spacing w:before="240" w:beforeAutospacing="0" w:after="240" w:afterAutospacing="0"/>
        <w:jc w:val="center"/>
        <w:rPr>
          <w:b/>
          <w:bCs/>
          <w:color w:val="000000"/>
          <w:sz w:val="28"/>
          <w:szCs w:val="28"/>
        </w:rPr>
      </w:pPr>
      <w:r w:rsidRPr="00F979E3">
        <w:rPr>
          <w:b/>
          <w:bCs/>
          <w:color w:val="000000"/>
          <w:sz w:val="28"/>
          <w:szCs w:val="28"/>
        </w:rPr>
        <w:t>A</w:t>
      </w:r>
      <w:r w:rsidR="003728EC" w:rsidRPr="00F979E3">
        <w:rPr>
          <w:b/>
          <w:bCs/>
          <w:color w:val="000000"/>
          <w:sz w:val="28"/>
          <w:szCs w:val="28"/>
        </w:rPr>
        <w:t>PPLICATIONS</w:t>
      </w:r>
      <w:r w:rsidRPr="00F979E3">
        <w:rPr>
          <w:b/>
          <w:bCs/>
          <w:color w:val="000000"/>
          <w:sz w:val="28"/>
          <w:szCs w:val="28"/>
        </w:rPr>
        <w:t xml:space="preserve"> </w:t>
      </w:r>
      <w:r w:rsidR="003728EC" w:rsidRPr="00F979E3">
        <w:rPr>
          <w:b/>
          <w:bCs/>
          <w:color w:val="000000"/>
          <w:sz w:val="28"/>
          <w:szCs w:val="28"/>
        </w:rPr>
        <w:t>USING</w:t>
      </w:r>
      <w:r w:rsidRPr="00F979E3">
        <w:rPr>
          <w:b/>
          <w:bCs/>
          <w:color w:val="000000"/>
          <w:sz w:val="28"/>
          <w:szCs w:val="28"/>
        </w:rPr>
        <w:t xml:space="preserve"> TCP S</w:t>
      </w:r>
      <w:r w:rsidR="003728EC" w:rsidRPr="00F979E3">
        <w:rPr>
          <w:b/>
          <w:bCs/>
          <w:color w:val="000000"/>
          <w:sz w:val="28"/>
          <w:szCs w:val="28"/>
        </w:rPr>
        <w:t>OCKETS</w:t>
      </w:r>
    </w:p>
    <w:p w14:paraId="18AEF43D" w14:textId="4FCDD687" w:rsidR="00F979E3" w:rsidRPr="00F979E3" w:rsidRDefault="00F979E3" w:rsidP="0069784B">
      <w:pPr>
        <w:pStyle w:val="NormalWeb"/>
        <w:spacing w:before="240" w:beforeAutospacing="0" w:after="240" w:afterAutospacing="0"/>
        <w:jc w:val="center"/>
        <w:rPr>
          <w:sz w:val="28"/>
          <w:szCs w:val="28"/>
          <w:u w:val="single"/>
        </w:rPr>
      </w:pPr>
      <w:r w:rsidRPr="00F979E3">
        <w:rPr>
          <w:b/>
          <w:bCs/>
          <w:color w:val="000000"/>
          <w:sz w:val="28"/>
          <w:szCs w:val="28"/>
          <w:u w:val="single"/>
        </w:rPr>
        <w:t>Echo client and Echo server</w:t>
      </w:r>
    </w:p>
    <w:p w14:paraId="4D589E95" w14:textId="53F96972" w:rsidR="001D7018" w:rsidRDefault="001D7018" w:rsidP="001D7018">
      <w:pPr>
        <w:pStyle w:val="NormalWeb"/>
        <w:spacing w:before="240" w:beforeAutospacing="0" w:after="240" w:afterAutospacing="0"/>
      </w:pPr>
      <w:r w:rsidRPr="005C5370">
        <w:rPr>
          <w:b/>
          <w:bCs/>
          <w:color w:val="000000"/>
          <w:sz w:val="28"/>
          <w:szCs w:val="28"/>
          <w:u w:val="single"/>
        </w:rPr>
        <w:t>AIM:</w:t>
      </w:r>
      <w:r w:rsidR="00DF3232">
        <w:t xml:space="preserve"> </w:t>
      </w:r>
      <w:r>
        <w:rPr>
          <w:color w:val="000000"/>
        </w:rPr>
        <w:t>To write a java program for application using TCP Sockets Links</w:t>
      </w:r>
    </w:p>
    <w:p w14:paraId="5BC8A533" w14:textId="77777777" w:rsidR="001D7018" w:rsidRPr="005C5370" w:rsidRDefault="001D7018" w:rsidP="001D7018">
      <w:pPr>
        <w:pStyle w:val="NormalWeb"/>
        <w:spacing w:before="240" w:beforeAutospacing="0" w:after="240" w:afterAutospacing="0"/>
        <w:rPr>
          <w:u w:val="single"/>
        </w:rPr>
      </w:pPr>
      <w:r w:rsidRPr="005C5370">
        <w:rPr>
          <w:b/>
          <w:bCs/>
          <w:color w:val="000000"/>
          <w:sz w:val="28"/>
          <w:szCs w:val="28"/>
          <w:u w:val="single"/>
        </w:rPr>
        <w:t>PROCEDURE:</w:t>
      </w:r>
    </w:p>
    <w:p w14:paraId="3B768505" w14:textId="77777777" w:rsidR="001D7018" w:rsidRDefault="001D7018" w:rsidP="001D7018">
      <w:pPr>
        <w:pStyle w:val="NormalWeb"/>
        <w:spacing w:before="240" w:beforeAutospacing="0" w:after="240" w:afterAutospacing="0"/>
      </w:pPr>
      <w:r>
        <w:rPr>
          <w:color w:val="000000"/>
        </w:rPr>
        <w:t>1. Start the program.</w:t>
      </w:r>
    </w:p>
    <w:p w14:paraId="4CD9F572" w14:textId="77777777" w:rsidR="001D7018" w:rsidRDefault="001D7018" w:rsidP="001D7018">
      <w:pPr>
        <w:pStyle w:val="NormalWeb"/>
        <w:spacing w:before="240" w:beforeAutospacing="0" w:after="240" w:afterAutospacing="0"/>
      </w:pPr>
      <w:r>
        <w:rPr>
          <w:color w:val="000000"/>
        </w:rPr>
        <w:t>2. Get the frame size from the user</w:t>
      </w:r>
    </w:p>
    <w:p w14:paraId="60A9EE14" w14:textId="77777777" w:rsidR="001D7018" w:rsidRDefault="001D7018" w:rsidP="001D7018">
      <w:pPr>
        <w:pStyle w:val="NormalWeb"/>
        <w:spacing w:before="240" w:beforeAutospacing="0" w:after="240" w:afterAutospacing="0"/>
      </w:pPr>
      <w:r>
        <w:rPr>
          <w:color w:val="000000"/>
        </w:rPr>
        <w:t>3. To create the frame based on the user request.</w:t>
      </w:r>
    </w:p>
    <w:p w14:paraId="721F6308" w14:textId="77777777" w:rsidR="001D7018" w:rsidRDefault="001D7018" w:rsidP="001D7018">
      <w:pPr>
        <w:pStyle w:val="NormalWeb"/>
        <w:spacing w:before="240" w:beforeAutospacing="0" w:after="240" w:afterAutospacing="0"/>
      </w:pPr>
      <w:r>
        <w:rPr>
          <w:color w:val="000000"/>
        </w:rPr>
        <w:t>4. To send frames to server from the client side.</w:t>
      </w:r>
    </w:p>
    <w:p w14:paraId="39272E15" w14:textId="77777777" w:rsidR="001D7018" w:rsidRDefault="001D7018" w:rsidP="001D7018">
      <w:pPr>
        <w:pStyle w:val="NormalWeb"/>
        <w:spacing w:before="240" w:beforeAutospacing="0" w:after="240" w:afterAutospacing="0"/>
      </w:pPr>
      <w:r>
        <w:rPr>
          <w:color w:val="000000"/>
        </w:rPr>
        <w:t>5. If your frames reach the server it will send ACK signal to client otherwise it</w:t>
      </w:r>
    </w:p>
    <w:p w14:paraId="2F1F9EFE" w14:textId="77777777" w:rsidR="001D7018" w:rsidRDefault="001D7018" w:rsidP="001D7018">
      <w:pPr>
        <w:pStyle w:val="NormalWeb"/>
        <w:spacing w:before="240" w:beforeAutospacing="0" w:after="240" w:afterAutospacing="0"/>
      </w:pPr>
      <w:r>
        <w:rPr>
          <w:color w:val="000000"/>
        </w:rPr>
        <w:t>will send NACK signal to client.</w:t>
      </w:r>
    </w:p>
    <w:p w14:paraId="40B788E5" w14:textId="07C7D3E3" w:rsidR="001D7018" w:rsidRDefault="001D7018" w:rsidP="001D7018">
      <w:pPr>
        <w:pStyle w:val="NormalWeb"/>
        <w:spacing w:before="240" w:beforeAutospacing="0" w:after="240" w:afterAutospacing="0"/>
      </w:pPr>
      <w:r>
        <w:rPr>
          <w:color w:val="000000"/>
        </w:rPr>
        <w:t>6. Stop the program</w:t>
      </w:r>
    </w:p>
    <w:p w14:paraId="5C0B8A30" w14:textId="77777777" w:rsidR="001D7018" w:rsidRPr="005C5370" w:rsidRDefault="001D7018" w:rsidP="001D7018">
      <w:pPr>
        <w:pStyle w:val="NormalWeb"/>
        <w:spacing w:before="240" w:beforeAutospacing="0" w:after="240" w:afterAutospacing="0"/>
        <w:rPr>
          <w:u w:val="single"/>
        </w:rPr>
      </w:pPr>
      <w:r w:rsidRPr="005C5370">
        <w:rPr>
          <w:b/>
          <w:bCs/>
          <w:color w:val="000000"/>
          <w:sz w:val="28"/>
          <w:szCs w:val="28"/>
          <w:u w:val="single"/>
        </w:rPr>
        <w:t>SOURCE CODE:</w:t>
      </w:r>
    </w:p>
    <w:p w14:paraId="17203463" w14:textId="3AFC429E" w:rsidR="00C45844" w:rsidRPr="00355757" w:rsidRDefault="00C45844" w:rsidP="001D7018">
      <w:pPr>
        <w:pStyle w:val="NormalWeb"/>
        <w:spacing w:before="240" w:beforeAutospacing="0" w:after="240" w:afterAutospacing="0"/>
        <w:rPr>
          <w:b/>
          <w:bCs/>
          <w:color w:val="000000"/>
          <w:u w:val="single"/>
        </w:rPr>
      </w:pPr>
      <w:r w:rsidRPr="00355757">
        <w:rPr>
          <w:b/>
          <w:bCs/>
          <w:color w:val="000000"/>
          <w:u w:val="single"/>
        </w:rPr>
        <w:t>Server</w:t>
      </w:r>
    </w:p>
    <w:p w14:paraId="2CFB170F" w14:textId="6E8C4AD8" w:rsidR="001D7018" w:rsidRDefault="001D7018" w:rsidP="001D7018">
      <w:pPr>
        <w:pStyle w:val="NormalWeb"/>
        <w:spacing w:before="240" w:beforeAutospacing="0" w:after="240" w:afterAutospacing="0"/>
      </w:pPr>
      <w:r>
        <w:rPr>
          <w:color w:val="000000"/>
        </w:rPr>
        <w:t>import java.net.*;</w:t>
      </w:r>
    </w:p>
    <w:p w14:paraId="37B062D5" w14:textId="77777777" w:rsidR="001D7018" w:rsidRDefault="001D7018" w:rsidP="001D7018">
      <w:pPr>
        <w:pStyle w:val="NormalWeb"/>
        <w:spacing w:before="240" w:beforeAutospacing="0" w:after="240" w:afterAutospacing="0"/>
      </w:pPr>
      <w:r>
        <w:rPr>
          <w:color w:val="000000"/>
        </w:rPr>
        <w:t>import java.io.*;</w:t>
      </w:r>
    </w:p>
    <w:p w14:paraId="04CC4AB1" w14:textId="77777777" w:rsidR="001D7018" w:rsidRDefault="001D7018" w:rsidP="001D7018">
      <w:pPr>
        <w:pStyle w:val="NormalWeb"/>
        <w:spacing w:before="240" w:beforeAutospacing="0" w:after="240" w:afterAutospacing="0"/>
      </w:pPr>
      <w:r>
        <w:rPr>
          <w:color w:val="000000"/>
        </w:rPr>
        <w:t>public class EServer</w:t>
      </w:r>
    </w:p>
    <w:p w14:paraId="2C5A1C74" w14:textId="77777777" w:rsidR="001D7018" w:rsidRDefault="001D7018" w:rsidP="001D7018">
      <w:pPr>
        <w:pStyle w:val="NormalWeb"/>
        <w:spacing w:before="240" w:beforeAutospacing="0" w:after="240" w:afterAutospacing="0"/>
      </w:pPr>
      <w:r>
        <w:rPr>
          <w:color w:val="000000"/>
        </w:rPr>
        <w:t>{</w:t>
      </w:r>
    </w:p>
    <w:p w14:paraId="180251CE" w14:textId="77777777" w:rsidR="001D7018" w:rsidRDefault="001D7018" w:rsidP="001D7018">
      <w:pPr>
        <w:pStyle w:val="NormalWeb"/>
        <w:spacing w:before="240" w:beforeAutospacing="0" w:after="240" w:afterAutospacing="0"/>
      </w:pPr>
      <w:r>
        <w:rPr>
          <w:color w:val="000000"/>
        </w:rPr>
        <w:t>public static void main(String args[])</w:t>
      </w:r>
    </w:p>
    <w:p w14:paraId="2C090023" w14:textId="77777777" w:rsidR="001D7018" w:rsidRDefault="001D7018" w:rsidP="001D7018">
      <w:pPr>
        <w:pStyle w:val="NormalWeb"/>
        <w:spacing w:before="240" w:beforeAutospacing="0" w:after="240" w:afterAutospacing="0"/>
      </w:pPr>
      <w:r>
        <w:rPr>
          <w:color w:val="000000"/>
        </w:rPr>
        <w:t>{</w:t>
      </w:r>
    </w:p>
    <w:p w14:paraId="7057104F" w14:textId="77777777" w:rsidR="001D7018" w:rsidRDefault="001D7018" w:rsidP="001D7018">
      <w:pPr>
        <w:pStyle w:val="NormalWeb"/>
        <w:spacing w:before="240" w:beforeAutospacing="0" w:after="240" w:afterAutospacing="0"/>
      </w:pPr>
      <w:r>
        <w:rPr>
          <w:color w:val="000000"/>
        </w:rPr>
        <w:t>ServerSocket s=null;</w:t>
      </w:r>
    </w:p>
    <w:p w14:paraId="57199F7C" w14:textId="77777777" w:rsidR="001D7018" w:rsidRDefault="001D7018" w:rsidP="001D7018">
      <w:pPr>
        <w:pStyle w:val="NormalWeb"/>
        <w:spacing w:before="240" w:beforeAutospacing="0" w:after="240" w:afterAutospacing="0"/>
      </w:pPr>
      <w:r>
        <w:rPr>
          <w:color w:val="000000"/>
        </w:rPr>
        <w:t>String line;</w:t>
      </w:r>
    </w:p>
    <w:p w14:paraId="0D082A66" w14:textId="77777777" w:rsidR="001D7018" w:rsidRDefault="001D7018" w:rsidP="001D7018">
      <w:pPr>
        <w:pStyle w:val="NormalWeb"/>
        <w:spacing w:before="240" w:beforeAutospacing="0" w:after="240" w:afterAutospacing="0"/>
      </w:pPr>
      <w:r>
        <w:rPr>
          <w:color w:val="000000"/>
        </w:rPr>
        <w:t>DataInputStream is;</w:t>
      </w:r>
    </w:p>
    <w:p w14:paraId="0D4F3013" w14:textId="77777777" w:rsidR="001D7018" w:rsidRDefault="001D7018" w:rsidP="001D7018">
      <w:pPr>
        <w:pStyle w:val="NormalWeb"/>
        <w:spacing w:before="240" w:beforeAutospacing="0" w:after="240" w:afterAutospacing="0"/>
      </w:pPr>
      <w:r>
        <w:rPr>
          <w:color w:val="000000"/>
        </w:rPr>
        <w:t>PrintStream ps;</w:t>
      </w:r>
    </w:p>
    <w:p w14:paraId="31F3F20A" w14:textId="77777777" w:rsidR="001D7018" w:rsidRDefault="001D7018" w:rsidP="001D7018">
      <w:pPr>
        <w:pStyle w:val="NormalWeb"/>
        <w:spacing w:before="240" w:beforeAutospacing="0" w:after="240" w:afterAutospacing="0"/>
      </w:pPr>
      <w:r>
        <w:rPr>
          <w:color w:val="000000"/>
        </w:rPr>
        <w:t>Socket c=null;</w:t>
      </w:r>
    </w:p>
    <w:p w14:paraId="769938C1" w14:textId="77777777" w:rsidR="001D7018" w:rsidRDefault="001D7018" w:rsidP="001D7018">
      <w:pPr>
        <w:pStyle w:val="NormalWeb"/>
        <w:spacing w:before="240" w:beforeAutospacing="0" w:after="240" w:afterAutospacing="0"/>
      </w:pPr>
      <w:r>
        <w:rPr>
          <w:color w:val="000000"/>
        </w:rPr>
        <w:t>try</w:t>
      </w:r>
    </w:p>
    <w:p w14:paraId="6F233D1F" w14:textId="77777777" w:rsidR="001D7018" w:rsidRDefault="001D7018" w:rsidP="001D7018">
      <w:pPr>
        <w:pStyle w:val="NormalWeb"/>
        <w:spacing w:before="240" w:beforeAutospacing="0" w:after="240" w:afterAutospacing="0"/>
      </w:pPr>
      <w:r>
        <w:rPr>
          <w:color w:val="000000"/>
        </w:rPr>
        <w:t>{</w:t>
      </w:r>
    </w:p>
    <w:p w14:paraId="35ECB597" w14:textId="77777777" w:rsidR="001D7018" w:rsidRDefault="001D7018" w:rsidP="001D7018">
      <w:pPr>
        <w:pStyle w:val="NormalWeb"/>
        <w:spacing w:before="240" w:beforeAutospacing="0" w:after="240" w:afterAutospacing="0"/>
      </w:pPr>
      <w:r>
        <w:rPr>
          <w:color w:val="000000"/>
        </w:rPr>
        <w:t>s=new ServerSocket(9000);</w:t>
      </w:r>
    </w:p>
    <w:p w14:paraId="54FF27EA" w14:textId="77777777" w:rsidR="001D7018" w:rsidRDefault="001D7018" w:rsidP="001D7018">
      <w:pPr>
        <w:pStyle w:val="NormalWeb"/>
        <w:spacing w:before="240" w:beforeAutospacing="0" w:after="240" w:afterAutospacing="0"/>
      </w:pPr>
      <w:r>
        <w:rPr>
          <w:color w:val="000000"/>
        </w:rPr>
        <w:t>}</w:t>
      </w:r>
    </w:p>
    <w:p w14:paraId="5BAB0F7A" w14:textId="77777777" w:rsidR="001D7018" w:rsidRDefault="001D7018" w:rsidP="001D7018">
      <w:pPr>
        <w:pStyle w:val="NormalWeb"/>
        <w:spacing w:before="240" w:beforeAutospacing="0" w:after="240" w:afterAutospacing="0"/>
      </w:pPr>
      <w:r>
        <w:rPr>
          <w:color w:val="000000"/>
        </w:rPr>
        <w:t>catch(IOException e)</w:t>
      </w:r>
    </w:p>
    <w:p w14:paraId="4C7DA27F" w14:textId="77777777" w:rsidR="001D7018" w:rsidRDefault="001D7018" w:rsidP="001D7018">
      <w:pPr>
        <w:pStyle w:val="NormalWeb"/>
        <w:spacing w:before="240" w:beforeAutospacing="0" w:after="240" w:afterAutospacing="0"/>
      </w:pPr>
      <w:r>
        <w:rPr>
          <w:color w:val="000000"/>
        </w:rPr>
        <w:t>{</w:t>
      </w:r>
    </w:p>
    <w:p w14:paraId="0ACFC08D" w14:textId="77777777" w:rsidR="001D7018" w:rsidRDefault="001D7018" w:rsidP="001D7018">
      <w:pPr>
        <w:pStyle w:val="NormalWeb"/>
        <w:spacing w:before="240" w:beforeAutospacing="0" w:after="240" w:afterAutospacing="0"/>
      </w:pPr>
      <w:r>
        <w:rPr>
          <w:color w:val="000000"/>
        </w:rPr>
        <w:t>}</w:t>
      </w:r>
    </w:p>
    <w:p w14:paraId="5F1A8F9A" w14:textId="77777777" w:rsidR="001D7018" w:rsidRDefault="001D7018" w:rsidP="001D7018">
      <w:pPr>
        <w:pStyle w:val="NormalWeb"/>
        <w:spacing w:before="240" w:beforeAutospacing="0" w:after="240" w:afterAutospacing="0"/>
      </w:pPr>
      <w:r>
        <w:rPr>
          <w:color w:val="000000"/>
        </w:rPr>
        <w:t>try</w:t>
      </w:r>
    </w:p>
    <w:p w14:paraId="1903F17F" w14:textId="77777777" w:rsidR="001D7018" w:rsidRDefault="001D7018" w:rsidP="001D7018">
      <w:pPr>
        <w:pStyle w:val="NormalWeb"/>
        <w:spacing w:before="240" w:beforeAutospacing="0" w:after="240" w:afterAutospacing="0"/>
      </w:pPr>
      <w:r>
        <w:rPr>
          <w:color w:val="000000"/>
        </w:rPr>
        <w:t>{</w:t>
      </w:r>
    </w:p>
    <w:p w14:paraId="475453DA" w14:textId="77777777" w:rsidR="001D7018" w:rsidRDefault="001D7018" w:rsidP="001D7018">
      <w:pPr>
        <w:pStyle w:val="NormalWeb"/>
        <w:spacing w:before="240" w:beforeAutospacing="0" w:after="240" w:afterAutospacing="0"/>
      </w:pPr>
      <w:r>
        <w:rPr>
          <w:color w:val="000000"/>
        </w:rPr>
        <w:t>System.out.println(e);</w:t>
      </w:r>
    </w:p>
    <w:p w14:paraId="0921AD50" w14:textId="77777777" w:rsidR="001D7018" w:rsidRDefault="001D7018" w:rsidP="001D7018">
      <w:pPr>
        <w:pStyle w:val="NormalWeb"/>
        <w:spacing w:before="240" w:beforeAutospacing="0" w:after="240" w:afterAutospacing="0"/>
      </w:pPr>
      <w:r>
        <w:rPr>
          <w:color w:val="000000"/>
        </w:rPr>
        <w:t>c=s.accept();</w:t>
      </w:r>
    </w:p>
    <w:p w14:paraId="6C0284BE" w14:textId="77777777" w:rsidR="001D7018" w:rsidRDefault="001D7018" w:rsidP="001D7018">
      <w:pPr>
        <w:pStyle w:val="NormalWeb"/>
        <w:spacing w:before="240" w:beforeAutospacing="0" w:after="240" w:afterAutospacing="0"/>
      </w:pPr>
      <w:r>
        <w:rPr>
          <w:color w:val="000000"/>
        </w:rPr>
        <w:t>is=new DataInputStream(c.getInputStream());</w:t>
      </w:r>
    </w:p>
    <w:p w14:paraId="37AB4D15" w14:textId="77777777" w:rsidR="001D7018" w:rsidRDefault="001D7018" w:rsidP="001D7018">
      <w:pPr>
        <w:pStyle w:val="NormalWeb"/>
        <w:spacing w:before="240" w:beforeAutospacing="0" w:after="240" w:afterAutospacing="0"/>
      </w:pPr>
      <w:r>
        <w:rPr>
          <w:color w:val="000000"/>
        </w:rPr>
        <w:t>ps=new PrintStream(c.getOutputStream());</w:t>
      </w:r>
    </w:p>
    <w:p w14:paraId="41B8F35F" w14:textId="77777777" w:rsidR="001D7018" w:rsidRDefault="001D7018" w:rsidP="001D7018">
      <w:pPr>
        <w:pStyle w:val="NormalWeb"/>
        <w:spacing w:before="240" w:beforeAutospacing="0" w:after="240" w:afterAutospacing="0"/>
      </w:pPr>
      <w:r>
        <w:rPr>
          <w:color w:val="000000"/>
        </w:rPr>
        <w:t>while(true)</w:t>
      </w:r>
    </w:p>
    <w:p w14:paraId="6F5D6E0F" w14:textId="77777777" w:rsidR="001D7018" w:rsidRDefault="001D7018" w:rsidP="001D7018">
      <w:pPr>
        <w:pStyle w:val="NormalWeb"/>
        <w:spacing w:before="240" w:beforeAutospacing="0" w:after="240" w:afterAutospacing="0"/>
      </w:pPr>
      <w:r>
        <w:rPr>
          <w:color w:val="000000"/>
        </w:rPr>
        <w:t>{</w:t>
      </w:r>
    </w:p>
    <w:p w14:paraId="6E541A86" w14:textId="77777777" w:rsidR="001D7018" w:rsidRDefault="001D7018" w:rsidP="001D7018">
      <w:pPr>
        <w:pStyle w:val="NormalWeb"/>
        <w:spacing w:before="240" w:beforeAutospacing="0" w:after="240" w:afterAutospacing="0"/>
      </w:pPr>
      <w:r>
        <w:rPr>
          <w:color w:val="000000"/>
        </w:rPr>
        <w:t>line=is.readLine();</w:t>
      </w:r>
    </w:p>
    <w:p w14:paraId="2B8A883B" w14:textId="77777777" w:rsidR="001D7018" w:rsidRDefault="001D7018" w:rsidP="001D7018">
      <w:pPr>
        <w:pStyle w:val="NormalWeb"/>
        <w:spacing w:before="240" w:beforeAutospacing="0" w:after="240" w:afterAutospacing="0"/>
      </w:pPr>
      <w:r>
        <w:rPr>
          <w:color w:val="000000"/>
        </w:rPr>
        <w:t>ps.println(line);</w:t>
      </w:r>
    </w:p>
    <w:p w14:paraId="7C991B84" w14:textId="77777777" w:rsidR="001D7018" w:rsidRDefault="001D7018" w:rsidP="001D7018">
      <w:pPr>
        <w:pStyle w:val="NormalWeb"/>
        <w:spacing w:before="240" w:beforeAutospacing="0" w:after="240" w:afterAutospacing="0"/>
      </w:pPr>
      <w:r>
        <w:rPr>
          <w:color w:val="000000"/>
        </w:rPr>
        <w:t>}</w:t>
      </w:r>
    </w:p>
    <w:p w14:paraId="18C1A039" w14:textId="77777777" w:rsidR="001D7018" w:rsidRDefault="001D7018" w:rsidP="001D7018">
      <w:pPr>
        <w:pStyle w:val="NormalWeb"/>
        <w:spacing w:before="240" w:beforeAutospacing="0" w:after="240" w:afterAutospacing="0"/>
      </w:pPr>
      <w:r>
        <w:rPr>
          <w:color w:val="000000"/>
        </w:rPr>
        <w:t>}</w:t>
      </w:r>
    </w:p>
    <w:p w14:paraId="572C7B8E" w14:textId="77777777" w:rsidR="001D7018" w:rsidRDefault="001D7018" w:rsidP="001D7018">
      <w:pPr>
        <w:pStyle w:val="NormalWeb"/>
        <w:spacing w:before="240" w:beforeAutospacing="0" w:after="240" w:afterAutospacing="0"/>
      </w:pPr>
      <w:r>
        <w:rPr>
          <w:color w:val="000000"/>
        </w:rPr>
        <w:t>catch(IOException e)</w:t>
      </w:r>
    </w:p>
    <w:p w14:paraId="608CD00C" w14:textId="77777777" w:rsidR="001D7018" w:rsidRDefault="001D7018" w:rsidP="001D7018">
      <w:pPr>
        <w:pStyle w:val="NormalWeb"/>
        <w:spacing w:before="240" w:beforeAutospacing="0" w:after="240" w:afterAutospacing="0"/>
      </w:pPr>
      <w:r>
        <w:rPr>
          <w:color w:val="000000"/>
        </w:rPr>
        <w:t>{</w:t>
      </w:r>
    </w:p>
    <w:p w14:paraId="151657EB" w14:textId="77777777" w:rsidR="001D7018" w:rsidRDefault="001D7018" w:rsidP="001D7018">
      <w:pPr>
        <w:pStyle w:val="NormalWeb"/>
        <w:spacing w:before="240" w:beforeAutospacing="0" w:after="240" w:afterAutospacing="0"/>
      </w:pPr>
      <w:r>
        <w:rPr>
          <w:color w:val="000000"/>
        </w:rPr>
        <w:t>System.out.println(e);</w:t>
      </w:r>
    </w:p>
    <w:p w14:paraId="15379A01" w14:textId="77777777" w:rsidR="001D7018" w:rsidRDefault="001D7018" w:rsidP="001D7018">
      <w:pPr>
        <w:pStyle w:val="NormalWeb"/>
        <w:spacing w:before="240" w:beforeAutospacing="0" w:after="240" w:afterAutospacing="0"/>
      </w:pPr>
      <w:r>
        <w:rPr>
          <w:color w:val="000000"/>
        </w:rPr>
        <w:t>}</w:t>
      </w:r>
    </w:p>
    <w:p w14:paraId="111BE4B8" w14:textId="77777777" w:rsidR="001D7018" w:rsidRDefault="001D7018" w:rsidP="001D7018">
      <w:pPr>
        <w:pStyle w:val="NormalWeb"/>
        <w:spacing w:before="240" w:beforeAutospacing="0" w:after="240" w:afterAutospacing="0"/>
      </w:pPr>
      <w:r>
        <w:rPr>
          <w:color w:val="000000"/>
        </w:rPr>
        <w:t>}</w:t>
      </w:r>
    </w:p>
    <w:p w14:paraId="76221DD7" w14:textId="77777777" w:rsidR="001D7018" w:rsidRDefault="001D7018" w:rsidP="001D7018">
      <w:pPr>
        <w:pStyle w:val="NormalWeb"/>
        <w:spacing w:before="240" w:beforeAutospacing="0" w:after="240" w:afterAutospacing="0"/>
      </w:pPr>
      <w:r>
        <w:rPr>
          <w:color w:val="000000"/>
        </w:rPr>
        <w:t>}</w:t>
      </w:r>
    </w:p>
    <w:p w14:paraId="5A07827F" w14:textId="15619F5E" w:rsidR="004B383A" w:rsidRDefault="004B383A" w:rsidP="001D7018">
      <w:pPr>
        <w:pStyle w:val="NormalWeb"/>
        <w:spacing w:before="240" w:beforeAutospacing="0" w:after="240" w:afterAutospacing="0"/>
        <w:rPr>
          <w:b/>
          <w:bCs/>
          <w:color w:val="000000"/>
          <w:u w:val="single"/>
        </w:rPr>
      </w:pPr>
      <w:r w:rsidRPr="004B383A">
        <w:rPr>
          <w:b/>
          <w:bCs/>
          <w:color w:val="000000"/>
          <w:u w:val="single"/>
        </w:rPr>
        <w:t>Client</w:t>
      </w:r>
    </w:p>
    <w:p w14:paraId="1C6B1F1C" w14:textId="77777777" w:rsidR="004B4C4B" w:rsidRDefault="004B4C4B" w:rsidP="004B4C4B">
      <w:pPr>
        <w:pStyle w:val="NormalWeb"/>
        <w:spacing w:before="240" w:beforeAutospacing="0" w:after="240" w:afterAutospacing="0"/>
      </w:pPr>
      <w:r>
        <w:rPr>
          <w:color w:val="000000"/>
        </w:rPr>
        <w:t>import java.net.*;</w:t>
      </w:r>
    </w:p>
    <w:p w14:paraId="5495432C" w14:textId="77777777" w:rsidR="004B4C4B" w:rsidRDefault="004B4C4B" w:rsidP="004B4C4B">
      <w:pPr>
        <w:pStyle w:val="NormalWeb"/>
        <w:spacing w:before="240" w:beforeAutospacing="0" w:after="240" w:afterAutospacing="0"/>
      </w:pPr>
      <w:r>
        <w:rPr>
          <w:color w:val="000000"/>
        </w:rPr>
        <w:t>import java.io.*;</w:t>
      </w:r>
    </w:p>
    <w:p w14:paraId="7D3ECC31" w14:textId="77777777" w:rsidR="004B4C4B" w:rsidRDefault="004B4C4B" w:rsidP="004B4C4B">
      <w:pPr>
        <w:pStyle w:val="NormalWeb"/>
        <w:spacing w:before="240" w:beforeAutospacing="0" w:after="240" w:afterAutospacing="0"/>
      </w:pPr>
      <w:r>
        <w:rPr>
          <w:color w:val="000000"/>
        </w:rPr>
        <w:t>public class EClient</w:t>
      </w:r>
    </w:p>
    <w:p w14:paraId="6D2C7281" w14:textId="77777777" w:rsidR="004B4C4B" w:rsidRDefault="004B4C4B" w:rsidP="004B4C4B">
      <w:pPr>
        <w:pStyle w:val="NormalWeb"/>
        <w:spacing w:before="240" w:beforeAutospacing="0" w:after="240" w:afterAutospacing="0"/>
      </w:pPr>
      <w:r>
        <w:rPr>
          <w:color w:val="000000"/>
        </w:rPr>
        <w:t>{</w:t>
      </w:r>
    </w:p>
    <w:p w14:paraId="5D319EB2" w14:textId="77777777" w:rsidR="004B4C4B" w:rsidRDefault="004B4C4B" w:rsidP="004B4C4B">
      <w:pPr>
        <w:pStyle w:val="NormalWeb"/>
        <w:spacing w:before="240" w:beforeAutospacing="0" w:after="240" w:afterAutospacing="0"/>
      </w:pPr>
      <w:r>
        <w:rPr>
          <w:color w:val="000000"/>
        </w:rPr>
        <w:t>public static void main(String arg[])</w:t>
      </w:r>
    </w:p>
    <w:p w14:paraId="53A1F8CA" w14:textId="77777777" w:rsidR="004B4C4B" w:rsidRDefault="004B4C4B" w:rsidP="004B4C4B">
      <w:pPr>
        <w:pStyle w:val="NormalWeb"/>
        <w:spacing w:before="240" w:beforeAutospacing="0" w:after="240" w:afterAutospacing="0"/>
      </w:pPr>
      <w:r>
        <w:rPr>
          <w:color w:val="000000"/>
        </w:rPr>
        <w:t>{</w:t>
      </w:r>
    </w:p>
    <w:p w14:paraId="07D24D54" w14:textId="77777777" w:rsidR="004B4C4B" w:rsidRDefault="004B4C4B" w:rsidP="004B4C4B">
      <w:pPr>
        <w:pStyle w:val="NormalWeb"/>
        <w:spacing w:before="240" w:beforeAutospacing="0" w:after="240" w:afterAutospacing="0"/>
      </w:pPr>
      <w:r>
        <w:rPr>
          <w:color w:val="000000"/>
        </w:rPr>
        <w:t>Socket c=null;</w:t>
      </w:r>
    </w:p>
    <w:p w14:paraId="29ED513B" w14:textId="77777777" w:rsidR="004B4C4B" w:rsidRDefault="004B4C4B" w:rsidP="004B4C4B">
      <w:pPr>
        <w:pStyle w:val="NormalWeb"/>
        <w:spacing w:before="240" w:beforeAutospacing="0" w:after="240" w:afterAutospacing="0"/>
      </w:pPr>
      <w:r>
        <w:rPr>
          <w:color w:val="000000"/>
        </w:rPr>
        <w:t>String line;</w:t>
      </w:r>
    </w:p>
    <w:p w14:paraId="10520360" w14:textId="77777777" w:rsidR="004B4C4B" w:rsidRDefault="004B4C4B" w:rsidP="004B4C4B">
      <w:pPr>
        <w:pStyle w:val="NormalWeb"/>
        <w:spacing w:before="240" w:beforeAutospacing="0" w:after="240" w:afterAutospacing="0"/>
      </w:pPr>
      <w:r>
        <w:rPr>
          <w:color w:val="000000"/>
        </w:rPr>
        <w:t>DataInputStream is,is1;</w:t>
      </w:r>
    </w:p>
    <w:p w14:paraId="35584388" w14:textId="77777777" w:rsidR="004B4C4B" w:rsidRDefault="004B4C4B" w:rsidP="004B4C4B">
      <w:pPr>
        <w:pStyle w:val="NormalWeb"/>
        <w:spacing w:before="240" w:beforeAutospacing="0" w:after="240" w:afterAutospacing="0"/>
      </w:pPr>
      <w:r>
        <w:rPr>
          <w:color w:val="000000"/>
        </w:rPr>
        <w:t>PrintStream os;</w:t>
      </w:r>
    </w:p>
    <w:p w14:paraId="16238117" w14:textId="77777777" w:rsidR="004B4C4B" w:rsidRDefault="004B4C4B" w:rsidP="004B4C4B">
      <w:pPr>
        <w:pStyle w:val="NormalWeb"/>
        <w:spacing w:before="240" w:beforeAutospacing="0" w:after="240" w:afterAutospacing="0"/>
      </w:pPr>
      <w:r>
        <w:rPr>
          <w:color w:val="000000"/>
        </w:rPr>
        <w:t>try</w:t>
      </w:r>
    </w:p>
    <w:p w14:paraId="6B1C0A2C" w14:textId="77777777" w:rsidR="004B4C4B" w:rsidRDefault="004B4C4B" w:rsidP="004B4C4B">
      <w:pPr>
        <w:pStyle w:val="NormalWeb"/>
        <w:spacing w:before="240" w:beforeAutospacing="0" w:after="240" w:afterAutospacing="0"/>
      </w:pPr>
      <w:r>
        <w:rPr>
          <w:color w:val="000000"/>
        </w:rPr>
        <w:t>{</w:t>
      </w:r>
    </w:p>
    <w:p w14:paraId="2DBF2A61" w14:textId="77777777" w:rsidR="004B4C4B" w:rsidRDefault="004B4C4B" w:rsidP="004B4C4B">
      <w:pPr>
        <w:pStyle w:val="NormalWeb"/>
        <w:spacing w:before="240" w:beforeAutospacing="0" w:after="240" w:afterAutospacing="0"/>
      </w:pPr>
      <w:r>
        <w:rPr>
          <w:color w:val="000000"/>
        </w:rPr>
        <w:t>InetAddress ia = InetAddress.getLocalHost();</w:t>
      </w:r>
    </w:p>
    <w:p w14:paraId="19C99066" w14:textId="77777777" w:rsidR="004B4C4B" w:rsidRDefault="004B4C4B" w:rsidP="004B4C4B">
      <w:pPr>
        <w:pStyle w:val="NormalWeb"/>
        <w:spacing w:before="240" w:beforeAutospacing="0" w:after="240" w:afterAutospacing="0"/>
      </w:pPr>
      <w:r>
        <w:rPr>
          <w:color w:val="000000"/>
        </w:rPr>
        <w:t>c=new Socket(ia,9000);</w:t>
      </w:r>
    </w:p>
    <w:p w14:paraId="64B565A1" w14:textId="77777777" w:rsidR="004B4C4B" w:rsidRDefault="004B4C4B" w:rsidP="004B4C4B">
      <w:pPr>
        <w:pStyle w:val="NormalWeb"/>
        <w:spacing w:before="240" w:beforeAutospacing="0" w:after="240" w:afterAutospacing="0"/>
      </w:pPr>
      <w:r>
        <w:rPr>
          <w:color w:val="000000"/>
        </w:rPr>
        <w:t>}</w:t>
      </w:r>
    </w:p>
    <w:p w14:paraId="1E08C3C2" w14:textId="77777777" w:rsidR="004B4C4B" w:rsidRDefault="004B4C4B" w:rsidP="004B4C4B">
      <w:pPr>
        <w:pStyle w:val="NormalWeb"/>
        <w:spacing w:before="240" w:beforeAutospacing="0" w:after="240" w:afterAutospacing="0"/>
      </w:pPr>
      <w:r>
        <w:rPr>
          <w:color w:val="000000"/>
        </w:rPr>
        <w:t>catch(IOException e)</w:t>
      </w:r>
    </w:p>
    <w:p w14:paraId="514A9D07" w14:textId="77777777" w:rsidR="004B4C4B" w:rsidRDefault="004B4C4B" w:rsidP="004B4C4B">
      <w:pPr>
        <w:pStyle w:val="NormalWeb"/>
        <w:spacing w:before="240" w:beforeAutospacing="0" w:after="240" w:afterAutospacing="0"/>
      </w:pPr>
      <w:r>
        <w:rPr>
          <w:color w:val="000000"/>
        </w:rPr>
        <w:t>{</w:t>
      </w:r>
    </w:p>
    <w:p w14:paraId="3676EE2F" w14:textId="77777777" w:rsidR="004B4C4B" w:rsidRDefault="004B4C4B" w:rsidP="004B4C4B">
      <w:pPr>
        <w:pStyle w:val="NormalWeb"/>
        <w:spacing w:before="240" w:beforeAutospacing="0" w:after="240" w:afterAutospacing="0"/>
      </w:pPr>
      <w:r>
        <w:rPr>
          <w:color w:val="000000"/>
        </w:rPr>
        <w:t>}</w:t>
      </w:r>
    </w:p>
    <w:p w14:paraId="0B9C5659" w14:textId="77777777" w:rsidR="004B4C4B" w:rsidRDefault="004B4C4B" w:rsidP="004B4C4B">
      <w:pPr>
        <w:pStyle w:val="NormalWeb"/>
        <w:spacing w:before="240" w:beforeAutospacing="0" w:after="240" w:afterAutospacing="0"/>
      </w:pPr>
      <w:r>
        <w:rPr>
          <w:color w:val="000000"/>
        </w:rPr>
        <w:t>try</w:t>
      </w:r>
    </w:p>
    <w:p w14:paraId="07A93C93" w14:textId="77777777" w:rsidR="004B4C4B" w:rsidRDefault="004B4C4B" w:rsidP="004B4C4B">
      <w:pPr>
        <w:pStyle w:val="NormalWeb"/>
        <w:spacing w:before="240" w:beforeAutospacing="0" w:after="240" w:afterAutospacing="0"/>
      </w:pPr>
      <w:r>
        <w:rPr>
          <w:color w:val="000000"/>
        </w:rPr>
        <w:t>{</w:t>
      </w:r>
    </w:p>
    <w:p w14:paraId="02857546" w14:textId="77777777" w:rsidR="004B4C4B" w:rsidRDefault="004B4C4B" w:rsidP="004B4C4B">
      <w:pPr>
        <w:pStyle w:val="NormalWeb"/>
        <w:spacing w:before="240" w:beforeAutospacing="0" w:after="240" w:afterAutospacing="0"/>
      </w:pPr>
      <w:r>
        <w:rPr>
          <w:color w:val="000000"/>
        </w:rPr>
        <w:t>System.out.println(e);</w:t>
      </w:r>
    </w:p>
    <w:p w14:paraId="54F0B5CD" w14:textId="77777777" w:rsidR="004B4C4B" w:rsidRDefault="004B4C4B" w:rsidP="004B4C4B">
      <w:pPr>
        <w:pStyle w:val="NormalWeb"/>
        <w:spacing w:before="240" w:beforeAutospacing="0" w:after="240" w:afterAutospacing="0"/>
      </w:pPr>
      <w:r>
        <w:rPr>
          <w:color w:val="000000"/>
        </w:rPr>
        <w:t>os=new PrintStream(c.getOutputStream());</w:t>
      </w:r>
    </w:p>
    <w:p w14:paraId="317B5C3B" w14:textId="77777777" w:rsidR="004B4C4B" w:rsidRDefault="004B4C4B" w:rsidP="004B4C4B">
      <w:pPr>
        <w:pStyle w:val="NormalWeb"/>
        <w:spacing w:before="240" w:beforeAutospacing="0" w:after="240" w:afterAutospacing="0"/>
      </w:pPr>
      <w:r>
        <w:rPr>
          <w:color w:val="000000"/>
        </w:rPr>
        <w:t>is=new DataInputStream(System.in);</w:t>
      </w:r>
    </w:p>
    <w:p w14:paraId="648E1D58" w14:textId="77777777" w:rsidR="004B4C4B" w:rsidRDefault="004B4C4B" w:rsidP="004B4C4B">
      <w:pPr>
        <w:pStyle w:val="NormalWeb"/>
        <w:spacing w:before="240" w:beforeAutospacing="0" w:after="240" w:afterAutospacing="0"/>
      </w:pPr>
      <w:r>
        <w:rPr>
          <w:color w:val="000000"/>
        </w:rPr>
        <w:t>is1=new DataInputStream(c.getInputStream());</w:t>
      </w:r>
    </w:p>
    <w:p w14:paraId="3B08B7F9" w14:textId="77777777" w:rsidR="004B4C4B" w:rsidRDefault="004B4C4B" w:rsidP="004B4C4B">
      <w:pPr>
        <w:pStyle w:val="NormalWeb"/>
        <w:spacing w:before="240" w:beforeAutospacing="0" w:after="240" w:afterAutospacing="0"/>
      </w:pPr>
      <w:r>
        <w:rPr>
          <w:color w:val="000000"/>
        </w:rPr>
        <w:t>while(true)</w:t>
      </w:r>
    </w:p>
    <w:p w14:paraId="5886A0B9" w14:textId="77777777" w:rsidR="004B4C4B" w:rsidRDefault="004B4C4B" w:rsidP="004B4C4B">
      <w:pPr>
        <w:pStyle w:val="NormalWeb"/>
        <w:spacing w:before="240" w:beforeAutospacing="0" w:after="240" w:afterAutospacing="0"/>
      </w:pPr>
      <w:r>
        <w:rPr>
          <w:color w:val="000000"/>
        </w:rPr>
        <w:t>{</w:t>
      </w:r>
    </w:p>
    <w:p w14:paraId="3FD0CE2C" w14:textId="77777777" w:rsidR="004B4C4B" w:rsidRDefault="004B4C4B" w:rsidP="004B4C4B">
      <w:pPr>
        <w:pStyle w:val="NormalWeb"/>
        <w:spacing w:before="240" w:beforeAutospacing="0" w:after="240" w:afterAutospacing="0"/>
      </w:pPr>
      <w:r>
        <w:rPr>
          <w:color w:val="000000"/>
        </w:rPr>
        <w:t>System.out.println("Client:");</w:t>
      </w:r>
    </w:p>
    <w:p w14:paraId="48823637" w14:textId="77777777" w:rsidR="004B4C4B" w:rsidRDefault="004B4C4B" w:rsidP="004B4C4B">
      <w:pPr>
        <w:pStyle w:val="NormalWeb"/>
        <w:spacing w:before="240" w:beforeAutospacing="0" w:after="240" w:afterAutospacing="0"/>
      </w:pPr>
      <w:r>
        <w:rPr>
          <w:color w:val="000000"/>
        </w:rPr>
        <w:t>line=is.readLine();</w:t>
      </w:r>
    </w:p>
    <w:p w14:paraId="4666B9B7" w14:textId="77777777" w:rsidR="004B4C4B" w:rsidRDefault="004B4C4B" w:rsidP="004B4C4B">
      <w:pPr>
        <w:pStyle w:val="NormalWeb"/>
        <w:spacing w:before="240" w:beforeAutospacing="0" w:after="240" w:afterAutospacing="0"/>
      </w:pPr>
      <w:r>
        <w:rPr>
          <w:color w:val="000000"/>
        </w:rPr>
        <w:t>os.println(line);</w:t>
      </w:r>
    </w:p>
    <w:p w14:paraId="6DEF843C" w14:textId="77777777" w:rsidR="004B4C4B" w:rsidRDefault="004B4C4B" w:rsidP="004B4C4B">
      <w:pPr>
        <w:pStyle w:val="NormalWeb"/>
        <w:spacing w:before="240" w:beforeAutospacing="0" w:after="240" w:afterAutospacing="0"/>
      </w:pPr>
      <w:r>
        <w:rPr>
          <w:color w:val="000000"/>
        </w:rPr>
        <w:t>System.out.println("Server:" + is1.readLine());</w:t>
      </w:r>
    </w:p>
    <w:p w14:paraId="18B0DB13" w14:textId="77777777" w:rsidR="004B4C4B" w:rsidRDefault="004B4C4B" w:rsidP="004B4C4B">
      <w:pPr>
        <w:pStyle w:val="NormalWeb"/>
        <w:spacing w:before="240" w:beforeAutospacing="0" w:after="240" w:afterAutospacing="0"/>
      </w:pPr>
      <w:r>
        <w:rPr>
          <w:color w:val="000000"/>
        </w:rPr>
        <w:t> </w:t>
      </w:r>
    </w:p>
    <w:p w14:paraId="53D12352" w14:textId="77777777" w:rsidR="004B4C4B" w:rsidRDefault="004B4C4B" w:rsidP="004B4C4B">
      <w:pPr>
        <w:pStyle w:val="NormalWeb"/>
        <w:spacing w:before="240" w:beforeAutospacing="0" w:after="240" w:afterAutospacing="0"/>
      </w:pPr>
      <w:r>
        <w:rPr>
          <w:color w:val="000000"/>
        </w:rPr>
        <w:t>}</w:t>
      </w:r>
    </w:p>
    <w:p w14:paraId="1944DC34" w14:textId="77777777" w:rsidR="004B4C4B" w:rsidRDefault="004B4C4B" w:rsidP="004B4C4B">
      <w:pPr>
        <w:pStyle w:val="NormalWeb"/>
        <w:spacing w:before="240" w:beforeAutospacing="0" w:after="240" w:afterAutospacing="0"/>
      </w:pPr>
      <w:r>
        <w:rPr>
          <w:color w:val="000000"/>
        </w:rPr>
        <w:t>catch(IOException e)</w:t>
      </w:r>
    </w:p>
    <w:p w14:paraId="01C08173" w14:textId="77777777" w:rsidR="004B4C4B" w:rsidRDefault="004B4C4B" w:rsidP="004B4C4B">
      <w:pPr>
        <w:pStyle w:val="NormalWeb"/>
        <w:spacing w:before="240" w:beforeAutospacing="0" w:after="240" w:afterAutospacing="0"/>
      </w:pPr>
      <w:r>
        <w:rPr>
          <w:color w:val="000000"/>
        </w:rPr>
        <w:t>{</w:t>
      </w:r>
    </w:p>
    <w:p w14:paraId="5132C1FD" w14:textId="77777777" w:rsidR="004B4C4B" w:rsidRDefault="004B4C4B" w:rsidP="004B4C4B">
      <w:pPr>
        <w:pStyle w:val="NormalWeb"/>
        <w:spacing w:before="240" w:beforeAutospacing="0" w:after="240" w:afterAutospacing="0"/>
      </w:pPr>
      <w:r>
        <w:rPr>
          <w:color w:val="000000"/>
        </w:rPr>
        <w:t>System.out.println("Socket Closed!");</w:t>
      </w:r>
    </w:p>
    <w:p w14:paraId="2348DD02" w14:textId="77777777" w:rsidR="004B4C4B" w:rsidRDefault="004B4C4B" w:rsidP="004B4C4B">
      <w:pPr>
        <w:pStyle w:val="NormalWeb"/>
        <w:spacing w:before="240" w:beforeAutospacing="0" w:after="240" w:afterAutospacing="0"/>
      </w:pPr>
      <w:r>
        <w:rPr>
          <w:color w:val="000000"/>
        </w:rPr>
        <w:t> }</w:t>
      </w:r>
    </w:p>
    <w:p w14:paraId="3D5354E4" w14:textId="77777777" w:rsidR="004B4C4B" w:rsidRDefault="004B4C4B" w:rsidP="004B4C4B">
      <w:pPr>
        <w:pStyle w:val="NormalWeb"/>
        <w:spacing w:before="240" w:beforeAutospacing="0" w:after="240" w:afterAutospacing="0"/>
      </w:pPr>
      <w:r>
        <w:rPr>
          <w:color w:val="000000"/>
        </w:rPr>
        <w:t>} }</w:t>
      </w:r>
    </w:p>
    <w:p w14:paraId="3E274700" w14:textId="03DBAA2A" w:rsidR="00C661D1" w:rsidRDefault="00C661D1" w:rsidP="00DA29EC">
      <w:pPr>
        <w:spacing w:after="0" w:line="240" w:lineRule="auto"/>
        <w:rPr>
          <w:rFonts w:ascii="Times New Roman" w:hAnsi="Times New Roman" w:cs="Times New Roman"/>
          <w:color w:val="000000"/>
          <w:sz w:val="24"/>
          <w:szCs w:val="24"/>
        </w:rPr>
      </w:pPr>
    </w:p>
    <w:p w14:paraId="311FDB89" w14:textId="6FD96491" w:rsidR="00183DEA" w:rsidRPr="00183DEA" w:rsidRDefault="00183DEA" w:rsidP="00DA29EC">
      <w:pPr>
        <w:spacing w:after="0" w:line="240" w:lineRule="auto"/>
        <w:rPr>
          <w:rFonts w:ascii="Times New Roman" w:hAnsi="Times New Roman" w:cs="Times New Roman"/>
          <w:b/>
          <w:color w:val="000000"/>
          <w:sz w:val="24"/>
          <w:szCs w:val="24"/>
          <w:u w:val="single"/>
        </w:rPr>
      </w:pPr>
      <w:r w:rsidRPr="00183DEA">
        <w:rPr>
          <w:rFonts w:ascii="Times New Roman" w:hAnsi="Times New Roman" w:cs="Times New Roman"/>
          <w:b/>
          <w:color w:val="000000"/>
          <w:sz w:val="24"/>
          <w:szCs w:val="24"/>
          <w:u w:val="single"/>
        </w:rPr>
        <w:t>OUTPUT:</w:t>
      </w:r>
    </w:p>
    <w:p w14:paraId="1D1BB499" w14:textId="4AEC12EB" w:rsidR="00C661D1" w:rsidRDefault="00C661D1" w:rsidP="00DA29EC">
      <w:pPr>
        <w:spacing w:after="0" w:line="240" w:lineRule="auto"/>
        <w:rPr>
          <w:rFonts w:ascii="Times New Roman" w:hAnsi="Times New Roman" w:cs="Times New Roman"/>
          <w:color w:val="000000"/>
          <w:sz w:val="24"/>
          <w:szCs w:val="24"/>
        </w:rPr>
      </w:pPr>
    </w:p>
    <w:p w14:paraId="01F40751" w14:textId="6EA71FF2" w:rsidR="00183DEA" w:rsidRDefault="00183DEA" w:rsidP="00DA29EC">
      <w:pPr>
        <w:spacing w:after="0" w:line="240" w:lineRule="auto"/>
        <w:rPr>
          <w:rFonts w:ascii="Times New Roman" w:hAnsi="Times New Roman" w:cs="Times New Roman"/>
          <w:color w:val="000000"/>
          <w:sz w:val="24"/>
          <w:szCs w:val="24"/>
        </w:rPr>
      </w:pPr>
      <w:r>
        <w:rPr>
          <w:noProof/>
          <w:lang w:eastAsia="en-IN"/>
        </w:rPr>
        <w:drawing>
          <wp:inline distT="0" distB="0" distL="114300" distR="114300" wp14:anchorId="555C02A3" wp14:editId="6A621707">
            <wp:extent cx="4853940" cy="2682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4853940" cy="2682240"/>
                    </a:xfrm>
                    <a:prstGeom prst="rect">
                      <a:avLst/>
                    </a:prstGeom>
                    <a:noFill/>
                    <a:ln w="9525">
                      <a:noFill/>
                    </a:ln>
                  </pic:spPr>
                </pic:pic>
              </a:graphicData>
            </a:graphic>
          </wp:inline>
        </w:drawing>
      </w:r>
    </w:p>
    <w:p w14:paraId="1C8167E0" w14:textId="2B7AB1A7" w:rsidR="00A176FD" w:rsidRDefault="00A176FD" w:rsidP="00DA29EC">
      <w:pPr>
        <w:spacing w:after="0" w:line="240" w:lineRule="auto"/>
        <w:rPr>
          <w:rFonts w:ascii="Times New Roman" w:hAnsi="Times New Roman" w:cs="Times New Roman"/>
          <w:color w:val="000000"/>
          <w:sz w:val="24"/>
          <w:szCs w:val="24"/>
        </w:rPr>
      </w:pPr>
    </w:p>
    <w:p w14:paraId="1CFE0CC4" w14:textId="593C7E6A" w:rsidR="00A176FD" w:rsidRDefault="00A176FD" w:rsidP="00DA29EC">
      <w:pPr>
        <w:spacing w:after="0" w:line="240" w:lineRule="auto"/>
        <w:rPr>
          <w:rFonts w:ascii="Times New Roman" w:hAnsi="Times New Roman" w:cs="Times New Roman"/>
          <w:color w:val="000000"/>
          <w:sz w:val="24"/>
          <w:szCs w:val="24"/>
        </w:rPr>
      </w:pPr>
    </w:p>
    <w:p w14:paraId="7392C687" w14:textId="77777777" w:rsidR="00A176FD" w:rsidRDefault="00A176FD" w:rsidP="00A176FD">
      <w:pPr>
        <w:spacing w:after="0" w:line="240" w:lineRule="auto"/>
        <w:rPr>
          <w:rFonts w:ascii="Times New Roman" w:hAnsi="Times New Roman" w:cs="Times New Roman"/>
          <w:color w:val="000000"/>
          <w:sz w:val="24"/>
          <w:szCs w:val="24"/>
        </w:rPr>
      </w:pPr>
      <w:r w:rsidRPr="00183DEA">
        <w:rPr>
          <w:rFonts w:ascii="Times New Roman" w:eastAsia="Times New Roman" w:hAnsi="Times New Roman" w:cs="Times New Roman"/>
          <w:b/>
          <w:bCs/>
          <w:sz w:val="24"/>
          <w:szCs w:val="24"/>
          <w:u w:val="single"/>
          <w:lang w:eastAsia="en-IN" w:bidi="bn-IN"/>
        </w:rPr>
        <w:t>RESULT:</w:t>
      </w:r>
      <w:r>
        <w:rPr>
          <w:rFonts w:ascii="Times New Roman" w:eastAsia="Times New Roman" w:hAnsi="Times New Roman" w:cs="Times New Roman"/>
          <w:b/>
          <w:bCs/>
          <w:sz w:val="24"/>
          <w:szCs w:val="24"/>
          <w:lang w:eastAsia="en-IN" w:bidi="bn-IN"/>
        </w:rPr>
        <w:t xml:space="preserve"> </w:t>
      </w:r>
      <w:r w:rsidRPr="008C6FCC">
        <w:rPr>
          <w:rFonts w:ascii="Times New Roman" w:hAnsi="Times New Roman" w:cs="Times New Roman"/>
          <w:color w:val="000000"/>
          <w:sz w:val="24"/>
          <w:szCs w:val="24"/>
        </w:rPr>
        <w:t>Java program for application using TCP Sockets Links is implemented successfully</w:t>
      </w:r>
    </w:p>
    <w:p w14:paraId="00CA7FBB" w14:textId="77777777" w:rsidR="00A176FD" w:rsidRDefault="00A176FD" w:rsidP="00DA29EC">
      <w:pPr>
        <w:spacing w:after="0" w:line="240" w:lineRule="auto"/>
        <w:rPr>
          <w:rFonts w:ascii="Times New Roman" w:hAnsi="Times New Roman" w:cs="Times New Roman"/>
          <w:color w:val="000000"/>
          <w:sz w:val="24"/>
          <w:szCs w:val="24"/>
        </w:rPr>
      </w:pPr>
    </w:p>
    <w:p w14:paraId="5D9EAA32" w14:textId="2AF41E6D" w:rsidR="00C661D1" w:rsidRDefault="00C661D1" w:rsidP="00DA29EC">
      <w:pPr>
        <w:spacing w:after="0" w:line="240" w:lineRule="auto"/>
        <w:rPr>
          <w:rFonts w:ascii="Times New Roman" w:hAnsi="Times New Roman" w:cs="Times New Roman"/>
          <w:color w:val="000000"/>
          <w:sz w:val="24"/>
          <w:szCs w:val="24"/>
        </w:rPr>
      </w:pPr>
    </w:p>
    <w:p w14:paraId="72400267" w14:textId="1CA91C36" w:rsidR="00C661D1" w:rsidRDefault="00C661D1" w:rsidP="00DA29EC">
      <w:pPr>
        <w:spacing w:after="0" w:line="240" w:lineRule="auto"/>
        <w:rPr>
          <w:rFonts w:ascii="Times New Roman" w:hAnsi="Times New Roman" w:cs="Times New Roman"/>
          <w:color w:val="000000"/>
          <w:sz w:val="24"/>
          <w:szCs w:val="24"/>
        </w:rPr>
      </w:pPr>
    </w:p>
    <w:p w14:paraId="1EAC0196" w14:textId="47C59349" w:rsidR="00C661D1" w:rsidRDefault="00C661D1" w:rsidP="00DA29EC">
      <w:pPr>
        <w:spacing w:after="0" w:line="240" w:lineRule="auto"/>
        <w:rPr>
          <w:rFonts w:ascii="Times New Roman" w:hAnsi="Times New Roman" w:cs="Times New Roman"/>
          <w:color w:val="000000"/>
          <w:sz w:val="24"/>
          <w:szCs w:val="24"/>
        </w:rPr>
      </w:pPr>
    </w:p>
    <w:p w14:paraId="01B02F6A" w14:textId="5F17AB74" w:rsidR="00C661D1" w:rsidRDefault="00C661D1" w:rsidP="00DA29EC">
      <w:pPr>
        <w:spacing w:after="0" w:line="240" w:lineRule="auto"/>
        <w:rPr>
          <w:rFonts w:ascii="Times New Roman" w:hAnsi="Times New Roman" w:cs="Times New Roman"/>
          <w:color w:val="000000"/>
          <w:sz w:val="24"/>
          <w:szCs w:val="24"/>
        </w:rPr>
      </w:pPr>
    </w:p>
    <w:p w14:paraId="2A1978F4" w14:textId="2E420421" w:rsidR="00C661D1" w:rsidRDefault="00C661D1" w:rsidP="00DA29EC">
      <w:pPr>
        <w:spacing w:after="0" w:line="240" w:lineRule="auto"/>
        <w:rPr>
          <w:rFonts w:ascii="Times New Roman" w:hAnsi="Times New Roman" w:cs="Times New Roman"/>
          <w:color w:val="000000"/>
          <w:sz w:val="24"/>
          <w:szCs w:val="24"/>
        </w:rPr>
      </w:pPr>
    </w:p>
    <w:p w14:paraId="35A53783" w14:textId="1E4F680C" w:rsidR="00C661D1" w:rsidRDefault="00C661D1" w:rsidP="00DA29EC">
      <w:pPr>
        <w:spacing w:after="0" w:line="240" w:lineRule="auto"/>
        <w:rPr>
          <w:rFonts w:ascii="Times New Roman" w:hAnsi="Times New Roman" w:cs="Times New Roman"/>
          <w:color w:val="000000"/>
          <w:sz w:val="24"/>
          <w:szCs w:val="24"/>
        </w:rPr>
      </w:pPr>
    </w:p>
    <w:p w14:paraId="67574476" w14:textId="19EA543D" w:rsidR="00C661D1" w:rsidRDefault="00C661D1" w:rsidP="00DA29EC">
      <w:pPr>
        <w:spacing w:after="0" w:line="240" w:lineRule="auto"/>
        <w:rPr>
          <w:rFonts w:ascii="Times New Roman" w:hAnsi="Times New Roman" w:cs="Times New Roman"/>
          <w:color w:val="000000"/>
          <w:sz w:val="24"/>
          <w:szCs w:val="24"/>
        </w:rPr>
      </w:pPr>
    </w:p>
    <w:p w14:paraId="4DAE54D1" w14:textId="33F8B9A8" w:rsidR="00C661D1" w:rsidRDefault="00C661D1" w:rsidP="00DA29EC">
      <w:pPr>
        <w:spacing w:after="0" w:line="240" w:lineRule="auto"/>
        <w:rPr>
          <w:rFonts w:ascii="Times New Roman" w:hAnsi="Times New Roman" w:cs="Times New Roman"/>
          <w:color w:val="000000"/>
          <w:sz w:val="24"/>
          <w:szCs w:val="24"/>
        </w:rPr>
      </w:pPr>
    </w:p>
    <w:p w14:paraId="67F732CD" w14:textId="1164DB56" w:rsidR="00C661D1" w:rsidRDefault="00C661D1" w:rsidP="00DA29EC">
      <w:pPr>
        <w:spacing w:after="0" w:line="240" w:lineRule="auto"/>
        <w:rPr>
          <w:rFonts w:ascii="Times New Roman" w:hAnsi="Times New Roman" w:cs="Times New Roman"/>
          <w:color w:val="000000"/>
          <w:sz w:val="24"/>
          <w:szCs w:val="24"/>
        </w:rPr>
      </w:pPr>
    </w:p>
    <w:p w14:paraId="653F2531" w14:textId="4282B66C" w:rsidR="00C661D1" w:rsidRDefault="00C661D1" w:rsidP="00DA29EC">
      <w:pPr>
        <w:spacing w:after="0" w:line="240" w:lineRule="auto"/>
        <w:rPr>
          <w:rFonts w:ascii="Times New Roman" w:hAnsi="Times New Roman" w:cs="Times New Roman"/>
          <w:color w:val="000000"/>
          <w:sz w:val="24"/>
          <w:szCs w:val="24"/>
        </w:rPr>
      </w:pPr>
    </w:p>
    <w:p w14:paraId="26ABDA60" w14:textId="29015A3F" w:rsidR="0069784B" w:rsidRDefault="0069784B" w:rsidP="003429ED">
      <w:pPr>
        <w:pStyle w:val="NormalWeb"/>
        <w:spacing w:before="240" w:beforeAutospacing="0" w:after="240" w:afterAutospacing="0"/>
        <w:rPr>
          <w:rFonts w:eastAsiaTheme="minorHAnsi"/>
          <w:color w:val="000000"/>
          <w:lang w:eastAsia="en-US" w:bidi="ar-SA"/>
        </w:rPr>
      </w:pPr>
    </w:p>
    <w:p w14:paraId="33EFFD1A" w14:textId="77777777" w:rsidR="003429ED" w:rsidRDefault="003429ED" w:rsidP="003429ED">
      <w:pPr>
        <w:pStyle w:val="NormalWeb"/>
        <w:spacing w:before="240" w:beforeAutospacing="0" w:after="240" w:afterAutospacing="0"/>
        <w:rPr>
          <w:rFonts w:eastAsiaTheme="minorHAnsi"/>
          <w:color w:val="000000"/>
          <w:lang w:eastAsia="en-US" w:bidi="ar-SA"/>
        </w:rPr>
      </w:pPr>
    </w:p>
    <w:p w14:paraId="065E3E4B" w14:textId="6888881A" w:rsidR="0069784B" w:rsidRDefault="0069784B" w:rsidP="0069784B">
      <w:pPr>
        <w:pStyle w:val="NormalWeb"/>
        <w:spacing w:before="240" w:beforeAutospacing="0" w:after="240" w:afterAutospacing="0"/>
        <w:jc w:val="center"/>
        <w:rPr>
          <w:b/>
          <w:bCs/>
          <w:color w:val="000000"/>
          <w:sz w:val="28"/>
          <w:szCs w:val="28"/>
          <w:u w:val="single"/>
        </w:rPr>
      </w:pPr>
      <w:r>
        <w:rPr>
          <w:b/>
          <w:bCs/>
          <w:color w:val="000000"/>
          <w:sz w:val="28"/>
          <w:szCs w:val="28"/>
          <w:u w:val="single"/>
        </w:rPr>
        <w:t>EXPERIMENT-11</w:t>
      </w:r>
    </w:p>
    <w:p w14:paraId="7FDAE0F5" w14:textId="618D5762" w:rsidR="00C661D1" w:rsidRPr="00254F4A" w:rsidRDefault="00C661D1" w:rsidP="0069784B">
      <w:pPr>
        <w:pStyle w:val="NormalWeb"/>
        <w:spacing w:before="240" w:beforeAutospacing="0" w:after="240" w:afterAutospacing="0"/>
        <w:jc w:val="center"/>
        <w:rPr>
          <w:u w:val="single"/>
        </w:rPr>
      </w:pPr>
      <w:r w:rsidRPr="00254F4A">
        <w:rPr>
          <w:b/>
          <w:bCs/>
          <w:color w:val="000000"/>
          <w:sz w:val="28"/>
          <w:szCs w:val="28"/>
          <w:u w:val="single"/>
        </w:rPr>
        <w:t>CHAT</w:t>
      </w:r>
    </w:p>
    <w:p w14:paraId="772F01EF" w14:textId="6718E409" w:rsidR="00C661D1" w:rsidRDefault="00C661D1" w:rsidP="00C661D1">
      <w:pPr>
        <w:pStyle w:val="NormalWeb"/>
        <w:spacing w:before="240" w:beforeAutospacing="0" w:after="240" w:afterAutospacing="0"/>
      </w:pPr>
      <w:r w:rsidRPr="005C5370">
        <w:rPr>
          <w:b/>
          <w:bCs/>
          <w:color w:val="000000"/>
          <w:sz w:val="28"/>
          <w:szCs w:val="28"/>
          <w:u w:val="single"/>
        </w:rPr>
        <w:t>AIM:</w:t>
      </w:r>
      <w:r w:rsidR="009D6140">
        <w:t xml:space="preserve"> </w:t>
      </w:r>
      <w:r>
        <w:rPr>
          <w:color w:val="000000"/>
        </w:rPr>
        <w:t>Write a Program client –server application for chat using UDP Sockets</w:t>
      </w:r>
    </w:p>
    <w:p w14:paraId="616A13E0" w14:textId="77777777" w:rsidR="00C661D1" w:rsidRPr="005C5370" w:rsidRDefault="00C661D1" w:rsidP="00C661D1">
      <w:pPr>
        <w:pStyle w:val="NormalWeb"/>
        <w:spacing w:before="240" w:beforeAutospacing="0" w:after="240" w:afterAutospacing="0"/>
        <w:rPr>
          <w:u w:val="single"/>
        </w:rPr>
      </w:pPr>
      <w:r w:rsidRPr="005C5370">
        <w:rPr>
          <w:b/>
          <w:bCs/>
          <w:color w:val="000000"/>
          <w:sz w:val="28"/>
          <w:szCs w:val="28"/>
          <w:u w:val="single"/>
        </w:rPr>
        <w:t>PROCEDURE:</w:t>
      </w:r>
    </w:p>
    <w:p w14:paraId="3D896180" w14:textId="77777777" w:rsidR="00C661D1" w:rsidRDefault="00C661D1" w:rsidP="00C661D1">
      <w:pPr>
        <w:pStyle w:val="NormalWeb"/>
        <w:spacing w:before="240" w:beforeAutospacing="0" w:after="240" w:afterAutospacing="0"/>
      </w:pPr>
      <w:r>
        <w:rPr>
          <w:color w:val="000000"/>
        </w:rPr>
        <w:t>1. Start the program.</w:t>
      </w:r>
    </w:p>
    <w:p w14:paraId="5A6E3F45" w14:textId="77777777" w:rsidR="00C661D1" w:rsidRDefault="00C661D1" w:rsidP="00C661D1">
      <w:pPr>
        <w:pStyle w:val="NormalWeb"/>
        <w:spacing w:before="240" w:beforeAutospacing="0" w:after="240" w:afterAutospacing="0"/>
      </w:pPr>
      <w:r>
        <w:rPr>
          <w:color w:val="000000"/>
        </w:rPr>
        <w:t>2.  Run UDPserver.java</w:t>
      </w:r>
    </w:p>
    <w:p w14:paraId="527E16C0" w14:textId="77777777" w:rsidR="00C661D1" w:rsidRDefault="00C661D1" w:rsidP="00C661D1">
      <w:pPr>
        <w:pStyle w:val="NormalWeb"/>
        <w:spacing w:before="240" w:beforeAutospacing="0" w:after="240" w:afterAutospacing="0"/>
      </w:pPr>
      <w:r>
        <w:rPr>
          <w:color w:val="000000"/>
        </w:rPr>
        <w:t>3. Enter message from server</w:t>
      </w:r>
    </w:p>
    <w:p w14:paraId="4A3BB80A" w14:textId="77777777" w:rsidR="00C661D1" w:rsidRDefault="00C661D1" w:rsidP="00C661D1">
      <w:pPr>
        <w:pStyle w:val="NormalWeb"/>
        <w:spacing w:before="240" w:beforeAutospacing="0" w:after="240" w:afterAutospacing="0"/>
      </w:pPr>
      <w:r>
        <w:rPr>
          <w:color w:val="000000"/>
        </w:rPr>
        <w:t>4. Run UDPclient.java</w:t>
      </w:r>
    </w:p>
    <w:p w14:paraId="70102DDF" w14:textId="77777777" w:rsidR="00C661D1" w:rsidRDefault="00C661D1" w:rsidP="00C661D1">
      <w:pPr>
        <w:pStyle w:val="NormalWeb"/>
        <w:spacing w:before="240" w:beforeAutospacing="0" w:after="240" w:afterAutospacing="0"/>
      </w:pPr>
      <w:r>
        <w:rPr>
          <w:color w:val="000000"/>
        </w:rPr>
        <w:t>5. Enter message from client.</w:t>
      </w:r>
    </w:p>
    <w:p w14:paraId="37BCC6D6" w14:textId="77777777" w:rsidR="00C661D1" w:rsidRDefault="00C661D1" w:rsidP="00C661D1">
      <w:pPr>
        <w:pStyle w:val="NormalWeb"/>
        <w:spacing w:before="240" w:beforeAutospacing="0" w:after="240" w:afterAutospacing="0"/>
      </w:pPr>
      <w:r>
        <w:rPr>
          <w:color w:val="000000"/>
        </w:rPr>
        <w:t>6. Stop the program</w:t>
      </w:r>
    </w:p>
    <w:p w14:paraId="6024DF46" w14:textId="77777777" w:rsidR="00C661D1" w:rsidRPr="005C5370" w:rsidRDefault="00C661D1" w:rsidP="00C661D1">
      <w:pPr>
        <w:pStyle w:val="NormalWeb"/>
        <w:spacing w:before="240" w:beforeAutospacing="0" w:after="240" w:afterAutospacing="0"/>
        <w:rPr>
          <w:u w:val="single"/>
        </w:rPr>
      </w:pPr>
      <w:r>
        <w:rPr>
          <w:color w:val="000000"/>
        </w:rPr>
        <w:t> </w:t>
      </w:r>
    </w:p>
    <w:p w14:paraId="019670FA" w14:textId="77777777" w:rsidR="00C661D1" w:rsidRPr="005C5370" w:rsidRDefault="00C661D1" w:rsidP="00C661D1">
      <w:pPr>
        <w:pStyle w:val="NormalWeb"/>
        <w:spacing w:before="240" w:beforeAutospacing="0" w:after="240" w:afterAutospacing="0"/>
        <w:rPr>
          <w:u w:val="single"/>
        </w:rPr>
      </w:pPr>
      <w:r w:rsidRPr="005C5370">
        <w:rPr>
          <w:b/>
          <w:bCs/>
          <w:color w:val="000000"/>
          <w:sz w:val="28"/>
          <w:szCs w:val="28"/>
          <w:u w:val="single"/>
        </w:rPr>
        <w:t>SOURCE CODE:</w:t>
      </w:r>
    </w:p>
    <w:p w14:paraId="03117283" w14:textId="77777777" w:rsidR="00E873D1" w:rsidRPr="00E873D1" w:rsidRDefault="00E873D1" w:rsidP="00C661D1">
      <w:pPr>
        <w:pStyle w:val="NormalWeb"/>
        <w:spacing w:before="240" w:beforeAutospacing="0" w:after="240" w:afterAutospacing="0"/>
        <w:rPr>
          <w:b/>
          <w:bCs/>
          <w:color w:val="000000"/>
          <w:u w:val="single"/>
        </w:rPr>
      </w:pPr>
      <w:r w:rsidRPr="00E873D1">
        <w:rPr>
          <w:b/>
          <w:bCs/>
          <w:color w:val="000000"/>
          <w:u w:val="single"/>
        </w:rPr>
        <w:t>Server</w:t>
      </w:r>
    </w:p>
    <w:p w14:paraId="772EE7FC" w14:textId="77777777" w:rsidR="005A5E49" w:rsidRDefault="005A5E49" w:rsidP="005A5E49">
      <w:pPr>
        <w:pStyle w:val="NormalWeb"/>
        <w:spacing w:before="240" w:beforeAutospacing="0" w:after="240" w:afterAutospacing="0"/>
      </w:pPr>
      <w:r>
        <w:rPr>
          <w:color w:val="000000"/>
        </w:rPr>
        <w:t>import java.io.*;</w:t>
      </w:r>
    </w:p>
    <w:p w14:paraId="5D869D84" w14:textId="77777777" w:rsidR="005A5E49" w:rsidRDefault="005A5E49" w:rsidP="005A5E49">
      <w:pPr>
        <w:pStyle w:val="NormalWeb"/>
        <w:spacing w:before="240" w:beforeAutospacing="0" w:after="240" w:afterAutospacing="0"/>
      </w:pPr>
      <w:r>
        <w:rPr>
          <w:color w:val="000000"/>
        </w:rPr>
        <w:t>import java.net.*;</w:t>
      </w:r>
    </w:p>
    <w:p w14:paraId="1055AB3F" w14:textId="77777777" w:rsidR="005A5E49" w:rsidRDefault="005A5E49" w:rsidP="005A5E49">
      <w:pPr>
        <w:pStyle w:val="NormalWeb"/>
        <w:spacing w:before="240" w:beforeAutospacing="0" w:after="240" w:afterAutospacing="0"/>
      </w:pPr>
      <w:r>
        <w:rPr>
          <w:color w:val="000000"/>
        </w:rPr>
        <w:t>class UDPserver</w:t>
      </w:r>
    </w:p>
    <w:p w14:paraId="41973EA4" w14:textId="77777777" w:rsidR="005A5E49" w:rsidRDefault="005A5E49" w:rsidP="005A5E49">
      <w:pPr>
        <w:pStyle w:val="NormalWeb"/>
        <w:spacing w:before="240" w:beforeAutospacing="0" w:after="240" w:afterAutospacing="0"/>
      </w:pPr>
      <w:r>
        <w:rPr>
          <w:color w:val="000000"/>
        </w:rPr>
        <w:t>{</w:t>
      </w:r>
    </w:p>
    <w:p w14:paraId="624B009A" w14:textId="77777777" w:rsidR="005A5E49" w:rsidRDefault="005A5E49" w:rsidP="005A5E49">
      <w:pPr>
        <w:pStyle w:val="NormalWeb"/>
        <w:spacing w:before="240" w:beforeAutospacing="0" w:after="240" w:afterAutospacing="0"/>
      </w:pPr>
      <w:r>
        <w:rPr>
          <w:color w:val="000000"/>
        </w:rPr>
        <w:t>public static DatagramSocket ds;</w:t>
      </w:r>
    </w:p>
    <w:p w14:paraId="72630AC7" w14:textId="77777777" w:rsidR="005A5E49" w:rsidRDefault="005A5E49" w:rsidP="005A5E49">
      <w:pPr>
        <w:pStyle w:val="NormalWeb"/>
        <w:spacing w:before="240" w:beforeAutospacing="0" w:after="240" w:afterAutospacing="0"/>
      </w:pPr>
      <w:r>
        <w:rPr>
          <w:color w:val="000000"/>
        </w:rPr>
        <w:t>public static byte buffer[]=new byte[1024];</w:t>
      </w:r>
    </w:p>
    <w:p w14:paraId="5CA177A4" w14:textId="77777777" w:rsidR="005A5E49" w:rsidRDefault="005A5E49" w:rsidP="005A5E49">
      <w:pPr>
        <w:pStyle w:val="NormalWeb"/>
        <w:spacing w:before="240" w:beforeAutospacing="0" w:after="240" w:afterAutospacing="0"/>
      </w:pPr>
      <w:r>
        <w:rPr>
          <w:color w:val="000000"/>
        </w:rPr>
        <w:t>public static int clientport=789,serverport=790;</w:t>
      </w:r>
    </w:p>
    <w:p w14:paraId="3977B874" w14:textId="77777777" w:rsidR="005A5E49" w:rsidRDefault="005A5E49" w:rsidP="005A5E49">
      <w:pPr>
        <w:pStyle w:val="NormalWeb"/>
        <w:spacing w:before="240" w:beforeAutospacing="0" w:after="240" w:afterAutospacing="0"/>
      </w:pPr>
      <w:r>
        <w:rPr>
          <w:color w:val="000000"/>
        </w:rPr>
        <w:t>public static void main(String args[])throws Exception</w:t>
      </w:r>
    </w:p>
    <w:p w14:paraId="40EC06DE" w14:textId="77777777" w:rsidR="005A5E49" w:rsidRDefault="005A5E49" w:rsidP="005A5E49">
      <w:pPr>
        <w:pStyle w:val="NormalWeb"/>
        <w:spacing w:before="240" w:beforeAutospacing="0" w:after="240" w:afterAutospacing="0"/>
      </w:pPr>
      <w:r>
        <w:rPr>
          <w:color w:val="000000"/>
        </w:rPr>
        <w:t>{</w:t>
      </w:r>
    </w:p>
    <w:p w14:paraId="39D04C7D" w14:textId="77777777" w:rsidR="005A5E49" w:rsidRDefault="005A5E49" w:rsidP="005A5E49">
      <w:pPr>
        <w:pStyle w:val="NormalWeb"/>
        <w:spacing w:before="240" w:beforeAutospacing="0" w:after="240" w:afterAutospacing="0"/>
      </w:pPr>
      <w:r>
        <w:rPr>
          <w:color w:val="000000"/>
        </w:rPr>
        <w:t>ds=new DatagramSocket(clientport);</w:t>
      </w:r>
    </w:p>
    <w:p w14:paraId="07132916" w14:textId="77777777" w:rsidR="005A5E49" w:rsidRDefault="005A5E49" w:rsidP="005A5E49">
      <w:pPr>
        <w:pStyle w:val="NormalWeb"/>
        <w:spacing w:before="240" w:beforeAutospacing="0" w:after="240" w:afterAutospacing="0"/>
      </w:pPr>
      <w:r>
        <w:rPr>
          <w:color w:val="000000"/>
        </w:rPr>
        <w:t>System.out.println("press ctrl+c to quit the program");</w:t>
      </w:r>
    </w:p>
    <w:p w14:paraId="051BE406" w14:textId="77777777" w:rsidR="005A5E49" w:rsidRDefault="005A5E49" w:rsidP="005A5E49">
      <w:pPr>
        <w:pStyle w:val="NormalWeb"/>
        <w:spacing w:before="240" w:beforeAutospacing="0" w:after="240" w:afterAutospacing="0"/>
      </w:pPr>
      <w:r>
        <w:rPr>
          <w:color w:val="000000"/>
        </w:rPr>
        <w:t>BufferedReader dis=new BufferedReader(new InputStreamReader(System.in));</w:t>
      </w:r>
    </w:p>
    <w:p w14:paraId="1A07620B" w14:textId="77777777" w:rsidR="005A5E49" w:rsidRDefault="005A5E49" w:rsidP="005A5E49">
      <w:pPr>
        <w:pStyle w:val="NormalWeb"/>
        <w:spacing w:before="240" w:beforeAutospacing="0" w:after="240" w:afterAutospacing="0"/>
      </w:pPr>
      <w:r>
        <w:rPr>
          <w:color w:val="000000"/>
        </w:rPr>
        <w:t>InetAddress ia=InetAddress.geyLocalHost();</w:t>
      </w:r>
    </w:p>
    <w:p w14:paraId="28490BC0" w14:textId="77777777" w:rsidR="005A5E49" w:rsidRDefault="005A5E49" w:rsidP="005A5E49">
      <w:pPr>
        <w:pStyle w:val="NormalWeb"/>
        <w:spacing w:before="240" w:beforeAutospacing="0" w:after="240" w:afterAutospacing="0"/>
      </w:pPr>
      <w:r>
        <w:rPr>
          <w:color w:val="000000"/>
        </w:rPr>
        <w:t>while(true)</w:t>
      </w:r>
    </w:p>
    <w:p w14:paraId="155490BB" w14:textId="77777777" w:rsidR="005A5E49" w:rsidRDefault="005A5E49" w:rsidP="005A5E49">
      <w:pPr>
        <w:pStyle w:val="NormalWeb"/>
        <w:spacing w:before="240" w:beforeAutospacing="0" w:after="240" w:afterAutospacing="0"/>
      </w:pPr>
      <w:r>
        <w:rPr>
          <w:color w:val="000000"/>
        </w:rPr>
        <w:t>{</w:t>
      </w:r>
    </w:p>
    <w:p w14:paraId="68411073" w14:textId="77777777" w:rsidR="005A5E49" w:rsidRDefault="005A5E49" w:rsidP="005A5E49">
      <w:pPr>
        <w:pStyle w:val="NormalWeb"/>
        <w:spacing w:before="240" w:beforeAutospacing="0" w:after="240" w:afterAutospacing="0"/>
      </w:pPr>
      <w:r>
        <w:rPr>
          <w:color w:val="000000"/>
        </w:rPr>
        <w:t>DatagramPacket p=new DatagramPacket(buffer,buffer.length);</w:t>
      </w:r>
    </w:p>
    <w:p w14:paraId="232106A9" w14:textId="77777777" w:rsidR="005A5E49" w:rsidRDefault="005A5E49" w:rsidP="005A5E49">
      <w:pPr>
        <w:pStyle w:val="NormalWeb"/>
        <w:spacing w:before="240" w:beforeAutospacing="0" w:after="240" w:afterAutospacing="0"/>
      </w:pPr>
      <w:r>
        <w:rPr>
          <w:color w:val="000000"/>
        </w:rPr>
        <w:t>ds.receive(p);</w:t>
      </w:r>
    </w:p>
    <w:p w14:paraId="4509570A" w14:textId="77777777" w:rsidR="005A5E49" w:rsidRDefault="005A5E49" w:rsidP="005A5E49">
      <w:pPr>
        <w:pStyle w:val="NormalWeb"/>
        <w:spacing w:before="240" w:beforeAutospacing="0" w:after="240" w:afterAutospacing="0"/>
      </w:pPr>
      <w:r>
        <w:rPr>
          <w:color w:val="000000"/>
        </w:rPr>
        <w:t>String psx=new String(p.getData(),0,p.getLength());</w:t>
      </w:r>
    </w:p>
    <w:p w14:paraId="125CE5B7" w14:textId="77777777" w:rsidR="005A5E49" w:rsidRDefault="005A5E49" w:rsidP="005A5E49">
      <w:pPr>
        <w:pStyle w:val="NormalWeb"/>
        <w:spacing w:before="240" w:beforeAutospacing="0" w:after="240" w:afterAutospacing="0"/>
      </w:pPr>
      <w:r>
        <w:rPr>
          <w:color w:val="000000"/>
        </w:rPr>
        <w:t>System.out.println("Client:" + psx); System.out.println("Server:");</w:t>
      </w:r>
    </w:p>
    <w:p w14:paraId="10E5511C" w14:textId="77777777" w:rsidR="005A5E49" w:rsidRDefault="005A5E49" w:rsidP="005A5E49">
      <w:pPr>
        <w:pStyle w:val="NormalWeb"/>
        <w:spacing w:before="240" w:beforeAutospacing="0" w:after="240" w:afterAutospacing="0"/>
      </w:pPr>
      <w:r>
        <w:rPr>
          <w:color w:val="000000"/>
        </w:rPr>
        <w:t>String str=dis.readLine();</w:t>
      </w:r>
    </w:p>
    <w:p w14:paraId="4865586B" w14:textId="77777777" w:rsidR="005A5E49" w:rsidRDefault="005A5E49" w:rsidP="005A5E49">
      <w:pPr>
        <w:pStyle w:val="NormalWeb"/>
        <w:spacing w:before="240" w:beforeAutospacing="0" w:after="240" w:afterAutospacing="0"/>
      </w:pPr>
      <w:r>
        <w:rPr>
          <w:color w:val="000000"/>
        </w:rPr>
        <w:t>if(str.equals("end"))</w:t>
      </w:r>
    </w:p>
    <w:p w14:paraId="72FDD204" w14:textId="77777777" w:rsidR="005A5E49" w:rsidRDefault="005A5E49" w:rsidP="005A5E49">
      <w:pPr>
        <w:pStyle w:val="NormalWeb"/>
        <w:spacing w:before="240" w:beforeAutospacing="0" w:after="240" w:afterAutospacing="0"/>
      </w:pPr>
      <w:r>
        <w:rPr>
          <w:color w:val="000000"/>
        </w:rPr>
        <w:t>break;</w:t>
      </w:r>
    </w:p>
    <w:p w14:paraId="0E6ED8CB" w14:textId="77777777" w:rsidR="005A5E49" w:rsidRDefault="005A5E49" w:rsidP="005A5E49">
      <w:pPr>
        <w:pStyle w:val="NormalWeb"/>
        <w:spacing w:before="240" w:beforeAutospacing="0" w:after="240" w:afterAutospacing="0"/>
      </w:pPr>
      <w:r>
        <w:rPr>
          <w:color w:val="000000"/>
        </w:rPr>
        <w:t>buffer=str.getBytes();</w:t>
      </w:r>
    </w:p>
    <w:p w14:paraId="4D7FA89B" w14:textId="77777777" w:rsidR="005A5E49" w:rsidRDefault="005A5E49" w:rsidP="005A5E49">
      <w:pPr>
        <w:pStyle w:val="NormalWeb"/>
        <w:spacing w:before="240" w:beforeAutospacing="0" w:after="240" w:afterAutospacing="0"/>
      </w:pPr>
      <w:r>
        <w:rPr>
          <w:color w:val="000000"/>
        </w:rPr>
        <w:t>ds.send(newDatagramPacket(buffer,str.length(),ia,serverport));</w:t>
      </w:r>
    </w:p>
    <w:p w14:paraId="54F366C1" w14:textId="1C3B63FF" w:rsidR="005A5E49" w:rsidRDefault="005A5E49" w:rsidP="005A5E49">
      <w:pPr>
        <w:pStyle w:val="NormalWeb"/>
        <w:spacing w:before="240" w:beforeAutospacing="0" w:after="240" w:afterAutospacing="0"/>
      </w:pPr>
      <w:r>
        <w:rPr>
          <w:color w:val="000000"/>
        </w:rPr>
        <w:t>}</w:t>
      </w:r>
      <w:r w:rsidR="008679D8">
        <w:t>}}</w:t>
      </w:r>
    </w:p>
    <w:p w14:paraId="285E4430" w14:textId="77777777" w:rsidR="001021D1" w:rsidRPr="00585AD5" w:rsidRDefault="001021D1" w:rsidP="00C661D1">
      <w:pPr>
        <w:pStyle w:val="NormalWeb"/>
        <w:spacing w:before="240" w:beforeAutospacing="0" w:after="240" w:afterAutospacing="0"/>
        <w:rPr>
          <w:b/>
          <w:bCs/>
          <w:color w:val="000000"/>
          <w:u w:val="single"/>
        </w:rPr>
      </w:pPr>
      <w:r w:rsidRPr="00585AD5">
        <w:rPr>
          <w:b/>
          <w:bCs/>
          <w:color w:val="000000"/>
          <w:u w:val="single"/>
        </w:rPr>
        <w:t>Client</w:t>
      </w:r>
    </w:p>
    <w:p w14:paraId="2F133AAB" w14:textId="77777777" w:rsidR="009158C6" w:rsidRDefault="009158C6" w:rsidP="009158C6">
      <w:pPr>
        <w:pStyle w:val="NormalWeb"/>
        <w:spacing w:before="240" w:beforeAutospacing="0" w:after="240" w:afterAutospacing="0"/>
      </w:pPr>
      <w:r>
        <w:rPr>
          <w:color w:val="000000"/>
        </w:rPr>
        <w:t>import java .io.*;</w:t>
      </w:r>
    </w:p>
    <w:p w14:paraId="0FBE7389" w14:textId="77777777" w:rsidR="009158C6" w:rsidRDefault="009158C6" w:rsidP="009158C6">
      <w:pPr>
        <w:pStyle w:val="NormalWeb"/>
        <w:spacing w:before="240" w:beforeAutospacing="0" w:after="240" w:afterAutospacing="0"/>
      </w:pPr>
      <w:r>
        <w:rPr>
          <w:color w:val="000000"/>
        </w:rPr>
        <w:t>import java.net.*;</w:t>
      </w:r>
    </w:p>
    <w:p w14:paraId="2CA436AB" w14:textId="2B5A3AF5" w:rsidR="009158C6" w:rsidRDefault="009158C6" w:rsidP="009158C6">
      <w:pPr>
        <w:pStyle w:val="NormalWeb"/>
        <w:spacing w:before="240" w:beforeAutospacing="0" w:after="240" w:afterAutospacing="0"/>
      </w:pPr>
      <w:r>
        <w:rPr>
          <w:color w:val="000000"/>
        </w:rPr>
        <w:t>class UDPclient</w:t>
      </w:r>
      <w:r w:rsidR="006406B3">
        <w:t>{</w:t>
      </w:r>
    </w:p>
    <w:p w14:paraId="32D2054E" w14:textId="77777777" w:rsidR="009158C6" w:rsidRDefault="009158C6" w:rsidP="009158C6">
      <w:pPr>
        <w:pStyle w:val="NormalWeb"/>
        <w:spacing w:before="240" w:beforeAutospacing="0" w:after="240" w:afterAutospacing="0"/>
      </w:pPr>
      <w:r>
        <w:rPr>
          <w:color w:val="000000"/>
        </w:rPr>
        <w:t>public static DatagramSocket ds;</w:t>
      </w:r>
    </w:p>
    <w:p w14:paraId="3E224A3E" w14:textId="77777777" w:rsidR="009158C6" w:rsidRDefault="009158C6" w:rsidP="009158C6">
      <w:pPr>
        <w:pStyle w:val="NormalWeb"/>
        <w:spacing w:before="240" w:beforeAutospacing="0" w:after="240" w:afterAutospacing="0"/>
      </w:pPr>
      <w:r>
        <w:rPr>
          <w:color w:val="000000"/>
        </w:rPr>
        <w:t>public static int clientport=789,serverport=790;</w:t>
      </w:r>
    </w:p>
    <w:p w14:paraId="4486FC3F" w14:textId="77777777" w:rsidR="009158C6" w:rsidRDefault="009158C6" w:rsidP="009158C6">
      <w:pPr>
        <w:pStyle w:val="NormalWeb"/>
        <w:spacing w:before="240" w:beforeAutospacing="0" w:after="240" w:afterAutospacing="0"/>
      </w:pPr>
      <w:r>
        <w:rPr>
          <w:color w:val="000000"/>
        </w:rPr>
        <w:t>public static void main(String args[])throws Exception</w:t>
      </w:r>
    </w:p>
    <w:p w14:paraId="0987E0EB" w14:textId="77777777" w:rsidR="009158C6" w:rsidRDefault="009158C6" w:rsidP="009158C6">
      <w:pPr>
        <w:pStyle w:val="NormalWeb"/>
        <w:spacing w:before="240" w:beforeAutospacing="0" w:after="240" w:afterAutospacing="0"/>
      </w:pPr>
      <w:r>
        <w:rPr>
          <w:color w:val="000000"/>
        </w:rPr>
        <w:t>{ byte buffer[]=new byte[1024];</w:t>
      </w:r>
    </w:p>
    <w:p w14:paraId="3CCC5DA8" w14:textId="77777777" w:rsidR="009158C6" w:rsidRDefault="009158C6" w:rsidP="009158C6">
      <w:pPr>
        <w:pStyle w:val="NormalWeb"/>
        <w:spacing w:before="240" w:beforeAutospacing="0" w:after="240" w:afterAutospacing="0"/>
      </w:pPr>
      <w:r>
        <w:rPr>
          <w:color w:val="000000"/>
        </w:rPr>
        <w:t>ds=new DatagramSocket(serverport);</w:t>
      </w:r>
    </w:p>
    <w:p w14:paraId="0731B80C" w14:textId="77777777" w:rsidR="009158C6" w:rsidRDefault="009158C6" w:rsidP="009158C6">
      <w:pPr>
        <w:pStyle w:val="NormalWeb"/>
        <w:spacing w:before="240" w:beforeAutospacing="0" w:after="240" w:afterAutospacing="0"/>
      </w:pPr>
      <w:r>
        <w:rPr>
          <w:color w:val="000000"/>
        </w:rPr>
        <w:t>BufferedReader dis=new BufferedReader(new InputStreamReader(System.in));</w:t>
      </w:r>
    </w:p>
    <w:p w14:paraId="196E58D0" w14:textId="77777777" w:rsidR="009158C6" w:rsidRDefault="009158C6" w:rsidP="009158C6">
      <w:pPr>
        <w:pStyle w:val="NormalWeb"/>
        <w:spacing w:before="240" w:beforeAutospacing="0" w:after="240" w:afterAutospacing="0"/>
      </w:pPr>
      <w:r>
        <w:rPr>
          <w:color w:val="000000"/>
        </w:rPr>
        <w:t>System.out.println("server waiting");</w:t>
      </w:r>
    </w:p>
    <w:p w14:paraId="3951DCBC" w14:textId="77777777" w:rsidR="009158C6" w:rsidRDefault="009158C6" w:rsidP="009158C6">
      <w:pPr>
        <w:pStyle w:val="NormalWeb"/>
        <w:spacing w:before="240" w:beforeAutospacing="0" w:after="240" w:afterAutospacing="0"/>
      </w:pPr>
      <w:r>
        <w:rPr>
          <w:color w:val="000000"/>
        </w:rPr>
        <w:t>InetAddress ia=InetAddress.getLocalHost();</w:t>
      </w:r>
    </w:p>
    <w:p w14:paraId="148DE27B" w14:textId="77777777" w:rsidR="009158C6" w:rsidRDefault="009158C6" w:rsidP="009158C6">
      <w:pPr>
        <w:pStyle w:val="NormalWeb"/>
        <w:spacing w:before="240" w:beforeAutospacing="0" w:after="240" w:afterAutospacing="0"/>
      </w:pPr>
      <w:r>
        <w:rPr>
          <w:color w:val="000000"/>
        </w:rPr>
        <w:t>while(true)</w:t>
      </w:r>
    </w:p>
    <w:p w14:paraId="2236356B" w14:textId="77777777" w:rsidR="009158C6" w:rsidRDefault="009158C6" w:rsidP="009158C6">
      <w:pPr>
        <w:pStyle w:val="NormalWeb"/>
        <w:spacing w:before="240" w:beforeAutospacing="0" w:after="240" w:afterAutospacing="0"/>
      </w:pPr>
      <w:r>
        <w:rPr>
          <w:color w:val="000000"/>
        </w:rPr>
        <w:t>{ System.out.println("Client:");</w:t>
      </w:r>
    </w:p>
    <w:p w14:paraId="14AC0E35" w14:textId="77777777" w:rsidR="009158C6" w:rsidRDefault="009158C6" w:rsidP="009158C6">
      <w:pPr>
        <w:pStyle w:val="NormalWeb"/>
        <w:spacing w:before="240" w:beforeAutospacing="0" w:after="240" w:afterAutospacing="0"/>
      </w:pPr>
      <w:r>
        <w:rPr>
          <w:color w:val="000000"/>
        </w:rPr>
        <w:t>String str=dis.readLine();</w:t>
      </w:r>
    </w:p>
    <w:p w14:paraId="27A9D3E8" w14:textId="77777777" w:rsidR="009158C6" w:rsidRDefault="009158C6" w:rsidP="009158C6">
      <w:pPr>
        <w:pStyle w:val="NormalWeb"/>
        <w:spacing w:before="240" w:beforeAutospacing="0" w:after="240" w:afterAutospacing="0"/>
      </w:pPr>
      <w:r>
        <w:rPr>
          <w:color w:val="000000"/>
        </w:rPr>
        <w:t>if(str.equals("end"))</w:t>
      </w:r>
    </w:p>
    <w:p w14:paraId="39333E27" w14:textId="77777777" w:rsidR="009158C6" w:rsidRDefault="009158C6" w:rsidP="009158C6">
      <w:pPr>
        <w:pStyle w:val="NormalWeb"/>
        <w:spacing w:before="240" w:beforeAutospacing="0" w:after="240" w:afterAutospacing="0"/>
      </w:pPr>
      <w:r>
        <w:rPr>
          <w:color w:val="000000"/>
        </w:rPr>
        <w:t>break;</w:t>
      </w:r>
    </w:p>
    <w:p w14:paraId="7DE433F5" w14:textId="77777777" w:rsidR="009158C6" w:rsidRDefault="009158C6" w:rsidP="009158C6">
      <w:pPr>
        <w:pStyle w:val="NormalWeb"/>
        <w:spacing w:before="240" w:beforeAutospacing="0" w:after="240" w:afterAutospacing="0"/>
      </w:pPr>
      <w:r>
        <w:rPr>
          <w:color w:val="000000"/>
        </w:rPr>
        <w:t>buffer=str.getBytes();</w:t>
      </w:r>
    </w:p>
    <w:p w14:paraId="36AA3D62" w14:textId="77777777" w:rsidR="009158C6" w:rsidRDefault="009158C6" w:rsidP="009158C6">
      <w:pPr>
        <w:pStyle w:val="NormalWeb"/>
        <w:spacing w:before="240" w:beforeAutospacing="0" w:after="240" w:afterAutospacing="0"/>
      </w:pPr>
      <w:r>
        <w:rPr>
          <w:color w:val="000000"/>
        </w:rPr>
        <w:t>ds.send(new DatagramPacket(buffer,str.length(),ia,clientport));</w:t>
      </w:r>
    </w:p>
    <w:p w14:paraId="3C01AA59" w14:textId="77777777" w:rsidR="009158C6" w:rsidRDefault="009158C6" w:rsidP="009158C6">
      <w:pPr>
        <w:pStyle w:val="NormalWeb"/>
        <w:spacing w:before="240" w:beforeAutospacing="0" w:after="240" w:afterAutospacing="0"/>
      </w:pPr>
      <w:r>
        <w:rPr>
          <w:color w:val="000000"/>
        </w:rPr>
        <w:t>DatagramPacket p=new DatagramPacket(buffer,buffer.length);</w:t>
      </w:r>
    </w:p>
    <w:p w14:paraId="26F0F8B1" w14:textId="77777777" w:rsidR="009158C6" w:rsidRDefault="009158C6" w:rsidP="009158C6">
      <w:pPr>
        <w:pStyle w:val="NormalWeb"/>
        <w:spacing w:before="240" w:beforeAutospacing="0" w:after="240" w:afterAutospacing="0"/>
      </w:pPr>
      <w:r>
        <w:rPr>
          <w:color w:val="000000"/>
        </w:rPr>
        <w:t>ds.receive(p);</w:t>
      </w:r>
    </w:p>
    <w:p w14:paraId="05816869" w14:textId="77777777" w:rsidR="009158C6" w:rsidRDefault="009158C6" w:rsidP="009158C6">
      <w:pPr>
        <w:pStyle w:val="NormalWeb"/>
        <w:spacing w:before="240" w:beforeAutospacing="0" w:after="240" w:afterAutospacing="0"/>
      </w:pPr>
      <w:r>
        <w:rPr>
          <w:color w:val="000000"/>
        </w:rPr>
        <w:t>String psx=new String(p.getData(),0,p.getLength());</w:t>
      </w:r>
    </w:p>
    <w:p w14:paraId="508F29E8" w14:textId="77777777" w:rsidR="009158C6" w:rsidRDefault="009158C6" w:rsidP="009158C6">
      <w:pPr>
        <w:pStyle w:val="NormalWeb"/>
        <w:spacing w:before="240" w:beforeAutospacing="0" w:after="240" w:afterAutospacing="0"/>
      </w:pPr>
      <w:r>
        <w:rPr>
          <w:color w:val="000000"/>
        </w:rPr>
        <w:t>System.out.println("Server:" + psx);</w:t>
      </w:r>
    </w:p>
    <w:p w14:paraId="0F33954C" w14:textId="0688F393" w:rsidR="00E02F8B" w:rsidRDefault="009158C6" w:rsidP="00C661D1">
      <w:pPr>
        <w:pStyle w:val="NormalWeb"/>
        <w:spacing w:before="240" w:beforeAutospacing="0" w:after="240" w:afterAutospacing="0"/>
      </w:pPr>
      <w:r>
        <w:rPr>
          <w:color w:val="000000"/>
        </w:rPr>
        <w:t>}}}</w:t>
      </w:r>
    </w:p>
    <w:p w14:paraId="40EB0B25" w14:textId="02D7BDBF" w:rsidR="00183DEA" w:rsidRDefault="00183DEA" w:rsidP="002877D2">
      <w:pPr>
        <w:pStyle w:val="NormalWeb"/>
        <w:spacing w:before="240" w:beforeAutospacing="0" w:after="240" w:afterAutospacing="0"/>
        <w:rPr>
          <w:b/>
          <w:color w:val="000000"/>
          <w:u w:val="single"/>
        </w:rPr>
      </w:pPr>
      <w:r w:rsidRPr="00183DEA">
        <w:rPr>
          <w:b/>
          <w:color w:val="000000"/>
          <w:u w:val="single"/>
        </w:rPr>
        <w:t>OUTPUT:</w:t>
      </w:r>
    </w:p>
    <w:p w14:paraId="14175C1E" w14:textId="420E2EDC" w:rsidR="00183DEA" w:rsidRDefault="00183DEA" w:rsidP="002877D2">
      <w:pPr>
        <w:pStyle w:val="NormalWeb"/>
        <w:spacing w:before="240" w:beforeAutospacing="0" w:after="240" w:afterAutospacing="0"/>
        <w:rPr>
          <w:b/>
          <w:bCs/>
          <w:u w:val="single"/>
        </w:rPr>
      </w:pPr>
      <w:r>
        <w:rPr>
          <w:noProof/>
          <w:lang w:bidi="ar-SA"/>
        </w:rPr>
        <w:drawing>
          <wp:inline distT="0" distB="0" distL="114300" distR="114300" wp14:anchorId="35288271" wp14:editId="35651788">
            <wp:extent cx="49530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4953000" cy="1935480"/>
                    </a:xfrm>
                    <a:prstGeom prst="rect">
                      <a:avLst/>
                    </a:prstGeom>
                    <a:noFill/>
                    <a:ln w="9525">
                      <a:noFill/>
                    </a:ln>
                  </pic:spPr>
                </pic:pic>
              </a:graphicData>
            </a:graphic>
          </wp:inline>
        </w:drawing>
      </w:r>
    </w:p>
    <w:p w14:paraId="334481B1" w14:textId="1397C695" w:rsidR="00183DEA" w:rsidRDefault="00183DEA" w:rsidP="002877D2">
      <w:pPr>
        <w:pStyle w:val="NormalWeb"/>
        <w:spacing w:before="240" w:beforeAutospacing="0" w:after="240" w:afterAutospacing="0"/>
        <w:rPr>
          <w:b/>
          <w:bCs/>
          <w:u w:val="single"/>
        </w:rPr>
      </w:pPr>
      <w:r>
        <w:rPr>
          <w:noProof/>
          <w:lang w:bidi="ar-SA"/>
        </w:rPr>
        <w:drawing>
          <wp:inline distT="0" distB="0" distL="114300" distR="114300" wp14:anchorId="19871FBE" wp14:editId="2628FBDE">
            <wp:extent cx="4953000" cy="1882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4953000" cy="1882140"/>
                    </a:xfrm>
                    <a:prstGeom prst="rect">
                      <a:avLst/>
                    </a:prstGeom>
                    <a:noFill/>
                    <a:ln w="9525">
                      <a:noFill/>
                    </a:ln>
                  </pic:spPr>
                </pic:pic>
              </a:graphicData>
            </a:graphic>
          </wp:inline>
        </w:drawing>
      </w:r>
    </w:p>
    <w:p w14:paraId="40AA0869" w14:textId="77777777" w:rsidR="009430DD" w:rsidRDefault="009430DD" w:rsidP="002877D2">
      <w:pPr>
        <w:pStyle w:val="NormalWeb"/>
        <w:spacing w:before="240" w:beforeAutospacing="0" w:after="240" w:afterAutospacing="0"/>
        <w:rPr>
          <w:b/>
          <w:bCs/>
          <w:u w:val="single"/>
        </w:rPr>
      </w:pPr>
    </w:p>
    <w:p w14:paraId="2D17A29D" w14:textId="07F8EB05" w:rsidR="00191B54" w:rsidRDefault="00191B54" w:rsidP="00191B54">
      <w:pPr>
        <w:pStyle w:val="NormalWeb"/>
        <w:spacing w:before="240" w:beforeAutospacing="0" w:after="240" w:afterAutospacing="0"/>
        <w:rPr>
          <w:color w:val="000000"/>
        </w:rPr>
      </w:pPr>
      <w:r w:rsidRPr="00183DEA">
        <w:rPr>
          <w:b/>
          <w:bCs/>
          <w:color w:val="000000"/>
          <w:u w:val="single"/>
        </w:rPr>
        <w:t>RESULT:</w:t>
      </w:r>
      <w:r>
        <w:rPr>
          <w:b/>
          <w:bCs/>
        </w:rPr>
        <w:t xml:space="preserve">  </w:t>
      </w:r>
      <w:r>
        <w:rPr>
          <w:color w:val="000000"/>
        </w:rPr>
        <w:t>Thus, the client –server application for chat using UDP Sockets is implemented successfully.</w:t>
      </w:r>
    </w:p>
    <w:p w14:paraId="735CE3F9" w14:textId="4DA2BA66" w:rsidR="009430DD" w:rsidRDefault="009430DD" w:rsidP="00191B54">
      <w:pPr>
        <w:pStyle w:val="NormalWeb"/>
        <w:spacing w:before="240" w:beforeAutospacing="0" w:after="240" w:afterAutospacing="0"/>
        <w:rPr>
          <w:color w:val="000000"/>
        </w:rPr>
      </w:pPr>
    </w:p>
    <w:p w14:paraId="713DF861" w14:textId="77777777" w:rsidR="0069784B" w:rsidRPr="0069784B" w:rsidRDefault="0069784B" w:rsidP="00C632BA">
      <w:pPr>
        <w:jc w:val="center"/>
        <w:rPr>
          <w:rFonts w:ascii="Times New Roman" w:hAnsi="Times New Roman" w:cs="Times New Roman"/>
          <w:b/>
          <w:bCs/>
          <w:sz w:val="28"/>
          <w:szCs w:val="28"/>
          <w:u w:val="single"/>
        </w:rPr>
      </w:pPr>
      <w:r w:rsidRPr="0069784B">
        <w:rPr>
          <w:rFonts w:ascii="Times New Roman" w:hAnsi="Times New Roman" w:cs="Times New Roman"/>
          <w:b/>
          <w:bCs/>
          <w:sz w:val="28"/>
          <w:szCs w:val="28"/>
          <w:u w:val="single"/>
        </w:rPr>
        <w:t>EXPERIMENT-12</w:t>
      </w:r>
    </w:p>
    <w:p w14:paraId="103E8D84" w14:textId="47D852E6" w:rsidR="00E20067" w:rsidRPr="0069784B" w:rsidRDefault="00E20067" w:rsidP="00C632BA">
      <w:pPr>
        <w:ind w:left="360"/>
        <w:jc w:val="center"/>
        <w:rPr>
          <w:rFonts w:ascii="Times New Roman" w:hAnsi="Times New Roman" w:cs="Times New Roman"/>
          <w:b/>
          <w:bCs/>
          <w:sz w:val="24"/>
          <w:szCs w:val="24"/>
          <w:u w:val="single"/>
        </w:rPr>
      </w:pPr>
      <w:r w:rsidRPr="0069784B">
        <w:rPr>
          <w:rFonts w:ascii="Times New Roman" w:eastAsia="Times New Roman" w:hAnsi="Times New Roman" w:cs="Times New Roman"/>
          <w:b/>
          <w:bCs/>
          <w:color w:val="000000"/>
          <w:sz w:val="28"/>
          <w:szCs w:val="28"/>
          <w:u w:val="single"/>
          <w:lang w:eastAsia="en-IN" w:bidi="bn-IN"/>
        </w:rPr>
        <w:t>F</w:t>
      </w:r>
      <w:r w:rsidR="007578A5" w:rsidRPr="0069784B">
        <w:rPr>
          <w:rFonts w:ascii="Times New Roman" w:eastAsia="Times New Roman" w:hAnsi="Times New Roman" w:cs="Times New Roman"/>
          <w:b/>
          <w:bCs/>
          <w:color w:val="000000"/>
          <w:sz w:val="28"/>
          <w:szCs w:val="28"/>
          <w:u w:val="single"/>
          <w:lang w:eastAsia="en-IN" w:bidi="bn-IN"/>
        </w:rPr>
        <w:t>ILE TRANSFER</w:t>
      </w:r>
    </w:p>
    <w:p w14:paraId="4AC7C5E3" w14:textId="77777777" w:rsidR="00E20067" w:rsidRPr="00E20067" w:rsidRDefault="00E20067" w:rsidP="00E20067">
      <w:pPr>
        <w:spacing w:after="0" w:line="240" w:lineRule="auto"/>
        <w:rPr>
          <w:rFonts w:ascii="Times New Roman" w:eastAsia="Times New Roman" w:hAnsi="Times New Roman" w:cs="Times New Roman"/>
          <w:sz w:val="24"/>
          <w:szCs w:val="24"/>
          <w:lang w:eastAsia="en-IN" w:bidi="bn-IN"/>
        </w:rPr>
      </w:pPr>
    </w:p>
    <w:p w14:paraId="1EFECDC5" w14:textId="1877AE7D"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5C5370">
        <w:rPr>
          <w:rFonts w:ascii="Times New Roman" w:eastAsia="Times New Roman" w:hAnsi="Times New Roman" w:cs="Times New Roman"/>
          <w:b/>
          <w:bCs/>
          <w:color w:val="000000"/>
          <w:sz w:val="28"/>
          <w:szCs w:val="28"/>
          <w:u w:val="single"/>
          <w:lang w:eastAsia="en-IN" w:bidi="bn-IN"/>
        </w:rPr>
        <w:t>AIM:</w:t>
      </w:r>
      <w:r w:rsidR="00C11645">
        <w:rPr>
          <w:rFonts w:ascii="Times New Roman" w:eastAsia="Times New Roman" w:hAnsi="Times New Roman" w:cs="Times New Roman"/>
          <w:sz w:val="24"/>
          <w:szCs w:val="24"/>
          <w:lang w:eastAsia="en-IN" w:bidi="bn-IN"/>
        </w:rPr>
        <w:t xml:space="preserve"> </w:t>
      </w:r>
      <w:r w:rsidRPr="00E20067">
        <w:rPr>
          <w:rFonts w:ascii="Times New Roman" w:eastAsia="Times New Roman" w:hAnsi="Times New Roman" w:cs="Times New Roman"/>
          <w:color w:val="000000"/>
          <w:sz w:val="24"/>
          <w:szCs w:val="24"/>
          <w:lang w:eastAsia="en-IN" w:bidi="bn-IN"/>
        </w:rPr>
        <w:t>Write a program for transferring of files from client to server</w:t>
      </w:r>
    </w:p>
    <w:p w14:paraId="3028B125" w14:textId="77777777" w:rsidR="00E20067" w:rsidRPr="005C5370" w:rsidRDefault="00E20067" w:rsidP="00E20067">
      <w:pPr>
        <w:spacing w:before="240" w:after="240" w:line="240" w:lineRule="auto"/>
        <w:rPr>
          <w:rFonts w:ascii="Times New Roman" w:eastAsia="Times New Roman" w:hAnsi="Times New Roman" w:cs="Times New Roman"/>
          <w:sz w:val="24"/>
          <w:szCs w:val="24"/>
          <w:u w:val="single"/>
          <w:lang w:eastAsia="en-IN" w:bidi="bn-IN"/>
        </w:rPr>
      </w:pPr>
      <w:r w:rsidRPr="005C5370">
        <w:rPr>
          <w:rFonts w:ascii="Times New Roman" w:eastAsia="Times New Roman" w:hAnsi="Times New Roman" w:cs="Times New Roman"/>
          <w:b/>
          <w:bCs/>
          <w:color w:val="000000"/>
          <w:sz w:val="28"/>
          <w:szCs w:val="28"/>
          <w:u w:val="single"/>
          <w:lang w:eastAsia="en-IN" w:bidi="bn-IN"/>
        </w:rPr>
        <w:t>PROCEDURE:</w:t>
      </w:r>
    </w:p>
    <w:p w14:paraId="2420A339" w14:textId="77777777"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E20067">
        <w:rPr>
          <w:rFonts w:ascii="Times New Roman" w:eastAsia="Times New Roman" w:hAnsi="Times New Roman" w:cs="Times New Roman"/>
          <w:color w:val="000000"/>
          <w:sz w:val="24"/>
          <w:szCs w:val="24"/>
          <w:lang w:eastAsia="en-IN" w:bidi="bn-IN"/>
        </w:rPr>
        <w:t>1. Start the program.</w:t>
      </w:r>
    </w:p>
    <w:p w14:paraId="13227FD3" w14:textId="77777777"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E20067">
        <w:rPr>
          <w:rFonts w:ascii="Times New Roman" w:eastAsia="Times New Roman" w:hAnsi="Times New Roman" w:cs="Times New Roman"/>
          <w:color w:val="000000"/>
          <w:sz w:val="24"/>
          <w:szCs w:val="24"/>
          <w:lang w:eastAsia="en-IN" w:bidi="bn-IN"/>
        </w:rPr>
        <w:t>2.  Run Serverfile.java</w:t>
      </w:r>
    </w:p>
    <w:p w14:paraId="2D8E8B62" w14:textId="77777777"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E20067">
        <w:rPr>
          <w:rFonts w:ascii="Times New Roman" w:eastAsia="Times New Roman" w:hAnsi="Times New Roman" w:cs="Times New Roman"/>
          <w:color w:val="000000"/>
          <w:sz w:val="24"/>
          <w:szCs w:val="24"/>
          <w:lang w:eastAsia="en-IN" w:bidi="bn-IN"/>
        </w:rPr>
        <w:t>3. Enter some text and store it the sample.text</w:t>
      </w:r>
    </w:p>
    <w:p w14:paraId="5085FE40" w14:textId="77777777"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E20067">
        <w:rPr>
          <w:rFonts w:ascii="Times New Roman" w:eastAsia="Times New Roman" w:hAnsi="Times New Roman" w:cs="Times New Roman"/>
          <w:color w:val="000000"/>
          <w:sz w:val="24"/>
          <w:szCs w:val="24"/>
          <w:lang w:eastAsia="en-IN" w:bidi="bn-IN"/>
        </w:rPr>
        <w:t>4. Run ClientFile and write the file name you want to view</w:t>
      </w:r>
    </w:p>
    <w:p w14:paraId="3F77BA50" w14:textId="77777777"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E20067">
        <w:rPr>
          <w:rFonts w:ascii="Times New Roman" w:eastAsia="Times New Roman" w:hAnsi="Times New Roman" w:cs="Times New Roman"/>
          <w:color w:val="000000"/>
          <w:sz w:val="24"/>
          <w:szCs w:val="24"/>
          <w:lang w:eastAsia="en-IN" w:bidi="bn-IN"/>
        </w:rPr>
        <w:t>5. Text will be retrieved.</w:t>
      </w:r>
    </w:p>
    <w:p w14:paraId="6F335977" w14:textId="77777777" w:rsidR="00E20067" w:rsidRPr="00E20067" w:rsidRDefault="00E20067" w:rsidP="00E20067">
      <w:pPr>
        <w:spacing w:before="240" w:after="240" w:line="240" w:lineRule="auto"/>
        <w:rPr>
          <w:rFonts w:ascii="Times New Roman" w:eastAsia="Times New Roman" w:hAnsi="Times New Roman" w:cs="Times New Roman"/>
          <w:sz w:val="24"/>
          <w:szCs w:val="24"/>
          <w:lang w:eastAsia="en-IN" w:bidi="bn-IN"/>
        </w:rPr>
      </w:pPr>
      <w:r w:rsidRPr="00E20067">
        <w:rPr>
          <w:rFonts w:ascii="Times New Roman" w:eastAsia="Times New Roman" w:hAnsi="Times New Roman" w:cs="Times New Roman"/>
          <w:color w:val="000000"/>
          <w:sz w:val="24"/>
          <w:szCs w:val="24"/>
          <w:lang w:eastAsia="en-IN" w:bidi="bn-IN"/>
        </w:rPr>
        <w:t>6. Stop the program</w:t>
      </w:r>
    </w:p>
    <w:p w14:paraId="24543FC5" w14:textId="1FDBE529" w:rsidR="00E20067" w:rsidRPr="005C5370" w:rsidRDefault="00E20067" w:rsidP="00E20067">
      <w:pPr>
        <w:spacing w:before="240" w:after="240" w:line="240" w:lineRule="auto"/>
        <w:rPr>
          <w:rFonts w:ascii="Times New Roman" w:eastAsia="Times New Roman" w:hAnsi="Times New Roman" w:cs="Times New Roman"/>
          <w:sz w:val="24"/>
          <w:szCs w:val="24"/>
          <w:u w:val="single"/>
          <w:lang w:eastAsia="en-IN" w:bidi="bn-IN"/>
        </w:rPr>
      </w:pPr>
      <w:r w:rsidRPr="005C5370">
        <w:rPr>
          <w:rFonts w:ascii="Times New Roman" w:eastAsia="Times New Roman" w:hAnsi="Times New Roman" w:cs="Times New Roman"/>
          <w:b/>
          <w:bCs/>
          <w:color w:val="000000"/>
          <w:sz w:val="28"/>
          <w:szCs w:val="28"/>
          <w:u w:val="single"/>
          <w:lang w:eastAsia="en-IN" w:bidi="bn-IN"/>
        </w:rPr>
        <w:t>SOURCE CODE:</w:t>
      </w:r>
    </w:p>
    <w:p w14:paraId="4F1F3657" w14:textId="4FB2958B" w:rsidR="00E20067" w:rsidRPr="00E20067" w:rsidRDefault="00E20067" w:rsidP="00E20067">
      <w:pPr>
        <w:spacing w:before="240" w:after="240" w:line="240" w:lineRule="auto"/>
        <w:rPr>
          <w:rFonts w:ascii="Times New Roman" w:eastAsia="Times New Roman" w:hAnsi="Times New Roman" w:cs="Times New Roman"/>
          <w:sz w:val="24"/>
          <w:szCs w:val="24"/>
          <w:u w:val="single"/>
          <w:lang w:eastAsia="en-IN" w:bidi="bn-IN"/>
        </w:rPr>
      </w:pPr>
      <w:r w:rsidRPr="00E20067">
        <w:rPr>
          <w:rFonts w:ascii="Times New Roman" w:eastAsia="Times New Roman" w:hAnsi="Times New Roman" w:cs="Times New Roman"/>
          <w:b/>
          <w:bCs/>
          <w:color w:val="000000"/>
          <w:sz w:val="24"/>
          <w:szCs w:val="24"/>
          <w:u w:val="single"/>
          <w:lang w:eastAsia="en-IN" w:bidi="bn-IN"/>
        </w:rPr>
        <w:t>Client</w:t>
      </w:r>
    </w:p>
    <w:p w14:paraId="5D9FCE12" w14:textId="77777777" w:rsidR="00060AC3" w:rsidRDefault="00060AC3" w:rsidP="00060AC3">
      <w:pPr>
        <w:pStyle w:val="NormalWeb"/>
        <w:spacing w:before="240" w:beforeAutospacing="0" w:after="240" w:afterAutospacing="0"/>
      </w:pPr>
      <w:r>
        <w:rPr>
          <w:color w:val="000000"/>
        </w:rPr>
        <w:t>import java.io.*;</w:t>
      </w:r>
    </w:p>
    <w:p w14:paraId="56B17449" w14:textId="77777777" w:rsidR="00060AC3" w:rsidRDefault="00060AC3" w:rsidP="00060AC3">
      <w:pPr>
        <w:pStyle w:val="NormalWeb"/>
        <w:spacing w:before="240" w:beforeAutospacing="0" w:after="240" w:afterAutospacing="0"/>
      </w:pPr>
      <w:r>
        <w:rPr>
          <w:color w:val="000000"/>
        </w:rPr>
        <w:t>import java.net.*;</w:t>
      </w:r>
    </w:p>
    <w:p w14:paraId="70C6F600" w14:textId="77777777" w:rsidR="00060AC3" w:rsidRDefault="00060AC3" w:rsidP="00060AC3">
      <w:pPr>
        <w:pStyle w:val="NormalWeb"/>
        <w:spacing w:before="240" w:beforeAutospacing="0" w:after="240" w:afterAutospacing="0"/>
      </w:pPr>
      <w:r>
        <w:rPr>
          <w:color w:val="000000"/>
        </w:rPr>
        <w:t>import java.util.*;</w:t>
      </w:r>
    </w:p>
    <w:p w14:paraId="1BD843E8" w14:textId="77777777" w:rsidR="00060AC3" w:rsidRDefault="00060AC3" w:rsidP="00060AC3">
      <w:pPr>
        <w:pStyle w:val="NormalWeb"/>
        <w:spacing w:before="240" w:beforeAutospacing="0" w:after="240" w:afterAutospacing="0"/>
      </w:pPr>
      <w:r>
        <w:rPr>
          <w:color w:val="000000"/>
        </w:rPr>
        <w:t>class Clientfile</w:t>
      </w:r>
    </w:p>
    <w:p w14:paraId="52B1CFF4" w14:textId="77777777" w:rsidR="00060AC3" w:rsidRDefault="00060AC3" w:rsidP="00060AC3">
      <w:pPr>
        <w:pStyle w:val="NormalWeb"/>
        <w:spacing w:before="240" w:beforeAutospacing="0" w:after="240" w:afterAutospacing="0"/>
      </w:pPr>
      <w:r>
        <w:rPr>
          <w:color w:val="000000"/>
        </w:rPr>
        <w:t>{ public static void main(String args[])</w:t>
      </w:r>
    </w:p>
    <w:p w14:paraId="0A83B815" w14:textId="77777777" w:rsidR="00060AC3" w:rsidRDefault="00060AC3" w:rsidP="00060AC3">
      <w:pPr>
        <w:pStyle w:val="NormalWeb"/>
        <w:spacing w:before="240" w:beforeAutospacing="0" w:after="240" w:afterAutospacing="0"/>
      </w:pPr>
      <w:r>
        <w:rPr>
          <w:color w:val="000000"/>
        </w:rPr>
        <w:t>{</w:t>
      </w:r>
    </w:p>
    <w:p w14:paraId="7A39BB71" w14:textId="77777777" w:rsidR="00060AC3" w:rsidRDefault="00060AC3" w:rsidP="00060AC3">
      <w:pPr>
        <w:pStyle w:val="NormalWeb"/>
        <w:spacing w:before="240" w:beforeAutospacing="0" w:after="240" w:afterAutospacing="0"/>
      </w:pPr>
      <w:r>
        <w:rPr>
          <w:color w:val="000000"/>
        </w:rPr>
        <w:t>Try</w:t>
      </w:r>
    </w:p>
    <w:p w14:paraId="13D8D8A3" w14:textId="77777777" w:rsidR="00060AC3" w:rsidRDefault="00060AC3" w:rsidP="00060AC3">
      <w:pPr>
        <w:pStyle w:val="NormalWeb"/>
        <w:spacing w:before="240" w:beforeAutospacing="0" w:after="240" w:afterAutospacing="0"/>
      </w:pPr>
      <w:r>
        <w:rPr>
          <w:color w:val="000000"/>
        </w:rPr>
        <w:t>{</w:t>
      </w:r>
    </w:p>
    <w:p w14:paraId="00FB9EFD" w14:textId="77777777" w:rsidR="00060AC3" w:rsidRDefault="00060AC3" w:rsidP="00060AC3">
      <w:pPr>
        <w:pStyle w:val="NormalWeb"/>
        <w:spacing w:before="240" w:beforeAutospacing="0" w:after="240" w:afterAutospacing="0"/>
      </w:pPr>
      <w:r>
        <w:rPr>
          <w:color w:val="000000"/>
        </w:rPr>
        <w:t>BufferedReader in=new BufferedReader(new</w:t>
      </w:r>
    </w:p>
    <w:p w14:paraId="500F051C" w14:textId="77777777" w:rsidR="00060AC3" w:rsidRDefault="00060AC3" w:rsidP="00060AC3">
      <w:pPr>
        <w:pStyle w:val="NormalWeb"/>
        <w:spacing w:before="240" w:beforeAutospacing="0" w:after="240" w:afterAutospacing="0"/>
      </w:pPr>
      <w:r>
        <w:rPr>
          <w:color w:val="000000"/>
        </w:rPr>
        <w:t>InputStreamReader(System.in)); Socket clsct=new Socket(&amp;quot;127.0.0.1&amp;quot;,139);</w:t>
      </w:r>
    </w:p>
    <w:p w14:paraId="6B43DBA9" w14:textId="77777777" w:rsidR="00060AC3" w:rsidRDefault="00060AC3" w:rsidP="00060AC3">
      <w:pPr>
        <w:pStyle w:val="NormalWeb"/>
        <w:spacing w:before="240" w:beforeAutospacing="0" w:after="240" w:afterAutospacing="0"/>
      </w:pPr>
      <w:r>
        <w:rPr>
          <w:color w:val="000000"/>
        </w:rPr>
        <w:t>DataInputStream din=new DataInputStream(clsct.getInputStream());</w:t>
      </w:r>
    </w:p>
    <w:p w14:paraId="254EDB8E" w14:textId="77777777" w:rsidR="00060AC3" w:rsidRDefault="00060AC3" w:rsidP="00060AC3">
      <w:pPr>
        <w:pStyle w:val="NormalWeb"/>
        <w:spacing w:before="240" w:beforeAutospacing="0" w:after="240" w:afterAutospacing="0"/>
      </w:pPr>
      <w:r>
        <w:rPr>
          <w:color w:val="000000"/>
        </w:rPr>
        <w:t>DataOutputStream dout=new DataOutputStream(clsct.getOutputStream());</w:t>
      </w:r>
    </w:p>
    <w:p w14:paraId="5D49A57C" w14:textId="77777777" w:rsidR="00060AC3" w:rsidRDefault="00060AC3" w:rsidP="00060AC3">
      <w:pPr>
        <w:pStyle w:val="NormalWeb"/>
        <w:spacing w:before="240" w:beforeAutospacing="0" w:after="240" w:afterAutospacing="0"/>
      </w:pPr>
      <w:r>
        <w:rPr>
          <w:color w:val="000000"/>
        </w:rPr>
        <w:t>System.out.println("Enter the new file name:");</w:t>
      </w:r>
    </w:p>
    <w:p w14:paraId="6D5E6A26" w14:textId="77777777" w:rsidR="00060AC3" w:rsidRDefault="00060AC3" w:rsidP="00060AC3">
      <w:pPr>
        <w:pStyle w:val="NormalWeb"/>
        <w:spacing w:before="240" w:beforeAutospacing="0" w:after="240" w:afterAutospacing="0"/>
      </w:pPr>
      <w:r>
        <w:rPr>
          <w:color w:val="000000"/>
        </w:rPr>
        <w:t>String str=in.readLine();</w:t>
      </w:r>
    </w:p>
    <w:p w14:paraId="5A1B276B" w14:textId="77777777" w:rsidR="00060AC3" w:rsidRDefault="00060AC3" w:rsidP="00060AC3">
      <w:pPr>
        <w:pStyle w:val="NormalWeb"/>
        <w:spacing w:before="240" w:beforeAutospacing="0" w:after="240" w:afterAutospacing="0"/>
      </w:pPr>
      <w:r>
        <w:rPr>
          <w:color w:val="000000"/>
        </w:rPr>
        <w:t>dout.writeBytes(str+'\n'); System.out.println("Enter the new file name:");</w:t>
      </w:r>
    </w:p>
    <w:p w14:paraId="5EC41833" w14:textId="77777777" w:rsidR="00060AC3" w:rsidRDefault="00060AC3" w:rsidP="00060AC3">
      <w:pPr>
        <w:pStyle w:val="NormalWeb"/>
        <w:spacing w:before="240" w:beforeAutospacing="0" w:after="240" w:afterAutospacing="0"/>
      </w:pPr>
      <w:r>
        <w:rPr>
          <w:color w:val="000000"/>
        </w:rPr>
        <w:t>String str2=in.readLine();</w:t>
      </w:r>
    </w:p>
    <w:p w14:paraId="23E13EAF" w14:textId="77777777" w:rsidR="00060AC3" w:rsidRDefault="00060AC3" w:rsidP="00060AC3">
      <w:pPr>
        <w:pStyle w:val="NormalWeb"/>
        <w:spacing w:before="240" w:beforeAutospacing="0" w:after="240" w:afterAutospacing="0"/>
      </w:pPr>
      <w:r>
        <w:rPr>
          <w:color w:val="000000"/>
        </w:rPr>
        <w:t>String str1,ss;</w:t>
      </w:r>
    </w:p>
    <w:p w14:paraId="132E9778" w14:textId="77777777" w:rsidR="00060AC3" w:rsidRDefault="00060AC3" w:rsidP="00060AC3">
      <w:pPr>
        <w:pStyle w:val="NormalWeb"/>
        <w:spacing w:before="240" w:beforeAutospacing="0" w:after="240" w:afterAutospacing="0"/>
      </w:pPr>
      <w:r>
        <w:rPr>
          <w:color w:val="000000"/>
        </w:rPr>
        <w:t>FileWriter f=new</w:t>
      </w:r>
    </w:p>
    <w:p w14:paraId="7D758C8A" w14:textId="77777777" w:rsidR="00060AC3" w:rsidRDefault="00060AC3" w:rsidP="00060AC3">
      <w:pPr>
        <w:pStyle w:val="NormalWeb"/>
        <w:spacing w:before="240" w:beforeAutospacing="0" w:after="240" w:afterAutospacing="0"/>
      </w:pPr>
      <w:r>
        <w:rPr>
          <w:color w:val="000000"/>
        </w:rPr>
        <w:t>FileWriter(str2); char buffer[];</w:t>
      </w:r>
    </w:p>
    <w:p w14:paraId="219D81F2" w14:textId="77777777" w:rsidR="00060AC3" w:rsidRDefault="00060AC3" w:rsidP="00060AC3">
      <w:pPr>
        <w:pStyle w:val="NormalWeb"/>
        <w:spacing w:before="240" w:beforeAutospacing="0" w:after="240" w:afterAutospacing="0"/>
      </w:pPr>
      <w:r>
        <w:rPr>
          <w:color w:val="000000"/>
        </w:rPr>
        <w:t>while(true)</w:t>
      </w:r>
    </w:p>
    <w:p w14:paraId="328EE579" w14:textId="77777777" w:rsidR="00060AC3" w:rsidRDefault="00060AC3" w:rsidP="00060AC3">
      <w:pPr>
        <w:pStyle w:val="NormalWeb"/>
        <w:spacing w:before="240" w:beforeAutospacing="0" w:after="240" w:afterAutospacing="0"/>
      </w:pPr>
      <w:r>
        <w:rPr>
          <w:color w:val="000000"/>
        </w:rPr>
        <w:t>{ str1=din.readLine();</w:t>
      </w:r>
    </w:p>
    <w:p w14:paraId="2F063484" w14:textId="77777777" w:rsidR="00060AC3" w:rsidRDefault="00060AC3" w:rsidP="00060AC3">
      <w:pPr>
        <w:pStyle w:val="NormalWeb"/>
        <w:spacing w:before="240" w:beforeAutospacing="0" w:after="240" w:afterAutospacing="0"/>
      </w:pPr>
      <w:r>
        <w:rPr>
          <w:color w:val="000000"/>
          <w:sz w:val="23"/>
          <w:szCs w:val="23"/>
        </w:rPr>
        <w:t>if(str1.equals("-1")) break;</w:t>
      </w:r>
    </w:p>
    <w:p w14:paraId="1C197277" w14:textId="77777777" w:rsidR="00060AC3" w:rsidRDefault="00060AC3" w:rsidP="00060AC3">
      <w:pPr>
        <w:pStyle w:val="NormalWeb"/>
        <w:spacing w:before="240" w:beforeAutospacing="0" w:after="240" w:afterAutospacing="0"/>
      </w:pPr>
      <w:r>
        <w:rPr>
          <w:color w:val="000000"/>
        </w:rPr>
        <w:t>System.out.println(str1);</w:t>
      </w:r>
    </w:p>
    <w:p w14:paraId="1748EFC9" w14:textId="77777777" w:rsidR="00060AC3" w:rsidRDefault="00060AC3" w:rsidP="00060AC3">
      <w:pPr>
        <w:pStyle w:val="NormalWeb"/>
        <w:spacing w:before="240" w:beforeAutospacing="0" w:after="240" w:afterAutospacing="0"/>
      </w:pPr>
      <w:r>
        <w:rPr>
          <w:color w:val="000000"/>
        </w:rPr>
        <w:t>buffer=new char[str1.length()];</w:t>
      </w:r>
    </w:p>
    <w:p w14:paraId="6423C078" w14:textId="77777777" w:rsidR="00060AC3" w:rsidRDefault="00060AC3" w:rsidP="00060AC3">
      <w:pPr>
        <w:pStyle w:val="NormalWeb"/>
        <w:spacing w:before="240" w:beforeAutospacing="0" w:after="240" w:afterAutospacing="0"/>
      </w:pPr>
      <w:r>
        <w:rPr>
          <w:color w:val="000000"/>
        </w:rPr>
        <w:t>str1.getChars(0,str1.length(),buffer,0);</w:t>
      </w:r>
    </w:p>
    <w:p w14:paraId="4A9B9C40" w14:textId="77777777" w:rsidR="00060AC3" w:rsidRDefault="00060AC3" w:rsidP="00060AC3">
      <w:pPr>
        <w:pStyle w:val="NormalWeb"/>
        <w:spacing w:before="240" w:beforeAutospacing="0" w:after="240" w:afterAutospacing="0"/>
      </w:pPr>
      <w:r>
        <w:rPr>
          <w:color w:val="000000"/>
        </w:rPr>
        <w:t>f.write(buffer);</w:t>
      </w:r>
    </w:p>
    <w:p w14:paraId="4EC6293A" w14:textId="77777777" w:rsidR="00060AC3" w:rsidRDefault="00060AC3" w:rsidP="00060AC3">
      <w:pPr>
        <w:pStyle w:val="NormalWeb"/>
        <w:spacing w:before="240" w:beforeAutospacing="0" w:after="240" w:afterAutospacing="0"/>
      </w:pPr>
      <w:r>
        <w:rPr>
          <w:color w:val="000000"/>
        </w:rPr>
        <w:t>}</w:t>
      </w:r>
    </w:p>
    <w:p w14:paraId="23287814" w14:textId="77777777" w:rsidR="00060AC3" w:rsidRDefault="00060AC3" w:rsidP="00060AC3">
      <w:pPr>
        <w:pStyle w:val="NormalWeb"/>
        <w:spacing w:before="240" w:beforeAutospacing="0" w:after="240" w:afterAutospacing="0"/>
      </w:pPr>
      <w:r>
        <w:rPr>
          <w:color w:val="000000"/>
        </w:rPr>
        <w:t>f.close();</w:t>
      </w:r>
    </w:p>
    <w:p w14:paraId="62936138" w14:textId="77777777" w:rsidR="00060AC3" w:rsidRDefault="00060AC3" w:rsidP="00060AC3">
      <w:pPr>
        <w:pStyle w:val="NormalWeb"/>
        <w:spacing w:before="240" w:beforeAutospacing="0" w:after="240" w:afterAutospacing="0"/>
      </w:pPr>
      <w:r>
        <w:rPr>
          <w:color w:val="000000"/>
        </w:rPr>
        <w:t>clsct.close();</w:t>
      </w:r>
    </w:p>
    <w:p w14:paraId="4B0585E6" w14:textId="77777777" w:rsidR="00060AC3" w:rsidRDefault="00060AC3" w:rsidP="00060AC3">
      <w:pPr>
        <w:pStyle w:val="NormalWeb"/>
        <w:spacing w:before="240" w:beforeAutospacing="0" w:after="240" w:afterAutospacing="0"/>
      </w:pPr>
      <w:r>
        <w:rPr>
          <w:color w:val="000000"/>
        </w:rPr>
        <w:t>}</w:t>
      </w:r>
    </w:p>
    <w:p w14:paraId="2DEE9941" w14:textId="77777777" w:rsidR="00060AC3" w:rsidRDefault="00060AC3" w:rsidP="00060AC3">
      <w:pPr>
        <w:pStyle w:val="NormalWeb"/>
        <w:spacing w:before="240" w:beforeAutospacing="0" w:after="240" w:afterAutospacing="0"/>
      </w:pPr>
      <w:r>
        <w:rPr>
          <w:color w:val="000000"/>
        </w:rPr>
        <w:t>catch (Exception e)</w:t>
      </w:r>
    </w:p>
    <w:p w14:paraId="357A1E24" w14:textId="77777777" w:rsidR="00060AC3" w:rsidRDefault="00060AC3" w:rsidP="00060AC3">
      <w:pPr>
        <w:pStyle w:val="NormalWeb"/>
        <w:spacing w:before="240" w:beforeAutospacing="0" w:after="240" w:afterAutospacing="0"/>
      </w:pPr>
      <w:r>
        <w:rPr>
          <w:color w:val="000000"/>
        </w:rPr>
        <w:t>{ System.out.println(e);</w:t>
      </w:r>
    </w:p>
    <w:p w14:paraId="28E32884" w14:textId="77777777" w:rsidR="00060AC3" w:rsidRDefault="00060AC3" w:rsidP="00060AC3">
      <w:pPr>
        <w:pStyle w:val="NormalWeb"/>
        <w:spacing w:before="240" w:beforeAutospacing="0" w:after="240" w:afterAutospacing="0"/>
      </w:pPr>
      <w:r>
        <w:rPr>
          <w:color w:val="000000"/>
        </w:rPr>
        <w:t>}}}</w:t>
      </w:r>
    </w:p>
    <w:p w14:paraId="1460AB92" w14:textId="77777777" w:rsidR="00E20067" w:rsidRPr="00E20067" w:rsidRDefault="00E20067" w:rsidP="00E20067">
      <w:pPr>
        <w:spacing w:before="240" w:after="240" w:line="240" w:lineRule="auto"/>
        <w:rPr>
          <w:rFonts w:ascii="Times New Roman" w:eastAsia="Times New Roman" w:hAnsi="Times New Roman" w:cs="Times New Roman"/>
          <w:sz w:val="24"/>
          <w:szCs w:val="24"/>
          <w:u w:val="single"/>
          <w:lang w:eastAsia="en-IN" w:bidi="bn-IN"/>
        </w:rPr>
      </w:pPr>
      <w:r w:rsidRPr="00E20067">
        <w:rPr>
          <w:rFonts w:ascii="Times New Roman" w:eastAsia="Times New Roman" w:hAnsi="Times New Roman" w:cs="Times New Roman"/>
          <w:b/>
          <w:bCs/>
          <w:color w:val="000000"/>
          <w:sz w:val="24"/>
          <w:szCs w:val="24"/>
          <w:u w:val="single"/>
          <w:lang w:eastAsia="en-IN" w:bidi="bn-IN"/>
        </w:rPr>
        <w:t>Server</w:t>
      </w:r>
    </w:p>
    <w:p w14:paraId="58F02C66" w14:textId="77777777" w:rsidR="00743EA7" w:rsidRDefault="00743EA7" w:rsidP="00743EA7">
      <w:pPr>
        <w:pStyle w:val="NormalWeb"/>
        <w:spacing w:before="240" w:beforeAutospacing="0" w:after="240" w:afterAutospacing="0"/>
      </w:pPr>
      <w:r>
        <w:rPr>
          <w:color w:val="000000"/>
        </w:rPr>
        <w:t>import java.io.*;</w:t>
      </w:r>
    </w:p>
    <w:p w14:paraId="10E430BB" w14:textId="77777777" w:rsidR="00743EA7" w:rsidRDefault="00743EA7" w:rsidP="00743EA7">
      <w:pPr>
        <w:pStyle w:val="NormalWeb"/>
        <w:spacing w:before="240" w:beforeAutospacing="0" w:after="240" w:afterAutospacing="0"/>
      </w:pPr>
      <w:r>
        <w:rPr>
          <w:color w:val="000000"/>
        </w:rPr>
        <w:t>import java.net.*;</w:t>
      </w:r>
    </w:p>
    <w:p w14:paraId="1D2E2A16" w14:textId="77777777" w:rsidR="00743EA7" w:rsidRDefault="00743EA7" w:rsidP="00743EA7">
      <w:pPr>
        <w:pStyle w:val="NormalWeb"/>
        <w:spacing w:before="240" w:beforeAutospacing="0" w:after="240" w:afterAutospacing="0"/>
      </w:pPr>
      <w:r>
        <w:rPr>
          <w:color w:val="000000"/>
        </w:rPr>
        <w:t>import java.util.*;</w:t>
      </w:r>
    </w:p>
    <w:p w14:paraId="0F1151A8" w14:textId="77777777" w:rsidR="00743EA7" w:rsidRDefault="00743EA7" w:rsidP="00743EA7">
      <w:pPr>
        <w:pStyle w:val="NormalWeb"/>
        <w:spacing w:before="240" w:beforeAutospacing="0" w:after="240" w:afterAutospacing="0"/>
      </w:pPr>
      <w:r>
        <w:rPr>
          <w:color w:val="000000"/>
        </w:rPr>
        <w:t>class Serverfile</w:t>
      </w:r>
    </w:p>
    <w:p w14:paraId="26764E55" w14:textId="77777777" w:rsidR="00743EA7" w:rsidRDefault="00743EA7" w:rsidP="00743EA7">
      <w:pPr>
        <w:pStyle w:val="NormalWeb"/>
        <w:spacing w:before="240" w:beforeAutospacing="0" w:after="240" w:afterAutospacing="0"/>
      </w:pPr>
      <w:r>
        <w:rPr>
          <w:color w:val="000000"/>
        </w:rPr>
        <w:t>{ public static void main(String args[])</w:t>
      </w:r>
    </w:p>
    <w:p w14:paraId="23A7E47A" w14:textId="77777777" w:rsidR="00743EA7" w:rsidRDefault="00743EA7" w:rsidP="00743EA7">
      <w:pPr>
        <w:pStyle w:val="NormalWeb"/>
        <w:spacing w:before="240" w:beforeAutospacing="0" w:after="240" w:afterAutospacing="0"/>
      </w:pPr>
      <w:r>
        <w:rPr>
          <w:color w:val="000000"/>
        </w:rPr>
        <w:t>{</w:t>
      </w:r>
    </w:p>
    <w:p w14:paraId="7AF4EEBD" w14:textId="77777777" w:rsidR="00743EA7" w:rsidRDefault="00743EA7" w:rsidP="00743EA7">
      <w:pPr>
        <w:pStyle w:val="NormalWeb"/>
        <w:spacing w:before="240" w:beforeAutospacing="0" w:after="240" w:afterAutospacing="0"/>
      </w:pPr>
      <w:r>
        <w:rPr>
          <w:color w:val="000000"/>
        </w:rPr>
        <w:t>Try</w:t>
      </w:r>
    </w:p>
    <w:p w14:paraId="2177C15F" w14:textId="77777777" w:rsidR="00743EA7" w:rsidRDefault="00743EA7" w:rsidP="00743EA7">
      <w:pPr>
        <w:pStyle w:val="NormalWeb"/>
        <w:spacing w:before="240" w:beforeAutospacing="0" w:after="240" w:afterAutospacing="0"/>
      </w:pPr>
      <w:r>
        <w:rPr>
          <w:color w:val="000000"/>
        </w:rPr>
        <w:t>{ ServerSocket obj=new ServerSocket(139);</w:t>
      </w:r>
    </w:p>
    <w:p w14:paraId="0A4224F8" w14:textId="77777777" w:rsidR="00743EA7" w:rsidRDefault="00743EA7" w:rsidP="00743EA7">
      <w:pPr>
        <w:pStyle w:val="NormalWeb"/>
        <w:spacing w:before="240" w:beforeAutospacing="0" w:after="240" w:afterAutospacing="0"/>
      </w:pPr>
      <w:r>
        <w:rPr>
          <w:color w:val="000000"/>
        </w:rPr>
        <w:t>while(true)</w:t>
      </w:r>
    </w:p>
    <w:p w14:paraId="2690EE33" w14:textId="77777777" w:rsidR="00743EA7" w:rsidRDefault="00743EA7" w:rsidP="00743EA7">
      <w:pPr>
        <w:pStyle w:val="NormalWeb"/>
        <w:spacing w:before="240" w:beforeAutospacing="0" w:after="240" w:afterAutospacing="0"/>
      </w:pPr>
      <w:r>
        <w:rPr>
          <w:color w:val="000000"/>
        </w:rPr>
        <w:t>{ Socket obj1=obj.accept();</w:t>
      </w:r>
    </w:p>
    <w:p w14:paraId="210EE588" w14:textId="77777777" w:rsidR="00743EA7" w:rsidRDefault="00743EA7" w:rsidP="00743EA7">
      <w:pPr>
        <w:pStyle w:val="NormalWeb"/>
        <w:spacing w:before="240" w:beforeAutospacing="0" w:after="240" w:afterAutospacing="0"/>
      </w:pPr>
      <w:r>
        <w:rPr>
          <w:color w:val="000000"/>
        </w:rPr>
        <w:t>DataInputStream din=new DataInputStream(obj1.getInputStream());</w:t>
      </w:r>
    </w:p>
    <w:p w14:paraId="5388656D" w14:textId="77777777" w:rsidR="00743EA7" w:rsidRDefault="00743EA7" w:rsidP="00743EA7">
      <w:pPr>
        <w:pStyle w:val="NormalWeb"/>
        <w:spacing w:before="240" w:beforeAutospacing="0" w:after="240" w:afterAutospacing="0"/>
      </w:pPr>
      <w:r>
        <w:rPr>
          <w:color w:val="000000"/>
        </w:rPr>
        <w:t>DataOutputStream dout=new DataOutputStream(obj1.getOutputStream());</w:t>
      </w:r>
    </w:p>
    <w:p w14:paraId="32A7EA54" w14:textId="77777777" w:rsidR="00743EA7" w:rsidRDefault="00743EA7" w:rsidP="00743EA7">
      <w:pPr>
        <w:pStyle w:val="NormalWeb"/>
        <w:spacing w:before="240" w:beforeAutospacing="0" w:after="240" w:afterAutospacing="0"/>
      </w:pPr>
      <w:r>
        <w:rPr>
          <w:color w:val="000000"/>
        </w:rPr>
        <w:t>String str=din.readLine();</w:t>
      </w:r>
    </w:p>
    <w:p w14:paraId="6ED56949" w14:textId="77777777" w:rsidR="00743EA7" w:rsidRDefault="00743EA7" w:rsidP="00743EA7">
      <w:pPr>
        <w:pStyle w:val="NormalWeb"/>
        <w:spacing w:before="240" w:beforeAutospacing="0" w:after="240" w:afterAutospacing="0"/>
      </w:pPr>
      <w:r>
        <w:rPr>
          <w:color w:val="000000"/>
        </w:rPr>
        <w:t>FileReader f=new FileReader(str);</w:t>
      </w:r>
    </w:p>
    <w:p w14:paraId="0C350E62" w14:textId="77777777" w:rsidR="00743EA7" w:rsidRDefault="00743EA7" w:rsidP="00743EA7">
      <w:pPr>
        <w:pStyle w:val="NormalWeb"/>
        <w:spacing w:before="240" w:beforeAutospacing="0" w:after="240" w:afterAutospacing="0"/>
      </w:pPr>
      <w:r>
        <w:rPr>
          <w:color w:val="000000"/>
        </w:rPr>
        <w:t>BufferedReader b=new BufferedReader(f);</w:t>
      </w:r>
    </w:p>
    <w:p w14:paraId="6A7578A0" w14:textId="77777777" w:rsidR="00743EA7" w:rsidRDefault="00743EA7" w:rsidP="00743EA7">
      <w:pPr>
        <w:pStyle w:val="NormalWeb"/>
        <w:spacing w:before="240" w:beforeAutospacing="0" w:after="240" w:afterAutospacing="0"/>
      </w:pPr>
      <w:r>
        <w:rPr>
          <w:color w:val="000000"/>
        </w:rPr>
        <w:t>String s;</w:t>
      </w:r>
    </w:p>
    <w:p w14:paraId="37A186B7" w14:textId="77777777" w:rsidR="00743EA7" w:rsidRDefault="00743EA7" w:rsidP="00743EA7">
      <w:pPr>
        <w:pStyle w:val="NormalWeb"/>
        <w:spacing w:before="240" w:beforeAutospacing="0" w:after="240" w:afterAutospacing="0"/>
      </w:pPr>
      <w:r>
        <w:rPr>
          <w:color w:val="000000"/>
        </w:rPr>
        <w:t>while((s=b.readLine())!=null) {</w:t>
      </w:r>
    </w:p>
    <w:p w14:paraId="4AB9E63C" w14:textId="77777777" w:rsidR="00743EA7" w:rsidRDefault="00743EA7" w:rsidP="00743EA7">
      <w:pPr>
        <w:pStyle w:val="NormalWeb"/>
        <w:spacing w:before="240" w:beforeAutospacing="0" w:after="240" w:afterAutospacing="0"/>
      </w:pPr>
      <w:r>
        <w:rPr>
          <w:color w:val="000000"/>
        </w:rPr>
        <w:t>System.out.println(s);</w:t>
      </w:r>
    </w:p>
    <w:p w14:paraId="32AE27D0" w14:textId="52BBAB2A" w:rsidR="00743EA7" w:rsidRDefault="00743EA7" w:rsidP="00743EA7">
      <w:pPr>
        <w:pStyle w:val="NormalWeb"/>
        <w:spacing w:before="60" w:beforeAutospacing="0" w:after="240" w:afterAutospacing="0"/>
      </w:pPr>
      <w:r>
        <w:rPr>
          <w:color w:val="000000"/>
        </w:rPr>
        <w:t>dout.writeBytes(s+'\n');</w:t>
      </w:r>
    </w:p>
    <w:p w14:paraId="5E3A2B15" w14:textId="77777777" w:rsidR="00743EA7" w:rsidRDefault="00743EA7" w:rsidP="00743EA7">
      <w:pPr>
        <w:pStyle w:val="NormalWeb"/>
        <w:spacing w:before="240" w:beforeAutospacing="0" w:after="240" w:afterAutospacing="0"/>
      </w:pPr>
      <w:r>
        <w:rPr>
          <w:color w:val="000000"/>
        </w:rPr>
        <w:t>f.close();</w:t>
      </w:r>
    </w:p>
    <w:p w14:paraId="78939A45" w14:textId="77777777" w:rsidR="00743EA7" w:rsidRDefault="00743EA7" w:rsidP="00743EA7">
      <w:pPr>
        <w:pStyle w:val="NormalWeb"/>
        <w:spacing w:before="240" w:beforeAutospacing="0" w:after="240" w:afterAutospacing="0"/>
      </w:pPr>
      <w:r>
        <w:rPr>
          <w:color w:val="000000"/>
        </w:rPr>
        <w:t>dout.writeBytes("-1\n");} }</w:t>
      </w:r>
    </w:p>
    <w:p w14:paraId="51923A82" w14:textId="77777777" w:rsidR="00743EA7" w:rsidRDefault="00743EA7" w:rsidP="00743EA7">
      <w:pPr>
        <w:pStyle w:val="NormalWeb"/>
        <w:spacing w:before="240" w:beforeAutospacing="0" w:after="240" w:afterAutospacing="0"/>
      </w:pPr>
      <w:r>
        <w:rPr>
          <w:color w:val="000000"/>
        </w:rPr>
        <w:t>catch(Exception e)</w:t>
      </w:r>
    </w:p>
    <w:p w14:paraId="71DB675D" w14:textId="77777777" w:rsidR="00743EA7" w:rsidRDefault="00743EA7" w:rsidP="00743EA7">
      <w:pPr>
        <w:pStyle w:val="NormalWeb"/>
        <w:spacing w:before="240" w:beforeAutospacing="0" w:after="240" w:afterAutospacing="0"/>
      </w:pPr>
      <w:r>
        <w:rPr>
          <w:color w:val="000000"/>
        </w:rPr>
        <w:t>{ System.out.println(e);}</w:t>
      </w:r>
    </w:p>
    <w:p w14:paraId="61439FA0" w14:textId="3DB79764" w:rsidR="00183DEA" w:rsidRPr="002C4426" w:rsidRDefault="00743EA7" w:rsidP="002C4426">
      <w:pPr>
        <w:pStyle w:val="NormalWeb"/>
        <w:spacing w:before="240" w:beforeAutospacing="0" w:after="240" w:afterAutospacing="0"/>
      </w:pPr>
      <w:r>
        <w:rPr>
          <w:color w:val="000000"/>
        </w:rPr>
        <w:t>}</w:t>
      </w:r>
      <w:r w:rsidR="007B4BDF">
        <w:t>}</w:t>
      </w:r>
    </w:p>
    <w:p w14:paraId="7A4FA6FF" w14:textId="2B0C31D1" w:rsidR="00183DEA" w:rsidRDefault="00183DEA" w:rsidP="00E20067">
      <w:pPr>
        <w:spacing w:after="0" w:line="240" w:lineRule="auto"/>
        <w:rPr>
          <w:rFonts w:ascii="Times New Roman" w:eastAsia="Times New Roman" w:hAnsi="Times New Roman" w:cs="Times New Roman"/>
          <w:b/>
          <w:color w:val="000000"/>
          <w:sz w:val="24"/>
          <w:szCs w:val="24"/>
          <w:u w:val="single"/>
          <w:lang w:eastAsia="en-IN" w:bidi="bn-IN"/>
        </w:rPr>
      </w:pPr>
      <w:r w:rsidRPr="00EC3BA7">
        <w:rPr>
          <w:rFonts w:ascii="Times New Roman" w:eastAsia="Times New Roman" w:hAnsi="Times New Roman" w:cs="Times New Roman"/>
          <w:b/>
          <w:color w:val="000000"/>
          <w:sz w:val="24"/>
          <w:szCs w:val="24"/>
          <w:u w:val="single"/>
          <w:lang w:eastAsia="en-IN" w:bidi="bn-IN"/>
        </w:rPr>
        <w:t>OUTPUT:</w:t>
      </w:r>
    </w:p>
    <w:p w14:paraId="440036A6" w14:textId="77777777" w:rsidR="00EC3BA7" w:rsidRDefault="00EC3BA7" w:rsidP="00E20067">
      <w:pPr>
        <w:spacing w:after="0" w:line="240" w:lineRule="auto"/>
        <w:rPr>
          <w:rFonts w:ascii="Times New Roman" w:eastAsia="Times New Roman" w:hAnsi="Times New Roman" w:cs="Times New Roman"/>
          <w:b/>
          <w:color w:val="000000"/>
          <w:sz w:val="24"/>
          <w:szCs w:val="24"/>
          <w:u w:val="single"/>
          <w:lang w:eastAsia="en-IN" w:bidi="bn-IN"/>
        </w:rPr>
      </w:pPr>
    </w:p>
    <w:p w14:paraId="6497AB5C" w14:textId="1125749A" w:rsidR="00EC3BA7" w:rsidRDefault="00EC3BA7" w:rsidP="00EC3BA7">
      <w:pPr>
        <w:spacing w:after="0" w:line="240" w:lineRule="auto"/>
        <w:rPr>
          <w:b/>
          <w:bCs/>
          <w:color w:val="000000"/>
          <w:sz w:val="28"/>
          <w:szCs w:val="28"/>
          <w:u w:val="single"/>
        </w:rPr>
      </w:pPr>
      <w:r w:rsidRPr="004F6DAA">
        <w:rPr>
          <w:rFonts w:ascii="Times New Roman" w:eastAsia="Times New Roman" w:hAnsi="Times New Roman" w:cs="Times New Roman"/>
          <w:b/>
          <w:noProof/>
          <w:color w:val="000000"/>
          <w:sz w:val="24"/>
          <w:szCs w:val="24"/>
          <w:lang w:eastAsia="en-IN"/>
        </w:rPr>
        <w:drawing>
          <wp:inline distT="0" distB="0" distL="0" distR="0" wp14:anchorId="02F18928" wp14:editId="01F7ACDB">
            <wp:extent cx="5731510" cy="1813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13560"/>
                    </a:xfrm>
                    <a:prstGeom prst="rect">
                      <a:avLst/>
                    </a:prstGeom>
                  </pic:spPr>
                </pic:pic>
              </a:graphicData>
            </a:graphic>
          </wp:inline>
        </w:drawing>
      </w:r>
    </w:p>
    <w:p w14:paraId="64F7008D" w14:textId="77777777" w:rsidR="0020162E" w:rsidRDefault="0020162E" w:rsidP="00EC3BA7">
      <w:pPr>
        <w:spacing w:after="0" w:line="240" w:lineRule="auto"/>
        <w:rPr>
          <w:b/>
          <w:bCs/>
          <w:color w:val="000000"/>
          <w:sz w:val="28"/>
          <w:szCs w:val="28"/>
          <w:u w:val="single"/>
        </w:rPr>
      </w:pPr>
    </w:p>
    <w:p w14:paraId="4029DE0F" w14:textId="2138B939" w:rsidR="002C4426" w:rsidRDefault="002C4426" w:rsidP="00EC3BA7">
      <w:pPr>
        <w:spacing w:after="0" w:line="240" w:lineRule="auto"/>
        <w:rPr>
          <w:b/>
          <w:bCs/>
          <w:color w:val="000000"/>
          <w:sz w:val="28"/>
          <w:szCs w:val="28"/>
          <w:u w:val="single"/>
        </w:rPr>
      </w:pPr>
    </w:p>
    <w:p w14:paraId="168ADED6" w14:textId="0B248D95" w:rsidR="002C4426" w:rsidRDefault="002C4426" w:rsidP="002C4426">
      <w:pPr>
        <w:spacing w:after="0" w:line="240" w:lineRule="auto"/>
        <w:rPr>
          <w:rFonts w:ascii="Times New Roman" w:eastAsia="Times New Roman" w:hAnsi="Times New Roman" w:cs="Times New Roman"/>
          <w:color w:val="000000"/>
          <w:sz w:val="24"/>
          <w:szCs w:val="24"/>
          <w:lang w:eastAsia="en-IN" w:bidi="bn-IN"/>
        </w:rPr>
      </w:pPr>
      <w:r w:rsidRPr="00EC3BA7">
        <w:rPr>
          <w:rFonts w:ascii="Times New Roman" w:eastAsia="Times New Roman" w:hAnsi="Times New Roman" w:cs="Times New Roman"/>
          <w:b/>
          <w:bCs/>
          <w:color w:val="000000"/>
          <w:sz w:val="24"/>
          <w:szCs w:val="24"/>
          <w:u w:val="single"/>
          <w:lang w:eastAsia="en-IN" w:bidi="bn-IN"/>
        </w:rPr>
        <w:t>RESULT:</w:t>
      </w:r>
      <w:r>
        <w:rPr>
          <w:rFonts w:ascii="Times New Roman" w:eastAsia="Times New Roman" w:hAnsi="Times New Roman" w:cs="Times New Roman"/>
          <w:b/>
          <w:bCs/>
          <w:sz w:val="24"/>
          <w:szCs w:val="24"/>
          <w:lang w:eastAsia="en-IN" w:bidi="bn-IN"/>
        </w:rPr>
        <w:t xml:space="preserve"> </w:t>
      </w:r>
      <w:r w:rsidRPr="00E20067">
        <w:rPr>
          <w:rFonts w:ascii="Times New Roman" w:eastAsia="Times New Roman" w:hAnsi="Times New Roman" w:cs="Times New Roman"/>
          <w:color w:val="000000"/>
          <w:sz w:val="24"/>
          <w:szCs w:val="24"/>
          <w:lang w:eastAsia="en-IN" w:bidi="bn-IN"/>
        </w:rPr>
        <w:t>Thus the transferring of files from client to server is implemented successfully.</w:t>
      </w:r>
    </w:p>
    <w:p w14:paraId="14583FDC" w14:textId="18968D47" w:rsidR="0020162E" w:rsidRDefault="0020162E" w:rsidP="002C4426">
      <w:pPr>
        <w:spacing w:after="0" w:line="240" w:lineRule="auto"/>
        <w:rPr>
          <w:rFonts w:ascii="Times New Roman" w:eastAsia="Times New Roman" w:hAnsi="Times New Roman" w:cs="Times New Roman"/>
          <w:color w:val="000000"/>
          <w:sz w:val="24"/>
          <w:szCs w:val="24"/>
          <w:lang w:eastAsia="en-IN" w:bidi="bn-IN"/>
        </w:rPr>
      </w:pPr>
    </w:p>
    <w:p w14:paraId="18267608" w14:textId="77777777" w:rsidR="002C4426" w:rsidRDefault="002C4426" w:rsidP="00EC3BA7">
      <w:pPr>
        <w:spacing w:after="0" w:line="240" w:lineRule="auto"/>
        <w:rPr>
          <w:b/>
          <w:bCs/>
          <w:color w:val="000000"/>
          <w:sz w:val="28"/>
          <w:szCs w:val="28"/>
          <w:u w:val="single"/>
        </w:rPr>
      </w:pPr>
    </w:p>
    <w:p w14:paraId="58F3AEFF" w14:textId="178D5D8E" w:rsidR="0069784B" w:rsidRPr="0069784B" w:rsidRDefault="0069784B" w:rsidP="0069784B">
      <w:pPr>
        <w:ind w:left="360"/>
        <w:jc w:val="center"/>
        <w:rPr>
          <w:rFonts w:ascii="Times New Roman" w:hAnsi="Times New Roman" w:cs="Times New Roman"/>
          <w:b/>
          <w:bCs/>
          <w:sz w:val="28"/>
          <w:szCs w:val="28"/>
          <w:u w:val="single"/>
        </w:rPr>
      </w:pPr>
      <w:r w:rsidRPr="0069784B">
        <w:rPr>
          <w:rFonts w:ascii="Times New Roman" w:hAnsi="Times New Roman" w:cs="Times New Roman"/>
          <w:b/>
          <w:bCs/>
          <w:sz w:val="28"/>
          <w:szCs w:val="28"/>
          <w:u w:val="single"/>
        </w:rPr>
        <w:t>EXPERIMENT-13</w:t>
      </w:r>
    </w:p>
    <w:p w14:paraId="7D4AD0AC" w14:textId="254AE029" w:rsidR="00A47F6A" w:rsidRPr="00EC3BA7" w:rsidRDefault="00A47F6A" w:rsidP="0069784B">
      <w:pPr>
        <w:spacing w:after="0" w:line="240" w:lineRule="auto"/>
        <w:jc w:val="center"/>
        <w:rPr>
          <w:rFonts w:ascii="Times New Roman" w:eastAsia="Times New Roman" w:hAnsi="Times New Roman" w:cs="Times New Roman"/>
          <w:b/>
          <w:color w:val="000000"/>
          <w:sz w:val="24"/>
          <w:szCs w:val="24"/>
          <w:u w:val="single"/>
          <w:lang w:eastAsia="en-IN" w:bidi="bn-IN"/>
        </w:rPr>
      </w:pPr>
      <w:r>
        <w:rPr>
          <w:b/>
          <w:bCs/>
          <w:color w:val="000000"/>
          <w:sz w:val="28"/>
          <w:szCs w:val="28"/>
          <w:u w:val="single"/>
        </w:rPr>
        <w:t>Simulation of DNS using UDP sockets</w:t>
      </w:r>
    </w:p>
    <w:p w14:paraId="148D68D5" w14:textId="77777777" w:rsidR="00A47F6A" w:rsidRDefault="00A47F6A" w:rsidP="00A47F6A">
      <w:pPr>
        <w:pStyle w:val="NormalWeb"/>
        <w:spacing w:before="120" w:beforeAutospacing="0" w:after="240" w:afterAutospacing="0"/>
      </w:pPr>
      <w:r w:rsidRPr="005C5370">
        <w:rPr>
          <w:b/>
          <w:bCs/>
          <w:color w:val="000000"/>
          <w:sz w:val="28"/>
          <w:szCs w:val="28"/>
          <w:u w:val="single"/>
        </w:rPr>
        <w:t>AIM:</w:t>
      </w:r>
      <w:r>
        <w:rPr>
          <w:b/>
          <w:bCs/>
          <w:color w:val="000000"/>
          <w:sz w:val="28"/>
          <w:szCs w:val="28"/>
        </w:rPr>
        <w:t xml:space="preserve"> </w:t>
      </w:r>
      <w:r>
        <w:rPr>
          <w:color w:val="000000"/>
        </w:rPr>
        <w:t>To write a java program for DNS application</w:t>
      </w:r>
    </w:p>
    <w:p w14:paraId="0FFB6090" w14:textId="77777777" w:rsidR="00A47F6A" w:rsidRPr="005C5370" w:rsidRDefault="00A47F6A" w:rsidP="00A47F6A">
      <w:pPr>
        <w:pStyle w:val="NormalWeb"/>
        <w:spacing w:before="0" w:beforeAutospacing="0" w:after="240" w:afterAutospacing="0"/>
        <w:rPr>
          <w:u w:val="single"/>
        </w:rPr>
      </w:pPr>
      <w:r w:rsidRPr="005C5370">
        <w:rPr>
          <w:b/>
          <w:bCs/>
          <w:color w:val="000000"/>
          <w:sz w:val="28"/>
          <w:szCs w:val="28"/>
          <w:u w:val="single"/>
        </w:rPr>
        <w:t>PROCEDURE:</w:t>
      </w:r>
    </w:p>
    <w:p w14:paraId="39B43C18" w14:textId="77777777" w:rsidR="00A47F6A" w:rsidRDefault="00A47F6A" w:rsidP="00A47F6A">
      <w:pPr>
        <w:pStyle w:val="NormalWeb"/>
        <w:spacing w:before="240" w:beforeAutospacing="0" w:after="240" w:afterAutospacing="0"/>
      </w:pPr>
      <w:r>
        <w:rPr>
          <w:color w:val="000000"/>
        </w:rPr>
        <w:t>1.   Start the program.</w:t>
      </w:r>
    </w:p>
    <w:p w14:paraId="52723F02" w14:textId="77777777" w:rsidR="00A47F6A" w:rsidRDefault="00A47F6A" w:rsidP="00A47F6A">
      <w:pPr>
        <w:pStyle w:val="NormalWeb"/>
        <w:spacing w:before="0" w:beforeAutospacing="0" w:after="240" w:afterAutospacing="0"/>
      </w:pPr>
      <w:r>
        <w:rPr>
          <w:color w:val="000000"/>
        </w:rPr>
        <w:t>2.   Get the frame size from the user.</w:t>
      </w:r>
    </w:p>
    <w:p w14:paraId="03E804D9" w14:textId="77777777" w:rsidR="00A47F6A" w:rsidRDefault="00A47F6A" w:rsidP="00A47F6A">
      <w:pPr>
        <w:pStyle w:val="NormalWeb"/>
        <w:spacing w:before="0" w:beforeAutospacing="0" w:after="240" w:afterAutospacing="0"/>
      </w:pPr>
      <w:r>
        <w:rPr>
          <w:color w:val="000000"/>
        </w:rPr>
        <w:t xml:space="preserve">3.   </w:t>
      </w:r>
      <w:r>
        <w:rPr>
          <w:color w:val="000000"/>
          <w:sz w:val="23"/>
          <w:szCs w:val="23"/>
        </w:rPr>
        <w:t>To create the frame based on the user request.</w:t>
      </w:r>
    </w:p>
    <w:p w14:paraId="770EB97E" w14:textId="77777777" w:rsidR="00A47F6A" w:rsidRDefault="00A47F6A" w:rsidP="00A47F6A">
      <w:pPr>
        <w:pStyle w:val="NormalWeb"/>
        <w:spacing w:before="0" w:beforeAutospacing="0" w:after="240" w:afterAutospacing="0"/>
      </w:pPr>
      <w:r>
        <w:rPr>
          <w:color w:val="000000"/>
          <w:sz w:val="23"/>
          <w:szCs w:val="23"/>
        </w:rPr>
        <w:t>4.   To send frames to server from the client side.</w:t>
      </w:r>
    </w:p>
    <w:p w14:paraId="0AEF0D9D" w14:textId="17B00368" w:rsidR="00A47F6A" w:rsidRDefault="00A47F6A" w:rsidP="00A47F6A">
      <w:pPr>
        <w:pStyle w:val="NormalWeb"/>
        <w:spacing w:before="60" w:beforeAutospacing="0" w:after="200" w:afterAutospacing="0"/>
        <w:ind w:right="2520"/>
      </w:pPr>
      <w:r>
        <w:rPr>
          <w:color w:val="000000"/>
        </w:rPr>
        <w:t>5.   If your frames reach the server it wi</w:t>
      </w:r>
      <w:r w:rsidR="0071775A">
        <w:rPr>
          <w:color w:val="000000"/>
        </w:rPr>
        <w:t>ll send ACK signal to client   </w:t>
      </w:r>
      <w:r>
        <w:rPr>
          <w:color w:val="000000"/>
        </w:rPr>
        <w:t>otherwise</w:t>
      </w:r>
      <w:r w:rsidR="0071775A">
        <w:rPr>
          <w:color w:val="000000"/>
        </w:rPr>
        <w:t> it</w:t>
      </w:r>
      <w:r>
        <w:rPr>
          <w:color w:val="000000"/>
        </w:rPr>
        <w:t xml:space="preserve"> will send NACK signal to client.</w:t>
      </w:r>
    </w:p>
    <w:p w14:paraId="0FE9F6D0" w14:textId="77777777" w:rsidR="00A47F6A" w:rsidRDefault="00A47F6A" w:rsidP="00A47F6A">
      <w:pPr>
        <w:pStyle w:val="NormalWeb"/>
        <w:spacing w:before="240" w:beforeAutospacing="0" w:after="240" w:afterAutospacing="0"/>
      </w:pPr>
      <w:r>
        <w:rPr>
          <w:color w:val="000000"/>
        </w:rPr>
        <w:t>6.  Stop the program.</w:t>
      </w:r>
    </w:p>
    <w:p w14:paraId="1DAE3493" w14:textId="77777777" w:rsidR="00A47F6A" w:rsidRPr="005C5370" w:rsidRDefault="00A47F6A" w:rsidP="00A47F6A">
      <w:pPr>
        <w:pStyle w:val="NormalWeb"/>
        <w:spacing w:before="240" w:beforeAutospacing="0" w:after="240" w:afterAutospacing="0"/>
        <w:rPr>
          <w:u w:val="single"/>
        </w:rPr>
      </w:pPr>
      <w:r w:rsidRPr="005C5370">
        <w:rPr>
          <w:b/>
          <w:bCs/>
          <w:color w:val="000000"/>
          <w:sz w:val="28"/>
          <w:szCs w:val="28"/>
          <w:u w:val="single"/>
        </w:rPr>
        <w:t>SOURCE CODE:</w:t>
      </w:r>
    </w:p>
    <w:p w14:paraId="3F23A8EB" w14:textId="77777777" w:rsidR="00A47F6A" w:rsidRPr="00EC3BA7" w:rsidRDefault="00A47F6A" w:rsidP="00A47F6A">
      <w:pPr>
        <w:pStyle w:val="NormalWeb"/>
        <w:spacing w:before="240" w:beforeAutospacing="0" w:after="240" w:afterAutospacing="0"/>
        <w:rPr>
          <w:u w:val="single"/>
        </w:rPr>
      </w:pPr>
      <w:r w:rsidRPr="00D102D6">
        <w:rPr>
          <w:b/>
          <w:bCs/>
          <w:color w:val="000000"/>
          <w:u w:val="single"/>
        </w:rPr>
        <w:t xml:space="preserve">Server </w:t>
      </w:r>
    </w:p>
    <w:p w14:paraId="56141E14" w14:textId="77777777" w:rsidR="00A47F6A" w:rsidRPr="00EC3BA7" w:rsidRDefault="00A47F6A" w:rsidP="00A47F6A">
      <w:pPr>
        <w:pStyle w:val="NormalWeb"/>
        <w:spacing w:before="240" w:beforeAutospacing="0" w:after="240" w:afterAutospacing="0"/>
      </w:pPr>
      <w:r w:rsidRPr="00EC3BA7">
        <w:rPr>
          <w:color w:val="000000"/>
        </w:rPr>
        <w:t>import java.io.*;</w:t>
      </w:r>
    </w:p>
    <w:p w14:paraId="5CD2D5E2" w14:textId="77777777" w:rsidR="00A47F6A" w:rsidRPr="00EC3BA7" w:rsidRDefault="00A47F6A" w:rsidP="00A47F6A">
      <w:pPr>
        <w:pStyle w:val="NormalWeb"/>
        <w:spacing w:before="240" w:beforeAutospacing="0" w:after="240" w:afterAutospacing="0"/>
      </w:pPr>
      <w:r w:rsidRPr="00EC3BA7">
        <w:rPr>
          <w:color w:val="000000"/>
        </w:rPr>
        <w:t>import java.net.*;</w:t>
      </w:r>
    </w:p>
    <w:p w14:paraId="1F64192B" w14:textId="77777777" w:rsidR="00A47F6A" w:rsidRPr="00EC3BA7" w:rsidRDefault="00A47F6A" w:rsidP="00A47F6A">
      <w:pPr>
        <w:pStyle w:val="NormalWeb"/>
        <w:spacing w:before="240" w:beforeAutospacing="0" w:after="240" w:afterAutospacing="0"/>
      </w:pPr>
      <w:r w:rsidRPr="00EC3BA7">
        <w:rPr>
          <w:color w:val="000000"/>
        </w:rPr>
        <w:t>public class udpdnsserver</w:t>
      </w:r>
    </w:p>
    <w:p w14:paraId="5E2646D5" w14:textId="77777777" w:rsidR="00A47F6A" w:rsidRPr="00EC3BA7" w:rsidRDefault="00A47F6A" w:rsidP="00A47F6A">
      <w:pPr>
        <w:pStyle w:val="NormalWeb"/>
        <w:spacing w:before="240" w:beforeAutospacing="0" w:after="240" w:afterAutospacing="0"/>
      </w:pPr>
      <w:r w:rsidRPr="00EC3BA7">
        <w:rPr>
          <w:color w:val="000000"/>
        </w:rPr>
        <w:t>{</w:t>
      </w:r>
    </w:p>
    <w:p w14:paraId="7D784CC4" w14:textId="77777777" w:rsidR="00A47F6A" w:rsidRPr="00EC3BA7" w:rsidRDefault="00A47F6A" w:rsidP="00A47F6A">
      <w:pPr>
        <w:pStyle w:val="NormalWeb"/>
        <w:spacing w:before="240" w:beforeAutospacing="0" w:after="240" w:afterAutospacing="0"/>
      </w:pPr>
      <w:r w:rsidRPr="00EC3BA7">
        <w:rPr>
          <w:color w:val="000000"/>
        </w:rPr>
        <w:t>private static int indexOf(String[] array, String str)</w:t>
      </w:r>
    </w:p>
    <w:p w14:paraId="0B25F0EB" w14:textId="77777777" w:rsidR="00A47F6A" w:rsidRPr="00EC3BA7" w:rsidRDefault="00A47F6A" w:rsidP="00A47F6A">
      <w:pPr>
        <w:pStyle w:val="NormalWeb"/>
        <w:spacing w:before="240" w:beforeAutospacing="0" w:after="240" w:afterAutospacing="0"/>
      </w:pPr>
      <w:r w:rsidRPr="00EC3BA7">
        <w:rPr>
          <w:color w:val="000000"/>
        </w:rPr>
        <w:t>{</w:t>
      </w:r>
    </w:p>
    <w:p w14:paraId="499828A2" w14:textId="77777777" w:rsidR="00A47F6A" w:rsidRPr="00EC3BA7" w:rsidRDefault="00A47F6A" w:rsidP="00A47F6A">
      <w:pPr>
        <w:pStyle w:val="NormalWeb"/>
        <w:spacing w:before="240" w:beforeAutospacing="0" w:after="240" w:afterAutospacing="0"/>
      </w:pPr>
      <w:r w:rsidRPr="00EC3BA7">
        <w:rPr>
          <w:color w:val="000000"/>
        </w:rPr>
        <w:t>str = str.trim();</w:t>
      </w:r>
    </w:p>
    <w:p w14:paraId="6D5BB0B5" w14:textId="77777777" w:rsidR="00A47F6A" w:rsidRPr="00EC3BA7" w:rsidRDefault="00A47F6A" w:rsidP="00A47F6A">
      <w:pPr>
        <w:pStyle w:val="NormalWeb"/>
        <w:spacing w:before="240" w:beforeAutospacing="0" w:after="240" w:afterAutospacing="0"/>
      </w:pPr>
      <w:r w:rsidRPr="00EC3BA7">
        <w:rPr>
          <w:color w:val="000000"/>
        </w:rPr>
        <w:t>for (int i=0; i &lt; array.length; i++)</w:t>
      </w:r>
    </w:p>
    <w:p w14:paraId="7196F222" w14:textId="77777777" w:rsidR="00A47F6A" w:rsidRPr="00EC3BA7" w:rsidRDefault="00A47F6A" w:rsidP="00A47F6A">
      <w:pPr>
        <w:pStyle w:val="NormalWeb"/>
        <w:spacing w:before="240" w:beforeAutospacing="0" w:after="240" w:afterAutospacing="0"/>
      </w:pPr>
      <w:r w:rsidRPr="00EC3BA7">
        <w:rPr>
          <w:color w:val="000000"/>
        </w:rPr>
        <w:t>{</w:t>
      </w:r>
    </w:p>
    <w:p w14:paraId="46D3EF39" w14:textId="77777777" w:rsidR="00A47F6A" w:rsidRPr="00EC3BA7" w:rsidRDefault="00A47F6A" w:rsidP="00A47F6A">
      <w:pPr>
        <w:pStyle w:val="NormalWeb"/>
        <w:spacing w:before="240" w:beforeAutospacing="0" w:after="240" w:afterAutospacing="0"/>
      </w:pPr>
      <w:r w:rsidRPr="00EC3BA7">
        <w:rPr>
          <w:color w:val="000000"/>
        </w:rPr>
        <w:t>if (array[i].equals(str)) return i;</w:t>
      </w:r>
    </w:p>
    <w:p w14:paraId="4B8D34B3" w14:textId="77777777" w:rsidR="00A47F6A" w:rsidRPr="00EC3BA7" w:rsidRDefault="00A47F6A" w:rsidP="00A47F6A">
      <w:pPr>
        <w:pStyle w:val="NormalWeb"/>
        <w:spacing w:before="240" w:beforeAutospacing="0" w:after="240" w:afterAutospacing="0"/>
      </w:pPr>
      <w:r w:rsidRPr="00EC3BA7">
        <w:rPr>
          <w:color w:val="000000"/>
        </w:rPr>
        <w:t>}</w:t>
      </w:r>
    </w:p>
    <w:p w14:paraId="032B8C73" w14:textId="77777777" w:rsidR="00A47F6A" w:rsidRPr="00EC3BA7" w:rsidRDefault="00A47F6A" w:rsidP="00A47F6A">
      <w:pPr>
        <w:pStyle w:val="NormalWeb"/>
        <w:spacing w:before="240" w:beforeAutospacing="0" w:after="240" w:afterAutospacing="0"/>
      </w:pPr>
      <w:r w:rsidRPr="00EC3BA7">
        <w:rPr>
          <w:color w:val="000000"/>
        </w:rPr>
        <w:t>return -1;</w:t>
      </w:r>
    </w:p>
    <w:p w14:paraId="38B7CDF4" w14:textId="77777777" w:rsidR="00A47F6A" w:rsidRPr="00EC3BA7" w:rsidRDefault="00A47F6A" w:rsidP="00A47F6A">
      <w:pPr>
        <w:pStyle w:val="NormalWeb"/>
        <w:spacing w:before="240" w:beforeAutospacing="0" w:after="240" w:afterAutospacing="0"/>
      </w:pPr>
      <w:r w:rsidRPr="00EC3BA7">
        <w:rPr>
          <w:color w:val="000000"/>
        </w:rPr>
        <w:t>}</w:t>
      </w:r>
    </w:p>
    <w:p w14:paraId="7E64C9A1" w14:textId="77777777" w:rsidR="00A47F6A" w:rsidRPr="00EC3BA7" w:rsidRDefault="00A47F6A" w:rsidP="00A47F6A">
      <w:pPr>
        <w:pStyle w:val="NormalWeb"/>
        <w:spacing w:before="240" w:beforeAutospacing="0" w:after="240" w:afterAutospacing="0"/>
      </w:pPr>
      <w:r w:rsidRPr="00EC3BA7">
        <w:rPr>
          <w:color w:val="000000"/>
        </w:rPr>
        <w:t>public static void main(String arg[])throws IOException</w:t>
      </w:r>
    </w:p>
    <w:p w14:paraId="7B981AF9" w14:textId="77777777" w:rsidR="00A47F6A" w:rsidRPr="00EC3BA7" w:rsidRDefault="00A47F6A" w:rsidP="00A47F6A">
      <w:pPr>
        <w:pStyle w:val="NormalWeb"/>
        <w:spacing w:before="240" w:beforeAutospacing="0" w:after="240" w:afterAutospacing="0"/>
      </w:pPr>
      <w:r w:rsidRPr="00EC3BA7">
        <w:rPr>
          <w:color w:val="000000"/>
        </w:rPr>
        <w:t>{</w:t>
      </w:r>
    </w:p>
    <w:p w14:paraId="154FBB78"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String[] hosts = {"yahoo.com", "gmail.com","cricinfo.com", "facebook.com"}; </w:t>
      </w:r>
    </w:p>
    <w:p w14:paraId="2ED7AB8F" w14:textId="77777777" w:rsidR="00A47F6A" w:rsidRPr="00EC3BA7" w:rsidRDefault="00A47F6A" w:rsidP="00A47F6A">
      <w:pPr>
        <w:pStyle w:val="NormalWeb"/>
        <w:spacing w:before="240" w:beforeAutospacing="0" w:after="240" w:afterAutospacing="0"/>
      </w:pPr>
      <w:r w:rsidRPr="00EC3BA7">
        <w:rPr>
          <w:color w:val="000000"/>
        </w:rPr>
        <w:t>String[] ip = {"68.180.206.184", "209.85.148.19","80.168.92.140", "69.63.189.16"};</w:t>
      </w:r>
    </w:p>
    <w:p w14:paraId="22DD52EF"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System.out.println("Press Ctrl + C to Quit"); </w:t>
      </w:r>
    </w:p>
    <w:p w14:paraId="1FC36754" w14:textId="77777777" w:rsidR="00A47F6A" w:rsidRPr="00EC3BA7" w:rsidRDefault="00A47F6A" w:rsidP="00A47F6A">
      <w:pPr>
        <w:pStyle w:val="NormalWeb"/>
        <w:spacing w:before="240" w:beforeAutospacing="0" w:after="240" w:afterAutospacing="0"/>
      </w:pPr>
      <w:r w:rsidRPr="00EC3BA7">
        <w:rPr>
          <w:color w:val="000000"/>
        </w:rPr>
        <w:t>while (true)</w:t>
      </w:r>
    </w:p>
    <w:p w14:paraId="265FC674" w14:textId="77777777" w:rsidR="00A47F6A" w:rsidRPr="00EC3BA7" w:rsidRDefault="00A47F6A" w:rsidP="00A47F6A">
      <w:pPr>
        <w:pStyle w:val="NormalWeb"/>
        <w:spacing w:before="240" w:beforeAutospacing="0" w:after="240" w:afterAutospacing="0"/>
      </w:pPr>
      <w:r w:rsidRPr="00EC3BA7">
        <w:rPr>
          <w:color w:val="000000"/>
        </w:rPr>
        <w:t>{</w:t>
      </w:r>
    </w:p>
    <w:p w14:paraId="434D07D0"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DatagramSocket serversocket=new DatagramSocket(1362); </w:t>
      </w:r>
    </w:p>
    <w:p w14:paraId="7D318ED3" w14:textId="77777777" w:rsidR="00A47F6A" w:rsidRPr="00EC3BA7" w:rsidRDefault="00A47F6A" w:rsidP="00A47F6A">
      <w:pPr>
        <w:pStyle w:val="NormalWeb"/>
        <w:spacing w:before="240" w:beforeAutospacing="0" w:after="240" w:afterAutospacing="0"/>
      </w:pPr>
      <w:r w:rsidRPr="00EC3BA7">
        <w:rPr>
          <w:color w:val="000000"/>
        </w:rPr>
        <w:t>byte[] senddata = new byte[1021];</w:t>
      </w:r>
    </w:p>
    <w:p w14:paraId="714133CE" w14:textId="77777777" w:rsidR="00A47F6A" w:rsidRPr="00EC3BA7" w:rsidRDefault="00A47F6A" w:rsidP="00A47F6A">
      <w:pPr>
        <w:pStyle w:val="NormalWeb"/>
        <w:spacing w:before="240" w:beforeAutospacing="0" w:after="240" w:afterAutospacing="0"/>
      </w:pPr>
      <w:r w:rsidRPr="00EC3BA7">
        <w:rPr>
          <w:color w:val="000000"/>
        </w:rPr>
        <w:t>byte[] receivedata = new byte[1021];</w:t>
      </w:r>
    </w:p>
    <w:p w14:paraId="6D6D491D" w14:textId="77777777" w:rsidR="00A47F6A" w:rsidRPr="00EC3BA7" w:rsidRDefault="00A47F6A" w:rsidP="00A47F6A">
      <w:pPr>
        <w:pStyle w:val="NormalWeb"/>
        <w:spacing w:before="240" w:beforeAutospacing="0" w:after="240" w:afterAutospacing="0"/>
      </w:pPr>
      <w:r w:rsidRPr="00EC3BA7">
        <w:rPr>
          <w:color w:val="000000"/>
        </w:rPr>
        <w:t>DatagramPacket recvpack = new DatagramPacket(receivedata, receivedata.length); serversocket.receive(recvpack);</w:t>
      </w:r>
    </w:p>
    <w:p w14:paraId="149AD14D"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String sen = new String(recvpack.getData()); </w:t>
      </w:r>
    </w:p>
    <w:p w14:paraId="125C42E1"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InetAddress ipaddress = recvpack.getAddress(); </w:t>
      </w:r>
    </w:p>
    <w:p w14:paraId="787E6549" w14:textId="77777777" w:rsidR="00A47F6A" w:rsidRPr="00EC3BA7" w:rsidRDefault="00A47F6A" w:rsidP="00A47F6A">
      <w:pPr>
        <w:pStyle w:val="NormalWeb"/>
        <w:spacing w:before="240" w:beforeAutospacing="0" w:after="240" w:afterAutospacing="0"/>
      </w:pPr>
      <w:r w:rsidRPr="00EC3BA7">
        <w:rPr>
          <w:color w:val="000000"/>
        </w:rPr>
        <w:t>int port = recvpack.getPort();</w:t>
      </w:r>
    </w:p>
    <w:p w14:paraId="2400A086" w14:textId="77777777" w:rsidR="00A47F6A" w:rsidRPr="00EC3BA7" w:rsidRDefault="00A47F6A" w:rsidP="00A47F6A">
      <w:pPr>
        <w:pStyle w:val="NormalWeb"/>
        <w:spacing w:before="240" w:beforeAutospacing="0" w:after="240" w:afterAutospacing="0"/>
      </w:pPr>
      <w:r w:rsidRPr="00EC3BA7">
        <w:rPr>
          <w:color w:val="000000"/>
        </w:rPr>
        <w:t>String capsent;</w:t>
      </w:r>
    </w:p>
    <w:p w14:paraId="471B0A06" w14:textId="77777777" w:rsidR="00A47F6A" w:rsidRPr="00EC3BA7" w:rsidRDefault="00A47F6A" w:rsidP="00A47F6A">
      <w:pPr>
        <w:pStyle w:val="NormalWeb"/>
        <w:spacing w:before="240" w:beforeAutospacing="0" w:after="240" w:afterAutospacing="0"/>
        <w:rPr>
          <w:color w:val="000000"/>
        </w:rPr>
      </w:pPr>
      <w:r w:rsidRPr="00EC3BA7">
        <w:rPr>
          <w:color w:val="000000"/>
        </w:rPr>
        <w:t>System.out.println("Request for host " + sen);</w:t>
      </w:r>
    </w:p>
    <w:p w14:paraId="735C5DBF" w14:textId="77777777" w:rsidR="00A47F6A" w:rsidRPr="00EC3BA7" w:rsidRDefault="00A47F6A" w:rsidP="00A47F6A">
      <w:pPr>
        <w:pStyle w:val="NormalWeb"/>
        <w:spacing w:before="240" w:beforeAutospacing="0" w:after="240" w:afterAutospacing="0"/>
      </w:pPr>
      <w:r w:rsidRPr="00EC3BA7">
        <w:rPr>
          <w:color w:val="000000"/>
        </w:rPr>
        <w:t xml:space="preserve"> if(indexOf (hosts, sen) != -1)</w:t>
      </w:r>
    </w:p>
    <w:p w14:paraId="398552DC"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capsent = ip[indexOf (hosts, sen)]; </w:t>
      </w:r>
    </w:p>
    <w:p w14:paraId="4AC8A01B"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else capsent = "Host Not Found"; </w:t>
      </w:r>
    </w:p>
    <w:p w14:paraId="0DB31204" w14:textId="77777777" w:rsidR="00A47F6A" w:rsidRPr="00EC3BA7" w:rsidRDefault="00A47F6A" w:rsidP="00A47F6A">
      <w:pPr>
        <w:pStyle w:val="NormalWeb"/>
        <w:spacing w:before="240" w:beforeAutospacing="0" w:after="240" w:afterAutospacing="0"/>
      </w:pPr>
      <w:r w:rsidRPr="00EC3BA7">
        <w:rPr>
          <w:color w:val="000000"/>
        </w:rPr>
        <w:t>senddata = capsent.getBytes();</w:t>
      </w:r>
    </w:p>
    <w:p w14:paraId="29C6CDA4" w14:textId="77777777" w:rsidR="00A47F6A" w:rsidRPr="00EC3BA7" w:rsidRDefault="00A47F6A" w:rsidP="00A47F6A">
      <w:pPr>
        <w:pStyle w:val="NormalWeb"/>
        <w:spacing w:before="240" w:beforeAutospacing="0" w:after="240" w:afterAutospacing="0"/>
      </w:pPr>
      <w:r w:rsidRPr="00EC3BA7">
        <w:rPr>
          <w:color w:val="000000"/>
        </w:rPr>
        <w:t>DatagramPacket pack = new DatagramPacket (senddata, senddata.length,ipaddress,port); serversocket.send(pack);</w:t>
      </w:r>
    </w:p>
    <w:p w14:paraId="4ACBCA2B" w14:textId="77777777" w:rsidR="00A47F6A" w:rsidRPr="00EC3BA7" w:rsidRDefault="00A47F6A" w:rsidP="00A47F6A">
      <w:pPr>
        <w:pStyle w:val="NormalWeb"/>
        <w:spacing w:before="240" w:beforeAutospacing="0" w:after="240" w:afterAutospacing="0"/>
      </w:pPr>
      <w:r w:rsidRPr="00EC3BA7">
        <w:rPr>
          <w:color w:val="000000"/>
        </w:rPr>
        <w:t>serversocket.close();</w:t>
      </w:r>
    </w:p>
    <w:p w14:paraId="0717B94D" w14:textId="77777777" w:rsidR="00A47F6A" w:rsidRPr="00EC3BA7" w:rsidRDefault="00A47F6A" w:rsidP="00A47F6A">
      <w:pPr>
        <w:pStyle w:val="NormalWeb"/>
        <w:spacing w:before="240" w:beforeAutospacing="0" w:after="240" w:afterAutospacing="0"/>
      </w:pPr>
      <w:r w:rsidRPr="00EC3BA7">
        <w:rPr>
          <w:color w:val="000000"/>
        </w:rPr>
        <w:t>}}}</w:t>
      </w:r>
    </w:p>
    <w:p w14:paraId="342C851B" w14:textId="77777777" w:rsidR="00A47F6A" w:rsidRPr="00EC3BA7" w:rsidRDefault="00A47F6A" w:rsidP="00A47F6A">
      <w:pPr>
        <w:pStyle w:val="NormalWeb"/>
        <w:spacing w:before="240" w:beforeAutospacing="0" w:after="240" w:afterAutospacing="0"/>
        <w:rPr>
          <w:u w:val="single"/>
        </w:rPr>
      </w:pPr>
      <w:r w:rsidRPr="00EC3BA7">
        <w:rPr>
          <w:b/>
          <w:bCs/>
          <w:color w:val="000000"/>
          <w:u w:val="single"/>
        </w:rPr>
        <w:t>Client</w:t>
      </w:r>
    </w:p>
    <w:p w14:paraId="2AFB3740" w14:textId="77777777" w:rsidR="00A47F6A" w:rsidRPr="00EC3BA7" w:rsidRDefault="00A47F6A" w:rsidP="00A47F6A">
      <w:pPr>
        <w:pStyle w:val="NormalWeb"/>
        <w:spacing w:before="240" w:beforeAutospacing="0" w:after="240" w:afterAutospacing="0"/>
      </w:pPr>
      <w:r w:rsidRPr="00EC3BA7">
        <w:rPr>
          <w:color w:val="000000"/>
        </w:rPr>
        <w:t> import java.io.*;</w:t>
      </w:r>
    </w:p>
    <w:p w14:paraId="02834EF2" w14:textId="77777777" w:rsidR="00A47F6A" w:rsidRPr="00EC3BA7" w:rsidRDefault="00A47F6A" w:rsidP="00A47F6A">
      <w:pPr>
        <w:pStyle w:val="NormalWeb"/>
        <w:spacing w:before="240" w:beforeAutospacing="0" w:after="240" w:afterAutospacing="0"/>
      </w:pPr>
      <w:r w:rsidRPr="00EC3BA7">
        <w:rPr>
          <w:color w:val="000000"/>
        </w:rPr>
        <w:t>import java.net.*;</w:t>
      </w:r>
    </w:p>
    <w:p w14:paraId="02785257" w14:textId="77777777" w:rsidR="00A47F6A" w:rsidRPr="00EC3BA7" w:rsidRDefault="00A47F6A" w:rsidP="00A47F6A">
      <w:pPr>
        <w:pStyle w:val="NormalWeb"/>
        <w:spacing w:before="240" w:beforeAutospacing="0" w:after="240" w:afterAutospacing="0"/>
      </w:pPr>
      <w:r w:rsidRPr="00EC3BA7">
        <w:rPr>
          <w:color w:val="000000"/>
        </w:rPr>
        <w:t>public class udpdnsclient</w:t>
      </w:r>
    </w:p>
    <w:p w14:paraId="372F882C" w14:textId="0A2A8C26" w:rsidR="00A47F6A" w:rsidRPr="00EC3BA7" w:rsidRDefault="00A47F6A" w:rsidP="00A47F6A">
      <w:pPr>
        <w:pStyle w:val="NormalWeb"/>
        <w:spacing w:before="240" w:beforeAutospacing="0" w:after="240" w:afterAutospacing="0"/>
      </w:pPr>
      <w:r w:rsidRPr="00EC3BA7">
        <w:rPr>
          <w:color w:val="000000"/>
        </w:rPr>
        <w:t>{</w:t>
      </w:r>
      <w:r w:rsidR="00EC3BA7">
        <w:t xml:space="preserve"> </w:t>
      </w:r>
      <w:r w:rsidRPr="00EC3BA7">
        <w:rPr>
          <w:color w:val="000000"/>
        </w:rPr>
        <w:t>public static void main(String args[])</w:t>
      </w:r>
    </w:p>
    <w:p w14:paraId="3587D63A" w14:textId="77777777" w:rsidR="00A47F6A" w:rsidRPr="00EC3BA7" w:rsidRDefault="00A47F6A" w:rsidP="00A47F6A">
      <w:pPr>
        <w:pStyle w:val="NormalWeb"/>
        <w:spacing w:before="240" w:beforeAutospacing="0" w:after="240" w:afterAutospacing="0"/>
      </w:pPr>
      <w:r w:rsidRPr="00EC3BA7">
        <w:rPr>
          <w:color w:val="000000"/>
        </w:rPr>
        <w:t>throws IOException</w:t>
      </w:r>
    </w:p>
    <w:p w14:paraId="1F887FCB" w14:textId="6DC336E3" w:rsidR="00A47F6A" w:rsidRPr="00EC3BA7" w:rsidRDefault="00A47F6A" w:rsidP="00A47F6A">
      <w:pPr>
        <w:pStyle w:val="NormalWeb"/>
        <w:spacing w:before="240" w:beforeAutospacing="0" w:after="240" w:afterAutospacing="0"/>
      </w:pPr>
      <w:r w:rsidRPr="00EC3BA7">
        <w:rPr>
          <w:color w:val="000000"/>
        </w:rPr>
        <w:t>{</w:t>
      </w:r>
      <w:r w:rsidR="00EC3BA7">
        <w:t xml:space="preserve"> </w:t>
      </w:r>
      <w:r w:rsidRPr="00EC3BA7">
        <w:rPr>
          <w:color w:val="000000"/>
        </w:rPr>
        <w:t>BufferedReader br = new BufferedReader(new InputStreamReader(System.in));</w:t>
      </w:r>
    </w:p>
    <w:p w14:paraId="529B4AFD" w14:textId="77777777" w:rsidR="00A47F6A" w:rsidRPr="00EC3BA7" w:rsidRDefault="00A47F6A" w:rsidP="00A47F6A">
      <w:pPr>
        <w:pStyle w:val="NormalWeb"/>
        <w:spacing w:before="240" w:beforeAutospacing="0" w:after="240" w:afterAutospacing="0"/>
      </w:pPr>
      <w:r w:rsidRPr="00EC3BA7">
        <w:rPr>
          <w:color w:val="000000"/>
        </w:rPr>
        <w:t>DatagramSocket clientsocket = new DatagramSocket();</w:t>
      </w:r>
    </w:p>
    <w:p w14:paraId="2A98A740" w14:textId="77777777" w:rsidR="00A47F6A" w:rsidRPr="00EC3BA7" w:rsidRDefault="00A47F6A" w:rsidP="00A47F6A">
      <w:pPr>
        <w:pStyle w:val="NormalWeb"/>
        <w:spacing w:before="240" w:beforeAutospacing="0" w:after="240" w:afterAutospacing="0"/>
      </w:pPr>
      <w:r w:rsidRPr="00EC3BA7">
        <w:rPr>
          <w:color w:val="000000"/>
        </w:rPr>
        <w:t>InetAddress ipaddress;</w:t>
      </w:r>
    </w:p>
    <w:p w14:paraId="3D5505D6" w14:textId="77777777" w:rsidR="00A47F6A" w:rsidRPr="00EC3BA7" w:rsidRDefault="00A47F6A" w:rsidP="00A47F6A">
      <w:pPr>
        <w:pStyle w:val="NormalWeb"/>
        <w:spacing w:before="240" w:beforeAutospacing="0" w:after="240" w:afterAutospacing="0"/>
      </w:pPr>
      <w:r w:rsidRPr="00EC3BA7">
        <w:rPr>
          <w:color w:val="000000"/>
        </w:rPr>
        <w:t>if (args.length == 0) ipaddress = InetAddress.getLocalHost();</w:t>
      </w:r>
    </w:p>
    <w:p w14:paraId="01CDB671" w14:textId="77777777" w:rsidR="00A47F6A" w:rsidRPr="00EC3BA7" w:rsidRDefault="00A47F6A" w:rsidP="00A47F6A">
      <w:pPr>
        <w:pStyle w:val="NormalWeb"/>
        <w:spacing w:before="240" w:beforeAutospacing="0" w:after="240" w:afterAutospacing="0"/>
      </w:pPr>
      <w:r w:rsidRPr="00EC3BA7">
        <w:rPr>
          <w:color w:val="000000"/>
        </w:rPr>
        <w:t>else</w:t>
      </w:r>
    </w:p>
    <w:p w14:paraId="4BDCBC68"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ipaddress = InetAddress.getByName(args[0]); </w:t>
      </w:r>
    </w:p>
    <w:p w14:paraId="6E34B3D4" w14:textId="77777777" w:rsidR="00A47F6A" w:rsidRPr="00EC3BA7" w:rsidRDefault="00A47F6A" w:rsidP="00A47F6A">
      <w:pPr>
        <w:pStyle w:val="NormalWeb"/>
        <w:spacing w:before="240" w:beforeAutospacing="0" w:after="240" w:afterAutospacing="0"/>
      </w:pPr>
      <w:r w:rsidRPr="00EC3BA7">
        <w:rPr>
          <w:color w:val="000000"/>
        </w:rPr>
        <w:t>byte[] senddata = new byte[1024];</w:t>
      </w:r>
    </w:p>
    <w:p w14:paraId="76E3B8E2" w14:textId="77777777" w:rsidR="00A47F6A" w:rsidRPr="00EC3BA7" w:rsidRDefault="00A47F6A" w:rsidP="00A47F6A">
      <w:pPr>
        <w:pStyle w:val="NormalWeb"/>
        <w:spacing w:before="240" w:beforeAutospacing="0" w:after="240" w:afterAutospacing="0"/>
        <w:rPr>
          <w:color w:val="000000"/>
        </w:rPr>
      </w:pPr>
      <w:r w:rsidRPr="00EC3BA7">
        <w:rPr>
          <w:color w:val="000000"/>
        </w:rPr>
        <w:t>byte[] receivedata = new byte[1024];</w:t>
      </w:r>
    </w:p>
    <w:p w14:paraId="1938B376" w14:textId="77777777" w:rsidR="00A47F6A" w:rsidRPr="00EC3BA7" w:rsidRDefault="00A47F6A" w:rsidP="00A47F6A">
      <w:pPr>
        <w:pStyle w:val="NormalWeb"/>
        <w:spacing w:before="240" w:beforeAutospacing="0" w:after="240" w:afterAutospacing="0"/>
      </w:pPr>
      <w:r w:rsidRPr="00EC3BA7">
        <w:rPr>
          <w:color w:val="000000"/>
        </w:rPr>
        <w:t xml:space="preserve"> int portaddr = 1362;</w:t>
      </w:r>
    </w:p>
    <w:p w14:paraId="2F496500"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System.out.print("Enter the hostname : "); </w:t>
      </w:r>
    </w:p>
    <w:p w14:paraId="105873B0" w14:textId="77777777" w:rsidR="00EC3BA7" w:rsidRPr="00EC3BA7" w:rsidRDefault="00A47F6A" w:rsidP="00A47F6A">
      <w:pPr>
        <w:pStyle w:val="NormalWeb"/>
        <w:spacing w:before="240" w:beforeAutospacing="0" w:after="240" w:afterAutospacing="0"/>
      </w:pPr>
      <w:r w:rsidRPr="00EC3BA7">
        <w:rPr>
          <w:color w:val="000000"/>
        </w:rPr>
        <w:t>String sentence = br.readLine();</w:t>
      </w:r>
    </w:p>
    <w:p w14:paraId="7DF23D4E" w14:textId="2C5AE9ED" w:rsidR="00A47F6A" w:rsidRPr="00EC3BA7" w:rsidRDefault="00A47F6A" w:rsidP="00A47F6A">
      <w:pPr>
        <w:pStyle w:val="NormalWeb"/>
        <w:spacing w:before="240" w:beforeAutospacing="0" w:after="240" w:afterAutospacing="0"/>
      </w:pPr>
      <w:r w:rsidRPr="00EC3BA7">
        <w:rPr>
          <w:color w:val="000000"/>
        </w:rPr>
        <w:t>Senddata = sentence.getBytes();</w:t>
      </w:r>
    </w:p>
    <w:p w14:paraId="434DBA25" w14:textId="77777777" w:rsidR="00EC3BA7" w:rsidRPr="00EC3BA7" w:rsidRDefault="00A47F6A" w:rsidP="00A47F6A">
      <w:pPr>
        <w:pStyle w:val="NormalWeb"/>
        <w:spacing w:before="240" w:beforeAutospacing="0" w:after="240" w:afterAutospacing="0"/>
      </w:pPr>
      <w:r w:rsidRPr="00EC3BA7">
        <w:rPr>
          <w:color w:val="000000"/>
        </w:rPr>
        <w:t>DatagramPacket pack = new DatagramPacket(senddata,senddata.length, ipaddress,portaddr); clientsocket.send(pack);</w:t>
      </w:r>
    </w:p>
    <w:p w14:paraId="5B34EC4A" w14:textId="17EAF509" w:rsidR="00A47F6A" w:rsidRPr="00EC3BA7" w:rsidRDefault="00A47F6A" w:rsidP="00A47F6A">
      <w:pPr>
        <w:pStyle w:val="NormalWeb"/>
        <w:spacing w:before="240" w:beforeAutospacing="0" w:after="240" w:afterAutospacing="0"/>
      </w:pPr>
      <w:r w:rsidRPr="00EC3BA7">
        <w:rPr>
          <w:color w:val="000000"/>
        </w:rPr>
        <w:t>DatagramPacket recvpack =new DatagramPacket(receivedata,receivedata.length); clientsocket.receive(recvpack);</w:t>
      </w:r>
    </w:p>
    <w:p w14:paraId="1859B2A5" w14:textId="77777777" w:rsidR="00A47F6A" w:rsidRPr="00EC3BA7" w:rsidRDefault="00A47F6A" w:rsidP="00A47F6A">
      <w:pPr>
        <w:pStyle w:val="NormalWeb"/>
        <w:spacing w:before="240" w:beforeAutospacing="0" w:after="240" w:afterAutospacing="0"/>
        <w:rPr>
          <w:color w:val="000000"/>
        </w:rPr>
      </w:pPr>
      <w:r w:rsidRPr="00EC3BA7">
        <w:rPr>
          <w:color w:val="000000"/>
        </w:rPr>
        <w:t xml:space="preserve">String modified = new String(recvpack.getData()); </w:t>
      </w:r>
    </w:p>
    <w:p w14:paraId="2B836C7E" w14:textId="18A01459" w:rsidR="00A47F6A" w:rsidRPr="00EC3BA7" w:rsidRDefault="00A47F6A" w:rsidP="00A47F6A">
      <w:pPr>
        <w:pStyle w:val="NormalWeb"/>
        <w:spacing w:before="240" w:beforeAutospacing="0" w:after="240" w:afterAutospacing="0"/>
      </w:pPr>
      <w:r w:rsidRPr="00EC3BA7">
        <w:rPr>
          <w:color w:val="000000"/>
        </w:rPr>
        <w:t>System.out.println("IP Address: " + modified); clientsocket.close();</w:t>
      </w:r>
      <w:r w:rsidR="00EC3BA7" w:rsidRPr="00EC3BA7">
        <w:t xml:space="preserve"> </w:t>
      </w:r>
      <w:r w:rsidRPr="00EC3BA7">
        <w:rPr>
          <w:color w:val="000000"/>
        </w:rPr>
        <w:t>}</w:t>
      </w:r>
      <w:r w:rsidRPr="00EC3BA7">
        <w:t>}</w:t>
      </w:r>
    </w:p>
    <w:p w14:paraId="6C6C82A1" w14:textId="77777777" w:rsidR="00EC3BA7" w:rsidRDefault="00EC3BA7" w:rsidP="00A47F6A">
      <w:pPr>
        <w:pStyle w:val="NormalWeb"/>
        <w:spacing w:before="240" w:beforeAutospacing="0" w:after="240" w:afterAutospacing="0"/>
        <w:rPr>
          <w:b/>
          <w:color w:val="000000"/>
          <w:u w:val="single"/>
        </w:rPr>
      </w:pPr>
    </w:p>
    <w:p w14:paraId="19DC566C" w14:textId="77777777" w:rsidR="00EC3BA7" w:rsidRDefault="00EC3BA7" w:rsidP="00A47F6A">
      <w:pPr>
        <w:pStyle w:val="NormalWeb"/>
        <w:spacing w:before="240" w:beforeAutospacing="0" w:after="240" w:afterAutospacing="0"/>
        <w:rPr>
          <w:b/>
          <w:color w:val="000000"/>
          <w:u w:val="single"/>
        </w:rPr>
      </w:pPr>
    </w:p>
    <w:p w14:paraId="34EC317F" w14:textId="77777777" w:rsidR="00EC3BA7" w:rsidRDefault="00EC3BA7" w:rsidP="00A47F6A">
      <w:pPr>
        <w:pStyle w:val="NormalWeb"/>
        <w:spacing w:before="240" w:beforeAutospacing="0" w:after="240" w:afterAutospacing="0"/>
        <w:rPr>
          <w:b/>
          <w:color w:val="000000"/>
          <w:u w:val="single"/>
        </w:rPr>
      </w:pPr>
    </w:p>
    <w:p w14:paraId="64339AD1" w14:textId="77777777" w:rsidR="00EC3BA7" w:rsidRDefault="00EC3BA7" w:rsidP="00A47F6A">
      <w:pPr>
        <w:pStyle w:val="NormalWeb"/>
        <w:spacing w:before="240" w:beforeAutospacing="0" w:after="240" w:afterAutospacing="0"/>
        <w:rPr>
          <w:b/>
          <w:color w:val="000000"/>
          <w:u w:val="single"/>
        </w:rPr>
      </w:pPr>
    </w:p>
    <w:p w14:paraId="2AC74148" w14:textId="77777777" w:rsidR="00EC3BA7" w:rsidRDefault="00EC3BA7" w:rsidP="00A47F6A">
      <w:pPr>
        <w:pStyle w:val="NormalWeb"/>
        <w:spacing w:before="240" w:beforeAutospacing="0" w:after="240" w:afterAutospacing="0"/>
        <w:rPr>
          <w:b/>
          <w:color w:val="000000"/>
          <w:u w:val="single"/>
        </w:rPr>
      </w:pPr>
    </w:p>
    <w:p w14:paraId="39203C93" w14:textId="77777777" w:rsidR="00EC3BA7" w:rsidRDefault="00EC3BA7" w:rsidP="00A47F6A">
      <w:pPr>
        <w:pStyle w:val="NormalWeb"/>
        <w:spacing w:before="240" w:beforeAutospacing="0" w:after="240" w:afterAutospacing="0"/>
        <w:rPr>
          <w:b/>
          <w:color w:val="000000"/>
          <w:u w:val="single"/>
        </w:rPr>
      </w:pPr>
    </w:p>
    <w:p w14:paraId="24C0AFF1" w14:textId="7DC795D1" w:rsidR="00EC3BA7" w:rsidRDefault="00EC3BA7" w:rsidP="00A47F6A">
      <w:pPr>
        <w:pStyle w:val="NormalWeb"/>
        <w:spacing w:before="240" w:beforeAutospacing="0" w:after="240" w:afterAutospacing="0"/>
        <w:rPr>
          <w:b/>
          <w:color w:val="000000"/>
          <w:u w:val="single"/>
        </w:rPr>
      </w:pPr>
    </w:p>
    <w:p w14:paraId="6CCB6AD0" w14:textId="77777777" w:rsidR="00CE0344" w:rsidRDefault="00CE0344" w:rsidP="00A47F6A">
      <w:pPr>
        <w:pStyle w:val="NormalWeb"/>
        <w:spacing w:before="240" w:beforeAutospacing="0" w:after="240" w:afterAutospacing="0"/>
        <w:rPr>
          <w:b/>
          <w:color w:val="000000"/>
          <w:u w:val="single"/>
        </w:rPr>
      </w:pPr>
    </w:p>
    <w:p w14:paraId="26AB5167" w14:textId="6A7D966F" w:rsidR="00EC3BA7" w:rsidRDefault="00EC3BA7" w:rsidP="00A47F6A">
      <w:pPr>
        <w:pStyle w:val="NormalWeb"/>
        <w:spacing w:before="240" w:beforeAutospacing="0" w:after="240" w:afterAutospacing="0"/>
        <w:rPr>
          <w:b/>
          <w:color w:val="000000"/>
          <w:u w:val="single"/>
        </w:rPr>
      </w:pPr>
      <w:r w:rsidRPr="00EC3BA7">
        <w:rPr>
          <w:b/>
          <w:color w:val="000000"/>
          <w:u w:val="single"/>
        </w:rPr>
        <w:t>OUTPUT:</w:t>
      </w:r>
    </w:p>
    <w:p w14:paraId="56F851AA" w14:textId="21517D8E" w:rsidR="00EC3BA7" w:rsidRDefault="00EC3BA7" w:rsidP="00A47F6A">
      <w:pPr>
        <w:pStyle w:val="NormalWeb"/>
        <w:spacing w:before="240" w:beforeAutospacing="0" w:after="240" w:afterAutospacing="0"/>
        <w:rPr>
          <w:b/>
          <w:color w:val="000000"/>
          <w:u w:val="single"/>
        </w:rPr>
      </w:pPr>
      <w:r>
        <w:rPr>
          <w:noProof/>
          <w:lang w:bidi="ar-SA"/>
        </w:rPr>
        <w:drawing>
          <wp:inline distT="0" distB="0" distL="114300" distR="114300" wp14:anchorId="4E4A7DB0" wp14:editId="01D61272">
            <wp:extent cx="5730730" cy="3246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742302" cy="3252675"/>
                    </a:xfrm>
                    <a:prstGeom prst="rect">
                      <a:avLst/>
                    </a:prstGeom>
                    <a:noFill/>
                    <a:ln w="9525">
                      <a:noFill/>
                    </a:ln>
                  </pic:spPr>
                </pic:pic>
              </a:graphicData>
            </a:graphic>
          </wp:inline>
        </w:drawing>
      </w:r>
    </w:p>
    <w:p w14:paraId="0C8E5777" w14:textId="77777777" w:rsidR="00EC3BA7" w:rsidRDefault="00EC3BA7" w:rsidP="00A47F6A">
      <w:pPr>
        <w:pStyle w:val="NormalWeb"/>
        <w:spacing w:before="240" w:beforeAutospacing="0" w:after="240" w:afterAutospacing="0"/>
        <w:rPr>
          <w:b/>
          <w:color w:val="000000"/>
          <w:u w:val="single"/>
        </w:rPr>
      </w:pPr>
    </w:p>
    <w:p w14:paraId="175A2399" w14:textId="610A7772" w:rsidR="00EC3BA7" w:rsidRDefault="00EC3BA7" w:rsidP="00A47F6A">
      <w:pPr>
        <w:pStyle w:val="NormalWeb"/>
        <w:spacing w:before="240" w:beforeAutospacing="0" w:after="240" w:afterAutospacing="0"/>
        <w:rPr>
          <w:b/>
          <w:color w:val="000000"/>
          <w:u w:val="single"/>
        </w:rPr>
      </w:pPr>
      <w:r>
        <w:rPr>
          <w:noProof/>
          <w:lang w:bidi="ar-SA"/>
        </w:rPr>
        <w:drawing>
          <wp:inline distT="0" distB="0" distL="114300" distR="114300" wp14:anchorId="51D0525E" wp14:editId="1E5FE907">
            <wp:extent cx="5731510" cy="2396181"/>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5731510" cy="2396181"/>
                    </a:xfrm>
                    <a:prstGeom prst="rect">
                      <a:avLst/>
                    </a:prstGeom>
                    <a:noFill/>
                    <a:ln w="9525">
                      <a:noFill/>
                    </a:ln>
                  </pic:spPr>
                </pic:pic>
              </a:graphicData>
            </a:graphic>
          </wp:inline>
        </w:drawing>
      </w:r>
    </w:p>
    <w:p w14:paraId="69954633" w14:textId="1EB3010D" w:rsidR="00163771" w:rsidRDefault="00163771" w:rsidP="00A47F6A">
      <w:pPr>
        <w:pStyle w:val="NormalWeb"/>
        <w:spacing w:before="240" w:beforeAutospacing="0" w:after="240" w:afterAutospacing="0"/>
        <w:rPr>
          <w:b/>
          <w:color w:val="000000"/>
          <w:u w:val="single"/>
        </w:rPr>
      </w:pPr>
    </w:p>
    <w:p w14:paraId="1CDDB281" w14:textId="77777777" w:rsidR="00163771" w:rsidRDefault="00163771" w:rsidP="00163771">
      <w:pPr>
        <w:pStyle w:val="NormalWeb"/>
        <w:spacing w:before="240" w:beforeAutospacing="0" w:after="240" w:afterAutospacing="0"/>
        <w:rPr>
          <w:color w:val="000000"/>
        </w:rPr>
      </w:pPr>
      <w:r w:rsidRPr="00C74D1E">
        <w:rPr>
          <w:b/>
          <w:bCs/>
          <w:color w:val="000000"/>
          <w:u w:val="single"/>
        </w:rPr>
        <w:t xml:space="preserve">RESULT </w:t>
      </w:r>
      <w:r w:rsidRPr="00C74D1E">
        <w:rPr>
          <w:b/>
          <w:bCs/>
          <w:color w:val="000000"/>
        </w:rPr>
        <w:t xml:space="preserve">:  </w:t>
      </w:r>
      <w:r w:rsidRPr="00C74D1E">
        <w:rPr>
          <w:color w:val="000000"/>
        </w:rPr>
        <w:t>Applications using TCP and UDP Sockets like DNS, SNMP and File Transfer is done successfully.</w:t>
      </w:r>
    </w:p>
    <w:p w14:paraId="543C0020" w14:textId="77777777" w:rsidR="00163771" w:rsidRDefault="00163771" w:rsidP="00A47F6A">
      <w:pPr>
        <w:pStyle w:val="NormalWeb"/>
        <w:spacing w:before="240" w:beforeAutospacing="0" w:after="240" w:afterAutospacing="0"/>
        <w:rPr>
          <w:b/>
          <w:color w:val="000000"/>
          <w:u w:val="single"/>
        </w:rPr>
      </w:pPr>
    </w:p>
    <w:p w14:paraId="0F2A708B" w14:textId="77777777" w:rsidR="00EC3BA7" w:rsidRDefault="00EC3BA7" w:rsidP="00A47F6A">
      <w:pPr>
        <w:pStyle w:val="NormalWeb"/>
        <w:spacing w:before="240" w:beforeAutospacing="0" w:after="240" w:afterAutospacing="0"/>
        <w:rPr>
          <w:b/>
          <w:color w:val="000000"/>
          <w:u w:val="single"/>
        </w:rPr>
      </w:pPr>
    </w:p>
    <w:p w14:paraId="40227D24" w14:textId="556D6B73" w:rsidR="00EC3BA7" w:rsidRDefault="00EC3BA7" w:rsidP="00A47F6A">
      <w:pPr>
        <w:pStyle w:val="NormalWeb"/>
        <w:spacing w:before="240" w:beforeAutospacing="0" w:after="240" w:afterAutospacing="0"/>
        <w:rPr>
          <w:b/>
          <w:color w:val="000000"/>
          <w:u w:val="single"/>
        </w:rPr>
      </w:pPr>
    </w:p>
    <w:p w14:paraId="61BFF391" w14:textId="77777777" w:rsidR="003356CA" w:rsidRDefault="003356CA" w:rsidP="00A47F6A">
      <w:pPr>
        <w:pStyle w:val="NormalWeb"/>
        <w:spacing w:before="240" w:beforeAutospacing="0" w:after="240" w:afterAutospacing="0"/>
        <w:rPr>
          <w:b/>
          <w:color w:val="000000"/>
          <w:u w:val="single"/>
        </w:rPr>
      </w:pPr>
    </w:p>
    <w:p w14:paraId="37092DAB" w14:textId="77777777" w:rsidR="0069784B" w:rsidRDefault="0069784B" w:rsidP="0069784B">
      <w:pPr>
        <w:ind w:left="360"/>
        <w:jc w:val="center"/>
        <w:rPr>
          <w:rFonts w:ascii="Times New Roman" w:hAnsi="Times New Roman" w:cs="Times New Roman"/>
          <w:b/>
          <w:bCs/>
          <w:sz w:val="28"/>
          <w:szCs w:val="28"/>
          <w:u w:val="single"/>
        </w:rPr>
      </w:pPr>
      <w:r w:rsidRPr="0069784B">
        <w:rPr>
          <w:rFonts w:ascii="Times New Roman" w:hAnsi="Times New Roman" w:cs="Times New Roman"/>
          <w:b/>
          <w:bCs/>
          <w:sz w:val="28"/>
          <w:szCs w:val="28"/>
          <w:u w:val="single"/>
        </w:rPr>
        <w:t>EXPERIMENT-14</w:t>
      </w:r>
    </w:p>
    <w:p w14:paraId="46D6BD0B" w14:textId="7629D8CD" w:rsidR="00DC1094" w:rsidRPr="0069784B" w:rsidRDefault="00DC1094" w:rsidP="0069784B">
      <w:pPr>
        <w:ind w:left="360"/>
        <w:jc w:val="center"/>
        <w:rPr>
          <w:rFonts w:ascii="Times New Roman" w:hAnsi="Times New Roman" w:cs="Times New Roman"/>
          <w:b/>
          <w:bCs/>
          <w:sz w:val="28"/>
          <w:szCs w:val="28"/>
          <w:u w:val="single"/>
        </w:rPr>
      </w:pPr>
      <w:r w:rsidRPr="0069784B">
        <w:rPr>
          <w:b/>
          <w:bCs/>
          <w:color w:val="000000"/>
          <w:sz w:val="28"/>
          <w:szCs w:val="28"/>
          <w:u w:val="single"/>
        </w:rPr>
        <w:t xml:space="preserve"> B.SNMP A</w:t>
      </w:r>
      <w:r w:rsidR="009F6E8A" w:rsidRPr="0069784B">
        <w:rPr>
          <w:b/>
          <w:bCs/>
          <w:color w:val="000000"/>
          <w:sz w:val="28"/>
          <w:szCs w:val="28"/>
          <w:u w:val="single"/>
        </w:rPr>
        <w:t>PPLICATION</w:t>
      </w:r>
    </w:p>
    <w:p w14:paraId="3BD85BC0" w14:textId="0D1EFE25" w:rsidR="006E0D97" w:rsidRDefault="006E0D97" w:rsidP="006E0D97">
      <w:pPr>
        <w:pStyle w:val="NormalWeb"/>
        <w:spacing w:before="120" w:beforeAutospacing="0" w:after="240" w:afterAutospacing="0"/>
      </w:pPr>
      <w:r w:rsidRPr="005C5370">
        <w:rPr>
          <w:b/>
          <w:bCs/>
          <w:color w:val="000000"/>
          <w:sz w:val="28"/>
          <w:szCs w:val="28"/>
          <w:u w:val="single"/>
        </w:rPr>
        <w:t>AIM:</w:t>
      </w:r>
      <w:r>
        <w:rPr>
          <w:b/>
          <w:bCs/>
          <w:color w:val="000000"/>
          <w:sz w:val="28"/>
          <w:szCs w:val="28"/>
        </w:rPr>
        <w:t xml:space="preserve"> </w:t>
      </w:r>
      <w:r w:rsidRPr="003016FA">
        <w:rPr>
          <w:color w:val="000000"/>
        </w:rPr>
        <w:t>To write a java program for SNMP application program</w:t>
      </w:r>
    </w:p>
    <w:p w14:paraId="60982830" w14:textId="462B8538" w:rsidR="009D543C" w:rsidRPr="005C5370" w:rsidRDefault="006E0D97" w:rsidP="00D06C37">
      <w:pPr>
        <w:pStyle w:val="NormalWeb"/>
        <w:spacing w:before="0" w:beforeAutospacing="0" w:after="240" w:afterAutospacing="0"/>
        <w:rPr>
          <w:u w:val="single"/>
        </w:rPr>
      </w:pPr>
      <w:r w:rsidRPr="005C5370">
        <w:rPr>
          <w:b/>
          <w:bCs/>
          <w:color w:val="000000"/>
          <w:sz w:val="28"/>
          <w:szCs w:val="28"/>
          <w:u w:val="single"/>
        </w:rPr>
        <w:t>PROCEDURE:</w:t>
      </w:r>
    </w:p>
    <w:p w14:paraId="733137BC" w14:textId="223718F3" w:rsidR="009D543C" w:rsidRPr="009D543C" w:rsidRDefault="009D543C" w:rsidP="00A44D71">
      <w:pPr>
        <w:spacing w:after="0" w:line="240" w:lineRule="auto"/>
        <w:rPr>
          <w:rFonts w:ascii="Times New Roman" w:eastAsia="Times New Roman" w:hAnsi="Times New Roman" w:cs="Times New Roman"/>
          <w:sz w:val="24"/>
          <w:szCs w:val="24"/>
          <w:lang w:eastAsia="en-IN" w:bidi="bn-IN"/>
        </w:rPr>
      </w:pPr>
      <w:r w:rsidRPr="009D543C">
        <w:rPr>
          <w:rFonts w:ascii="Times New Roman" w:eastAsia="Times New Roman" w:hAnsi="Times New Roman" w:cs="Times New Roman"/>
          <w:color w:val="000000"/>
          <w:sz w:val="24"/>
          <w:szCs w:val="24"/>
          <w:lang w:eastAsia="en-IN" w:bidi="bn-IN"/>
        </w:rPr>
        <w:t>1.    Start the program</w:t>
      </w:r>
    </w:p>
    <w:p w14:paraId="42341392" w14:textId="2906F8AC" w:rsidR="009D543C" w:rsidRPr="009D543C" w:rsidRDefault="009D543C" w:rsidP="00133217">
      <w:pPr>
        <w:spacing w:before="240" w:after="240" w:line="240" w:lineRule="auto"/>
        <w:rPr>
          <w:rFonts w:ascii="Times New Roman" w:eastAsia="Times New Roman" w:hAnsi="Times New Roman" w:cs="Times New Roman"/>
          <w:sz w:val="24"/>
          <w:szCs w:val="24"/>
          <w:lang w:eastAsia="en-IN" w:bidi="bn-IN"/>
        </w:rPr>
      </w:pPr>
      <w:r w:rsidRPr="009D543C">
        <w:rPr>
          <w:rFonts w:ascii="Times New Roman" w:eastAsia="Times New Roman" w:hAnsi="Times New Roman" w:cs="Times New Roman"/>
          <w:color w:val="000000"/>
          <w:sz w:val="24"/>
          <w:szCs w:val="24"/>
          <w:lang w:eastAsia="en-IN" w:bidi="bn-IN"/>
        </w:rPr>
        <w:t> 2.  Get the frame size from the use</w:t>
      </w:r>
    </w:p>
    <w:p w14:paraId="62DF8DA5" w14:textId="0B7E9C74" w:rsidR="009D543C" w:rsidRPr="009D543C" w:rsidRDefault="009D543C" w:rsidP="00133217">
      <w:pPr>
        <w:spacing w:before="240" w:after="240" w:line="240" w:lineRule="auto"/>
        <w:rPr>
          <w:rFonts w:ascii="Times New Roman" w:eastAsia="Times New Roman" w:hAnsi="Times New Roman" w:cs="Times New Roman"/>
          <w:sz w:val="24"/>
          <w:szCs w:val="24"/>
          <w:lang w:eastAsia="en-IN" w:bidi="bn-IN"/>
        </w:rPr>
      </w:pPr>
      <w:r w:rsidRPr="009D543C">
        <w:rPr>
          <w:rFonts w:ascii="Times New Roman" w:eastAsia="Times New Roman" w:hAnsi="Times New Roman" w:cs="Times New Roman"/>
          <w:color w:val="000000"/>
          <w:sz w:val="24"/>
          <w:szCs w:val="24"/>
          <w:lang w:eastAsia="en-IN" w:bidi="bn-IN"/>
        </w:rPr>
        <w:t> 3.  To create the frame based on the user request.</w:t>
      </w:r>
    </w:p>
    <w:p w14:paraId="3549E954" w14:textId="1344C9F0" w:rsidR="009D543C" w:rsidRPr="009D543C" w:rsidRDefault="009D543C" w:rsidP="00133217">
      <w:pPr>
        <w:spacing w:before="240" w:after="240" w:line="240" w:lineRule="auto"/>
        <w:rPr>
          <w:rFonts w:ascii="Times New Roman" w:eastAsia="Times New Roman" w:hAnsi="Times New Roman" w:cs="Times New Roman"/>
          <w:sz w:val="24"/>
          <w:szCs w:val="24"/>
          <w:lang w:eastAsia="en-IN" w:bidi="bn-IN"/>
        </w:rPr>
      </w:pPr>
      <w:r w:rsidRPr="009D543C">
        <w:rPr>
          <w:rFonts w:ascii="Times New Roman" w:eastAsia="Times New Roman" w:hAnsi="Times New Roman" w:cs="Times New Roman"/>
          <w:color w:val="000000"/>
          <w:sz w:val="24"/>
          <w:szCs w:val="24"/>
          <w:lang w:eastAsia="en-IN" w:bidi="bn-IN"/>
        </w:rPr>
        <w:t> 4.   To send frames to server from the client side.</w:t>
      </w:r>
    </w:p>
    <w:p w14:paraId="78F9963F" w14:textId="31C572C0" w:rsidR="009D543C" w:rsidRPr="009D543C" w:rsidRDefault="009D543C" w:rsidP="00133217">
      <w:pPr>
        <w:spacing w:before="60" w:after="200" w:line="240" w:lineRule="auto"/>
        <w:ind w:right="2520"/>
        <w:rPr>
          <w:rFonts w:ascii="Times New Roman" w:eastAsia="Times New Roman" w:hAnsi="Times New Roman" w:cs="Times New Roman"/>
          <w:sz w:val="24"/>
          <w:szCs w:val="24"/>
          <w:lang w:eastAsia="en-IN" w:bidi="bn-IN"/>
        </w:rPr>
      </w:pPr>
      <w:r w:rsidRPr="009D543C">
        <w:rPr>
          <w:rFonts w:ascii="Times New Roman" w:eastAsia="Times New Roman" w:hAnsi="Times New Roman" w:cs="Times New Roman"/>
          <w:color w:val="000000"/>
          <w:sz w:val="24"/>
          <w:szCs w:val="24"/>
          <w:lang w:eastAsia="en-IN" w:bidi="bn-IN"/>
        </w:rPr>
        <w:t> 5.   If your frames reach the server it will send ACK signal</w:t>
      </w:r>
      <w:r w:rsidR="00133217">
        <w:rPr>
          <w:rFonts w:ascii="Times New Roman" w:eastAsia="Times New Roman" w:hAnsi="Times New Roman" w:cs="Times New Roman"/>
          <w:sz w:val="24"/>
          <w:szCs w:val="24"/>
          <w:lang w:eastAsia="en-IN" w:bidi="bn-IN"/>
        </w:rPr>
        <w:t xml:space="preserve"> </w:t>
      </w:r>
      <w:r w:rsidRPr="009D543C">
        <w:rPr>
          <w:rFonts w:ascii="Times New Roman" w:eastAsia="Times New Roman" w:hAnsi="Times New Roman" w:cs="Times New Roman"/>
          <w:color w:val="000000"/>
          <w:sz w:val="24"/>
          <w:szCs w:val="24"/>
          <w:lang w:eastAsia="en-IN" w:bidi="bn-IN"/>
        </w:rPr>
        <w:t>to client otherwise it will send NACK signal to client.</w:t>
      </w:r>
    </w:p>
    <w:p w14:paraId="1A05D8EA" w14:textId="098EEB43" w:rsidR="009D543C" w:rsidRPr="009D543C" w:rsidRDefault="009D543C" w:rsidP="00133217">
      <w:pPr>
        <w:spacing w:after="240" w:line="240" w:lineRule="auto"/>
        <w:rPr>
          <w:rFonts w:ascii="Times New Roman" w:eastAsia="Times New Roman" w:hAnsi="Times New Roman" w:cs="Times New Roman"/>
          <w:sz w:val="24"/>
          <w:szCs w:val="24"/>
          <w:lang w:eastAsia="en-IN" w:bidi="bn-IN"/>
        </w:rPr>
      </w:pPr>
      <w:r w:rsidRPr="009D543C">
        <w:rPr>
          <w:rFonts w:ascii="Times New Roman" w:eastAsia="Times New Roman" w:hAnsi="Times New Roman" w:cs="Times New Roman"/>
          <w:color w:val="000000"/>
          <w:sz w:val="24"/>
          <w:szCs w:val="24"/>
          <w:lang w:eastAsia="en-IN" w:bidi="bn-IN"/>
        </w:rPr>
        <w:t xml:space="preserve"> 6.   Stop the program</w:t>
      </w:r>
    </w:p>
    <w:p w14:paraId="568AE76F" w14:textId="71902C6B" w:rsidR="006E0D97" w:rsidRPr="005C5370" w:rsidRDefault="006E0D97" w:rsidP="006E0D97">
      <w:pPr>
        <w:pStyle w:val="NormalWeb"/>
        <w:spacing w:before="240" w:beforeAutospacing="0" w:after="240" w:afterAutospacing="0"/>
        <w:rPr>
          <w:b/>
          <w:bCs/>
          <w:color w:val="000000"/>
          <w:sz w:val="28"/>
          <w:szCs w:val="28"/>
          <w:u w:val="single"/>
        </w:rPr>
      </w:pPr>
      <w:r w:rsidRPr="005C5370">
        <w:rPr>
          <w:b/>
          <w:bCs/>
          <w:color w:val="000000"/>
          <w:sz w:val="28"/>
          <w:szCs w:val="28"/>
          <w:u w:val="single"/>
        </w:rPr>
        <w:t>SOURCE CODE:</w:t>
      </w:r>
    </w:p>
    <w:p w14:paraId="4020467D" w14:textId="77777777" w:rsidR="00DE78C5" w:rsidRDefault="00DE78C5" w:rsidP="00DE78C5">
      <w:pPr>
        <w:pStyle w:val="NormalWeb"/>
        <w:spacing w:before="240" w:beforeAutospacing="0" w:after="240" w:afterAutospacing="0"/>
      </w:pPr>
      <w:r>
        <w:rPr>
          <w:color w:val="000000"/>
        </w:rPr>
        <w:t>import java.io.IOException;</w:t>
      </w:r>
    </w:p>
    <w:p w14:paraId="313D0533" w14:textId="77777777" w:rsidR="00DE78C5" w:rsidRDefault="00DE78C5" w:rsidP="00DE78C5">
      <w:pPr>
        <w:pStyle w:val="NormalWeb"/>
        <w:spacing w:before="240" w:beforeAutospacing="0" w:after="240" w:afterAutospacing="0"/>
      </w:pPr>
      <w:r>
        <w:rPr>
          <w:color w:val="000000"/>
        </w:rPr>
        <w:t>import org.snmp4j.CommunityTarget;</w:t>
      </w:r>
    </w:p>
    <w:p w14:paraId="0CFD3C90" w14:textId="77777777" w:rsidR="00DE78C5" w:rsidRDefault="00DE78C5" w:rsidP="00DE78C5">
      <w:pPr>
        <w:pStyle w:val="NormalWeb"/>
        <w:spacing w:before="240" w:beforeAutospacing="0" w:after="240" w:afterAutospacing="0"/>
      </w:pPr>
      <w:r>
        <w:rPr>
          <w:color w:val="000000"/>
        </w:rPr>
        <w:t>import org.snmp4j.PDU;</w:t>
      </w:r>
    </w:p>
    <w:p w14:paraId="6A091B47" w14:textId="77777777" w:rsidR="00DE78C5" w:rsidRDefault="00DE78C5" w:rsidP="00DE78C5">
      <w:pPr>
        <w:pStyle w:val="NormalWeb"/>
        <w:spacing w:before="240" w:beforeAutospacing="0" w:after="240" w:afterAutospacing="0"/>
      </w:pPr>
      <w:r>
        <w:rPr>
          <w:color w:val="000000"/>
        </w:rPr>
        <w:t>import org.snmp4j.Snmp;</w:t>
      </w:r>
    </w:p>
    <w:p w14:paraId="7A68711E" w14:textId="77777777" w:rsidR="00DE78C5" w:rsidRDefault="00DE78C5" w:rsidP="00DE78C5">
      <w:pPr>
        <w:pStyle w:val="NormalWeb"/>
        <w:spacing w:before="240" w:beforeAutospacing="0" w:after="240" w:afterAutospacing="0"/>
      </w:pPr>
      <w:r>
        <w:rPr>
          <w:color w:val="000000"/>
        </w:rPr>
        <w:t>import org.snmp4j.Target;</w:t>
      </w:r>
    </w:p>
    <w:p w14:paraId="13C8958B" w14:textId="77777777" w:rsidR="00DE78C5" w:rsidRDefault="00DE78C5" w:rsidP="00DE78C5">
      <w:pPr>
        <w:pStyle w:val="NormalWeb"/>
        <w:spacing w:before="240" w:beforeAutospacing="0" w:after="240" w:afterAutospacing="0"/>
      </w:pPr>
      <w:r>
        <w:rPr>
          <w:color w:val="000000"/>
        </w:rPr>
        <w:t>import org.snmp4j.TransportMapping;</w:t>
      </w:r>
    </w:p>
    <w:p w14:paraId="111DC2E6" w14:textId="77777777" w:rsidR="00DE78C5" w:rsidRDefault="00DE78C5" w:rsidP="00DE78C5">
      <w:pPr>
        <w:pStyle w:val="NormalWeb"/>
        <w:spacing w:before="240" w:beforeAutospacing="0" w:after="240" w:afterAutospacing="0"/>
      </w:pPr>
      <w:r>
        <w:rPr>
          <w:color w:val="000000"/>
        </w:rPr>
        <w:t>import org.snmp4j.event.ResponseEvent;</w:t>
      </w:r>
    </w:p>
    <w:p w14:paraId="3DCABD62" w14:textId="77777777" w:rsidR="00DE78C5" w:rsidRDefault="00DE78C5" w:rsidP="00DE78C5">
      <w:pPr>
        <w:pStyle w:val="NormalWeb"/>
        <w:spacing w:before="240" w:beforeAutospacing="0" w:after="240" w:afterAutospacing="0"/>
      </w:pPr>
      <w:r>
        <w:rPr>
          <w:color w:val="000000"/>
        </w:rPr>
        <w:t>import org.snmp4j.mp.SnmpConstants;</w:t>
      </w:r>
    </w:p>
    <w:p w14:paraId="25D02B8D" w14:textId="77777777" w:rsidR="00DE78C5" w:rsidRDefault="00DE78C5" w:rsidP="00DE78C5">
      <w:pPr>
        <w:pStyle w:val="NormalWeb"/>
        <w:spacing w:before="240" w:beforeAutospacing="0" w:after="240" w:afterAutospacing="0"/>
      </w:pPr>
      <w:r>
        <w:rPr>
          <w:color w:val="000000"/>
        </w:rPr>
        <w:t>import org.snmp4j.smi.Address;</w:t>
      </w:r>
    </w:p>
    <w:p w14:paraId="3E23769F" w14:textId="77777777" w:rsidR="00DE78C5" w:rsidRDefault="00DE78C5" w:rsidP="00DE78C5">
      <w:pPr>
        <w:pStyle w:val="NormalWeb"/>
        <w:spacing w:before="240" w:beforeAutospacing="0" w:after="240" w:afterAutospacing="0"/>
      </w:pPr>
      <w:r>
        <w:rPr>
          <w:color w:val="000000"/>
        </w:rPr>
        <w:t>import org.snmp4j.smi.GenericAddress;</w:t>
      </w:r>
    </w:p>
    <w:p w14:paraId="718A86A7" w14:textId="77777777" w:rsidR="00DE78C5" w:rsidRDefault="00DE78C5" w:rsidP="00DE78C5">
      <w:pPr>
        <w:pStyle w:val="NormalWeb"/>
        <w:spacing w:before="240" w:beforeAutospacing="0" w:after="240" w:afterAutospacing="0"/>
      </w:pPr>
      <w:r>
        <w:rPr>
          <w:color w:val="000000"/>
        </w:rPr>
        <w:t>import org.snmp4j.smi.OID;</w:t>
      </w:r>
    </w:p>
    <w:p w14:paraId="6A5CAD27" w14:textId="77777777" w:rsidR="00DE78C5" w:rsidRDefault="00DE78C5" w:rsidP="00DE78C5">
      <w:pPr>
        <w:pStyle w:val="NormalWeb"/>
        <w:spacing w:before="240" w:beforeAutospacing="0" w:after="240" w:afterAutospacing="0"/>
      </w:pPr>
      <w:r>
        <w:rPr>
          <w:color w:val="000000"/>
        </w:rPr>
        <w:t>import org.snmp4j.smi.OctetString;</w:t>
      </w:r>
    </w:p>
    <w:p w14:paraId="006B8E02" w14:textId="77777777" w:rsidR="00DE78C5" w:rsidRDefault="00DE78C5" w:rsidP="00DE78C5">
      <w:pPr>
        <w:pStyle w:val="NormalWeb"/>
        <w:spacing w:before="240" w:beforeAutospacing="0" w:after="240" w:afterAutospacing="0"/>
      </w:pPr>
      <w:r>
        <w:rPr>
          <w:color w:val="000000"/>
        </w:rPr>
        <w:t>import org.snmp4j.smi.VariableBinding;</w:t>
      </w:r>
    </w:p>
    <w:p w14:paraId="3933983A" w14:textId="77777777" w:rsidR="00DE78C5" w:rsidRDefault="00DE78C5" w:rsidP="00DE78C5">
      <w:pPr>
        <w:pStyle w:val="NormalWeb"/>
        <w:spacing w:before="240" w:beforeAutospacing="0" w:after="240" w:afterAutospacing="0"/>
      </w:pPr>
      <w:r>
        <w:rPr>
          <w:color w:val="000000"/>
        </w:rPr>
        <w:t>import org.snmp4j.transport.DefaultUdpTransportMapping;</w:t>
      </w:r>
    </w:p>
    <w:p w14:paraId="0B63B713" w14:textId="77777777" w:rsidR="00DE78C5" w:rsidRDefault="00DE78C5" w:rsidP="00DE78C5">
      <w:pPr>
        <w:pStyle w:val="NormalWeb"/>
        <w:spacing w:before="240" w:beforeAutospacing="0" w:after="240" w:afterAutospacing="0"/>
      </w:pPr>
      <w:r>
        <w:rPr>
          <w:color w:val="000000"/>
        </w:rPr>
        <w:t>public class SNMPManager {</w:t>
      </w:r>
    </w:p>
    <w:p w14:paraId="0B731638" w14:textId="77777777" w:rsidR="00DE78C5" w:rsidRDefault="00DE78C5" w:rsidP="00DE78C5">
      <w:pPr>
        <w:pStyle w:val="NormalWeb"/>
        <w:spacing w:before="240" w:beforeAutospacing="0" w:after="240" w:afterAutospacing="0"/>
      </w:pPr>
      <w:r>
        <w:rPr>
          <w:color w:val="000000"/>
        </w:rPr>
        <w:t>Snmp snmp = null;</w:t>
      </w:r>
    </w:p>
    <w:p w14:paraId="59280C4D" w14:textId="77777777" w:rsidR="00DE78C5" w:rsidRDefault="00DE78C5" w:rsidP="00DE78C5">
      <w:pPr>
        <w:pStyle w:val="NormalWeb"/>
        <w:spacing w:before="240" w:beforeAutospacing="0" w:after="240" w:afterAutospacing="0"/>
      </w:pPr>
      <w:r>
        <w:rPr>
          <w:color w:val="000000"/>
        </w:rPr>
        <w:t>String address = null;</w:t>
      </w:r>
    </w:p>
    <w:p w14:paraId="706CDB62"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Constructor</w:t>
      </w:r>
    </w:p>
    <w:p w14:paraId="1B2930A5"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param add</w:t>
      </w:r>
    </w:p>
    <w:p w14:paraId="163BEF1A" w14:textId="77777777" w:rsidR="00DE78C5" w:rsidRDefault="00DE78C5" w:rsidP="00DE78C5">
      <w:pPr>
        <w:pStyle w:val="NormalWeb"/>
        <w:spacing w:before="240" w:beforeAutospacing="0" w:after="240" w:afterAutospacing="0"/>
      </w:pPr>
      <w:r>
        <w:rPr>
          <w:color w:val="000000"/>
        </w:rPr>
        <w:t>*/</w:t>
      </w:r>
    </w:p>
    <w:p w14:paraId="14508506" w14:textId="77777777" w:rsidR="00DE78C5" w:rsidRDefault="00DE78C5" w:rsidP="00DE78C5">
      <w:pPr>
        <w:pStyle w:val="NormalWeb"/>
        <w:spacing w:before="240" w:beforeAutospacing="0" w:after="240" w:afterAutospacing="0"/>
      </w:pPr>
      <w:r>
        <w:rPr>
          <w:color w:val="000000"/>
        </w:rPr>
        <w:t> </w:t>
      </w:r>
    </w:p>
    <w:p w14:paraId="700C0314" w14:textId="77777777" w:rsidR="00DE78C5" w:rsidRDefault="00DE78C5" w:rsidP="00DE78C5">
      <w:pPr>
        <w:pStyle w:val="NormalWeb"/>
        <w:spacing w:before="240" w:beforeAutospacing="0" w:after="240" w:afterAutospacing="0"/>
      </w:pPr>
      <w:r>
        <w:rPr>
          <w:color w:val="000000"/>
        </w:rPr>
        <w:t>public SNMPManager(String add)</w:t>
      </w:r>
    </w:p>
    <w:p w14:paraId="17DF168C" w14:textId="77777777" w:rsidR="00DE78C5" w:rsidRDefault="00DE78C5" w:rsidP="00DE78C5">
      <w:pPr>
        <w:pStyle w:val="NormalWeb"/>
        <w:spacing w:before="240" w:beforeAutospacing="0" w:after="240" w:afterAutospacing="0"/>
      </w:pPr>
      <w:r>
        <w:rPr>
          <w:color w:val="000000"/>
        </w:rPr>
        <w:t>{</w:t>
      </w:r>
    </w:p>
    <w:p w14:paraId="6470AB22" w14:textId="77777777" w:rsidR="00DE78C5" w:rsidRDefault="00DE78C5" w:rsidP="00DE78C5">
      <w:pPr>
        <w:pStyle w:val="NormalWeb"/>
        <w:spacing w:before="240" w:beforeAutospacing="0" w:after="240" w:afterAutospacing="0"/>
      </w:pPr>
      <w:r>
        <w:rPr>
          <w:color w:val="000000"/>
        </w:rPr>
        <w:t>address = add;</w:t>
      </w:r>
    </w:p>
    <w:p w14:paraId="516232FC" w14:textId="77777777" w:rsidR="00DE78C5" w:rsidRDefault="00DE78C5" w:rsidP="00DE78C5">
      <w:pPr>
        <w:pStyle w:val="NormalWeb"/>
        <w:spacing w:before="240" w:beforeAutospacing="0" w:after="240" w:afterAutospacing="0"/>
      </w:pPr>
      <w:r>
        <w:rPr>
          <w:color w:val="000000"/>
        </w:rPr>
        <w:t>public static void main(String[] args) throws IOException {</w:t>
      </w:r>
    </w:p>
    <w:p w14:paraId="3120C609" w14:textId="5F0729AD" w:rsidR="00DE78C5" w:rsidRDefault="00DE78C5" w:rsidP="00DE78C5">
      <w:pPr>
        <w:pStyle w:val="NormalWeb"/>
        <w:spacing w:before="240" w:beforeAutospacing="0" w:after="240" w:afterAutospacing="0"/>
      </w:pPr>
      <w:r>
        <w:rPr>
          <w:color w:val="000000"/>
        </w:rPr>
        <w:t> /**</w:t>
      </w:r>
    </w:p>
    <w:p w14:paraId="515A2501"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Port 161 is used for Read and Other operations</w:t>
      </w:r>
    </w:p>
    <w:p w14:paraId="0A4A7A1F"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 xml:space="preserve">Port    </w:t>
      </w:r>
      <w:r>
        <w:rPr>
          <w:rStyle w:val="apple-tab-span"/>
          <w:color w:val="000000"/>
        </w:rPr>
        <w:tab/>
      </w:r>
      <w:r>
        <w:rPr>
          <w:color w:val="000000"/>
        </w:rPr>
        <w:t xml:space="preserve">162  </w:t>
      </w:r>
      <w:r>
        <w:rPr>
          <w:rStyle w:val="apple-tab-span"/>
          <w:color w:val="000000"/>
        </w:rPr>
        <w:tab/>
      </w:r>
      <w:r>
        <w:rPr>
          <w:color w:val="000000"/>
        </w:rPr>
        <w:t xml:space="preserve">is     </w:t>
      </w:r>
      <w:r>
        <w:rPr>
          <w:rStyle w:val="apple-tab-span"/>
          <w:color w:val="000000"/>
        </w:rPr>
        <w:tab/>
      </w:r>
      <w:r>
        <w:rPr>
          <w:color w:val="000000"/>
        </w:rPr>
        <w:t xml:space="preserve">used </w:t>
      </w:r>
      <w:r>
        <w:rPr>
          <w:rStyle w:val="apple-tab-span"/>
          <w:color w:val="000000"/>
        </w:rPr>
        <w:tab/>
      </w:r>
      <w:r>
        <w:rPr>
          <w:color w:val="000000"/>
        </w:rPr>
        <w:t xml:space="preserve">for   </w:t>
      </w:r>
      <w:r>
        <w:rPr>
          <w:rStyle w:val="apple-tab-span"/>
          <w:color w:val="000000"/>
        </w:rPr>
        <w:tab/>
      </w:r>
      <w:r>
        <w:rPr>
          <w:color w:val="000000"/>
        </w:rPr>
        <w:t xml:space="preserve">the   </w:t>
      </w:r>
      <w:r>
        <w:rPr>
          <w:rStyle w:val="apple-tab-span"/>
          <w:color w:val="000000"/>
        </w:rPr>
        <w:tab/>
      </w:r>
      <w:r>
        <w:rPr>
          <w:color w:val="000000"/>
        </w:rPr>
        <w:t>trap generation */</w:t>
      </w:r>
    </w:p>
    <w:p w14:paraId="663BBA2C" w14:textId="77777777" w:rsidR="00DE78C5" w:rsidRDefault="00DE78C5" w:rsidP="00DE78C5">
      <w:pPr>
        <w:pStyle w:val="NormalWeb"/>
        <w:spacing w:before="240" w:beforeAutospacing="0" w:after="240" w:afterAutospacing="0"/>
      </w:pPr>
      <w:r>
        <w:rPr>
          <w:color w:val="000000"/>
        </w:rPr>
        <w:t>SNMPManager client = new SNMPManager("udp:127.0.0.1/161"); client.start();</w:t>
      </w:r>
    </w:p>
    <w:p w14:paraId="1C620BB2" w14:textId="77777777" w:rsidR="00DE78C5" w:rsidRDefault="00DE78C5" w:rsidP="00DE78C5">
      <w:pPr>
        <w:pStyle w:val="NormalWeb"/>
        <w:spacing w:before="240" w:beforeAutospacing="0" w:after="240" w:afterAutospacing="0"/>
      </w:pPr>
      <w:r>
        <w:rPr>
          <w:color w:val="000000"/>
        </w:rPr>
        <w:t>/**</w:t>
      </w:r>
    </w:p>
    <w:p w14:paraId="786759BE" w14:textId="77777777" w:rsidR="00DE78C5" w:rsidRDefault="00DE78C5" w:rsidP="00DE78C5">
      <w:pPr>
        <w:pStyle w:val="NormalWeb"/>
        <w:spacing w:before="240" w:beforeAutospacing="0" w:after="240" w:afterAutospacing="0"/>
      </w:pPr>
      <w:r>
        <w:rPr>
          <w:color w:val="000000"/>
        </w:rPr>
        <w:t>* OID - .1.3.6.1.2.1.1.1.0 =&gt; SysDec</w:t>
      </w:r>
    </w:p>
    <w:p w14:paraId="2FEAC310" w14:textId="77777777" w:rsidR="00DE78C5" w:rsidRDefault="00DE78C5" w:rsidP="00DE78C5">
      <w:pPr>
        <w:pStyle w:val="NormalWeb"/>
        <w:spacing w:before="240" w:beforeAutospacing="0" w:after="240" w:afterAutospacing="0"/>
      </w:pPr>
      <w:r>
        <w:rPr>
          <w:color w:val="000000"/>
        </w:rPr>
        <w:t>* OID - .1.3.6.1.2.1.1.5.0 =&gt; SysName</w:t>
      </w:r>
    </w:p>
    <w:p w14:paraId="5C4A0C29" w14:textId="77777777" w:rsidR="00DE78C5" w:rsidRDefault="00DE78C5" w:rsidP="00DE78C5">
      <w:pPr>
        <w:pStyle w:val="NormalWeb"/>
        <w:spacing w:before="240" w:beforeAutospacing="0" w:after="240" w:afterAutospacing="0"/>
      </w:pPr>
      <w:r>
        <w:rPr>
          <w:color w:val="000000"/>
        </w:rPr>
        <w:t>* =&gt; MIB explorer will be usefull here, as discussed in previous article */</w:t>
      </w:r>
    </w:p>
    <w:p w14:paraId="59D0B84D" w14:textId="624A7F6B" w:rsidR="00DE78C5" w:rsidRDefault="00DE78C5" w:rsidP="00DE78C5">
      <w:pPr>
        <w:pStyle w:val="NormalWeb"/>
        <w:spacing w:before="240" w:beforeAutospacing="0" w:after="240" w:afterAutospacing="0"/>
      </w:pPr>
      <w:r>
        <w:rPr>
          <w:color w:val="000000"/>
        </w:rPr>
        <w:t> String sysDescr = client.getAsString(new OID(".1.3.6.1.2.1.1.1.0")); System.out.println(sysDescr);</w:t>
      </w:r>
    </w:p>
    <w:p w14:paraId="373B487A" w14:textId="77777777" w:rsidR="00DE78C5" w:rsidRDefault="00DE78C5" w:rsidP="00DE78C5">
      <w:pPr>
        <w:pStyle w:val="NormalWeb"/>
        <w:spacing w:before="240" w:beforeAutospacing="0" w:after="240" w:afterAutospacing="0"/>
      </w:pPr>
      <w:r>
        <w:rPr>
          <w:color w:val="000000"/>
        </w:rPr>
        <w:t>}</w:t>
      </w:r>
    </w:p>
    <w:p w14:paraId="6B2AFAB5" w14:textId="5083907A" w:rsidR="00DE78C5" w:rsidRDefault="00DE78C5" w:rsidP="00DE78C5">
      <w:pPr>
        <w:pStyle w:val="NormalWeb"/>
        <w:spacing w:before="240" w:beforeAutospacing="0" w:after="240" w:afterAutospacing="0"/>
      </w:pPr>
      <w:r>
        <w:rPr>
          <w:color w:val="000000"/>
        </w:rPr>
        <w:t> /**</w:t>
      </w:r>
    </w:p>
    <w:p w14:paraId="6AE0D914"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get any answers because the communication is asynchronous</w:t>
      </w:r>
    </w:p>
    <w:p w14:paraId="4EF4C0B0"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and the listen() method listens for answers.</w:t>
      </w:r>
    </w:p>
    <w:p w14:paraId="1E90F37C"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throws IOException</w:t>
      </w:r>
    </w:p>
    <w:p w14:paraId="39D9A3D4" w14:textId="77777777" w:rsidR="00DE78C5" w:rsidRDefault="00DE78C5" w:rsidP="00DE78C5">
      <w:pPr>
        <w:pStyle w:val="NormalWeb"/>
        <w:spacing w:before="240" w:beforeAutospacing="0" w:after="240" w:afterAutospacing="0"/>
      </w:pPr>
      <w:r>
        <w:rPr>
          <w:color w:val="000000"/>
        </w:rPr>
        <w:t>*/</w:t>
      </w:r>
    </w:p>
    <w:p w14:paraId="6D6ED64D" w14:textId="77777777" w:rsidR="00DE78C5" w:rsidRDefault="00DE78C5" w:rsidP="00DE78C5">
      <w:pPr>
        <w:pStyle w:val="NormalWeb"/>
        <w:spacing w:before="240" w:beforeAutospacing="0" w:after="240" w:afterAutospacing="0"/>
      </w:pPr>
      <w:r>
        <w:rPr>
          <w:color w:val="000000"/>
        </w:rPr>
        <w:t>private void start() throws IOException {</w:t>
      </w:r>
    </w:p>
    <w:p w14:paraId="50204374" w14:textId="77777777" w:rsidR="00DE78C5" w:rsidRDefault="00DE78C5" w:rsidP="00DE78C5">
      <w:pPr>
        <w:pStyle w:val="NormalWeb"/>
        <w:spacing w:before="240" w:beforeAutospacing="0" w:after="240" w:afterAutospacing="0"/>
      </w:pPr>
      <w:r>
        <w:rPr>
          <w:color w:val="000000"/>
        </w:rPr>
        <w:t>TransportMapping transport = new DefaultUdpTransportMapping();</w:t>
      </w:r>
    </w:p>
    <w:p w14:paraId="00C8A02C" w14:textId="77777777" w:rsidR="00DE78C5" w:rsidRDefault="00DE78C5" w:rsidP="00DE78C5">
      <w:pPr>
        <w:pStyle w:val="NormalWeb"/>
        <w:spacing w:before="240" w:beforeAutospacing="0" w:after="240" w:afterAutospacing="0"/>
      </w:pPr>
      <w:r>
        <w:rPr>
          <w:color w:val="000000"/>
        </w:rPr>
        <w:t>snmp = new Snmp(transport);</w:t>
      </w:r>
    </w:p>
    <w:p w14:paraId="2BB56218" w14:textId="77777777" w:rsidR="00DE78C5" w:rsidRDefault="00DE78C5" w:rsidP="00DE78C5">
      <w:pPr>
        <w:pStyle w:val="NormalWeb"/>
        <w:spacing w:before="240" w:beforeAutospacing="0" w:after="240" w:afterAutospacing="0"/>
      </w:pPr>
      <w:r>
        <w:rPr>
          <w:color w:val="000000"/>
        </w:rPr>
        <w:t>// Do not forget this line! transport.listen();</w:t>
      </w:r>
    </w:p>
    <w:p w14:paraId="68810FB4" w14:textId="77777777" w:rsidR="00DE78C5" w:rsidRDefault="00DE78C5" w:rsidP="00DE78C5">
      <w:pPr>
        <w:pStyle w:val="NormalWeb"/>
        <w:spacing w:before="240" w:beforeAutospacing="0" w:after="240" w:afterAutospacing="0"/>
      </w:pPr>
      <w:r>
        <w:rPr>
          <w:color w:val="000000"/>
        </w:rPr>
        <w:t>}</w:t>
      </w:r>
    </w:p>
    <w:p w14:paraId="3A4461B1" w14:textId="77777777" w:rsidR="00DE78C5" w:rsidRDefault="00DE78C5" w:rsidP="00DE78C5">
      <w:pPr>
        <w:pStyle w:val="NormalWeb"/>
        <w:spacing w:before="240" w:beforeAutospacing="0" w:after="240" w:afterAutospacing="0"/>
      </w:pPr>
      <w:r>
        <w:rPr>
          <w:color w:val="000000"/>
        </w:rPr>
        <w:t> </w:t>
      </w:r>
    </w:p>
    <w:p w14:paraId="6C6497AB" w14:textId="77777777" w:rsidR="00DE78C5" w:rsidRDefault="00DE78C5" w:rsidP="00DE78C5">
      <w:pPr>
        <w:pStyle w:val="NormalWeb"/>
        <w:spacing w:before="240" w:beforeAutospacing="0" w:after="240" w:afterAutospacing="0"/>
      </w:pPr>
      <w:r>
        <w:rPr>
          <w:color w:val="000000"/>
        </w:rPr>
        <w:t>/**</w:t>
      </w:r>
    </w:p>
    <w:p w14:paraId="6A1B6930"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Method which takes a single OID and returns the response from the agent as a String.</w:t>
      </w:r>
    </w:p>
    <w:p w14:paraId="389F5032"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param oid</w:t>
      </w:r>
    </w:p>
    <w:p w14:paraId="52D46E5F"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return</w:t>
      </w:r>
    </w:p>
    <w:p w14:paraId="3A9B150B"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throws IOException</w:t>
      </w:r>
    </w:p>
    <w:p w14:paraId="6A831B5D" w14:textId="77777777" w:rsidR="00DE78C5" w:rsidRDefault="00DE78C5" w:rsidP="00DE78C5">
      <w:pPr>
        <w:pStyle w:val="NormalWeb"/>
        <w:spacing w:before="240" w:beforeAutospacing="0" w:after="240" w:afterAutospacing="0"/>
      </w:pPr>
      <w:r>
        <w:rPr>
          <w:color w:val="000000"/>
        </w:rPr>
        <w:t>*/</w:t>
      </w:r>
    </w:p>
    <w:p w14:paraId="019D20E2" w14:textId="4D65ABFB" w:rsidR="00DE78C5" w:rsidRDefault="00DE78C5" w:rsidP="00DE78C5">
      <w:pPr>
        <w:pStyle w:val="NormalWeb"/>
        <w:spacing w:before="240" w:beforeAutospacing="0" w:after="240" w:afterAutospacing="0"/>
      </w:pPr>
      <w:r>
        <w:rPr>
          <w:color w:val="000000"/>
        </w:rPr>
        <w:t> public String getAsString(OID oid) throws IOException {</w:t>
      </w:r>
    </w:p>
    <w:p w14:paraId="097ACD7A" w14:textId="784BF94D" w:rsidR="00DE78C5" w:rsidRDefault="00DE78C5" w:rsidP="00DE78C5">
      <w:pPr>
        <w:pStyle w:val="NormalWeb"/>
        <w:spacing w:before="240" w:beforeAutospacing="0" w:after="240" w:afterAutospacing="0"/>
      </w:pPr>
      <w:r>
        <w:rPr>
          <w:color w:val="000000"/>
        </w:rPr>
        <w:t> ResponseEvent event = get(new OID[] { oid });</w:t>
      </w:r>
    </w:p>
    <w:p w14:paraId="47297A73" w14:textId="77777777" w:rsidR="00DE78C5" w:rsidRDefault="00DE78C5" w:rsidP="00DE78C5">
      <w:pPr>
        <w:pStyle w:val="NormalWeb"/>
        <w:spacing w:before="240" w:beforeAutospacing="0" w:after="240" w:afterAutospacing="0"/>
      </w:pPr>
      <w:r>
        <w:rPr>
          <w:color w:val="000000"/>
        </w:rPr>
        <w:t>return event.getResponse().get(0).getVariable().toString();</w:t>
      </w:r>
    </w:p>
    <w:p w14:paraId="1D4B6008" w14:textId="77777777" w:rsidR="00DE78C5" w:rsidRDefault="00DE78C5" w:rsidP="00DE78C5">
      <w:pPr>
        <w:pStyle w:val="NormalWeb"/>
        <w:spacing w:before="240" w:beforeAutospacing="0" w:after="240" w:afterAutospacing="0"/>
      </w:pPr>
      <w:r>
        <w:rPr>
          <w:color w:val="000000"/>
        </w:rPr>
        <w:t>}</w:t>
      </w:r>
    </w:p>
    <w:p w14:paraId="6FAFDF2E" w14:textId="77777777" w:rsidR="00DE78C5" w:rsidRDefault="00DE78C5" w:rsidP="00DE78C5">
      <w:pPr>
        <w:pStyle w:val="NormalWeb"/>
        <w:spacing w:before="240" w:beforeAutospacing="0" w:after="240" w:afterAutospacing="0"/>
      </w:pPr>
      <w:r>
        <w:rPr>
          <w:color w:val="000000"/>
        </w:rPr>
        <w:t>/**</w:t>
      </w:r>
    </w:p>
    <w:p w14:paraId="4911E477"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This method is capable of handling multiple OIDs</w:t>
      </w:r>
    </w:p>
    <w:p w14:paraId="4E7693B4"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param oids</w:t>
      </w:r>
    </w:p>
    <w:p w14:paraId="360D3E80"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return</w:t>
      </w:r>
    </w:p>
    <w:p w14:paraId="352393BC"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throws IOException</w:t>
      </w:r>
    </w:p>
    <w:p w14:paraId="30E767F8" w14:textId="77777777" w:rsidR="00DE78C5" w:rsidRDefault="00DE78C5" w:rsidP="00DE78C5">
      <w:pPr>
        <w:pStyle w:val="NormalWeb"/>
        <w:spacing w:before="240" w:beforeAutospacing="0" w:after="240" w:afterAutospacing="0"/>
      </w:pPr>
      <w:r>
        <w:rPr>
          <w:color w:val="000000"/>
        </w:rPr>
        <w:t>*/</w:t>
      </w:r>
    </w:p>
    <w:p w14:paraId="388C5250" w14:textId="77777777" w:rsidR="00DE78C5" w:rsidRDefault="00DE78C5" w:rsidP="00DE78C5">
      <w:pPr>
        <w:pStyle w:val="NormalWeb"/>
        <w:spacing w:before="240" w:beforeAutospacing="0" w:after="240" w:afterAutospacing="0"/>
      </w:pPr>
      <w:r>
        <w:rPr>
          <w:color w:val="000000"/>
        </w:rPr>
        <w:t>public ResponseEvent get(OID oids[]) throws IOException { PDU pdu = new PDU();</w:t>
      </w:r>
    </w:p>
    <w:p w14:paraId="29825A2C" w14:textId="77777777" w:rsidR="0071775A" w:rsidRDefault="00DE78C5" w:rsidP="00DE78C5">
      <w:pPr>
        <w:pStyle w:val="NormalWeb"/>
        <w:spacing w:before="240" w:beforeAutospacing="0" w:after="240" w:afterAutospacing="0"/>
      </w:pPr>
      <w:r>
        <w:rPr>
          <w:color w:val="000000"/>
        </w:rPr>
        <w:t>for (OID oid : oids) {</w:t>
      </w:r>
    </w:p>
    <w:p w14:paraId="4C3D174B" w14:textId="08CA2121" w:rsidR="00DE78C5" w:rsidRDefault="00DE78C5" w:rsidP="00DE78C5">
      <w:pPr>
        <w:pStyle w:val="NormalWeb"/>
        <w:spacing w:before="240" w:beforeAutospacing="0" w:after="240" w:afterAutospacing="0"/>
      </w:pPr>
      <w:r>
        <w:rPr>
          <w:color w:val="000000"/>
        </w:rPr>
        <w:t>pdu.add(new VariableBinding(oid));</w:t>
      </w:r>
    </w:p>
    <w:p w14:paraId="24FE89BC" w14:textId="50D78D13" w:rsidR="00DE78C5" w:rsidRDefault="00DE78C5" w:rsidP="00DE78C5">
      <w:pPr>
        <w:pStyle w:val="NormalWeb"/>
        <w:spacing w:before="240" w:beforeAutospacing="0" w:after="240" w:afterAutospacing="0"/>
      </w:pPr>
      <w:r>
        <w:rPr>
          <w:color w:val="000000"/>
        </w:rPr>
        <w:t>}</w:t>
      </w:r>
      <w:r w:rsidR="0071775A">
        <w:t xml:space="preserve"> </w:t>
      </w:r>
      <w:r>
        <w:rPr>
          <w:color w:val="000000"/>
        </w:rPr>
        <w:t>pdu.setType(PDU.GET);</w:t>
      </w:r>
    </w:p>
    <w:p w14:paraId="53F6BFE5" w14:textId="77777777" w:rsidR="00DE78C5" w:rsidRDefault="00DE78C5" w:rsidP="00DE78C5">
      <w:pPr>
        <w:pStyle w:val="NormalWeb"/>
        <w:spacing w:before="240" w:beforeAutospacing="0" w:after="240" w:afterAutospacing="0"/>
      </w:pPr>
      <w:r>
        <w:rPr>
          <w:color w:val="000000"/>
        </w:rPr>
        <w:t>ResponseEvent event = snmp.send(pdu, getTarget(), null); if(event != null) {</w:t>
      </w:r>
    </w:p>
    <w:p w14:paraId="3C2CA2C9" w14:textId="77777777" w:rsidR="00DE78C5" w:rsidRDefault="00DE78C5" w:rsidP="00DE78C5">
      <w:pPr>
        <w:pStyle w:val="NormalWeb"/>
        <w:spacing w:before="240" w:beforeAutospacing="0" w:after="240" w:afterAutospacing="0"/>
      </w:pPr>
      <w:r>
        <w:rPr>
          <w:color w:val="000000"/>
        </w:rPr>
        <w:t>return event;</w:t>
      </w:r>
    </w:p>
    <w:p w14:paraId="6BD48CDE" w14:textId="7247D65B" w:rsidR="00DE78C5" w:rsidRDefault="00DE78C5" w:rsidP="00DE78C5">
      <w:pPr>
        <w:pStyle w:val="NormalWeb"/>
        <w:spacing w:before="240" w:beforeAutospacing="0" w:after="240" w:afterAutospacing="0"/>
      </w:pPr>
      <w:r>
        <w:rPr>
          <w:color w:val="000000"/>
        </w:rPr>
        <w:t>}</w:t>
      </w:r>
      <w:r w:rsidR="0071775A">
        <w:t xml:space="preserve"> </w:t>
      </w:r>
      <w:r>
        <w:rPr>
          <w:color w:val="000000"/>
        </w:rPr>
        <w:t>throw new RuntimeException("GET timed out");</w:t>
      </w:r>
    </w:p>
    <w:p w14:paraId="542D09EC" w14:textId="77777777" w:rsidR="00DE78C5" w:rsidRDefault="00DE78C5" w:rsidP="00DE78C5">
      <w:pPr>
        <w:pStyle w:val="NormalWeb"/>
        <w:spacing w:before="240" w:beforeAutospacing="0" w:after="240" w:afterAutospacing="0"/>
      </w:pPr>
      <w:r>
        <w:rPr>
          <w:color w:val="000000"/>
        </w:rPr>
        <w:t>}</w:t>
      </w:r>
    </w:p>
    <w:p w14:paraId="5EE28484" w14:textId="77777777" w:rsidR="00DE78C5" w:rsidRDefault="00DE78C5" w:rsidP="00DE78C5">
      <w:pPr>
        <w:pStyle w:val="NormalWeb"/>
        <w:spacing w:before="240" w:beforeAutospacing="0" w:after="240" w:afterAutospacing="0"/>
      </w:pPr>
      <w:r>
        <w:rPr>
          <w:color w:val="000000"/>
        </w:rPr>
        <w:t>/**</w:t>
      </w:r>
    </w:p>
    <w:p w14:paraId="3302975E"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This method returns a Target, which contains information about</w:t>
      </w:r>
    </w:p>
    <w:p w14:paraId="0575BBB5"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where the data should be fetched and how.</w:t>
      </w:r>
    </w:p>
    <w:p w14:paraId="10AEB7F8" w14:textId="77777777" w:rsidR="00DE78C5" w:rsidRDefault="00DE78C5" w:rsidP="00DE78C5">
      <w:pPr>
        <w:pStyle w:val="NormalWeb"/>
        <w:spacing w:before="240" w:beforeAutospacing="0" w:after="240" w:afterAutospacing="0"/>
      </w:pPr>
      <w:r>
        <w:rPr>
          <w:color w:val="000000"/>
        </w:rPr>
        <w:t xml:space="preserve">*               </w:t>
      </w:r>
      <w:r>
        <w:rPr>
          <w:rStyle w:val="apple-tab-span"/>
          <w:color w:val="000000"/>
        </w:rPr>
        <w:tab/>
      </w:r>
      <w:r>
        <w:rPr>
          <w:color w:val="000000"/>
        </w:rPr>
        <w:t>@return</w:t>
      </w:r>
    </w:p>
    <w:p w14:paraId="19D454D3" w14:textId="77777777" w:rsidR="00DE78C5" w:rsidRDefault="00DE78C5" w:rsidP="00DE78C5">
      <w:pPr>
        <w:pStyle w:val="NormalWeb"/>
        <w:spacing w:before="240" w:beforeAutospacing="0" w:after="240" w:afterAutospacing="0"/>
      </w:pPr>
      <w:r>
        <w:rPr>
          <w:color w:val="000000"/>
        </w:rPr>
        <w:t>*/</w:t>
      </w:r>
    </w:p>
    <w:p w14:paraId="01C6F12E" w14:textId="77777777" w:rsidR="00DE78C5" w:rsidRDefault="00DE78C5" w:rsidP="00DE78C5">
      <w:pPr>
        <w:pStyle w:val="NormalWeb"/>
        <w:spacing w:before="240" w:beforeAutospacing="0" w:after="240" w:afterAutospacing="0"/>
      </w:pPr>
      <w:r>
        <w:rPr>
          <w:color w:val="000000"/>
        </w:rPr>
        <w:t>private Target getTarget() {</w:t>
      </w:r>
    </w:p>
    <w:p w14:paraId="481F32F9" w14:textId="77777777" w:rsidR="00DE78C5" w:rsidRDefault="00DE78C5" w:rsidP="00DE78C5">
      <w:pPr>
        <w:pStyle w:val="NormalWeb"/>
        <w:spacing w:before="240" w:beforeAutospacing="0" w:after="240" w:afterAutospacing="0"/>
      </w:pPr>
      <w:r>
        <w:rPr>
          <w:color w:val="000000"/>
        </w:rPr>
        <w:t>Address targetAddress = GenericAddress.parse(address);</w:t>
      </w:r>
    </w:p>
    <w:p w14:paraId="6FF35C50" w14:textId="77777777" w:rsidR="00DE78C5" w:rsidRDefault="00DE78C5" w:rsidP="00DE78C5">
      <w:pPr>
        <w:pStyle w:val="NormalWeb"/>
        <w:spacing w:before="240" w:beforeAutospacing="0" w:after="240" w:afterAutospacing="0"/>
      </w:pPr>
      <w:r>
        <w:rPr>
          <w:color w:val="000000"/>
        </w:rPr>
        <w:t>CommunityTarget target = new CommunityTarget();</w:t>
      </w:r>
    </w:p>
    <w:p w14:paraId="66296272" w14:textId="77777777" w:rsidR="00DE78C5" w:rsidRDefault="00DE78C5" w:rsidP="00DE78C5">
      <w:pPr>
        <w:pStyle w:val="NormalWeb"/>
        <w:spacing w:before="240" w:beforeAutospacing="0" w:after="240" w:afterAutospacing="0"/>
      </w:pPr>
      <w:r>
        <w:rPr>
          <w:color w:val="000000"/>
        </w:rPr>
        <w:t>target.setCommunity(new OctetString("public"));</w:t>
      </w:r>
    </w:p>
    <w:p w14:paraId="5CB29324" w14:textId="77777777" w:rsidR="00DE78C5" w:rsidRDefault="00DE78C5" w:rsidP="00DE78C5">
      <w:pPr>
        <w:pStyle w:val="NormalWeb"/>
        <w:spacing w:before="240" w:beforeAutospacing="0" w:after="240" w:afterAutospacing="0"/>
      </w:pPr>
      <w:r>
        <w:rPr>
          <w:color w:val="000000"/>
        </w:rPr>
        <w:t>target.setAddress(targetAddress); target.setRetries(2);</w:t>
      </w:r>
    </w:p>
    <w:p w14:paraId="49C3C337" w14:textId="77777777" w:rsidR="00DE78C5" w:rsidRDefault="00DE78C5" w:rsidP="00DE78C5">
      <w:pPr>
        <w:pStyle w:val="NormalWeb"/>
        <w:spacing w:before="240" w:beforeAutospacing="0" w:after="240" w:afterAutospacing="0"/>
      </w:pPr>
      <w:r>
        <w:rPr>
          <w:color w:val="000000"/>
        </w:rPr>
        <w:t>target.setTimeout(1500);</w:t>
      </w:r>
    </w:p>
    <w:p w14:paraId="7624E779" w14:textId="77777777" w:rsidR="00DE78C5" w:rsidRDefault="00DE78C5" w:rsidP="00DE78C5">
      <w:pPr>
        <w:pStyle w:val="NormalWeb"/>
        <w:spacing w:before="240" w:beforeAutospacing="0" w:after="240" w:afterAutospacing="0"/>
      </w:pPr>
      <w:r>
        <w:rPr>
          <w:color w:val="000000"/>
        </w:rPr>
        <w:t>target.setVersion(SnmpConstants.version2c);</w:t>
      </w:r>
    </w:p>
    <w:p w14:paraId="00D10CA4" w14:textId="77777777" w:rsidR="00DE78C5" w:rsidRDefault="00DE78C5" w:rsidP="00DE78C5">
      <w:pPr>
        <w:pStyle w:val="NormalWeb"/>
        <w:spacing w:before="240" w:beforeAutospacing="0" w:after="240" w:afterAutospacing="0"/>
      </w:pPr>
      <w:r>
        <w:rPr>
          <w:color w:val="000000"/>
        </w:rPr>
        <w:t>return target;</w:t>
      </w:r>
    </w:p>
    <w:p w14:paraId="6EDE9078" w14:textId="64EB1EFA" w:rsidR="00DE78C5" w:rsidRDefault="00DE78C5" w:rsidP="00DE78C5">
      <w:pPr>
        <w:pStyle w:val="NormalWeb"/>
        <w:spacing w:before="240" w:beforeAutospacing="0" w:after="240" w:afterAutospacing="0"/>
        <w:rPr>
          <w:color w:val="000000"/>
        </w:rPr>
      </w:pPr>
      <w:r>
        <w:rPr>
          <w:color w:val="000000"/>
        </w:rPr>
        <w:t>}}</w:t>
      </w:r>
    </w:p>
    <w:p w14:paraId="2B10383C" w14:textId="77777777" w:rsidR="003F6908" w:rsidRDefault="003F6908" w:rsidP="00DE78C5">
      <w:pPr>
        <w:pStyle w:val="NormalWeb"/>
        <w:spacing w:before="240" w:beforeAutospacing="0" w:after="240" w:afterAutospacing="0"/>
      </w:pPr>
    </w:p>
    <w:p w14:paraId="333F1597" w14:textId="31D6B3E0" w:rsidR="005C5370" w:rsidRPr="007A21F4" w:rsidRDefault="005C5370" w:rsidP="006E0D97">
      <w:pPr>
        <w:pStyle w:val="NormalWeb"/>
        <w:spacing w:before="240" w:beforeAutospacing="0" w:after="240" w:afterAutospacing="0"/>
        <w:rPr>
          <w:color w:val="000000"/>
        </w:rPr>
      </w:pPr>
      <w:r w:rsidRPr="005C5370">
        <w:rPr>
          <w:b/>
          <w:color w:val="000000"/>
          <w:u w:val="single"/>
        </w:rPr>
        <w:t>OUTPUT</w:t>
      </w:r>
      <w:r>
        <w:rPr>
          <w:b/>
          <w:color w:val="000000"/>
          <w:u w:val="single"/>
        </w:rPr>
        <w:t>:</w:t>
      </w:r>
    </w:p>
    <w:p w14:paraId="0C6384EC" w14:textId="77777777" w:rsidR="007A21F4" w:rsidRPr="007A21F4" w:rsidRDefault="007A21F4" w:rsidP="007A21F4">
      <w:pPr>
        <w:pStyle w:val="NormalWeb"/>
        <w:spacing w:before="240" w:after="240"/>
        <w:rPr>
          <w:color w:val="000000"/>
        </w:rPr>
      </w:pPr>
      <w:r w:rsidRPr="007A21F4">
        <w:rPr>
          <w:color w:val="000000"/>
        </w:rPr>
        <w:t>Hardware: x86 Family 6 Model 23 Stepping 10 AT/AT COMPATIBLE – Software:</w:t>
      </w:r>
    </w:p>
    <w:p w14:paraId="14BF7238" w14:textId="4487D729" w:rsidR="005C5370" w:rsidRDefault="007A21F4" w:rsidP="007A21F4">
      <w:pPr>
        <w:pStyle w:val="NormalWeb"/>
        <w:spacing w:before="240" w:beforeAutospacing="0" w:after="240" w:afterAutospacing="0"/>
        <w:rPr>
          <w:color w:val="000000"/>
        </w:rPr>
      </w:pPr>
      <w:r w:rsidRPr="007A21F4">
        <w:rPr>
          <w:color w:val="000000"/>
        </w:rPr>
        <w:t>Windows 2000 Version 5.1 (Build 2600 Multiprocessor Free)</w:t>
      </w:r>
    </w:p>
    <w:p w14:paraId="2A562C2B" w14:textId="77777777" w:rsidR="008F4110" w:rsidRDefault="008F4110" w:rsidP="007A21F4">
      <w:pPr>
        <w:pStyle w:val="NormalWeb"/>
        <w:spacing w:before="240" w:beforeAutospacing="0" w:after="240" w:afterAutospacing="0"/>
        <w:rPr>
          <w:color w:val="000000"/>
        </w:rPr>
      </w:pPr>
    </w:p>
    <w:p w14:paraId="2CE02689" w14:textId="77777777" w:rsidR="00231915" w:rsidRDefault="00231915" w:rsidP="00231915">
      <w:pPr>
        <w:pStyle w:val="NormalWeb"/>
        <w:spacing w:before="240" w:beforeAutospacing="0" w:after="240" w:afterAutospacing="0"/>
        <w:rPr>
          <w:color w:val="000000"/>
        </w:rPr>
      </w:pPr>
      <w:r w:rsidRPr="00C74D1E">
        <w:rPr>
          <w:b/>
          <w:bCs/>
          <w:color w:val="000000"/>
          <w:u w:val="single"/>
        </w:rPr>
        <w:t xml:space="preserve">RESULT </w:t>
      </w:r>
      <w:r w:rsidRPr="00C74D1E">
        <w:rPr>
          <w:b/>
          <w:bCs/>
          <w:color w:val="000000"/>
        </w:rPr>
        <w:t xml:space="preserve">:  </w:t>
      </w:r>
      <w:r>
        <w:rPr>
          <w:color w:val="000000"/>
        </w:rPr>
        <w:t>B.SNMP has been implemented  Successfully</w:t>
      </w:r>
    </w:p>
    <w:p w14:paraId="2272E5A1" w14:textId="77777777" w:rsidR="00231915" w:rsidRPr="007A21F4" w:rsidRDefault="00231915" w:rsidP="007A21F4">
      <w:pPr>
        <w:pStyle w:val="NormalWeb"/>
        <w:spacing w:before="240" w:beforeAutospacing="0" w:after="240" w:afterAutospacing="0"/>
        <w:rPr>
          <w:color w:val="000000"/>
        </w:rPr>
      </w:pPr>
    </w:p>
    <w:p w14:paraId="0D4E60AB" w14:textId="12DF346D" w:rsidR="001660E4" w:rsidRDefault="001660E4" w:rsidP="006E0D97">
      <w:pPr>
        <w:pStyle w:val="NormalWeb"/>
        <w:spacing w:before="240" w:beforeAutospacing="0" w:after="240" w:afterAutospacing="0"/>
        <w:rPr>
          <w:color w:val="000000"/>
        </w:rPr>
      </w:pPr>
    </w:p>
    <w:p w14:paraId="15A7F24A" w14:textId="77777777" w:rsidR="0071775A" w:rsidRDefault="0071775A" w:rsidP="00C632BA">
      <w:pPr>
        <w:pStyle w:val="NormalWeb"/>
        <w:spacing w:before="240" w:beforeAutospacing="0" w:after="240" w:afterAutospacing="0"/>
        <w:rPr>
          <w:b/>
          <w:bCs/>
          <w:color w:val="000000"/>
          <w:u w:val="single"/>
        </w:rPr>
      </w:pPr>
    </w:p>
    <w:sectPr w:rsidR="00717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60E06"/>
    <w:multiLevelType w:val="hybridMultilevel"/>
    <w:tmpl w:val="F642F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4645E8"/>
    <w:multiLevelType w:val="hybridMultilevel"/>
    <w:tmpl w:val="0D7EE26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DAB"/>
    <w:rsid w:val="0000398E"/>
    <w:rsid w:val="00013A5A"/>
    <w:rsid w:val="000169E2"/>
    <w:rsid w:val="00016BCB"/>
    <w:rsid w:val="000303A4"/>
    <w:rsid w:val="0004363C"/>
    <w:rsid w:val="0004463D"/>
    <w:rsid w:val="00050B35"/>
    <w:rsid w:val="00053967"/>
    <w:rsid w:val="00060AC3"/>
    <w:rsid w:val="00096E98"/>
    <w:rsid w:val="000A72FC"/>
    <w:rsid w:val="000B4444"/>
    <w:rsid w:val="000B753E"/>
    <w:rsid w:val="000C2A4C"/>
    <w:rsid w:val="000D3140"/>
    <w:rsid w:val="000F4D1C"/>
    <w:rsid w:val="00101274"/>
    <w:rsid w:val="001021D1"/>
    <w:rsid w:val="00102B6E"/>
    <w:rsid w:val="00112BE4"/>
    <w:rsid w:val="001135A4"/>
    <w:rsid w:val="001258C7"/>
    <w:rsid w:val="00133217"/>
    <w:rsid w:val="0013472C"/>
    <w:rsid w:val="0013770E"/>
    <w:rsid w:val="001406B1"/>
    <w:rsid w:val="0014421A"/>
    <w:rsid w:val="00157F69"/>
    <w:rsid w:val="00163771"/>
    <w:rsid w:val="00163FC2"/>
    <w:rsid w:val="001660E4"/>
    <w:rsid w:val="001708BE"/>
    <w:rsid w:val="00174F28"/>
    <w:rsid w:val="00183DEA"/>
    <w:rsid w:val="00184C52"/>
    <w:rsid w:val="00191B54"/>
    <w:rsid w:val="001938D9"/>
    <w:rsid w:val="001B280F"/>
    <w:rsid w:val="001B3086"/>
    <w:rsid w:val="001B4D7C"/>
    <w:rsid w:val="001B5BD3"/>
    <w:rsid w:val="001D0092"/>
    <w:rsid w:val="001D0F61"/>
    <w:rsid w:val="001D28AD"/>
    <w:rsid w:val="001D7018"/>
    <w:rsid w:val="001E4183"/>
    <w:rsid w:val="001E5174"/>
    <w:rsid w:val="001F2E87"/>
    <w:rsid w:val="0020162E"/>
    <w:rsid w:val="002056C7"/>
    <w:rsid w:val="002111B1"/>
    <w:rsid w:val="00231915"/>
    <w:rsid w:val="00245E33"/>
    <w:rsid w:val="00254F4A"/>
    <w:rsid w:val="0027376F"/>
    <w:rsid w:val="00273D02"/>
    <w:rsid w:val="00276F4F"/>
    <w:rsid w:val="00277C06"/>
    <w:rsid w:val="0028108C"/>
    <w:rsid w:val="002841BE"/>
    <w:rsid w:val="002877D2"/>
    <w:rsid w:val="00290895"/>
    <w:rsid w:val="00296689"/>
    <w:rsid w:val="002971D3"/>
    <w:rsid w:val="002A0856"/>
    <w:rsid w:val="002A3B64"/>
    <w:rsid w:val="002A7467"/>
    <w:rsid w:val="002B5F6A"/>
    <w:rsid w:val="002C28D8"/>
    <w:rsid w:val="002C4426"/>
    <w:rsid w:val="002C5060"/>
    <w:rsid w:val="002D3E79"/>
    <w:rsid w:val="002D46B4"/>
    <w:rsid w:val="002D5AF1"/>
    <w:rsid w:val="002D6DD9"/>
    <w:rsid w:val="002E7274"/>
    <w:rsid w:val="003016FA"/>
    <w:rsid w:val="00315959"/>
    <w:rsid w:val="00316E5F"/>
    <w:rsid w:val="003300D4"/>
    <w:rsid w:val="00330A55"/>
    <w:rsid w:val="003356CA"/>
    <w:rsid w:val="003429ED"/>
    <w:rsid w:val="00355757"/>
    <w:rsid w:val="00363639"/>
    <w:rsid w:val="00367B16"/>
    <w:rsid w:val="003728EC"/>
    <w:rsid w:val="00372F90"/>
    <w:rsid w:val="003731B7"/>
    <w:rsid w:val="00376555"/>
    <w:rsid w:val="00376844"/>
    <w:rsid w:val="00384E24"/>
    <w:rsid w:val="00390940"/>
    <w:rsid w:val="00393A0B"/>
    <w:rsid w:val="003A4A84"/>
    <w:rsid w:val="003B0E16"/>
    <w:rsid w:val="003B6122"/>
    <w:rsid w:val="003C381E"/>
    <w:rsid w:val="003C583F"/>
    <w:rsid w:val="003C7451"/>
    <w:rsid w:val="003D01EB"/>
    <w:rsid w:val="003D5D85"/>
    <w:rsid w:val="003E23DD"/>
    <w:rsid w:val="003F5AFF"/>
    <w:rsid w:val="003F6908"/>
    <w:rsid w:val="00415089"/>
    <w:rsid w:val="0041782E"/>
    <w:rsid w:val="00420FE2"/>
    <w:rsid w:val="00421713"/>
    <w:rsid w:val="00430126"/>
    <w:rsid w:val="00434E05"/>
    <w:rsid w:val="0044204F"/>
    <w:rsid w:val="0044596F"/>
    <w:rsid w:val="004614C4"/>
    <w:rsid w:val="00473E65"/>
    <w:rsid w:val="004759B7"/>
    <w:rsid w:val="00475C64"/>
    <w:rsid w:val="00486277"/>
    <w:rsid w:val="00490844"/>
    <w:rsid w:val="004A10D5"/>
    <w:rsid w:val="004B2EFD"/>
    <w:rsid w:val="004B383A"/>
    <w:rsid w:val="004B4C4B"/>
    <w:rsid w:val="004B55C0"/>
    <w:rsid w:val="004F0BC9"/>
    <w:rsid w:val="004F6DAA"/>
    <w:rsid w:val="00504D25"/>
    <w:rsid w:val="00517A36"/>
    <w:rsid w:val="00517E36"/>
    <w:rsid w:val="005229BD"/>
    <w:rsid w:val="00524522"/>
    <w:rsid w:val="00530EF2"/>
    <w:rsid w:val="005320C9"/>
    <w:rsid w:val="00536DF9"/>
    <w:rsid w:val="005429A8"/>
    <w:rsid w:val="0054368C"/>
    <w:rsid w:val="00544DA5"/>
    <w:rsid w:val="00551D70"/>
    <w:rsid w:val="00572D0E"/>
    <w:rsid w:val="00585AD5"/>
    <w:rsid w:val="005868D7"/>
    <w:rsid w:val="00591B2B"/>
    <w:rsid w:val="005A1C39"/>
    <w:rsid w:val="005A5E49"/>
    <w:rsid w:val="005B343F"/>
    <w:rsid w:val="005B71D7"/>
    <w:rsid w:val="005C5370"/>
    <w:rsid w:val="005C724F"/>
    <w:rsid w:val="005D7303"/>
    <w:rsid w:val="00601E47"/>
    <w:rsid w:val="00605628"/>
    <w:rsid w:val="00607081"/>
    <w:rsid w:val="0061111F"/>
    <w:rsid w:val="0061589F"/>
    <w:rsid w:val="00617736"/>
    <w:rsid w:val="006301E4"/>
    <w:rsid w:val="006406B3"/>
    <w:rsid w:val="00646214"/>
    <w:rsid w:val="006534E7"/>
    <w:rsid w:val="00656DC7"/>
    <w:rsid w:val="00657CEE"/>
    <w:rsid w:val="00664200"/>
    <w:rsid w:val="00666118"/>
    <w:rsid w:val="00667FFC"/>
    <w:rsid w:val="0067643E"/>
    <w:rsid w:val="00680180"/>
    <w:rsid w:val="006863D3"/>
    <w:rsid w:val="006957A9"/>
    <w:rsid w:val="0069784B"/>
    <w:rsid w:val="006A145D"/>
    <w:rsid w:val="006A2604"/>
    <w:rsid w:val="006B2484"/>
    <w:rsid w:val="006C04BC"/>
    <w:rsid w:val="006C49CD"/>
    <w:rsid w:val="006C7D1F"/>
    <w:rsid w:val="006D29D1"/>
    <w:rsid w:val="006E0D97"/>
    <w:rsid w:val="006F3957"/>
    <w:rsid w:val="006F7156"/>
    <w:rsid w:val="00703117"/>
    <w:rsid w:val="0071775A"/>
    <w:rsid w:val="00717EDC"/>
    <w:rsid w:val="00724C39"/>
    <w:rsid w:val="0072588F"/>
    <w:rsid w:val="00743EA7"/>
    <w:rsid w:val="007446A8"/>
    <w:rsid w:val="00752971"/>
    <w:rsid w:val="007578A5"/>
    <w:rsid w:val="00760604"/>
    <w:rsid w:val="00775361"/>
    <w:rsid w:val="00776176"/>
    <w:rsid w:val="0077726D"/>
    <w:rsid w:val="0079005F"/>
    <w:rsid w:val="00790791"/>
    <w:rsid w:val="007A0DB9"/>
    <w:rsid w:val="007A21F4"/>
    <w:rsid w:val="007B4BDF"/>
    <w:rsid w:val="007D2A98"/>
    <w:rsid w:val="007E096A"/>
    <w:rsid w:val="007E4141"/>
    <w:rsid w:val="007F2C4B"/>
    <w:rsid w:val="007F69D7"/>
    <w:rsid w:val="00803EAC"/>
    <w:rsid w:val="008101DF"/>
    <w:rsid w:val="00810BB7"/>
    <w:rsid w:val="00810DB7"/>
    <w:rsid w:val="00811515"/>
    <w:rsid w:val="00826642"/>
    <w:rsid w:val="00845842"/>
    <w:rsid w:val="00850705"/>
    <w:rsid w:val="008571B0"/>
    <w:rsid w:val="00864349"/>
    <w:rsid w:val="008679D8"/>
    <w:rsid w:val="00877982"/>
    <w:rsid w:val="00890DAB"/>
    <w:rsid w:val="008A09D0"/>
    <w:rsid w:val="008C2439"/>
    <w:rsid w:val="008C6487"/>
    <w:rsid w:val="008C6FCC"/>
    <w:rsid w:val="008D2F50"/>
    <w:rsid w:val="008D4B22"/>
    <w:rsid w:val="008D6AAF"/>
    <w:rsid w:val="008E10BB"/>
    <w:rsid w:val="008F1541"/>
    <w:rsid w:val="008F4110"/>
    <w:rsid w:val="009003DE"/>
    <w:rsid w:val="009065B9"/>
    <w:rsid w:val="00906737"/>
    <w:rsid w:val="009158C6"/>
    <w:rsid w:val="00916299"/>
    <w:rsid w:val="00920D63"/>
    <w:rsid w:val="009368F4"/>
    <w:rsid w:val="009430DD"/>
    <w:rsid w:val="009454AA"/>
    <w:rsid w:val="00955B7A"/>
    <w:rsid w:val="0096729F"/>
    <w:rsid w:val="009703E2"/>
    <w:rsid w:val="00970991"/>
    <w:rsid w:val="009858EE"/>
    <w:rsid w:val="00996CB6"/>
    <w:rsid w:val="009A7ABD"/>
    <w:rsid w:val="009B1DA8"/>
    <w:rsid w:val="009B5BAB"/>
    <w:rsid w:val="009C13FF"/>
    <w:rsid w:val="009D3BD1"/>
    <w:rsid w:val="009D543C"/>
    <w:rsid w:val="009D6140"/>
    <w:rsid w:val="009F53B3"/>
    <w:rsid w:val="009F6E8A"/>
    <w:rsid w:val="00A07074"/>
    <w:rsid w:val="00A153A6"/>
    <w:rsid w:val="00A176FD"/>
    <w:rsid w:val="00A364E5"/>
    <w:rsid w:val="00A3663A"/>
    <w:rsid w:val="00A37ACE"/>
    <w:rsid w:val="00A445E2"/>
    <w:rsid w:val="00A44D71"/>
    <w:rsid w:val="00A46809"/>
    <w:rsid w:val="00A47F6A"/>
    <w:rsid w:val="00A6630C"/>
    <w:rsid w:val="00A72553"/>
    <w:rsid w:val="00A83630"/>
    <w:rsid w:val="00A856E3"/>
    <w:rsid w:val="00A860B9"/>
    <w:rsid w:val="00A95D3E"/>
    <w:rsid w:val="00A96CDF"/>
    <w:rsid w:val="00AA1610"/>
    <w:rsid w:val="00AA1A84"/>
    <w:rsid w:val="00AA52BB"/>
    <w:rsid w:val="00AB1148"/>
    <w:rsid w:val="00AB5D21"/>
    <w:rsid w:val="00AD55B2"/>
    <w:rsid w:val="00AE0E42"/>
    <w:rsid w:val="00AE174E"/>
    <w:rsid w:val="00AE2554"/>
    <w:rsid w:val="00AF0F80"/>
    <w:rsid w:val="00B1035B"/>
    <w:rsid w:val="00B14CC9"/>
    <w:rsid w:val="00B21E38"/>
    <w:rsid w:val="00B22EB6"/>
    <w:rsid w:val="00B27993"/>
    <w:rsid w:val="00B30E86"/>
    <w:rsid w:val="00B30ECB"/>
    <w:rsid w:val="00B32B3C"/>
    <w:rsid w:val="00B3455E"/>
    <w:rsid w:val="00B40441"/>
    <w:rsid w:val="00B5106D"/>
    <w:rsid w:val="00B92122"/>
    <w:rsid w:val="00B93D65"/>
    <w:rsid w:val="00B9728C"/>
    <w:rsid w:val="00BB27DA"/>
    <w:rsid w:val="00BB602A"/>
    <w:rsid w:val="00BC2329"/>
    <w:rsid w:val="00BC7D30"/>
    <w:rsid w:val="00BD0B52"/>
    <w:rsid w:val="00BD5C28"/>
    <w:rsid w:val="00BE780F"/>
    <w:rsid w:val="00BF5B5F"/>
    <w:rsid w:val="00C023FE"/>
    <w:rsid w:val="00C11645"/>
    <w:rsid w:val="00C37385"/>
    <w:rsid w:val="00C41D91"/>
    <w:rsid w:val="00C45844"/>
    <w:rsid w:val="00C50C34"/>
    <w:rsid w:val="00C5411D"/>
    <w:rsid w:val="00C632BA"/>
    <w:rsid w:val="00C661D1"/>
    <w:rsid w:val="00C74D1E"/>
    <w:rsid w:val="00C760A7"/>
    <w:rsid w:val="00C860D2"/>
    <w:rsid w:val="00C863C3"/>
    <w:rsid w:val="00C96074"/>
    <w:rsid w:val="00C969AC"/>
    <w:rsid w:val="00CB1D4F"/>
    <w:rsid w:val="00CD5331"/>
    <w:rsid w:val="00CE0344"/>
    <w:rsid w:val="00CE0CFA"/>
    <w:rsid w:val="00CE25B9"/>
    <w:rsid w:val="00CE5D2D"/>
    <w:rsid w:val="00CF2AE0"/>
    <w:rsid w:val="00D03707"/>
    <w:rsid w:val="00D06C37"/>
    <w:rsid w:val="00D07D78"/>
    <w:rsid w:val="00D102D6"/>
    <w:rsid w:val="00D1323C"/>
    <w:rsid w:val="00D13A8E"/>
    <w:rsid w:val="00D17588"/>
    <w:rsid w:val="00D2085E"/>
    <w:rsid w:val="00D23EA4"/>
    <w:rsid w:val="00D25B7F"/>
    <w:rsid w:val="00D42FBC"/>
    <w:rsid w:val="00D54AD3"/>
    <w:rsid w:val="00D61301"/>
    <w:rsid w:val="00D613B8"/>
    <w:rsid w:val="00D7086B"/>
    <w:rsid w:val="00D71F74"/>
    <w:rsid w:val="00D761D0"/>
    <w:rsid w:val="00D80646"/>
    <w:rsid w:val="00D86662"/>
    <w:rsid w:val="00D8711A"/>
    <w:rsid w:val="00D947E1"/>
    <w:rsid w:val="00DA29EC"/>
    <w:rsid w:val="00DB0C24"/>
    <w:rsid w:val="00DC02D9"/>
    <w:rsid w:val="00DC1094"/>
    <w:rsid w:val="00DC4C6D"/>
    <w:rsid w:val="00DC722C"/>
    <w:rsid w:val="00DD5425"/>
    <w:rsid w:val="00DE3E1F"/>
    <w:rsid w:val="00DE78C5"/>
    <w:rsid w:val="00DF244E"/>
    <w:rsid w:val="00DF3232"/>
    <w:rsid w:val="00DF4C25"/>
    <w:rsid w:val="00E02F8B"/>
    <w:rsid w:val="00E11E98"/>
    <w:rsid w:val="00E1278A"/>
    <w:rsid w:val="00E20067"/>
    <w:rsid w:val="00E220A7"/>
    <w:rsid w:val="00E34193"/>
    <w:rsid w:val="00E36F1D"/>
    <w:rsid w:val="00E56635"/>
    <w:rsid w:val="00E71977"/>
    <w:rsid w:val="00E76856"/>
    <w:rsid w:val="00E7774A"/>
    <w:rsid w:val="00E85FF5"/>
    <w:rsid w:val="00E873D1"/>
    <w:rsid w:val="00E918CA"/>
    <w:rsid w:val="00E96495"/>
    <w:rsid w:val="00EA2CC9"/>
    <w:rsid w:val="00EC0CB1"/>
    <w:rsid w:val="00EC3BA7"/>
    <w:rsid w:val="00ED21C5"/>
    <w:rsid w:val="00ED29DC"/>
    <w:rsid w:val="00EE60B8"/>
    <w:rsid w:val="00EE6BAD"/>
    <w:rsid w:val="00F138D5"/>
    <w:rsid w:val="00F35579"/>
    <w:rsid w:val="00F42179"/>
    <w:rsid w:val="00F518EA"/>
    <w:rsid w:val="00F51D83"/>
    <w:rsid w:val="00F71198"/>
    <w:rsid w:val="00F877E9"/>
    <w:rsid w:val="00F9080B"/>
    <w:rsid w:val="00F979E3"/>
    <w:rsid w:val="00FB353A"/>
    <w:rsid w:val="00FC63E4"/>
    <w:rsid w:val="00FF09D0"/>
    <w:rsid w:val="00FF775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4E4F"/>
  <w15:docId w15:val="{C198A239-B34D-4D50-BF88-F3F26F13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E79"/>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apple-tab-span">
    <w:name w:val="apple-tab-span"/>
    <w:basedOn w:val="DefaultParagraphFont"/>
    <w:rsid w:val="002D3E79"/>
  </w:style>
  <w:style w:type="paragraph" w:customStyle="1" w:styleId="Default">
    <w:name w:val="Default"/>
    <w:rsid w:val="00A47F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722C"/>
    <w:pPr>
      <w:ind w:left="720"/>
      <w:contextualSpacing/>
    </w:pPr>
  </w:style>
  <w:style w:type="character" w:styleId="Hyperlink">
    <w:name w:val="Hyperlink"/>
    <w:basedOn w:val="DefaultParagraphFont"/>
    <w:uiPriority w:val="99"/>
    <w:unhideWhenUsed/>
    <w:rsid w:val="00DC722C"/>
    <w:rPr>
      <w:color w:val="0563C1" w:themeColor="hyperlink"/>
      <w:u w:val="single"/>
    </w:rPr>
  </w:style>
  <w:style w:type="paragraph" w:styleId="HTMLPreformatted">
    <w:name w:val="HTML Preformatted"/>
    <w:basedOn w:val="Normal"/>
    <w:link w:val="HTMLPreformattedChar"/>
    <w:uiPriority w:val="99"/>
    <w:semiHidden/>
    <w:unhideWhenUsed/>
    <w:rsid w:val="00DC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722C"/>
    <w:rPr>
      <w:rFonts w:ascii="Courier New" w:eastAsia="Times New Roman" w:hAnsi="Courier New" w:cs="Courier New"/>
      <w:sz w:val="20"/>
      <w:szCs w:val="20"/>
      <w:lang w:eastAsia="en-IN"/>
    </w:rPr>
  </w:style>
  <w:style w:type="table" w:styleId="TableGrid">
    <w:name w:val="Table Grid"/>
    <w:basedOn w:val="TableNormal"/>
    <w:uiPriority w:val="59"/>
    <w:rsid w:val="00656DC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571">
      <w:bodyDiv w:val="1"/>
      <w:marLeft w:val="0"/>
      <w:marRight w:val="0"/>
      <w:marTop w:val="0"/>
      <w:marBottom w:val="0"/>
      <w:divBdr>
        <w:top w:val="none" w:sz="0" w:space="0" w:color="auto"/>
        <w:left w:val="none" w:sz="0" w:space="0" w:color="auto"/>
        <w:bottom w:val="none" w:sz="0" w:space="0" w:color="auto"/>
        <w:right w:val="none" w:sz="0" w:space="0" w:color="auto"/>
      </w:divBdr>
    </w:div>
    <w:div w:id="170881109">
      <w:bodyDiv w:val="1"/>
      <w:marLeft w:val="0"/>
      <w:marRight w:val="0"/>
      <w:marTop w:val="0"/>
      <w:marBottom w:val="0"/>
      <w:divBdr>
        <w:top w:val="none" w:sz="0" w:space="0" w:color="auto"/>
        <w:left w:val="none" w:sz="0" w:space="0" w:color="auto"/>
        <w:bottom w:val="none" w:sz="0" w:space="0" w:color="auto"/>
        <w:right w:val="none" w:sz="0" w:space="0" w:color="auto"/>
      </w:divBdr>
    </w:div>
    <w:div w:id="203951142">
      <w:bodyDiv w:val="1"/>
      <w:marLeft w:val="0"/>
      <w:marRight w:val="0"/>
      <w:marTop w:val="0"/>
      <w:marBottom w:val="0"/>
      <w:divBdr>
        <w:top w:val="none" w:sz="0" w:space="0" w:color="auto"/>
        <w:left w:val="none" w:sz="0" w:space="0" w:color="auto"/>
        <w:bottom w:val="none" w:sz="0" w:space="0" w:color="auto"/>
        <w:right w:val="none" w:sz="0" w:space="0" w:color="auto"/>
      </w:divBdr>
    </w:div>
    <w:div w:id="210315244">
      <w:bodyDiv w:val="1"/>
      <w:marLeft w:val="0"/>
      <w:marRight w:val="0"/>
      <w:marTop w:val="0"/>
      <w:marBottom w:val="0"/>
      <w:divBdr>
        <w:top w:val="none" w:sz="0" w:space="0" w:color="auto"/>
        <w:left w:val="none" w:sz="0" w:space="0" w:color="auto"/>
        <w:bottom w:val="none" w:sz="0" w:space="0" w:color="auto"/>
        <w:right w:val="none" w:sz="0" w:space="0" w:color="auto"/>
      </w:divBdr>
    </w:div>
    <w:div w:id="329211295">
      <w:bodyDiv w:val="1"/>
      <w:marLeft w:val="0"/>
      <w:marRight w:val="0"/>
      <w:marTop w:val="0"/>
      <w:marBottom w:val="0"/>
      <w:divBdr>
        <w:top w:val="none" w:sz="0" w:space="0" w:color="auto"/>
        <w:left w:val="none" w:sz="0" w:space="0" w:color="auto"/>
        <w:bottom w:val="none" w:sz="0" w:space="0" w:color="auto"/>
        <w:right w:val="none" w:sz="0" w:space="0" w:color="auto"/>
      </w:divBdr>
    </w:div>
    <w:div w:id="617418327">
      <w:bodyDiv w:val="1"/>
      <w:marLeft w:val="0"/>
      <w:marRight w:val="0"/>
      <w:marTop w:val="0"/>
      <w:marBottom w:val="0"/>
      <w:divBdr>
        <w:top w:val="none" w:sz="0" w:space="0" w:color="auto"/>
        <w:left w:val="none" w:sz="0" w:space="0" w:color="auto"/>
        <w:bottom w:val="none" w:sz="0" w:space="0" w:color="auto"/>
        <w:right w:val="none" w:sz="0" w:space="0" w:color="auto"/>
      </w:divBdr>
    </w:div>
    <w:div w:id="774902072">
      <w:bodyDiv w:val="1"/>
      <w:marLeft w:val="0"/>
      <w:marRight w:val="0"/>
      <w:marTop w:val="0"/>
      <w:marBottom w:val="0"/>
      <w:divBdr>
        <w:top w:val="none" w:sz="0" w:space="0" w:color="auto"/>
        <w:left w:val="none" w:sz="0" w:space="0" w:color="auto"/>
        <w:bottom w:val="none" w:sz="0" w:space="0" w:color="auto"/>
        <w:right w:val="none" w:sz="0" w:space="0" w:color="auto"/>
      </w:divBdr>
    </w:div>
    <w:div w:id="887496641">
      <w:bodyDiv w:val="1"/>
      <w:marLeft w:val="0"/>
      <w:marRight w:val="0"/>
      <w:marTop w:val="0"/>
      <w:marBottom w:val="0"/>
      <w:divBdr>
        <w:top w:val="none" w:sz="0" w:space="0" w:color="auto"/>
        <w:left w:val="none" w:sz="0" w:space="0" w:color="auto"/>
        <w:bottom w:val="none" w:sz="0" w:space="0" w:color="auto"/>
        <w:right w:val="none" w:sz="0" w:space="0" w:color="auto"/>
      </w:divBdr>
    </w:div>
    <w:div w:id="1059087899">
      <w:bodyDiv w:val="1"/>
      <w:marLeft w:val="0"/>
      <w:marRight w:val="0"/>
      <w:marTop w:val="0"/>
      <w:marBottom w:val="0"/>
      <w:divBdr>
        <w:top w:val="none" w:sz="0" w:space="0" w:color="auto"/>
        <w:left w:val="none" w:sz="0" w:space="0" w:color="auto"/>
        <w:bottom w:val="none" w:sz="0" w:space="0" w:color="auto"/>
        <w:right w:val="none" w:sz="0" w:space="0" w:color="auto"/>
      </w:divBdr>
    </w:div>
    <w:div w:id="1089035487">
      <w:bodyDiv w:val="1"/>
      <w:marLeft w:val="0"/>
      <w:marRight w:val="0"/>
      <w:marTop w:val="0"/>
      <w:marBottom w:val="0"/>
      <w:divBdr>
        <w:top w:val="none" w:sz="0" w:space="0" w:color="auto"/>
        <w:left w:val="none" w:sz="0" w:space="0" w:color="auto"/>
        <w:bottom w:val="none" w:sz="0" w:space="0" w:color="auto"/>
        <w:right w:val="none" w:sz="0" w:space="0" w:color="auto"/>
      </w:divBdr>
    </w:div>
    <w:div w:id="1151217692">
      <w:bodyDiv w:val="1"/>
      <w:marLeft w:val="0"/>
      <w:marRight w:val="0"/>
      <w:marTop w:val="0"/>
      <w:marBottom w:val="0"/>
      <w:divBdr>
        <w:top w:val="none" w:sz="0" w:space="0" w:color="auto"/>
        <w:left w:val="none" w:sz="0" w:space="0" w:color="auto"/>
        <w:bottom w:val="none" w:sz="0" w:space="0" w:color="auto"/>
        <w:right w:val="none" w:sz="0" w:space="0" w:color="auto"/>
      </w:divBdr>
    </w:div>
    <w:div w:id="1163817822">
      <w:bodyDiv w:val="1"/>
      <w:marLeft w:val="0"/>
      <w:marRight w:val="0"/>
      <w:marTop w:val="0"/>
      <w:marBottom w:val="0"/>
      <w:divBdr>
        <w:top w:val="none" w:sz="0" w:space="0" w:color="auto"/>
        <w:left w:val="none" w:sz="0" w:space="0" w:color="auto"/>
        <w:bottom w:val="none" w:sz="0" w:space="0" w:color="auto"/>
        <w:right w:val="none" w:sz="0" w:space="0" w:color="auto"/>
      </w:divBdr>
    </w:div>
    <w:div w:id="1188525935">
      <w:bodyDiv w:val="1"/>
      <w:marLeft w:val="0"/>
      <w:marRight w:val="0"/>
      <w:marTop w:val="0"/>
      <w:marBottom w:val="0"/>
      <w:divBdr>
        <w:top w:val="none" w:sz="0" w:space="0" w:color="auto"/>
        <w:left w:val="none" w:sz="0" w:space="0" w:color="auto"/>
        <w:bottom w:val="none" w:sz="0" w:space="0" w:color="auto"/>
        <w:right w:val="none" w:sz="0" w:space="0" w:color="auto"/>
      </w:divBdr>
    </w:div>
    <w:div w:id="1220365742">
      <w:bodyDiv w:val="1"/>
      <w:marLeft w:val="0"/>
      <w:marRight w:val="0"/>
      <w:marTop w:val="0"/>
      <w:marBottom w:val="0"/>
      <w:divBdr>
        <w:top w:val="none" w:sz="0" w:space="0" w:color="auto"/>
        <w:left w:val="none" w:sz="0" w:space="0" w:color="auto"/>
        <w:bottom w:val="none" w:sz="0" w:space="0" w:color="auto"/>
        <w:right w:val="none" w:sz="0" w:space="0" w:color="auto"/>
      </w:divBdr>
    </w:div>
    <w:div w:id="1256860933">
      <w:bodyDiv w:val="1"/>
      <w:marLeft w:val="0"/>
      <w:marRight w:val="0"/>
      <w:marTop w:val="0"/>
      <w:marBottom w:val="0"/>
      <w:divBdr>
        <w:top w:val="none" w:sz="0" w:space="0" w:color="auto"/>
        <w:left w:val="none" w:sz="0" w:space="0" w:color="auto"/>
        <w:bottom w:val="none" w:sz="0" w:space="0" w:color="auto"/>
        <w:right w:val="none" w:sz="0" w:space="0" w:color="auto"/>
      </w:divBdr>
    </w:div>
    <w:div w:id="1309478044">
      <w:bodyDiv w:val="1"/>
      <w:marLeft w:val="0"/>
      <w:marRight w:val="0"/>
      <w:marTop w:val="0"/>
      <w:marBottom w:val="0"/>
      <w:divBdr>
        <w:top w:val="none" w:sz="0" w:space="0" w:color="auto"/>
        <w:left w:val="none" w:sz="0" w:space="0" w:color="auto"/>
        <w:bottom w:val="none" w:sz="0" w:space="0" w:color="auto"/>
        <w:right w:val="none" w:sz="0" w:space="0" w:color="auto"/>
      </w:divBdr>
    </w:div>
    <w:div w:id="1373845023">
      <w:bodyDiv w:val="1"/>
      <w:marLeft w:val="0"/>
      <w:marRight w:val="0"/>
      <w:marTop w:val="0"/>
      <w:marBottom w:val="0"/>
      <w:divBdr>
        <w:top w:val="none" w:sz="0" w:space="0" w:color="auto"/>
        <w:left w:val="none" w:sz="0" w:space="0" w:color="auto"/>
        <w:bottom w:val="none" w:sz="0" w:space="0" w:color="auto"/>
        <w:right w:val="none" w:sz="0" w:space="0" w:color="auto"/>
      </w:divBdr>
    </w:div>
    <w:div w:id="1550918855">
      <w:bodyDiv w:val="1"/>
      <w:marLeft w:val="0"/>
      <w:marRight w:val="0"/>
      <w:marTop w:val="0"/>
      <w:marBottom w:val="0"/>
      <w:divBdr>
        <w:top w:val="none" w:sz="0" w:space="0" w:color="auto"/>
        <w:left w:val="none" w:sz="0" w:space="0" w:color="auto"/>
        <w:bottom w:val="none" w:sz="0" w:space="0" w:color="auto"/>
        <w:right w:val="none" w:sz="0" w:space="0" w:color="auto"/>
      </w:divBdr>
    </w:div>
    <w:div w:id="1593662074">
      <w:bodyDiv w:val="1"/>
      <w:marLeft w:val="0"/>
      <w:marRight w:val="0"/>
      <w:marTop w:val="0"/>
      <w:marBottom w:val="0"/>
      <w:divBdr>
        <w:top w:val="none" w:sz="0" w:space="0" w:color="auto"/>
        <w:left w:val="none" w:sz="0" w:space="0" w:color="auto"/>
        <w:bottom w:val="none" w:sz="0" w:space="0" w:color="auto"/>
        <w:right w:val="none" w:sz="0" w:space="0" w:color="auto"/>
      </w:divBdr>
    </w:div>
    <w:div w:id="1611820471">
      <w:bodyDiv w:val="1"/>
      <w:marLeft w:val="0"/>
      <w:marRight w:val="0"/>
      <w:marTop w:val="0"/>
      <w:marBottom w:val="0"/>
      <w:divBdr>
        <w:top w:val="none" w:sz="0" w:space="0" w:color="auto"/>
        <w:left w:val="none" w:sz="0" w:space="0" w:color="auto"/>
        <w:bottom w:val="none" w:sz="0" w:space="0" w:color="auto"/>
        <w:right w:val="none" w:sz="0" w:space="0" w:color="auto"/>
      </w:divBdr>
    </w:div>
    <w:div w:id="1643195109">
      <w:bodyDiv w:val="1"/>
      <w:marLeft w:val="0"/>
      <w:marRight w:val="0"/>
      <w:marTop w:val="0"/>
      <w:marBottom w:val="0"/>
      <w:divBdr>
        <w:top w:val="none" w:sz="0" w:space="0" w:color="auto"/>
        <w:left w:val="none" w:sz="0" w:space="0" w:color="auto"/>
        <w:bottom w:val="none" w:sz="0" w:space="0" w:color="auto"/>
        <w:right w:val="none" w:sz="0" w:space="0" w:color="auto"/>
      </w:divBdr>
    </w:div>
    <w:div w:id="1682388600">
      <w:bodyDiv w:val="1"/>
      <w:marLeft w:val="0"/>
      <w:marRight w:val="0"/>
      <w:marTop w:val="0"/>
      <w:marBottom w:val="0"/>
      <w:divBdr>
        <w:top w:val="none" w:sz="0" w:space="0" w:color="auto"/>
        <w:left w:val="none" w:sz="0" w:space="0" w:color="auto"/>
        <w:bottom w:val="none" w:sz="0" w:space="0" w:color="auto"/>
        <w:right w:val="none" w:sz="0" w:space="0" w:color="auto"/>
      </w:divBdr>
    </w:div>
    <w:div w:id="1782603210">
      <w:bodyDiv w:val="1"/>
      <w:marLeft w:val="0"/>
      <w:marRight w:val="0"/>
      <w:marTop w:val="0"/>
      <w:marBottom w:val="0"/>
      <w:divBdr>
        <w:top w:val="none" w:sz="0" w:space="0" w:color="auto"/>
        <w:left w:val="none" w:sz="0" w:space="0" w:color="auto"/>
        <w:bottom w:val="none" w:sz="0" w:space="0" w:color="auto"/>
        <w:right w:val="none" w:sz="0" w:space="0" w:color="auto"/>
      </w:divBdr>
    </w:div>
    <w:div w:id="1877697089">
      <w:bodyDiv w:val="1"/>
      <w:marLeft w:val="0"/>
      <w:marRight w:val="0"/>
      <w:marTop w:val="0"/>
      <w:marBottom w:val="0"/>
      <w:divBdr>
        <w:top w:val="none" w:sz="0" w:space="0" w:color="auto"/>
        <w:left w:val="none" w:sz="0" w:space="0" w:color="auto"/>
        <w:bottom w:val="none" w:sz="0" w:space="0" w:color="auto"/>
        <w:right w:val="none" w:sz="0" w:space="0" w:color="auto"/>
      </w:divBdr>
    </w:div>
    <w:div w:id="1928804236">
      <w:bodyDiv w:val="1"/>
      <w:marLeft w:val="0"/>
      <w:marRight w:val="0"/>
      <w:marTop w:val="0"/>
      <w:marBottom w:val="0"/>
      <w:divBdr>
        <w:top w:val="none" w:sz="0" w:space="0" w:color="auto"/>
        <w:left w:val="none" w:sz="0" w:space="0" w:color="auto"/>
        <w:bottom w:val="none" w:sz="0" w:space="0" w:color="auto"/>
        <w:right w:val="none" w:sz="0" w:space="0" w:color="auto"/>
      </w:divBdr>
    </w:div>
    <w:div w:id="1937325635">
      <w:bodyDiv w:val="1"/>
      <w:marLeft w:val="0"/>
      <w:marRight w:val="0"/>
      <w:marTop w:val="0"/>
      <w:marBottom w:val="0"/>
      <w:divBdr>
        <w:top w:val="none" w:sz="0" w:space="0" w:color="auto"/>
        <w:left w:val="none" w:sz="0" w:space="0" w:color="auto"/>
        <w:bottom w:val="none" w:sz="0" w:space="0" w:color="auto"/>
        <w:right w:val="none" w:sz="0" w:space="0" w:color="auto"/>
      </w:divBdr>
    </w:div>
    <w:div w:id="2015453055">
      <w:bodyDiv w:val="1"/>
      <w:marLeft w:val="0"/>
      <w:marRight w:val="0"/>
      <w:marTop w:val="0"/>
      <w:marBottom w:val="0"/>
      <w:divBdr>
        <w:top w:val="none" w:sz="0" w:space="0" w:color="auto"/>
        <w:left w:val="none" w:sz="0" w:space="0" w:color="auto"/>
        <w:bottom w:val="none" w:sz="0" w:space="0" w:color="auto"/>
        <w:right w:val="none" w:sz="0" w:space="0" w:color="auto"/>
      </w:divBdr>
    </w:div>
    <w:div w:id="2019960874">
      <w:bodyDiv w:val="1"/>
      <w:marLeft w:val="0"/>
      <w:marRight w:val="0"/>
      <w:marTop w:val="0"/>
      <w:marBottom w:val="0"/>
      <w:divBdr>
        <w:top w:val="none" w:sz="0" w:space="0" w:color="auto"/>
        <w:left w:val="none" w:sz="0" w:space="0" w:color="auto"/>
        <w:bottom w:val="none" w:sz="0" w:space="0" w:color="auto"/>
        <w:right w:val="none" w:sz="0" w:space="0" w:color="auto"/>
      </w:divBdr>
    </w:div>
    <w:div w:id="2048721137">
      <w:bodyDiv w:val="1"/>
      <w:marLeft w:val="0"/>
      <w:marRight w:val="0"/>
      <w:marTop w:val="0"/>
      <w:marBottom w:val="0"/>
      <w:divBdr>
        <w:top w:val="none" w:sz="0" w:space="0" w:color="auto"/>
        <w:left w:val="none" w:sz="0" w:space="0" w:color="auto"/>
        <w:bottom w:val="none" w:sz="0" w:space="0" w:color="auto"/>
        <w:right w:val="none" w:sz="0" w:space="0" w:color="auto"/>
      </w:divBdr>
    </w:div>
    <w:div w:id="21337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 Type="http://schemas.openxmlformats.org/officeDocument/2006/relationships/styles" Target="styles.xml" /><Relationship Id="rId21" Type="http://schemas.openxmlformats.org/officeDocument/2006/relationships/image" Target="media/image15.png" /><Relationship Id="rId34" Type="http://schemas.openxmlformats.org/officeDocument/2006/relationships/theme" Target="theme/theme1.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3.png" /><Relationship Id="rId1" Type="http://schemas.openxmlformats.org/officeDocument/2006/relationships/customXml" Target="../customXml/item1.xml" /><Relationship Id="rId6" Type="http://schemas.openxmlformats.org/officeDocument/2006/relationships/hyperlink" Target="http://www.google.co.in" TargetMode="External"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6.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png"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image" Target="media/image25.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5CFE-A726-4188-A89B-90DB9C5E63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sha Samanta</dc:creator>
  <cp:keywords/>
  <dc:description/>
  <cp:lastModifiedBy>harsh s</cp:lastModifiedBy>
  <cp:revision>2</cp:revision>
  <dcterms:created xsi:type="dcterms:W3CDTF">2022-05-11T12:57:00Z</dcterms:created>
  <dcterms:modified xsi:type="dcterms:W3CDTF">2022-05-11T12:57:00Z</dcterms:modified>
</cp:coreProperties>
</file>